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4F087" w14:textId="77777777" w:rsidR="0009648E" w:rsidRDefault="0009648E" w:rsidP="0009648E">
      <w:pPr>
        <w:pStyle w:val="Title"/>
        <w:spacing w:after="0"/>
        <w:rPr>
          <w:rStyle w:val="SubtleEmphasis"/>
          <w:i w:val="0"/>
          <w:color w:val="AF272F"/>
        </w:rPr>
      </w:pPr>
    </w:p>
    <w:p w14:paraId="48106F10" w14:textId="608DC2BF" w:rsidR="00751081" w:rsidRDefault="009A69B0" w:rsidP="00751081">
      <w:pPr>
        <w:pStyle w:val="Title"/>
        <w:rPr>
          <w:rStyle w:val="SubtleEmphasis"/>
          <w:i w:val="0"/>
          <w:color w:val="AF272F"/>
        </w:rPr>
      </w:pPr>
      <w:bookmarkStart w:id="0" w:name="_Toc8987293"/>
      <w:r>
        <w:rPr>
          <w:rStyle w:val="SubtleEmphasis"/>
          <w:i w:val="0"/>
          <w:color w:val="AF272F"/>
        </w:rPr>
        <w:t>CHILDREN’S SERVICES</w:t>
      </w:r>
      <w:r w:rsidR="00F65081">
        <w:rPr>
          <w:rStyle w:val="SubtleEmphasis"/>
          <w:i w:val="0"/>
          <w:color w:val="AF272F"/>
        </w:rPr>
        <w:t xml:space="preserve"> </w:t>
      </w:r>
      <w:r>
        <w:rPr>
          <w:rStyle w:val="SubtleEmphasis"/>
          <w:i w:val="0"/>
          <w:color w:val="AF272F"/>
        </w:rPr>
        <w:t>LICENSING FEES</w:t>
      </w:r>
      <w:bookmarkEnd w:id="0"/>
    </w:p>
    <w:p w14:paraId="45145041" w14:textId="77777777" w:rsidR="009A69B0" w:rsidRPr="00932C19" w:rsidRDefault="009A69B0" w:rsidP="009A69B0">
      <w:pPr>
        <w:pStyle w:val="Subtitle"/>
        <w:rPr>
          <w:sz w:val="24"/>
          <w:szCs w:val="24"/>
        </w:rPr>
      </w:pPr>
      <w:r w:rsidRPr="00932C19">
        <w:rPr>
          <w:sz w:val="24"/>
          <w:szCs w:val="24"/>
        </w:rPr>
        <w:t xml:space="preserve">In line with the provisions of the </w:t>
      </w:r>
      <w:r w:rsidRPr="00932C19">
        <w:rPr>
          <w:i/>
          <w:sz w:val="24"/>
          <w:szCs w:val="24"/>
        </w:rPr>
        <w:t>Monetary Units Act 2004</w:t>
      </w:r>
      <w:r w:rsidRPr="00932C19">
        <w:rPr>
          <w:sz w:val="24"/>
          <w:szCs w:val="24"/>
        </w:rPr>
        <w:t xml:space="preserve"> all fees are expressed in fee units. Fees are automatically indexed each year on 1 July. The value of a fee unit each year is published by the Treasurer. </w:t>
      </w:r>
    </w:p>
    <w:p w14:paraId="3D123388" w14:textId="77777777" w:rsidR="00F65081" w:rsidRDefault="00F65081" w:rsidP="009A69B0"/>
    <w:p w14:paraId="26F115AF" w14:textId="55D73B7E" w:rsidR="009A69B0" w:rsidRPr="00BA2E65" w:rsidRDefault="009A69B0" w:rsidP="009A69B0">
      <w:pPr>
        <w:rPr>
          <w:sz w:val="24"/>
          <w:szCs w:val="24"/>
        </w:rPr>
      </w:pPr>
      <w:r w:rsidRPr="00BA2E65">
        <w:rPr>
          <w:sz w:val="24"/>
          <w:szCs w:val="24"/>
        </w:rPr>
        <w:t xml:space="preserve">As the </w:t>
      </w:r>
      <w:r w:rsidRPr="00BA2E65">
        <w:rPr>
          <w:i/>
          <w:sz w:val="24"/>
          <w:szCs w:val="24"/>
        </w:rPr>
        <w:t xml:space="preserve">Children’s Services Act </w:t>
      </w:r>
      <w:r w:rsidRPr="00F04C1B">
        <w:rPr>
          <w:i/>
          <w:sz w:val="24"/>
          <w:szCs w:val="24"/>
        </w:rPr>
        <w:t>1996</w:t>
      </w:r>
      <w:r w:rsidRPr="00BA2E65">
        <w:rPr>
          <w:sz w:val="24"/>
          <w:szCs w:val="24"/>
        </w:rPr>
        <w:t xml:space="preserve"> and Children's Services Regulations 2009 do not express fees in dollars, the tables below convert the fee units to dollar amounts.</w:t>
      </w:r>
    </w:p>
    <w:p w14:paraId="43FECA84" w14:textId="317BC8DB" w:rsidR="009A69B0" w:rsidRPr="00173EBA" w:rsidRDefault="009A69B0" w:rsidP="00173EBA">
      <w:pPr>
        <w:spacing w:before="120"/>
        <w:rPr>
          <w:sz w:val="24"/>
          <w:szCs w:val="24"/>
        </w:rPr>
      </w:pPr>
      <w:bookmarkStart w:id="1" w:name="OLE_LINK1"/>
      <w:r w:rsidRPr="00173EBA">
        <w:rPr>
          <w:sz w:val="24"/>
          <w:szCs w:val="24"/>
        </w:rPr>
        <w:t xml:space="preserve">There is no GST payable on any fees.  </w:t>
      </w:r>
      <w:r w:rsidRPr="00173EBA">
        <w:rPr>
          <w:b/>
          <w:sz w:val="24"/>
          <w:szCs w:val="24"/>
        </w:rPr>
        <w:t xml:space="preserve">The fees in these tables are effective from 1 July </w:t>
      </w:r>
      <w:r w:rsidR="00D417ED">
        <w:rPr>
          <w:b/>
          <w:sz w:val="24"/>
          <w:szCs w:val="24"/>
        </w:rPr>
        <w:t>201</w:t>
      </w:r>
      <w:bookmarkEnd w:id="1"/>
      <w:r w:rsidR="000C4477">
        <w:rPr>
          <w:b/>
          <w:sz w:val="24"/>
          <w:szCs w:val="24"/>
        </w:rPr>
        <w:t>9</w:t>
      </w:r>
      <w:r w:rsidRPr="00173EBA">
        <w:rPr>
          <w:sz w:val="24"/>
          <w:szCs w:val="24"/>
        </w:rPr>
        <w:t>.</w:t>
      </w:r>
    </w:p>
    <w:p w14:paraId="48C0A66F" w14:textId="605B7D86" w:rsidR="009A69B0" w:rsidRPr="00173EBA" w:rsidRDefault="009A69B0" w:rsidP="009A69B0">
      <w:pPr>
        <w:rPr>
          <w:b/>
          <w:sz w:val="24"/>
          <w:szCs w:val="24"/>
        </w:rPr>
      </w:pPr>
      <w:r w:rsidRPr="00173EBA">
        <w:rPr>
          <w:b/>
          <w:sz w:val="24"/>
          <w:szCs w:val="24"/>
        </w:rPr>
        <w:t xml:space="preserve">Fee unit value from 1 July </w:t>
      </w:r>
      <w:r w:rsidR="00D417ED">
        <w:rPr>
          <w:b/>
          <w:sz w:val="24"/>
          <w:szCs w:val="24"/>
        </w:rPr>
        <w:t>201</w:t>
      </w:r>
      <w:r w:rsidR="000C4477">
        <w:rPr>
          <w:b/>
          <w:sz w:val="24"/>
          <w:szCs w:val="24"/>
        </w:rPr>
        <w:t>9</w:t>
      </w:r>
      <w:r w:rsidRPr="00173EBA">
        <w:rPr>
          <w:b/>
          <w:sz w:val="24"/>
          <w:szCs w:val="24"/>
        </w:rPr>
        <w:t xml:space="preserve"> to 30 June 20</w:t>
      </w:r>
      <w:r w:rsidR="000C4477">
        <w:rPr>
          <w:b/>
          <w:sz w:val="24"/>
          <w:szCs w:val="24"/>
        </w:rPr>
        <w:t>20</w:t>
      </w:r>
      <w:r w:rsidRPr="00173EBA">
        <w:rPr>
          <w:b/>
          <w:sz w:val="24"/>
          <w:szCs w:val="24"/>
        </w:rPr>
        <w:t>: $14.</w:t>
      </w:r>
      <w:r w:rsidR="000C4477">
        <w:rPr>
          <w:b/>
          <w:sz w:val="24"/>
          <w:szCs w:val="24"/>
        </w:rPr>
        <w:t>81</w:t>
      </w:r>
    </w:p>
    <w:p w14:paraId="1D917654" w14:textId="70752D75" w:rsidR="00827D77" w:rsidRDefault="00827D77">
      <w:pPr>
        <w:spacing w:after="0" w:line="240" w:lineRule="auto"/>
      </w:pPr>
      <w:r>
        <w:br w:type="page"/>
      </w:r>
    </w:p>
    <w:p w14:paraId="5F582DA9" w14:textId="5D4209D8" w:rsidR="009E3E4A" w:rsidRDefault="00827D77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8987293" w:history="1">
        <w:r w:rsidR="009E3E4A" w:rsidRPr="00C73E46">
          <w:rPr>
            <w:rStyle w:val="Hyperlink"/>
            <w:iCs/>
            <w:noProof/>
          </w:rPr>
          <w:t>CHILDREN’S SERVICES LICENSING FEES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293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1</w:t>
        </w:r>
        <w:r w:rsidR="009E3E4A">
          <w:rPr>
            <w:noProof/>
            <w:webHidden/>
          </w:rPr>
          <w:fldChar w:fldCharType="end"/>
        </w:r>
      </w:hyperlink>
    </w:p>
    <w:p w14:paraId="54DC8363" w14:textId="021618AA" w:rsidR="009E3E4A" w:rsidRDefault="00EE176C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294" w:history="1">
        <w:r w:rsidR="009E3E4A" w:rsidRPr="00C73E46">
          <w:rPr>
            <w:rStyle w:val="Hyperlink"/>
            <w:noProof/>
          </w:rPr>
          <w:t>Approval of Premises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294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3</w:t>
        </w:r>
        <w:r w:rsidR="009E3E4A">
          <w:rPr>
            <w:noProof/>
            <w:webHidden/>
          </w:rPr>
          <w:fldChar w:fldCharType="end"/>
        </w:r>
      </w:hyperlink>
    </w:p>
    <w:p w14:paraId="2AA94262" w14:textId="2708AA54" w:rsidR="009E3E4A" w:rsidRDefault="00EE176C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295" w:history="1">
        <w:r w:rsidR="009E3E4A" w:rsidRPr="00C73E46">
          <w:rPr>
            <w:rStyle w:val="Hyperlink"/>
            <w:noProof/>
          </w:rPr>
          <w:t>Standard, Limited Hours, Short Term and School Holidays Care services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295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3</w:t>
        </w:r>
        <w:r w:rsidR="009E3E4A">
          <w:rPr>
            <w:noProof/>
            <w:webHidden/>
          </w:rPr>
          <w:fldChar w:fldCharType="end"/>
        </w:r>
      </w:hyperlink>
    </w:p>
    <w:p w14:paraId="3A648623" w14:textId="4164A4CD" w:rsidR="009E3E4A" w:rsidRDefault="00EE176C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296" w:history="1">
        <w:r w:rsidR="009E3E4A" w:rsidRPr="00C73E46">
          <w:rPr>
            <w:rStyle w:val="Hyperlink"/>
            <w:noProof/>
          </w:rPr>
          <w:t>Integrated services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296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3</w:t>
        </w:r>
        <w:r w:rsidR="009E3E4A">
          <w:rPr>
            <w:noProof/>
            <w:webHidden/>
          </w:rPr>
          <w:fldChar w:fldCharType="end"/>
        </w:r>
      </w:hyperlink>
    </w:p>
    <w:p w14:paraId="3D7AD311" w14:textId="5F987053" w:rsidR="009E3E4A" w:rsidRDefault="00EE176C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297" w:history="1">
        <w:r w:rsidR="009E3E4A" w:rsidRPr="00C73E46">
          <w:rPr>
            <w:rStyle w:val="Hyperlink"/>
            <w:noProof/>
          </w:rPr>
          <w:t>Approval of Alterations or Extensions to Premises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297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4</w:t>
        </w:r>
        <w:r w:rsidR="009E3E4A">
          <w:rPr>
            <w:noProof/>
            <w:webHidden/>
          </w:rPr>
          <w:fldChar w:fldCharType="end"/>
        </w:r>
      </w:hyperlink>
    </w:p>
    <w:p w14:paraId="2C0011A9" w14:textId="1CA4822D" w:rsidR="009E3E4A" w:rsidRDefault="00EE176C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298" w:history="1">
        <w:r w:rsidR="009E3E4A" w:rsidRPr="00C73E46">
          <w:rPr>
            <w:rStyle w:val="Hyperlink"/>
            <w:noProof/>
          </w:rPr>
          <w:t>Standard, Limited Hours and Short Term services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298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4</w:t>
        </w:r>
        <w:r w:rsidR="009E3E4A">
          <w:rPr>
            <w:noProof/>
            <w:webHidden/>
          </w:rPr>
          <w:fldChar w:fldCharType="end"/>
        </w:r>
      </w:hyperlink>
    </w:p>
    <w:p w14:paraId="19B25C1C" w14:textId="75BC37D6" w:rsidR="009E3E4A" w:rsidRDefault="00EE176C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299" w:history="1">
        <w:r w:rsidR="009E3E4A" w:rsidRPr="00C73E46">
          <w:rPr>
            <w:rStyle w:val="Hyperlink"/>
            <w:noProof/>
          </w:rPr>
          <w:t>School Holidays Care services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299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4</w:t>
        </w:r>
        <w:r w:rsidR="009E3E4A">
          <w:rPr>
            <w:noProof/>
            <w:webHidden/>
          </w:rPr>
          <w:fldChar w:fldCharType="end"/>
        </w:r>
      </w:hyperlink>
    </w:p>
    <w:p w14:paraId="6A845E3C" w14:textId="15F674BD" w:rsidR="009E3E4A" w:rsidRDefault="00EE176C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00" w:history="1">
        <w:r w:rsidR="009E3E4A" w:rsidRPr="00C73E46">
          <w:rPr>
            <w:rStyle w:val="Hyperlink"/>
            <w:noProof/>
          </w:rPr>
          <w:t>Integrated services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00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4</w:t>
        </w:r>
        <w:r w:rsidR="009E3E4A">
          <w:rPr>
            <w:noProof/>
            <w:webHidden/>
          </w:rPr>
          <w:fldChar w:fldCharType="end"/>
        </w:r>
      </w:hyperlink>
    </w:p>
    <w:p w14:paraId="7320093F" w14:textId="6421D3BB" w:rsidR="009E3E4A" w:rsidRDefault="00EE176C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01" w:history="1">
        <w:r w:rsidR="009E3E4A" w:rsidRPr="00C73E46">
          <w:rPr>
            <w:rStyle w:val="Hyperlink"/>
            <w:noProof/>
          </w:rPr>
          <w:t>Licence to Operate a Children’s Service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01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5</w:t>
        </w:r>
        <w:r w:rsidR="009E3E4A">
          <w:rPr>
            <w:noProof/>
            <w:webHidden/>
          </w:rPr>
          <w:fldChar w:fldCharType="end"/>
        </w:r>
      </w:hyperlink>
    </w:p>
    <w:p w14:paraId="2F0FB3D8" w14:textId="69627D8D" w:rsidR="009E3E4A" w:rsidRDefault="00EE176C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02" w:history="1">
        <w:r w:rsidR="009E3E4A" w:rsidRPr="00C73E46">
          <w:rPr>
            <w:rStyle w:val="Hyperlink"/>
            <w:noProof/>
          </w:rPr>
          <w:t>Standard Licence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02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5</w:t>
        </w:r>
        <w:r w:rsidR="009E3E4A">
          <w:rPr>
            <w:noProof/>
            <w:webHidden/>
          </w:rPr>
          <w:fldChar w:fldCharType="end"/>
        </w:r>
      </w:hyperlink>
    </w:p>
    <w:p w14:paraId="087325FC" w14:textId="0AA0C0E9" w:rsidR="009E3E4A" w:rsidRDefault="00EE176C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03" w:history="1">
        <w:r w:rsidR="009E3E4A" w:rsidRPr="00C73E46">
          <w:rPr>
            <w:rStyle w:val="Hyperlink"/>
            <w:noProof/>
          </w:rPr>
          <w:t>Limited Hours and Short Term Licences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03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5</w:t>
        </w:r>
        <w:r w:rsidR="009E3E4A">
          <w:rPr>
            <w:noProof/>
            <w:webHidden/>
          </w:rPr>
          <w:fldChar w:fldCharType="end"/>
        </w:r>
      </w:hyperlink>
    </w:p>
    <w:p w14:paraId="4484F715" w14:textId="5ECDD816" w:rsidR="009E3E4A" w:rsidRDefault="00EE176C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04" w:history="1">
        <w:r w:rsidR="009E3E4A" w:rsidRPr="00C73E46">
          <w:rPr>
            <w:rStyle w:val="Hyperlink"/>
            <w:noProof/>
          </w:rPr>
          <w:t>Licence to Operate a Children’s Service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04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6</w:t>
        </w:r>
        <w:r w:rsidR="009E3E4A">
          <w:rPr>
            <w:noProof/>
            <w:webHidden/>
          </w:rPr>
          <w:fldChar w:fldCharType="end"/>
        </w:r>
      </w:hyperlink>
    </w:p>
    <w:p w14:paraId="3C07C5DC" w14:textId="5316D51B" w:rsidR="009E3E4A" w:rsidRDefault="00EE176C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05" w:history="1">
        <w:r w:rsidR="009E3E4A" w:rsidRPr="00C73E46">
          <w:rPr>
            <w:rStyle w:val="Hyperlink"/>
            <w:noProof/>
          </w:rPr>
          <w:t>School Holidays Care Licence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05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6</w:t>
        </w:r>
        <w:r w:rsidR="009E3E4A">
          <w:rPr>
            <w:noProof/>
            <w:webHidden/>
          </w:rPr>
          <w:fldChar w:fldCharType="end"/>
        </w:r>
      </w:hyperlink>
    </w:p>
    <w:p w14:paraId="113E4B9C" w14:textId="6E4692F6" w:rsidR="009E3E4A" w:rsidRDefault="00EE176C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06" w:history="1">
        <w:r w:rsidR="009E3E4A" w:rsidRPr="00C73E46">
          <w:rPr>
            <w:rStyle w:val="Hyperlink"/>
            <w:noProof/>
          </w:rPr>
          <w:t>Integrated Licence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06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6</w:t>
        </w:r>
        <w:r w:rsidR="009E3E4A">
          <w:rPr>
            <w:noProof/>
            <w:webHidden/>
          </w:rPr>
          <w:fldChar w:fldCharType="end"/>
        </w:r>
      </w:hyperlink>
    </w:p>
    <w:p w14:paraId="1DE76C7A" w14:textId="4C266562" w:rsidR="009E3E4A" w:rsidRDefault="00EE176C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07" w:history="1">
        <w:r w:rsidR="009E3E4A" w:rsidRPr="00C73E46">
          <w:rPr>
            <w:rStyle w:val="Hyperlink"/>
            <w:noProof/>
          </w:rPr>
          <w:t>Licence Renewal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07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7</w:t>
        </w:r>
        <w:r w:rsidR="009E3E4A">
          <w:rPr>
            <w:noProof/>
            <w:webHidden/>
          </w:rPr>
          <w:fldChar w:fldCharType="end"/>
        </w:r>
      </w:hyperlink>
    </w:p>
    <w:p w14:paraId="52393EC3" w14:textId="22E109CB" w:rsidR="009E3E4A" w:rsidRDefault="00EE176C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08" w:history="1">
        <w:r w:rsidR="009E3E4A" w:rsidRPr="00C73E46">
          <w:rPr>
            <w:rStyle w:val="Hyperlink"/>
            <w:noProof/>
          </w:rPr>
          <w:t>Standard and Limited Hours Licences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08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7</w:t>
        </w:r>
        <w:r w:rsidR="009E3E4A">
          <w:rPr>
            <w:noProof/>
            <w:webHidden/>
          </w:rPr>
          <w:fldChar w:fldCharType="end"/>
        </w:r>
      </w:hyperlink>
    </w:p>
    <w:p w14:paraId="7929B2C0" w14:textId="5BE186C7" w:rsidR="009E3E4A" w:rsidRDefault="00EE176C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09" w:history="1">
        <w:r w:rsidR="009E3E4A" w:rsidRPr="00C73E46">
          <w:rPr>
            <w:rStyle w:val="Hyperlink"/>
            <w:noProof/>
          </w:rPr>
          <w:t>Licence Renewal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09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8</w:t>
        </w:r>
        <w:r w:rsidR="009E3E4A">
          <w:rPr>
            <w:noProof/>
            <w:webHidden/>
          </w:rPr>
          <w:fldChar w:fldCharType="end"/>
        </w:r>
      </w:hyperlink>
    </w:p>
    <w:p w14:paraId="4FBB6FE0" w14:textId="19A998DA" w:rsidR="009E3E4A" w:rsidRDefault="00EE176C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10" w:history="1">
        <w:r w:rsidR="009E3E4A" w:rsidRPr="00C73E46">
          <w:rPr>
            <w:rStyle w:val="Hyperlink"/>
            <w:noProof/>
          </w:rPr>
          <w:t>School Holidays Care Licence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10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8</w:t>
        </w:r>
        <w:r w:rsidR="009E3E4A">
          <w:rPr>
            <w:noProof/>
            <w:webHidden/>
          </w:rPr>
          <w:fldChar w:fldCharType="end"/>
        </w:r>
      </w:hyperlink>
    </w:p>
    <w:p w14:paraId="64BFD597" w14:textId="66DBD3E7" w:rsidR="009E3E4A" w:rsidRDefault="00EE176C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11" w:history="1">
        <w:r w:rsidR="009E3E4A" w:rsidRPr="00C73E46">
          <w:rPr>
            <w:rStyle w:val="Hyperlink"/>
            <w:noProof/>
          </w:rPr>
          <w:t>Integrated Licence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11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8</w:t>
        </w:r>
        <w:r w:rsidR="009E3E4A">
          <w:rPr>
            <w:noProof/>
            <w:webHidden/>
          </w:rPr>
          <w:fldChar w:fldCharType="end"/>
        </w:r>
      </w:hyperlink>
    </w:p>
    <w:p w14:paraId="2E71ED4E" w14:textId="5B86474B" w:rsidR="009E3E4A" w:rsidRDefault="00EE176C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12" w:history="1">
        <w:r w:rsidR="009E3E4A" w:rsidRPr="00C73E46">
          <w:rPr>
            <w:rStyle w:val="Hyperlink"/>
            <w:noProof/>
          </w:rPr>
          <w:t>Late Application for Licence Renewal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12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9</w:t>
        </w:r>
        <w:r w:rsidR="009E3E4A">
          <w:rPr>
            <w:noProof/>
            <w:webHidden/>
          </w:rPr>
          <w:fldChar w:fldCharType="end"/>
        </w:r>
      </w:hyperlink>
    </w:p>
    <w:p w14:paraId="63A98EF1" w14:textId="5B9A8856" w:rsidR="009E3E4A" w:rsidRDefault="00EE176C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13" w:history="1">
        <w:r w:rsidR="009E3E4A" w:rsidRPr="00C73E46">
          <w:rPr>
            <w:rStyle w:val="Hyperlink"/>
            <w:noProof/>
          </w:rPr>
          <w:t>Standard and Limited Hours Licences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13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9</w:t>
        </w:r>
        <w:r w:rsidR="009E3E4A">
          <w:rPr>
            <w:noProof/>
            <w:webHidden/>
          </w:rPr>
          <w:fldChar w:fldCharType="end"/>
        </w:r>
      </w:hyperlink>
    </w:p>
    <w:p w14:paraId="7ADDA9EF" w14:textId="090F18CA" w:rsidR="009E3E4A" w:rsidRDefault="00EE176C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14" w:history="1">
        <w:r w:rsidR="009E3E4A" w:rsidRPr="00C73E46">
          <w:rPr>
            <w:rStyle w:val="Hyperlink"/>
            <w:noProof/>
          </w:rPr>
          <w:t>School Holidays Care Licence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14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9</w:t>
        </w:r>
        <w:r w:rsidR="009E3E4A">
          <w:rPr>
            <w:noProof/>
            <w:webHidden/>
          </w:rPr>
          <w:fldChar w:fldCharType="end"/>
        </w:r>
      </w:hyperlink>
    </w:p>
    <w:p w14:paraId="24CD35BB" w14:textId="77317B99" w:rsidR="009E3E4A" w:rsidRDefault="00EE176C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15" w:history="1">
        <w:r w:rsidR="009E3E4A" w:rsidRPr="00C73E46">
          <w:rPr>
            <w:rStyle w:val="Hyperlink"/>
            <w:noProof/>
          </w:rPr>
          <w:t>Integrated Licence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15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9</w:t>
        </w:r>
        <w:r w:rsidR="009E3E4A">
          <w:rPr>
            <w:noProof/>
            <w:webHidden/>
          </w:rPr>
          <w:fldChar w:fldCharType="end"/>
        </w:r>
      </w:hyperlink>
    </w:p>
    <w:p w14:paraId="6F92FCCE" w14:textId="4ACE8E73" w:rsidR="009E3E4A" w:rsidRDefault="00EE176C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16" w:history="1">
        <w:r w:rsidR="009E3E4A" w:rsidRPr="00C73E46">
          <w:rPr>
            <w:rStyle w:val="Hyperlink"/>
            <w:noProof/>
          </w:rPr>
          <w:t>Variations to Licences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16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10</w:t>
        </w:r>
        <w:r w:rsidR="009E3E4A">
          <w:rPr>
            <w:noProof/>
            <w:webHidden/>
          </w:rPr>
          <w:fldChar w:fldCharType="end"/>
        </w:r>
      </w:hyperlink>
    </w:p>
    <w:p w14:paraId="74F95BAD" w14:textId="0F931064" w:rsidR="009E3E4A" w:rsidRDefault="00EE176C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17" w:history="1">
        <w:r w:rsidR="009E3E4A" w:rsidRPr="00C73E46">
          <w:rPr>
            <w:rStyle w:val="Hyperlink"/>
            <w:noProof/>
          </w:rPr>
          <w:t>Standard, Limited Hours and School Holidays Care Licences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17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10</w:t>
        </w:r>
        <w:r w:rsidR="009E3E4A">
          <w:rPr>
            <w:noProof/>
            <w:webHidden/>
          </w:rPr>
          <w:fldChar w:fldCharType="end"/>
        </w:r>
      </w:hyperlink>
    </w:p>
    <w:p w14:paraId="1D3EEAF8" w14:textId="0F699515" w:rsidR="009E3E4A" w:rsidRDefault="00EE176C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18" w:history="1">
        <w:r w:rsidR="009E3E4A" w:rsidRPr="00C73E46">
          <w:rPr>
            <w:rStyle w:val="Hyperlink"/>
            <w:noProof/>
          </w:rPr>
          <w:t>Integrated Licence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18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10</w:t>
        </w:r>
        <w:r w:rsidR="009E3E4A">
          <w:rPr>
            <w:noProof/>
            <w:webHidden/>
          </w:rPr>
          <w:fldChar w:fldCharType="end"/>
        </w:r>
      </w:hyperlink>
    </w:p>
    <w:p w14:paraId="11C8EDF5" w14:textId="406535EC" w:rsidR="009E3E4A" w:rsidRDefault="00EE176C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19" w:history="1">
        <w:r w:rsidR="009E3E4A" w:rsidRPr="00C73E46">
          <w:rPr>
            <w:rStyle w:val="Hyperlink"/>
            <w:noProof/>
          </w:rPr>
          <w:t>Variations to Licences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19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11</w:t>
        </w:r>
        <w:r w:rsidR="009E3E4A">
          <w:rPr>
            <w:noProof/>
            <w:webHidden/>
          </w:rPr>
          <w:fldChar w:fldCharType="end"/>
        </w:r>
      </w:hyperlink>
    </w:p>
    <w:p w14:paraId="645D9CE1" w14:textId="6DE113D3" w:rsidR="009E3E4A" w:rsidRDefault="00EE176C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20" w:history="1">
        <w:r w:rsidR="009E3E4A" w:rsidRPr="00C73E46">
          <w:rPr>
            <w:rStyle w:val="Hyperlink"/>
            <w:noProof/>
          </w:rPr>
          <w:t>Standard and Limited Hours Licences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20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11</w:t>
        </w:r>
        <w:r w:rsidR="009E3E4A">
          <w:rPr>
            <w:noProof/>
            <w:webHidden/>
          </w:rPr>
          <w:fldChar w:fldCharType="end"/>
        </w:r>
      </w:hyperlink>
    </w:p>
    <w:p w14:paraId="76584B83" w14:textId="29F36C1B" w:rsidR="009E3E4A" w:rsidRDefault="00EE176C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21" w:history="1">
        <w:r w:rsidR="009E3E4A" w:rsidRPr="00C73E46">
          <w:rPr>
            <w:rStyle w:val="Hyperlink"/>
            <w:noProof/>
          </w:rPr>
          <w:t>Variations to Licences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21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12</w:t>
        </w:r>
        <w:r w:rsidR="009E3E4A">
          <w:rPr>
            <w:noProof/>
            <w:webHidden/>
          </w:rPr>
          <w:fldChar w:fldCharType="end"/>
        </w:r>
      </w:hyperlink>
    </w:p>
    <w:p w14:paraId="3455D062" w14:textId="0963C985" w:rsidR="009E3E4A" w:rsidRDefault="00EE176C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22" w:history="1">
        <w:r w:rsidR="009E3E4A" w:rsidRPr="00C73E46">
          <w:rPr>
            <w:rStyle w:val="Hyperlink"/>
            <w:noProof/>
          </w:rPr>
          <w:t>School Holidays Care Licence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22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12</w:t>
        </w:r>
        <w:r w:rsidR="009E3E4A">
          <w:rPr>
            <w:noProof/>
            <w:webHidden/>
          </w:rPr>
          <w:fldChar w:fldCharType="end"/>
        </w:r>
      </w:hyperlink>
    </w:p>
    <w:p w14:paraId="5B2819BD" w14:textId="57E4DE64" w:rsidR="009E3E4A" w:rsidRDefault="00EE176C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23" w:history="1">
        <w:r w:rsidR="009E3E4A" w:rsidRPr="00C73E46">
          <w:rPr>
            <w:rStyle w:val="Hyperlink"/>
            <w:noProof/>
          </w:rPr>
          <w:t>Integrated Licence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23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12</w:t>
        </w:r>
        <w:r w:rsidR="009E3E4A">
          <w:rPr>
            <w:noProof/>
            <w:webHidden/>
          </w:rPr>
          <w:fldChar w:fldCharType="end"/>
        </w:r>
      </w:hyperlink>
    </w:p>
    <w:p w14:paraId="2C705535" w14:textId="01705702" w:rsidR="009E3E4A" w:rsidRDefault="00EE176C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24" w:history="1">
        <w:r w:rsidR="009E3E4A" w:rsidRPr="00C73E46">
          <w:rPr>
            <w:rStyle w:val="Hyperlink"/>
            <w:noProof/>
          </w:rPr>
          <w:t>Voluntary Suspension of Licence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24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13</w:t>
        </w:r>
        <w:r w:rsidR="009E3E4A">
          <w:rPr>
            <w:noProof/>
            <w:webHidden/>
          </w:rPr>
          <w:fldChar w:fldCharType="end"/>
        </w:r>
      </w:hyperlink>
    </w:p>
    <w:p w14:paraId="6C819B28" w14:textId="0D09628D" w:rsidR="009E3E4A" w:rsidRDefault="00EE176C">
      <w:pPr>
        <w:pStyle w:val="TOC2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25" w:history="1">
        <w:r w:rsidR="009E3E4A" w:rsidRPr="00C73E46">
          <w:rPr>
            <w:rStyle w:val="Hyperlink"/>
            <w:noProof/>
          </w:rPr>
          <w:t>All licence types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25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13</w:t>
        </w:r>
        <w:r w:rsidR="009E3E4A">
          <w:rPr>
            <w:noProof/>
            <w:webHidden/>
          </w:rPr>
          <w:fldChar w:fldCharType="end"/>
        </w:r>
      </w:hyperlink>
    </w:p>
    <w:p w14:paraId="432A439E" w14:textId="1FCD0519" w:rsidR="009E3E4A" w:rsidRDefault="00EE176C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26" w:history="1">
        <w:r w:rsidR="009E3E4A" w:rsidRPr="00C73E46">
          <w:rPr>
            <w:rStyle w:val="Hyperlink"/>
            <w:noProof/>
          </w:rPr>
          <w:t>Voluntary Suspension of Service Approval – Approved Associated Children’s Service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26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13</w:t>
        </w:r>
        <w:r w:rsidR="009E3E4A">
          <w:rPr>
            <w:noProof/>
            <w:webHidden/>
          </w:rPr>
          <w:fldChar w:fldCharType="end"/>
        </w:r>
      </w:hyperlink>
    </w:p>
    <w:p w14:paraId="4770E86D" w14:textId="320BD0DF" w:rsidR="009E3E4A" w:rsidRDefault="00EE176C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27" w:history="1">
        <w:r w:rsidR="009E3E4A" w:rsidRPr="00C73E46">
          <w:rPr>
            <w:rStyle w:val="Hyperlink"/>
            <w:noProof/>
          </w:rPr>
          <w:t>Approval of new nominees – ALL LICENCE TYPES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27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13</w:t>
        </w:r>
        <w:r w:rsidR="009E3E4A">
          <w:rPr>
            <w:noProof/>
            <w:webHidden/>
          </w:rPr>
          <w:fldChar w:fldCharType="end"/>
        </w:r>
      </w:hyperlink>
    </w:p>
    <w:p w14:paraId="51918A3E" w14:textId="0CF24356" w:rsidR="009E3E4A" w:rsidRDefault="00EE176C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28" w:history="1">
        <w:r w:rsidR="009E3E4A" w:rsidRPr="00C73E46">
          <w:rPr>
            <w:rStyle w:val="Hyperlink"/>
            <w:noProof/>
          </w:rPr>
          <w:t>Approval of new nominees and primary nominees - Approved Associated Children’s Service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28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14</w:t>
        </w:r>
        <w:r w:rsidR="009E3E4A">
          <w:rPr>
            <w:noProof/>
            <w:webHidden/>
          </w:rPr>
          <w:fldChar w:fldCharType="end"/>
        </w:r>
      </w:hyperlink>
    </w:p>
    <w:p w14:paraId="577154E6" w14:textId="48568B4F" w:rsidR="009E3E4A" w:rsidRDefault="00EE176C">
      <w:pPr>
        <w:pStyle w:val="TOC1"/>
        <w:tabs>
          <w:tab w:val="right" w:leader="dot" w:pos="10450"/>
        </w:tabs>
        <w:rPr>
          <w:rFonts w:asciiTheme="minorHAnsi" w:hAnsiTheme="minorHAnsi" w:cstheme="minorBidi"/>
          <w:noProof/>
          <w:sz w:val="22"/>
          <w:szCs w:val="22"/>
          <w:lang w:eastAsia="en-AU"/>
        </w:rPr>
      </w:pPr>
      <w:hyperlink w:anchor="_Toc8987329" w:history="1">
        <w:r w:rsidR="009E3E4A" w:rsidRPr="00C73E46">
          <w:rPr>
            <w:rStyle w:val="Hyperlink"/>
            <w:noProof/>
          </w:rPr>
          <w:t>Children’s Services Register</w:t>
        </w:r>
        <w:r w:rsidR="009E3E4A">
          <w:rPr>
            <w:noProof/>
            <w:webHidden/>
          </w:rPr>
          <w:tab/>
        </w:r>
        <w:r w:rsidR="009E3E4A">
          <w:rPr>
            <w:noProof/>
            <w:webHidden/>
          </w:rPr>
          <w:fldChar w:fldCharType="begin"/>
        </w:r>
        <w:r w:rsidR="009E3E4A">
          <w:rPr>
            <w:noProof/>
            <w:webHidden/>
          </w:rPr>
          <w:instrText xml:space="preserve"> PAGEREF _Toc8987329 \h </w:instrText>
        </w:r>
        <w:r w:rsidR="009E3E4A">
          <w:rPr>
            <w:noProof/>
            <w:webHidden/>
          </w:rPr>
        </w:r>
        <w:r w:rsidR="009E3E4A">
          <w:rPr>
            <w:noProof/>
            <w:webHidden/>
          </w:rPr>
          <w:fldChar w:fldCharType="separate"/>
        </w:r>
        <w:r w:rsidR="009E3E4A">
          <w:rPr>
            <w:noProof/>
            <w:webHidden/>
          </w:rPr>
          <w:t>14</w:t>
        </w:r>
        <w:r w:rsidR="009E3E4A">
          <w:rPr>
            <w:noProof/>
            <w:webHidden/>
          </w:rPr>
          <w:fldChar w:fldCharType="end"/>
        </w:r>
      </w:hyperlink>
    </w:p>
    <w:p w14:paraId="06F096BB" w14:textId="2B0B8B02" w:rsidR="009A69B0" w:rsidRPr="00DE56E2" w:rsidRDefault="00827D77" w:rsidP="00827D77">
      <w:pPr>
        <w:pStyle w:val="Heading1"/>
      </w:pPr>
      <w:r>
        <w:lastRenderedPageBreak/>
        <w:fldChar w:fldCharType="end"/>
      </w:r>
      <w:bookmarkStart w:id="2" w:name="_Toc8987294"/>
      <w:r w:rsidR="009A69B0" w:rsidRPr="00DE56E2">
        <w:t>Approval of Premises</w:t>
      </w:r>
      <w:bookmarkEnd w:id="2"/>
    </w:p>
    <w:p w14:paraId="56D32DF8" w14:textId="77777777" w:rsidR="009A69B0" w:rsidRPr="006B4AF1" w:rsidRDefault="009A69B0" w:rsidP="009A69B0">
      <w:r w:rsidRPr="006B4AF1">
        <w:t>(</w:t>
      </w:r>
      <w:r>
        <w:t>Schedule 2, Part 1 - r</w:t>
      </w:r>
      <w:r w:rsidRPr="006B4AF1">
        <w:t xml:space="preserve">egulation </w:t>
      </w:r>
      <w:r>
        <w:t>6</w:t>
      </w:r>
      <w:r w:rsidRPr="006B4AF1">
        <w:t>)</w:t>
      </w:r>
    </w:p>
    <w:p w14:paraId="7E97591C" w14:textId="77777777" w:rsidR="009A69B0" w:rsidRPr="005020A4" w:rsidRDefault="009A69B0" w:rsidP="009A69B0">
      <w:r w:rsidRPr="005020A4">
        <w:t xml:space="preserve">The fee amount for an application depends on the type of service and the number of places you are providing. </w:t>
      </w:r>
      <w:r w:rsidRPr="005020A4">
        <w:br/>
        <w:t>Refer to the fee tables below.</w:t>
      </w:r>
    </w:p>
    <w:p w14:paraId="0F427518" w14:textId="77777777" w:rsidR="009A69B0" w:rsidRDefault="009A69B0" w:rsidP="009A69B0">
      <w:r w:rsidRPr="005E34DC">
        <w:t>If you are only providing one type of service, these fees app</w:t>
      </w:r>
      <w:r>
        <w:t>ly based on the type of service.</w:t>
      </w:r>
    </w:p>
    <w:p w14:paraId="3488A9CC" w14:textId="77777777" w:rsidR="009A69B0" w:rsidRPr="00565406" w:rsidRDefault="009A69B0" w:rsidP="009A69B0">
      <w:pPr>
        <w:pStyle w:val="Heading2"/>
      </w:pPr>
      <w:bookmarkStart w:id="3" w:name="_Toc8987295"/>
      <w:r w:rsidRPr="00565406">
        <w:t>Standard, Limited Hours, Short Term and School Holidays Care services</w:t>
      </w:r>
      <w:bookmarkEnd w:id="3"/>
      <w:r w:rsidRPr="00565406">
        <w:t xml:space="preserve"> </w:t>
      </w:r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  <w:tblDescription w:val="Number of places at children’s service &#10;Standard Limited Hours &#10;(Types 1 &amp; 2) Short Term&#10;(Types 1 &amp; 2) School Holidays Care&#10; No. Fee Units Fee Amount No. Fee Units Fee Amount No. Fee Units Fee Amount No. Fee Units Fee Amount&#10;&#10;"/>
      </w:tblPr>
      <w:tblGrid>
        <w:gridCol w:w="2334"/>
        <w:gridCol w:w="1007"/>
        <w:gridCol w:w="1022"/>
        <w:gridCol w:w="1007"/>
        <w:gridCol w:w="1022"/>
        <w:gridCol w:w="1007"/>
        <w:gridCol w:w="1022"/>
        <w:gridCol w:w="1007"/>
        <w:gridCol w:w="1022"/>
      </w:tblGrid>
      <w:tr w:rsidR="009A69B0" w:rsidRPr="009A69B0" w14:paraId="6BFF8E0D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79E6D8E3" w14:textId="77777777" w:rsidR="009A69B0" w:rsidRPr="009A69B0" w:rsidRDefault="009A69B0" w:rsidP="0088709F">
            <w:pPr>
              <w:spacing w:before="60"/>
              <w:rPr>
                <w:rFonts w:eastAsia="Times New Roman"/>
                <w:b w:val="0"/>
                <w:sz w:val="16"/>
                <w:lang w:eastAsia="en-AU"/>
              </w:rPr>
            </w:pPr>
            <w:r w:rsidRPr="009A69B0">
              <w:rPr>
                <w:sz w:val="16"/>
              </w:rPr>
              <w:t>Number of places at children’s service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1B7E3E" w14:textId="77777777" w:rsidR="009A69B0" w:rsidRPr="009A69B0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9A69B0">
              <w:rPr>
                <w:sz w:val="16"/>
              </w:rPr>
              <w:t>Standard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C6DB14" w14:textId="4E086781" w:rsidR="009A69B0" w:rsidRPr="009A69B0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9A69B0">
              <w:rPr>
                <w:sz w:val="16"/>
              </w:rPr>
              <w:t xml:space="preserve">Limited Hours </w:t>
            </w:r>
            <w:r w:rsidR="00953C50">
              <w:rPr>
                <w:sz w:val="16"/>
              </w:rPr>
              <w:br/>
            </w:r>
            <w:r w:rsidRPr="009A69B0">
              <w:rPr>
                <w:sz w:val="16"/>
              </w:rPr>
              <w:t>(Types 1 &amp; 2)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CF5DD8" w14:textId="77777777" w:rsidR="009A69B0" w:rsidRPr="009A69B0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9A69B0">
              <w:rPr>
                <w:sz w:val="16"/>
              </w:rPr>
              <w:t>Short Term</w:t>
            </w:r>
            <w:r w:rsidRPr="009A69B0">
              <w:rPr>
                <w:sz w:val="16"/>
              </w:rPr>
              <w:br/>
              <w:t>(Types 1 &amp; 2)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4FD733" w14:textId="77777777" w:rsidR="009A69B0" w:rsidRPr="009A69B0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9A69B0">
              <w:rPr>
                <w:sz w:val="16"/>
              </w:rPr>
              <w:t>School Holidays Care</w:t>
            </w:r>
          </w:p>
        </w:tc>
      </w:tr>
      <w:tr w:rsidR="009A69B0" w:rsidRPr="009A69B0" w14:paraId="781189B7" w14:textId="77777777" w:rsidTr="0095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5F97059" w14:textId="77777777" w:rsidR="009A69B0" w:rsidRPr="009A69B0" w:rsidRDefault="009A69B0" w:rsidP="00BC6E96">
            <w:pPr>
              <w:spacing w:before="60"/>
              <w:jc w:val="center"/>
              <w:rPr>
                <w:rFonts w:eastAsia="Times New Roman"/>
                <w:b w:val="0"/>
                <w:sz w:val="16"/>
                <w:lang w:eastAsia="en-AU"/>
              </w:rPr>
            </w:pPr>
          </w:p>
        </w:tc>
        <w:tc>
          <w:tcPr>
            <w:tcW w:w="0" w:type="auto"/>
            <w:vAlign w:val="center"/>
          </w:tcPr>
          <w:p w14:paraId="0D57E844" w14:textId="77777777" w:rsidR="009A69B0" w:rsidRPr="009A69B0" w:rsidRDefault="009A69B0" w:rsidP="00953C50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  <w:vAlign w:val="center"/>
          </w:tcPr>
          <w:p w14:paraId="00763BB1" w14:textId="77777777" w:rsidR="009A69B0" w:rsidRPr="009A69B0" w:rsidRDefault="009A69B0" w:rsidP="00953C50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  <w:vAlign w:val="center"/>
          </w:tcPr>
          <w:p w14:paraId="52DCB79D" w14:textId="77777777" w:rsidR="009A69B0" w:rsidRPr="009A69B0" w:rsidRDefault="009A69B0" w:rsidP="00953C50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  <w:vAlign w:val="center"/>
          </w:tcPr>
          <w:p w14:paraId="787CD25B" w14:textId="77777777" w:rsidR="009A69B0" w:rsidRPr="009A69B0" w:rsidRDefault="009A69B0" w:rsidP="00953C50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  <w:vAlign w:val="center"/>
          </w:tcPr>
          <w:p w14:paraId="679EEDEF" w14:textId="77777777" w:rsidR="009A69B0" w:rsidRPr="009A69B0" w:rsidRDefault="009A69B0" w:rsidP="00953C50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  <w:vAlign w:val="center"/>
          </w:tcPr>
          <w:p w14:paraId="571AD3D9" w14:textId="77777777" w:rsidR="009A69B0" w:rsidRPr="009A69B0" w:rsidRDefault="009A69B0" w:rsidP="00953C50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Fee Amount</w:t>
            </w:r>
          </w:p>
        </w:tc>
        <w:tc>
          <w:tcPr>
            <w:tcW w:w="0" w:type="auto"/>
            <w:vAlign w:val="center"/>
          </w:tcPr>
          <w:p w14:paraId="3B3E067F" w14:textId="77777777" w:rsidR="009A69B0" w:rsidRPr="009A69B0" w:rsidRDefault="009A69B0" w:rsidP="00953C50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No. Fee Units</w:t>
            </w:r>
          </w:p>
        </w:tc>
        <w:tc>
          <w:tcPr>
            <w:tcW w:w="0" w:type="auto"/>
            <w:vAlign w:val="center"/>
          </w:tcPr>
          <w:p w14:paraId="558C07BC" w14:textId="77777777" w:rsidR="009A69B0" w:rsidRPr="009A69B0" w:rsidRDefault="009A69B0" w:rsidP="00953C50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A69B0">
              <w:rPr>
                <w:b/>
                <w:sz w:val="16"/>
                <w:szCs w:val="16"/>
              </w:rPr>
              <w:t>Fee Amount</w:t>
            </w:r>
          </w:p>
        </w:tc>
      </w:tr>
      <w:tr w:rsidR="0068598E" w:rsidRPr="009A69B0" w14:paraId="6D31D595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3DD2A30" w14:textId="7A8F97A6" w:rsidR="009A69B0" w:rsidRPr="009A69B0" w:rsidRDefault="009A69B0" w:rsidP="00D70A6D">
            <w:pPr>
              <w:spacing w:before="60"/>
              <w:rPr>
                <w:rFonts w:eastAsia="Times New Roman"/>
                <w:sz w:val="16"/>
                <w:szCs w:val="20"/>
                <w:lang w:eastAsia="en-AU"/>
              </w:rPr>
            </w:pPr>
            <w:r w:rsidRPr="009A69B0">
              <w:rPr>
                <w:sz w:val="16"/>
                <w:szCs w:val="20"/>
              </w:rPr>
              <w:t xml:space="preserve">Up to and including </w:t>
            </w:r>
            <w:r w:rsidR="009B41F2">
              <w:rPr>
                <w:sz w:val="16"/>
                <w:szCs w:val="20"/>
              </w:rPr>
              <w:br/>
            </w:r>
            <w:r w:rsidRPr="009A69B0">
              <w:rPr>
                <w:sz w:val="16"/>
                <w:szCs w:val="20"/>
              </w:rPr>
              <w:t>15 places</w:t>
            </w:r>
          </w:p>
        </w:tc>
        <w:tc>
          <w:tcPr>
            <w:tcW w:w="0" w:type="auto"/>
            <w:vAlign w:val="center"/>
          </w:tcPr>
          <w:p w14:paraId="66A86540" w14:textId="77777777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9A69B0">
              <w:rPr>
                <w:bCs/>
                <w:sz w:val="16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65414514" w14:textId="65F06611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</w:rPr>
            </w:pPr>
            <w:r w:rsidRPr="009A69B0">
              <w:rPr>
                <w:bCs/>
                <w:color w:val="000000"/>
                <w:sz w:val="16"/>
              </w:rPr>
              <w:t>$</w:t>
            </w:r>
            <w:r w:rsidR="00671C46" w:rsidRPr="00671C46">
              <w:rPr>
                <w:bCs/>
                <w:color w:val="000000"/>
                <w:sz w:val="16"/>
              </w:rPr>
              <w:t>222.20</w:t>
            </w:r>
          </w:p>
        </w:tc>
        <w:tc>
          <w:tcPr>
            <w:tcW w:w="0" w:type="auto"/>
            <w:vAlign w:val="center"/>
          </w:tcPr>
          <w:p w14:paraId="140401A3" w14:textId="77777777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9A69B0">
              <w:rPr>
                <w:bCs/>
                <w:sz w:val="16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8BF76DE" w14:textId="5062AF78" w:rsidR="009A69B0" w:rsidRPr="009A69B0" w:rsidRDefault="00671C46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</w:rPr>
            </w:pPr>
            <w:r w:rsidRPr="00671C46">
              <w:rPr>
                <w:bCs/>
                <w:color w:val="000000"/>
                <w:sz w:val="16"/>
              </w:rPr>
              <w:t>$222.20</w:t>
            </w:r>
          </w:p>
        </w:tc>
        <w:tc>
          <w:tcPr>
            <w:tcW w:w="0" w:type="auto"/>
            <w:vAlign w:val="center"/>
          </w:tcPr>
          <w:p w14:paraId="64402CBD" w14:textId="77777777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9A69B0">
              <w:rPr>
                <w:bCs/>
                <w:sz w:val="16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D0145E0" w14:textId="1F36B1F1" w:rsidR="009A69B0" w:rsidRPr="009A69B0" w:rsidRDefault="00671C46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</w:rPr>
            </w:pPr>
            <w:r w:rsidRPr="00671C46">
              <w:rPr>
                <w:bCs/>
                <w:color w:val="000000"/>
                <w:sz w:val="16"/>
              </w:rPr>
              <w:t>$118.50</w:t>
            </w:r>
          </w:p>
        </w:tc>
        <w:tc>
          <w:tcPr>
            <w:tcW w:w="0" w:type="auto"/>
            <w:vAlign w:val="center"/>
          </w:tcPr>
          <w:p w14:paraId="04E2557B" w14:textId="77777777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9A69B0">
              <w:rPr>
                <w:bCs/>
                <w:sz w:val="16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9F5FE83" w14:textId="5C33C2E7" w:rsidR="009A69B0" w:rsidRPr="009A69B0" w:rsidRDefault="00671C46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671C46">
              <w:rPr>
                <w:bCs/>
                <w:sz w:val="16"/>
                <w:szCs w:val="20"/>
              </w:rPr>
              <w:t>$222.20</w:t>
            </w:r>
          </w:p>
        </w:tc>
      </w:tr>
      <w:tr w:rsidR="009A69B0" w:rsidRPr="009A69B0" w14:paraId="2894C79C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BDBA7D8" w14:textId="77777777" w:rsidR="009A69B0" w:rsidRPr="009A69B0" w:rsidRDefault="009A69B0" w:rsidP="00D70A6D">
            <w:pPr>
              <w:spacing w:before="60"/>
              <w:rPr>
                <w:rFonts w:eastAsia="Times New Roman"/>
                <w:sz w:val="16"/>
                <w:szCs w:val="20"/>
                <w:lang w:eastAsia="en-AU"/>
              </w:rPr>
            </w:pPr>
            <w:r w:rsidRPr="009A69B0">
              <w:rPr>
                <w:sz w:val="16"/>
                <w:szCs w:val="20"/>
              </w:rPr>
              <w:t>16 or more places</w:t>
            </w:r>
          </w:p>
        </w:tc>
        <w:tc>
          <w:tcPr>
            <w:tcW w:w="0" w:type="auto"/>
            <w:vAlign w:val="center"/>
          </w:tcPr>
          <w:p w14:paraId="24C2E6E8" w14:textId="77777777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9A69B0">
              <w:rPr>
                <w:sz w:val="16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64211929" w14:textId="0346F3A1" w:rsidR="009A69B0" w:rsidRPr="009A69B0" w:rsidRDefault="00671C46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</w:rPr>
            </w:pPr>
            <w:r w:rsidRPr="00671C46">
              <w:rPr>
                <w:bCs/>
                <w:color w:val="000000"/>
                <w:sz w:val="16"/>
              </w:rPr>
              <w:t>$459.10</w:t>
            </w:r>
          </w:p>
        </w:tc>
        <w:tc>
          <w:tcPr>
            <w:tcW w:w="0" w:type="auto"/>
            <w:vAlign w:val="center"/>
          </w:tcPr>
          <w:p w14:paraId="64CF33A7" w14:textId="77777777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9A69B0">
              <w:rPr>
                <w:sz w:val="16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BFD6DDF" w14:textId="71EC00A0" w:rsidR="009A69B0" w:rsidRPr="009A69B0" w:rsidRDefault="00671C46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</w:rPr>
            </w:pPr>
            <w:r w:rsidRPr="00671C46">
              <w:rPr>
                <w:bCs/>
                <w:color w:val="000000"/>
                <w:sz w:val="16"/>
              </w:rPr>
              <w:t>$222.20</w:t>
            </w:r>
          </w:p>
        </w:tc>
        <w:tc>
          <w:tcPr>
            <w:tcW w:w="0" w:type="auto"/>
            <w:vAlign w:val="center"/>
          </w:tcPr>
          <w:p w14:paraId="446D0CE8" w14:textId="77777777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9A69B0">
              <w:rPr>
                <w:bCs/>
                <w:sz w:val="16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694F4BA" w14:textId="343A65C2" w:rsidR="009A69B0" w:rsidRPr="009A69B0" w:rsidRDefault="00671C46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</w:rPr>
            </w:pPr>
            <w:r w:rsidRPr="00671C46">
              <w:rPr>
                <w:bCs/>
                <w:color w:val="000000"/>
                <w:sz w:val="16"/>
              </w:rPr>
              <w:t>$118.50</w:t>
            </w:r>
          </w:p>
        </w:tc>
        <w:tc>
          <w:tcPr>
            <w:tcW w:w="0" w:type="auto"/>
            <w:vAlign w:val="center"/>
          </w:tcPr>
          <w:p w14:paraId="3B7D523F" w14:textId="77777777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9A69B0">
              <w:rPr>
                <w:bCs/>
                <w:sz w:val="16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51C90A16" w14:textId="2D7B081F" w:rsidR="009A69B0" w:rsidRPr="009A69B0" w:rsidRDefault="00671C46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20"/>
              </w:rPr>
            </w:pPr>
            <w:r w:rsidRPr="00671C46">
              <w:rPr>
                <w:bCs/>
                <w:sz w:val="16"/>
                <w:szCs w:val="20"/>
              </w:rPr>
              <w:t>$222.20</w:t>
            </w:r>
          </w:p>
        </w:tc>
      </w:tr>
    </w:tbl>
    <w:p w14:paraId="10A1FD21" w14:textId="77777777" w:rsidR="009A69B0" w:rsidRDefault="009A69B0" w:rsidP="009A69B0">
      <w:pPr>
        <w:pStyle w:val="Heading2"/>
      </w:pPr>
      <w:bookmarkStart w:id="4" w:name="_Toc8987296"/>
      <w:r w:rsidRPr="00565406">
        <w:t>Integrated services</w:t>
      </w:r>
      <w:bookmarkEnd w:id="4"/>
    </w:p>
    <w:p w14:paraId="6775603A" w14:textId="7CE66611" w:rsidR="009A69B0" w:rsidRPr="00565406" w:rsidRDefault="009A69B0" w:rsidP="009A69B0">
      <w:pPr>
        <w:rPr>
          <w:b/>
        </w:rPr>
      </w:pPr>
      <w:r w:rsidRPr="005E34DC">
        <w:t>If you are providing 2 or more types of service, th</w:t>
      </w:r>
      <w:r>
        <w:t xml:space="preserve">e integrated service fees </w:t>
      </w:r>
      <w:r w:rsidR="00D34352">
        <w:t xml:space="preserve">can </w:t>
      </w:r>
      <w:r>
        <w:t>apply.</w:t>
      </w:r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  <w:tblDescription w:val="Number of places at children’s service Integrated Service&#10; No. Fee Units Fee Amount&#10;"/>
      </w:tblPr>
      <w:tblGrid>
        <w:gridCol w:w="2405"/>
        <w:gridCol w:w="992"/>
        <w:gridCol w:w="993"/>
      </w:tblGrid>
      <w:tr w:rsidR="009A69B0" w:rsidRPr="005E34DC" w14:paraId="78D7A405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9E25937" w14:textId="50DEA65A" w:rsidR="009A69B0" w:rsidRPr="009A69B0" w:rsidRDefault="009A69B0" w:rsidP="0088709F">
            <w:pPr>
              <w:spacing w:before="60"/>
              <w:rPr>
                <w:sz w:val="16"/>
              </w:rPr>
            </w:pPr>
            <w:r w:rsidRPr="009A69B0">
              <w:rPr>
                <w:sz w:val="16"/>
              </w:rPr>
              <w:t>Number of places at children’s service</w:t>
            </w:r>
          </w:p>
        </w:tc>
        <w:tc>
          <w:tcPr>
            <w:tcW w:w="19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B856DF1" w14:textId="77777777" w:rsidR="009A69B0" w:rsidRPr="009A69B0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A69B0">
              <w:rPr>
                <w:sz w:val="16"/>
              </w:rPr>
              <w:t>Integrated Service</w:t>
            </w:r>
          </w:p>
        </w:tc>
      </w:tr>
      <w:tr w:rsidR="009A69B0" w:rsidRPr="005E34DC" w14:paraId="5C18911B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03BC3C32" w14:textId="77777777" w:rsidR="009A69B0" w:rsidRPr="009A69B0" w:rsidRDefault="009A69B0" w:rsidP="00BC6E96">
            <w:pPr>
              <w:spacing w:before="60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675DFEB0" w14:textId="77777777" w:rsidR="009A69B0" w:rsidRPr="009A69B0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A69B0">
              <w:rPr>
                <w:sz w:val="16"/>
              </w:rPr>
              <w:t>No. Fee Units</w:t>
            </w:r>
          </w:p>
        </w:tc>
        <w:tc>
          <w:tcPr>
            <w:tcW w:w="993" w:type="dxa"/>
            <w:vAlign w:val="center"/>
          </w:tcPr>
          <w:p w14:paraId="1C008C71" w14:textId="77777777" w:rsidR="009A69B0" w:rsidRPr="009A69B0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A69B0">
              <w:rPr>
                <w:sz w:val="16"/>
              </w:rPr>
              <w:t>Fee Amount</w:t>
            </w:r>
          </w:p>
        </w:tc>
      </w:tr>
      <w:tr w:rsidR="009A69B0" w:rsidRPr="005E34DC" w14:paraId="536C8F6C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583B2A5" w14:textId="77777777" w:rsidR="009A69B0" w:rsidRPr="009A69B0" w:rsidRDefault="009A69B0" w:rsidP="00D70A6D">
            <w:pPr>
              <w:spacing w:before="60"/>
              <w:rPr>
                <w:sz w:val="16"/>
              </w:rPr>
            </w:pPr>
            <w:r w:rsidRPr="009A69B0">
              <w:rPr>
                <w:sz w:val="16"/>
              </w:rPr>
              <w:t>Up to and including 180 places</w:t>
            </w:r>
          </w:p>
        </w:tc>
        <w:tc>
          <w:tcPr>
            <w:tcW w:w="992" w:type="dxa"/>
            <w:vAlign w:val="center"/>
          </w:tcPr>
          <w:p w14:paraId="186924C2" w14:textId="77777777" w:rsidR="009A69B0" w:rsidRPr="009A69B0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9A69B0">
              <w:rPr>
                <w:sz w:val="16"/>
              </w:rPr>
              <w:t>40</w:t>
            </w:r>
          </w:p>
        </w:tc>
        <w:tc>
          <w:tcPr>
            <w:tcW w:w="993" w:type="dxa"/>
            <w:vAlign w:val="center"/>
          </w:tcPr>
          <w:p w14:paraId="14B3DE87" w14:textId="4923CCF0" w:rsidR="009A69B0" w:rsidRPr="009A69B0" w:rsidRDefault="00671C46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671C46">
              <w:rPr>
                <w:bCs/>
                <w:sz w:val="16"/>
              </w:rPr>
              <w:t>$592.40</w:t>
            </w:r>
          </w:p>
        </w:tc>
      </w:tr>
      <w:tr w:rsidR="009A69B0" w:rsidRPr="005E34DC" w14:paraId="7421DD2F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6C70CC9" w14:textId="77777777" w:rsidR="009A69B0" w:rsidRPr="009A69B0" w:rsidRDefault="009A69B0" w:rsidP="00D70A6D">
            <w:pPr>
              <w:spacing w:before="60"/>
              <w:rPr>
                <w:sz w:val="16"/>
              </w:rPr>
            </w:pPr>
            <w:r w:rsidRPr="009A69B0">
              <w:rPr>
                <w:sz w:val="16"/>
              </w:rPr>
              <w:t>181 or more places</w:t>
            </w:r>
          </w:p>
        </w:tc>
        <w:tc>
          <w:tcPr>
            <w:tcW w:w="992" w:type="dxa"/>
            <w:vAlign w:val="center"/>
          </w:tcPr>
          <w:p w14:paraId="1D4239BD" w14:textId="77777777" w:rsidR="009A69B0" w:rsidRPr="009A69B0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A69B0">
              <w:rPr>
                <w:sz w:val="16"/>
              </w:rPr>
              <w:t>45</w:t>
            </w:r>
          </w:p>
        </w:tc>
        <w:tc>
          <w:tcPr>
            <w:tcW w:w="993" w:type="dxa"/>
            <w:vAlign w:val="center"/>
          </w:tcPr>
          <w:p w14:paraId="10ADBC6A" w14:textId="37B2D1D8" w:rsidR="009A69B0" w:rsidRPr="009A69B0" w:rsidRDefault="00671C46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71C46">
              <w:rPr>
                <w:bCs/>
                <w:sz w:val="16"/>
              </w:rPr>
              <w:t>$666.50</w:t>
            </w:r>
          </w:p>
        </w:tc>
      </w:tr>
    </w:tbl>
    <w:p w14:paraId="522F5A7F" w14:textId="77777777" w:rsidR="009A69B0" w:rsidRPr="005E34DC" w:rsidRDefault="009A69B0" w:rsidP="009A69B0">
      <w:pPr>
        <w:spacing w:before="60"/>
      </w:pPr>
    </w:p>
    <w:p w14:paraId="0CE30552" w14:textId="77777777" w:rsidR="0088709F" w:rsidRDefault="0088709F">
      <w:pPr>
        <w:spacing w:after="0" w:line="240" w:lineRule="auto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  <w:r>
        <w:br w:type="page"/>
      </w:r>
    </w:p>
    <w:p w14:paraId="53093849" w14:textId="54D0382D" w:rsidR="009A69B0" w:rsidRPr="00DE56E2" w:rsidRDefault="009A69B0" w:rsidP="009A69B0">
      <w:pPr>
        <w:pStyle w:val="Heading1"/>
      </w:pPr>
      <w:bookmarkStart w:id="5" w:name="_Toc8987297"/>
      <w:r w:rsidRPr="00DE56E2">
        <w:lastRenderedPageBreak/>
        <w:t>Approval of Alterations or Extensions to Premises</w:t>
      </w:r>
      <w:bookmarkEnd w:id="5"/>
    </w:p>
    <w:p w14:paraId="23C12DC0" w14:textId="77777777" w:rsidR="009A69B0" w:rsidRPr="006B4AF1" w:rsidRDefault="009A69B0" w:rsidP="009A69B0">
      <w:r w:rsidRPr="006B4AF1">
        <w:t>(</w:t>
      </w:r>
      <w:r>
        <w:t>Schedule 2, Part 1 - r</w:t>
      </w:r>
      <w:r w:rsidRPr="006B4AF1">
        <w:t>egulation 6)</w:t>
      </w:r>
    </w:p>
    <w:p w14:paraId="3641A456" w14:textId="7130AE6A" w:rsidR="0088709F" w:rsidRPr="0088709F" w:rsidRDefault="009A69B0" w:rsidP="0088709F">
      <w:r w:rsidRPr="005E34DC">
        <w:t>If you are only providing one type of service, these fees app</w:t>
      </w:r>
      <w:r>
        <w:t>ly based on the type of service.</w:t>
      </w:r>
    </w:p>
    <w:p w14:paraId="02EE6639" w14:textId="50DFD6D6" w:rsidR="009A69B0" w:rsidRPr="00565406" w:rsidRDefault="009A69B0" w:rsidP="009A69B0">
      <w:pPr>
        <w:pStyle w:val="Heading2"/>
      </w:pPr>
      <w:bookmarkStart w:id="6" w:name="_Toc8987298"/>
      <w:r w:rsidRPr="00565406">
        <w:t>Standard, Limited Hours and Short Term services</w:t>
      </w:r>
      <w:bookmarkEnd w:id="6"/>
      <w:r w:rsidRPr="00565406">
        <w:t xml:space="preserve"> </w:t>
      </w:r>
    </w:p>
    <w:tbl>
      <w:tblPr>
        <w:tblStyle w:val="GridTable2-Accent2"/>
        <w:tblW w:w="5000" w:type="pct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  <w:tblDescription w:val="Number of places at children’s service Standard Limited Hours    &#10;(Types 1 &amp; 2) Short Term&#10;(Types 1 &amp; 2)&#10; No. Fee Units Fee Amount No. Fee Units Fee Amount No. Fee Units Fee Amount&#10;"/>
      </w:tblPr>
      <w:tblGrid>
        <w:gridCol w:w="2405"/>
        <w:gridCol w:w="1595"/>
        <w:gridCol w:w="1315"/>
        <w:gridCol w:w="1239"/>
        <w:gridCol w:w="1417"/>
        <w:gridCol w:w="1064"/>
        <w:gridCol w:w="1415"/>
      </w:tblGrid>
      <w:tr w:rsidR="009A69B0" w:rsidRPr="0088709F" w14:paraId="49CC521C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7FA40DF4" w14:textId="2CFBC295" w:rsidR="009A69B0" w:rsidRPr="009B41F2" w:rsidRDefault="009B41F2" w:rsidP="009B41F2">
            <w:pPr>
              <w:spacing w:before="6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139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B851B6" w14:textId="77777777" w:rsidR="009A69B0" w:rsidRPr="0088709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Standard</w:t>
            </w:r>
          </w:p>
        </w:tc>
        <w:tc>
          <w:tcPr>
            <w:tcW w:w="127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23878F" w14:textId="0F4A53DB" w:rsidR="009A69B0" w:rsidRPr="0088709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 xml:space="preserve">Limited Hours    </w:t>
            </w:r>
            <w:r w:rsidR="0088709F">
              <w:rPr>
                <w:sz w:val="16"/>
                <w:szCs w:val="16"/>
              </w:rPr>
              <w:br/>
            </w:r>
            <w:r w:rsidRPr="0088709F">
              <w:rPr>
                <w:sz w:val="16"/>
                <w:szCs w:val="16"/>
              </w:rPr>
              <w:t>(Types 1 &amp; 2)</w:t>
            </w:r>
          </w:p>
        </w:tc>
        <w:tc>
          <w:tcPr>
            <w:tcW w:w="118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B146DFD" w14:textId="77777777" w:rsidR="009A69B0" w:rsidRPr="0088709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Short Term</w:t>
            </w:r>
            <w:r w:rsidRPr="0088709F">
              <w:rPr>
                <w:sz w:val="16"/>
                <w:szCs w:val="16"/>
              </w:rPr>
              <w:br/>
              <w:t>(Types 1 &amp; 2)</w:t>
            </w:r>
          </w:p>
        </w:tc>
      </w:tr>
      <w:tr w:rsidR="009A69B0" w:rsidRPr="0088709F" w14:paraId="4E4D509F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vMerge/>
          </w:tcPr>
          <w:p w14:paraId="3E76D5C9" w14:textId="77777777" w:rsidR="009A69B0" w:rsidRPr="0088709F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63" w:type="pct"/>
            <w:vAlign w:val="center"/>
          </w:tcPr>
          <w:p w14:paraId="6FF46326" w14:textId="77777777" w:rsidR="009A69B0" w:rsidRPr="0088709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No. Fee Units</w:t>
            </w:r>
          </w:p>
        </w:tc>
        <w:tc>
          <w:tcPr>
            <w:tcW w:w="629" w:type="pct"/>
            <w:vAlign w:val="center"/>
          </w:tcPr>
          <w:p w14:paraId="0D8C8E90" w14:textId="77777777" w:rsidR="009A69B0" w:rsidRPr="0088709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Fee Amount</w:t>
            </w:r>
          </w:p>
        </w:tc>
        <w:tc>
          <w:tcPr>
            <w:tcW w:w="593" w:type="pct"/>
            <w:vAlign w:val="center"/>
          </w:tcPr>
          <w:p w14:paraId="6445D133" w14:textId="77777777" w:rsidR="009A69B0" w:rsidRPr="0088709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No. Fee Units</w:t>
            </w:r>
          </w:p>
        </w:tc>
        <w:tc>
          <w:tcPr>
            <w:tcW w:w="678" w:type="pct"/>
            <w:vAlign w:val="center"/>
          </w:tcPr>
          <w:p w14:paraId="657775C8" w14:textId="77777777" w:rsidR="009A69B0" w:rsidRPr="0088709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Fee Amount</w:t>
            </w:r>
          </w:p>
        </w:tc>
        <w:tc>
          <w:tcPr>
            <w:tcW w:w="509" w:type="pct"/>
            <w:vAlign w:val="center"/>
          </w:tcPr>
          <w:p w14:paraId="32EE54D8" w14:textId="77777777" w:rsidR="009A69B0" w:rsidRPr="0088709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No. Fee Units</w:t>
            </w:r>
          </w:p>
        </w:tc>
        <w:tc>
          <w:tcPr>
            <w:tcW w:w="677" w:type="pct"/>
            <w:vAlign w:val="center"/>
          </w:tcPr>
          <w:p w14:paraId="7C39BE7A" w14:textId="77777777" w:rsidR="009A69B0" w:rsidRPr="0088709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Fee Amount</w:t>
            </w:r>
          </w:p>
        </w:tc>
      </w:tr>
      <w:tr w:rsidR="00671C46" w:rsidRPr="0088709F" w14:paraId="62BEC5C6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vAlign w:val="center"/>
          </w:tcPr>
          <w:p w14:paraId="071AB8CF" w14:textId="77777777" w:rsidR="00671C46" w:rsidRPr="0088709F" w:rsidRDefault="00671C46" w:rsidP="00D70A6D">
            <w:pPr>
              <w:spacing w:before="6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763" w:type="pct"/>
            <w:vAlign w:val="center"/>
          </w:tcPr>
          <w:p w14:paraId="273096E5" w14:textId="77777777" w:rsidR="00671C46" w:rsidRPr="0088709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0</w:t>
            </w:r>
          </w:p>
        </w:tc>
        <w:tc>
          <w:tcPr>
            <w:tcW w:w="629" w:type="pct"/>
            <w:vAlign w:val="center"/>
          </w:tcPr>
          <w:p w14:paraId="0E19A3CA" w14:textId="5B6B167B" w:rsidR="00671C46" w:rsidRPr="0088709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148.10</w:t>
            </w:r>
          </w:p>
        </w:tc>
        <w:tc>
          <w:tcPr>
            <w:tcW w:w="593" w:type="pct"/>
            <w:vAlign w:val="center"/>
          </w:tcPr>
          <w:p w14:paraId="08AD32A2" w14:textId="77777777" w:rsidR="00671C46" w:rsidRPr="0088709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5</w:t>
            </w:r>
          </w:p>
        </w:tc>
        <w:tc>
          <w:tcPr>
            <w:tcW w:w="678" w:type="pct"/>
            <w:vAlign w:val="center"/>
          </w:tcPr>
          <w:p w14:paraId="777C37CE" w14:textId="28A3ACFF" w:rsidR="00671C46" w:rsidRPr="0088709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74.10</w:t>
            </w:r>
          </w:p>
        </w:tc>
        <w:tc>
          <w:tcPr>
            <w:tcW w:w="509" w:type="pct"/>
            <w:vAlign w:val="center"/>
          </w:tcPr>
          <w:p w14:paraId="7375DA8F" w14:textId="77777777" w:rsidR="00671C46" w:rsidRPr="0088709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5</w:t>
            </w:r>
          </w:p>
        </w:tc>
        <w:tc>
          <w:tcPr>
            <w:tcW w:w="677" w:type="pct"/>
            <w:vAlign w:val="center"/>
          </w:tcPr>
          <w:p w14:paraId="0B4EA28E" w14:textId="274FD204" w:rsidR="00671C46" w:rsidRPr="00671C46" w:rsidRDefault="009B41F2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74.10</w:t>
            </w:r>
          </w:p>
        </w:tc>
      </w:tr>
      <w:tr w:rsidR="00671C46" w:rsidRPr="0088709F" w14:paraId="245D24BB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vAlign w:val="center"/>
          </w:tcPr>
          <w:p w14:paraId="4BB632DE" w14:textId="77777777" w:rsidR="00671C46" w:rsidRPr="0088709F" w:rsidRDefault="00671C46" w:rsidP="00D70A6D">
            <w:pPr>
              <w:spacing w:before="6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6 to 30 places</w:t>
            </w:r>
          </w:p>
        </w:tc>
        <w:tc>
          <w:tcPr>
            <w:tcW w:w="763" w:type="pct"/>
            <w:vAlign w:val="center"/>
          </w:tcPr>
          <w:p w14:paraId="27CA44BE" w14:textId="77777777" w:rsidR="00671C46" w:rsidRPr="0088709F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5</w:t>
            </w:r>
          </w:p>
        </w:tc>
        <w:tc>
          <w:tcPr>
            <w:tcW w:w="629" w:type="pct"/>
            <w:vAlign w:val="center"/>
          </w:tcPr>
          <w:p w14:paraId="15BBFB8D" w14:textId="5E6007BC" w:rsidR="00671C46" w:rsidRPr="0088709F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222.20</w:t>
            </w:r>
          </w:p>
        </w:tc>
        <w:tc>
          <w:tcPr>
            <w:tcW w:w="593" w:type="pct"/>
            <w:vAlign w:val="center"/>
          </w:tcPr>
          <w:p w14:paraId="67AE117C" w14:textId="77777777" w:rsidR="00671C46" w:rsidRPr="0088709F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5</w:t>
            </w:r>
          </w:p>
        </w:tc>
        <w:tc>
          <w:tcPr>
            <w:tcW w:w="678" w:type="pct"/>
            <w:vAlign w:val="center"/>
          </w:tcPr>
          <w:p w14:paraId="1BE1A3E8" w14:textId="21B28B34" w:rsidR="00671C46" w:rsidRPr="00671C46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74.10</w:t>
            </w:r>
          </w:p>
        </w:tc>
        <w:tc>
          <w:tcPr>
            <w:tcW w:w="509" w:type="pct"/>
            <w:vAlign w:val="center"/>
          </w:tcPr>
          <w:p w14:paraId="3A59B74D" w14:textId="77777777" w:rsidR="00671C46" w:rsidRPr="0088709F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5</w:t>
            </w:r>
          </w:p>
        </w:tc>
        <w:tc>
          <w:tcPr>
            <w:tcW w:w="677" w:type="pct"/>
            <w:vAlign w:val="center"/>
          </w:tcPr>
          <w:p w14:paraId="1ED9CB68" w14:textId="051580E3" w:rsidR="00671C46" w:rsidRPr="00671C46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74.10</w:t>
            </w:r>
          </w:p>
        </w:tc>
      </w:tr>
      <w:tr w:rsidR="00671C46" w:rsidRPr="0088709F" w14:paraId="2EE894E4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vAlign w:val="center"/>
          </w:tcPr>
          <w:p w14:paraId="2456EC82" w14:textId="77777777" w:rsidR="00671C46" w:rsidRPr="0088709F" w:rsidRDefault="00671C46" w:rsidP="00D70A6D">
            <w:pPr>
              <w:spacing w:before="6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31 to 60 places</w:t>
            </w:r>
          </w:p>
        </w:tc>
        <w:tc>
          <w:tcPr>
            <w:tcW w:w="763" w:type="pct"/>
            <w:vAlign w:val="center"/>
          </w:tcPr>
          <w:p w14:paraId="35BBF126" w14:textId="77777777" w:rsidR="00671C46" w:rsidRPr="0088709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22</w:t>
            </w:r>
          </w:p>
        </w:tc>
        <w:tc>
          <w:tcPr>
            <w:tcW w:w="629" w:type="pct"/>
            <w:vAlign w:val="center"/>
          </w:tcPr>
          <w:p w14:paraId="061F01F2" w14:textId="4703622C" w:rsidR="00671C46" w:rsidRPr="0088709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325.80</w:t>
            </w:r>
          </w:p>
        </w:tc>
        <w:tc>
          <w:tcPr>
            <w:tcW w:w="593" w:type="pct"/>
            <w:vAlign w:val="center"/>
          </w:tcPr>
          <w:p w14:paraId="6E9A4ACC" w14:textId="77777777" w:rsidR="00671C46" w:rsidRPr="0088709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1</w:t>
            </w:r>
          </w:p>
        </w:tc>
        <w:tc>
          <w:tcPr>
            <w:tcW w:w="678" w:type="pct"/>
            <w:vAlign w:val="center"/>
          </w:tcPr>
          <w:p w14:paraId="3034628E" w14:textId="7A89E8BA" w:rsidR="00671C46" w:rsidRPr="0088709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162.90</w:t>
            </w:r>
          </w:p>
        </w:tc>
        <w:tc>
          <w:tcPr>
            <w:tcW w:w="509" w:type="pct"/>
            <w:vAlign w:val="center"/>
          </w:tcPr>
          <w:p w14:paraId="64B5B188" w14:textId="77777777" w:rsidR="00671C46" w:rsidRPr="0088709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5</w:t>
            </w:r>
          </w:p>
        </w:tc>
        <w:tc>
          <w:tcPr>
            <w:tcW w:w="677" w:type="pct"/>
            <w:vAlign w:val="center"/>
          </w:tcPr>
          <w:p w14:paraId="2968A758" w14:textId="48D17D6B" w:rsidR="00671C46" w:rsidRPr="00671C46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74.10</w:t>
            </w:r>
          </w:p>
        </w:tc>
      </w:tr>
      <w:tr w:rsidR="00671C46" w:rsidRPr="0088709F" w14:paraId="2953BCBC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vAlign w:val="center"/>
          </w:tcPr>
          <w:p w14:paraId="2BA4B1F7" w14:textId="77777777" w:rsidR="00671C46" w:rsidRPr="0088709F" w:rsidRDefault="00671C46" w:rsidP="00D70A6D">
            <w:pPr>
              <w:spacing w:before="6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61 to 120 places</w:t>
            </w:r>
          </w:p>
        </w:tc>
        <w:tc>
          <w:tcPr>
            <w:tcW w:w="763" w:type="pct"/>
            <w:vAlign w:val="center"/>
          </w:tcPr>
          <w:p w14:paraId="684C20FA" w14:textId="77777777" w:rsidR="00671C46" w:rsidRPr="0088709F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27</w:t>
            </w:r>
          </w:p>
        </w:tc>
        <w:tc>
          <w:tcPr>
            <w:tcW w:w="629" w:type="pct"/>
            <w:vAlign w:val="center"/>
          </w:tcPr>
          <w:p w14:paraId="4B9A0544" w14:textId="32CDD1C8" w:rsidR="00671C46" w:rsidRPr="0088709F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399.90</w:t>
            </w:r>
          </w:p>
        </w:tc>
        <w:tc>
          <w:tcPr>
            <w:tcW w:w="593" w:type="pct"/>
            <w:vAlign w:val="center"/>
          </w:tcPr>
          <w:p w14:paraId="6EC8D180" w14:textId="77777777" w:rsidR="00671C46" w:rsidRPr="0088709F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4</w:t>
            </w:r>
          </w:p>
        </w:tc>
        <w:tc>
          <w:tcPr>
            <w:tcW w:w="678" w:type="pct"/>
            <w:vAlign w:val="center"/>
          </w:tcPr>
          <w:p w14:paraId="291A0680" w14:textId="26E0BD5F" w:rsidR="00671C46" w:rsidRPr="0088709F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207.30</w:t>
            </w:r>
          </w:p>
        </w:tc>
        <w:tc>
          <w:tcPr>
            <w:tcW w:w="509" w:type="pct"/>
            <w:vAlign w:val="center"/>
          </w:tcPr>
          <w:p w14:paraId="66781EA9" w14:textId="77777777" w:rsidR="00671C46" w:rsidRPr="0088709F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7</w:t>
            </w:r>
          </w:p>
        </w:tc>
        <w:tc>
          <w:tcPr>
            <w:tcW w:w="677" w:type="pct"/>
            <w:vAlign w:val="center"/>
          </w:tcPr>
          <w:p w14:paraId="293D2225" w14:textId="58FE9F61" w:rsidR="00671C46" w:rsidRPr="0088709F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103.70</w:t>
            </w:r>
          </w:p>
        </w:tc>
      </w:tr>
      <w:tr w:rsidR="00671C46" w:rsidRPr="0088709F" w14:paraId="10CC4B95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vAlign w:val="center"/>
          </w:tcPr>
          <w:p w14:paraId="0C7C433B" w14:textId="77777777" w:rsidR="00671C46" w:rsidRPr="0088709F" w:rsidRDefault="00671C46" w:rsidP="00D70A6D">
            <w:pPr>
              <w:spacing w:before="6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21 or more places</w:t>
            </w:r>
          </w:p>
        </w:tc>
        <w:tc>
          <w:tcPr>
            <w:tcW w:w="763" w:type="pct"/>
            <w:vAlign w:val="center"/>
          </w:tcPr>
          <w:p w14:paraId="162BD420" w14:textId="77777777" w:rsidR="00671C46" w:rsidRPr="0088709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29</w:t>
            </w:r>
          </w:p>
        </w:tc>
        <w:tc>
          <w:tcPr>
            <w:tcW w:w="629" w:type="pct"/>
            <w:vAlign w:val="center"/>
          </w:tcPr>
          <w:p w14:paraId="2A75911D" w14:textId="1AEB5ADF" w:rsidR="00671C46" w:rsidRPr="0088709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429.50</w:t>
            </w:r>
          </w:p>
        </w:tc>
        <w:tc>
          <w:tcPr>
            <w:tcW w:w="593" w:type="pct"/>
            <w:vAlign w:val="center"/>
          </w:tcPr>
          <w:p w14:paraId="7B4CD5EE" w14:textId="77777777" w:rsidR="00671C46" w:rsidRPr="0088709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4</w:t>
            </w:r>
          </w:p>
        </w:tc>
        <w:tc>
          <w:tcPr>
            <w:tcW w:w="678" w:type="pct"/>
            <w:vAlign w:val="center"/>
          </w:tcPr>
          <w:p w14:paraId="4DB807D7" w14:textId="6A80FBEA" w:rsidR="00671C46" w:rsidRPr="0088709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207.30</w:t>
            </w:r>
          </w:p>
        </w:tc>
        <w:tc>
          <w:tcPr>
            <w:tcW w:w="509" w:type="pct"/>
            <w:vAlign w:val="center"/>
          </w:tcPr>
          <w:p w14:paraId="2811B107" w14:textId="77777777" w:rsidR="00671C46" w:rsidRPr="0088709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7</w:t>
            </w:r>
          </w:p>
        </w:tc>
        <w:tc>
          <w:tcPr>
            <w:tcW w:w="677" w:type="pct"/>
            <w:vAlign w:val="center"/>
          </w:tcPr>
          <w:p w14:paraId="49C11EED" w14:textId="04249ADC" w:rsidR="00671C46" w:rsidRPr="0088709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103.70</w:t>
            </w:r>
          </w:p>
        </w:tc>
      </w:tr>
    </w:tbl>
    <w:p w14:paraId="247C4529" w14:textId="77777777" w:rsidR="009A69B0" w:rsidRPr="00565406" w:rsidRDefault="009A69B0" w:rsidP="009A69B0">
      <w:pPr>
        <w:pStyle w:val="Heading2"/>
      </w:pPr>
      <w:bookmarkStart w:id="7" w:name="_Toc8987299"/>
      <w:r w:rsidRPr="00565406">
        <w:t>School Holidays Care services</w:t>
      </w:r>
      <w:bookmarkEnd w:id="7"/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  <w:tblDescription w:val="Number of places at children’s service School Holidays Care Service&#10; No. Fee Units Fee Amount&#10;"/>
      </w:tblPr>
      <w:tblGrid>
        <w:gridCol w:w="2405"/>
        <w:gridCol w:w="1559"/>
        <w:gridCol w:w="1418"/>
      </w:tblGrid>
      <w:tr w:rsidR="009A69B0" w:rsidRPr="0088709F" w14:paraId="6239C2A6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E7603F8" w14:textId="77777777" w:rsidR="009A69B0" w:rsidRPr="0088709F" w:rsidRDefault="009A69B0" w:rsidP="00953C50">
            <w:pPr>
              <w:spacing w:before="6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29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0832546" w14:textId="77777777" w:rsidR="009A69B0" w:rsidRPr="0088709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School Holidays Care Service</w:t>
            </w:r>
          </w:p>
        </w:tc>
      </w:tr>
      <w:tr w:rsidR="009A69B0" w:rsidRPr="0088709F" w14:paraId="4315795B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5CED3A70" w14:textId="77777777" w:rsidR="009A69B0" w:rsidRPr="0088709F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3E7B641" w14:textId="77777777" w:rsidR="009A69B0" w:rsidRPr="0088709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No. Fee Units</w:t>
            </w:r>
          </w:p>
        </w:tc>
        <w:tc>
          <w:tcPr>
            <w:tcW w:w="1418" w:type="dxa"/>
            <w:vAlign w:val="center"/>
          </w:tcPr>
          <w:p w14:paraId="3B478DBE" w14:textId="77777777" w:rsidR="009A69B0" w:rsidRPr="0088709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Fee Amount</w:t>
            </w:r>
          </w:p>
        </w:tc>
      </w:tr>
      <w:tr w:rsidR="009A69B0" w:rsidRPr="0088709F" w14:paraId="4D219CFB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9DD6EE7" w14:textId="77777777" w:rsidR="009A69B0" w:rsidRPr="0088709F" w:rsidRDefault="009A69B0" w:rsidP="00D70A6D">
            <w:pPr>
              <w:spacing w:before="6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Up to and including 90 places</w:t>
            </w:r>
          </w:p>
        </w:tc>
        <w:tc>
          <w:tcPr>
            <w:tcW w:w="1559" w:type="dxa"/>
            <w:vAlign w:val="center"/>
          </w:tcPr>
          <w:p w14:paraId="2EF45B67" w14:textId="77777777" w:rsidR="009A69B0" w:rsidRPr="0088709F" w:rsidRDefault="009A69B0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6F633CD5" w14:textId="248ADE74" w:rsidR="009A69B0" w:rsidRPr="0088709F" w:rsidRDefault="00671C46" w:rsidP="00887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74.10</w:t>
            </w:r>
          </w:p>
        </w:tc>
      </w:tr>
      <w:tr w:rsidR="009A69B0" w:rsidRPr="0088709F" w14:paraId="2DCD7A5A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D902EB7" w14:textId="77777777" w:rsidR="009A69B0" w:rsidRPr="0088709F" w:rsidRDefault="009A69B0" w:rsidP="00D70A6D">
            <w:pPr>
              <w:spacing w:before="6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91 or more places</w:t>
            </w:r>
          </w:p>
        </w:tc>
        <w:tc>
          <w:tcPr>
            <w:tcW w:w="1559" w:type="dxa"/>
            <w:vAlign w:val="center"/>
          </w:tcPr>
          <w:p w14:paraId="3F5CDAAD" w14:textId="77777777" w:rsidR="009A69B0" w:rsidRPr="0088709F" w:rsidRDefault="009A69B0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709F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683E0187" w14:textId="6F7DA64D" w:rsidR="009A69B0" w:rsidRPr="0088709F" w:rsidRDefault="00671C46" w:rsidP="00887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148.10</w:t>
            </w:r>
          </w:p>
        </w:tc>
      </w:tr>
    </w:tbl>
    <w:p w14:paraId="00C363C0" w14:textId="77777777" w:rsidR="00D34352" w:rsidRDefault="00D34352" w:rsidP="00B9351F">
      <w:pPr>
        <w:spacing w:before="60" w:after="0"/>
      </w:pPr>
    </w:p>
    <w:p w14:paraId="67C43606" w14:textId="0630C0DC" w:rsidR="0068598E" w:rsidRPr="00B9351F" w:rsidRDefault="009A69B0" w:rsidP="00B9351F">
      <w:pPr>
        <w:spacing w:before="60" w:after="0"/>
      </w:pPr>
      <w:r w:rsidRPr="005E34DC">
        <w:t>If you are providing 2 or more types of service, th</w:t>
      </w:r>
      <w:r>
        <w:t>e inte</w:t>
      </w:r>
      <w:r w:rsidR="00B9351F">
        <w:t xml:space="preserve">grated service fees </w:t>
      </w:r>
      <w:r w:rsidR="00D34352">
        <w:t xml:space="preserve">can </w:t>
      </w:r>
      <w:r w:rsidR="00B9351F">
        <w:t>apply.</w:t>
      </w:r>
    </w:p>
    <w:p w14:paraId="62EFE3A8" w14:textId="303B2341" w:rsidR="009A69B0" w:rsidRPr="00565406" w:rsidRDefault="009A69B0" w:rsidP="0068598E">
      <w:pPr>
        <w:pStyle w:val="Heading2"/>
      </w:pPr>
      <w:bookmarkStart w:id="8" w:name="_Toc8987300"/>
      <w:r w:rsidRPr="00565406">
        <w:t>Integrated services</w:t>
      </w:r>
      <w:bookmarkEnd w:id="8"/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  <w:tblDescription w:val="Number of places at children’s service Integrated Service&#10; No. Fee Units Fee Amount&#10;"/>
      </w:tblPr>
      <w:tblGrid>
        <w:gridCol w:w="2405"/>
        <w:gridCol w:w="1559"/>
        <w:gridCol w:w="1418"/>
      </w:tblGrid>
      <w:tr w:rsidR="009A69B0" w:rsidRPr="00E75F98" w14:paraId="392FEC9A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7FD98D9" w14:textId="77777777" w:rsidR="009A69B0" w:rsidRPr="00E75F98" w:rsidRDefault="009A69B0" w:rsidP="00E75F98">
            <w:pPr>
              <w:spacing w:before="60"/>
              <w:rPr>
                <w:b w:val="0"/>
                <w:sz w:val="16"/>
                <w:szCs w:val="16"/>
              </w:rPr>
            </w:pPr>
            <w:r w:rsidRPr="00E75F98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29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6DD7720" w14:textId="77777777" w:rsidR="009A69B0" w:rsidRPr="00E75F98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E75F98">
              <w:rPr>
                <w:sz w:val="16"/>
                <w:szCs w:val="16"/>
              </w:rPr>
              <w:t>Integrated Service</w:t>
            </w:r>
          </w:p>
        </w:tc>
      </w:tr>
      <w:tr w:rsidR="009A69B0" w:rsidRPr="00E75F98" w14:paraId="37E59A80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14:paraId="7E94B1F3" w14:textId="77777777" w:rsidR="009A69B0" w:rsidRPr="00E75F98" w:rsidRDefault="009A69B0" w:rsidP="00E75F98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97BA799" w14:textId="77777777" w:rsidR="009A69B0" w:rsidRPr="00E75F98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E75F98">
              <w:rPr>
                <w:sz w:val="16"/>
                <w:szCs w:val="16"/>
              </w:rPr>
              <w:t>No. Fee Units</w:t>
            </w:r>
          </w:p>
        </w:tc>
        <w:tc>
          <w:tcPr>
            <w:tcW w:w="1418" w:type="dxa"/>
            <w:vAlign w:val="center"/>
          </w:tcPr>
          <w:p w14:paraId="07D956DA" w14:textId="77777777" w:rsidR="009A69B0" w:rsidRPr="00E75F98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E75F98">
              <w:rPr>
                <w:sz w:val="16"/>
                <w:szCs w:val="16"/>
              </w:rPr>
              <w:t>Fee Amount</w:t>
            </w:r>
          </w:p>
        </w:tc>
      </w:tr>
      <w:tr w:rsidR="009A69B0" w:rsidRPr="00E75F98" w14:paraId="701A056B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64E7E7" w14:textId="0E0E5DFF" w:rsidR="009A69B0" w:rsidRPr="00E75F98" w:rsidRDefault="009A69B0" w:rsidP="00D70A6D">
            <w:pPr>
              <w:spacing w:before="60"/>
              <w:rPr>
                <w:sz w:val="16"/>
                <w:szCs w:val="16"/>
              </w:rPr>
            </w:pPr>
            <w:r w:rsidRPr="00E75F98">
              <w:rPr>
                <w:sz w:val="16"/>
                <w:szCs w:val="16"/>
              </w:rPr>
              <w:t>Up to and including</w:t>
            </w:r>
            <w:r w:rsidR="009B41F2">
              <w:rPr>
                <w:sz w:val="16"/>
                <w:szCs w:val="16"/>
              </w:rPr>
              <w:t xml:space="preserve"> </w:t>
            </w:r>
            <w:r w:rsidRPr="00E75F98">
              <w:rPr>
                <w:sz w:val="16"/>
                <w:szCs w:val="16"/>
              </w:rPr>
              <w:t>180 places</w:t>
            </w:r>
          </w:p>
        </w:tc>
        <w:tc>
          <w:tcPr>
            <w:tcW w:w="1559" w:type="dxa"/>
            <w:vAlign w:val="center"/>
          </w:tcPr>
          <w:p w14:paraId="00218D18" w14:textId="77777777" w:rsidR="009A69B0" w:rsidRPr="00E75F98" w:rsidRDefault="009A69B0" w:rsidP="00E75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5F98"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222E9515" w14:textId="05DC99EB" w:rsidR="009A69B0" w:rsidRPr="00E75F98" w:rsidRDefault="00671C46" w:rsidP="00E75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444.30</w:t>
            </w:r>
          </w:p>
        </w:tc>
      </w:tr>
      <w:tr w:rsidR="009A69B0" w:rsidRPr="00E75F98" w14:paraId="426BF548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14ECA57" w14:textId="77777777" w:rsidR="009A69B0" w:rsidRPr="00E75F98" w:rsidRDefault="009A69B0" w:rsidP="00D70A6D">
            <w:pPr>
              <w:spacing w:before="60"/>
              <w:rPr>
                <w:sz w:val="16"/>
                <w:szCs w:val="16"/>
              </w:rPr>
            </w:pPr>
            <w:r w:rsidRPr="00E75F98">
              <w:rPr>
                <w:sz w:val="16"/>
                <w:szCs w:val="16"/>
              </w:rPr>
              <w:t>181 or more places</w:t>
            </w:r>
          </w:p>
        </w:tc>
        <w:tc>
          <w:tcPr>
            <w:tcW w:w="1559" w:type="dxa"/>
            <w:vAlign w:val="center"/>
          </w:tcPr>
          <w:p w14:paraId="36B537CF" w14:textId="77777777" w:rsidR="009A69B0" w:rsidRPr="00E75F98" w:rsidRDefault="009A69B0" w:rsidP="00E75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5F98">
              <w:rPr>
                <w:sz w:val="16"/>
                <w:szCs w:val="16"/>
              </w:rPr>
              <w:t>35</w:t>
            </w:r>
          </w:p>
        </w:tc>
        <w:tc>
          <w:tcPr>
            <w:tcW w:w="1418" w:type="dxa"/>
            <w:vAlign w:val="center"/>
          </w:tcPr>
          <w:p w14:paraId="612ACF9F" w14:textId="205B65D6" w:rsidR="009A69B0" w:rsidRPr="00E75F98" w:rsidRDefault="00671C46" w:rsidP="00E75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518.40</w:t>
            </w:r>
          </w:p>
        </w:tc>
      </w:tr>
    </w:tbl>
    <w:p w14:paraId="04C81079" w14:textId="432D8833" w:rsidR="00FA4473" w:rsidRDefault="00FA4473">
      <w:pPr>
        <w:spacing w:after="0" w:line="240" w:lineRule="auto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  <w:r>
        <w:lastRenderedPageBreak/>
        <w:br w:type="page"/>
      </w:r>
    </w:p>
    <w:p w14:paraId="4EF56692" w14:textId="7F0BDA71" w:rsidR="009A69B0" w:rsidRPr="00DE56E2" w:rsidRDefault="009A69B0" w:rsidP="0068598E">
      <w:pPr>
        <w:pStyle w:val="Heading1"/>
      </w:pPr>
      <w:bookmarkStart w:id="9" w:name="_Toc8987301"/>
      <w:r w:rsidRPr="00DE56E2">
        <w:lastRenderedPageBreak/>
        <w:t>Licence to Operate a Children’s Service</w:t>
      </w:r>
      <w:bookmarkEnd w:id="9"/>
    </w:p>
    <w:p w14:paraId="376CD445" w14:textId="77777777" w:rsidR="009A69B0" w:rsidRPr="006B4AF1" w:rsidRDefault="009A69B0" w:rsidP="0068598E">
      <w:r w:rsidRPr="006B4AF1">
        <w:t>(</w:t>
      </w:r>
      <w:r>
        <w:t>Schedule 2, Part 2 - r</w:t>
      </w:r>
      <w:r w:rsidRPr="006B4AF1">
        <w:t>egulation 8)</w:t>
      </w:r>
    </w:p>
    <w:p w14:paraId="693A41EA" w14:textId="3FF7CB81" w:rsidR="009A69B0" w:rsidRPr="00B9351F" w:rsidRDefault="009A69B0" w:rsidP="00B9351F">
      <w:r w:rsidRPr="005020A4">
        <w:t xml:space="preserve">The application fee amount depends on the type of </w:t>
      </w:r>
      <w:r>
        <w:t>licence</w:t>
      </w:r>
      <w:r w:rsidRPr="005020A4">
        <w:t xml:space="preserve">, how long you want the licence period to be and the number of places </w:t>
      </w:r>
      <w:r>
        <w:t>offered by the children’s service</w:t>
      </w:r>
      <w:r w:rsidRPr="005020A4">
        <w:t>. Refer to the fee tables below.</w:t>
      </w:r>
    </w:p>
    <w:p w14:paraId="7AFF8ED0" w14:textId="77777777" w:rsidR="009A69B0" w:rsidRPr="00FB4EB2" w:rsidRDefault="009A69B0" w:rsidP="0068598E">
      <w:pPr>
        <w:pStyle w:val="Heading2"/>
      </w:pPr>
      <w:bookmarkStart w:id="10" w:name="_Toc8987302"/>
      <w:r w:rsidRPr="00FB4EB2">
        <w:t>Standard Licence</w:t>
      </w:r>
      <w:bookmarkEnd w:id="10"/>
    </w:p>
    <w:tbl>
      <w:tblPr>
        <w:tblStyle w:val="GridTable2-Accent2"/>
        <w:tblW w:w="5000" w:type="pct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  <w:tblDescription w:val="Number of places at &#10;children’s service Up to 1 year 1 to 3 years More than 3 years to&#10;5 years&#10; No. Fee Units Fee Amount No. Fee Units Fee Amount No. Fee Units Fee Amount&#10;"/>
      </w:tblPr>
      <w:tblGrid>
        <w:gridCol w:w="2408"/>
        <w:gridCol w:w="1557"/>
        <w:gridCol w:w="1417"/>
        <w:gridCol w:w="1246"/>
        <w:gridCol w:w="1241"/>
        <w:gridCol w:w="1346"/>
        <w:gridCol w:w="1235"/>
      </w:tblGrid>
      <w:tr w:rsidR="0068598E" w:rsidRPr="00B9351F" w14:paraId="22A0B367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3916B57A" w14:textId="77777777" w:rsidR="009A69B0" w:rsidRPr="00B9351F" w:rsidRDefault="009A69B0" w:rsidP="00B9351F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 xml:space="preserve">Number of places at </w:t>
            </w:r>
            <w:r w:rsidRPr="00B9351F">
              <w:rPr>
                <w:sz w:val="16"/>
                <w:szCs w:val="16"/>
              </w:rPr>
              <w:br/>
              <w:t>children’s service</w:t>
            </w:r>
          </w:p>
        </w:tc>
        <w:tc>
          <w:tcPr>
            <w:tcW w:w="1423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3CE329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1 year</w:t>
            </w:r>
          </w:p>
        </w:tc>
        <w:tc>
          <w:tcPr>
            <w:tcW w:w="119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E36D91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 to 3 years</w:t>
            </w:r>
          </w:p>
        </w:tc>
        <w:tc>
          <w:tcPr>
            <w:tcW w:w="123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0EF2D10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More than 3 years to</w:t>
            </w:r>
            <w:r w:rsidRPr="00B9351F">
              <w:rPr>
                <w:sz w:val="16"/>
                <w:szCs w:val="16"/>
              </w:rPr>
              <w:br/>
              <w:t>5 years</w:t>
            </w:r>
          </w:p>
        </w:tc>
      </w:tr>
      <w:tr w:rsidR="0068598E" w:rsidRPr="00B9351F" w14:paraId="7A78E304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Merge/>
          </w:tcPr>
          <w:p w14:paraId="0A0F422D" w14:textId="77777777" w:rsidR="009A69B0" w:rsidRPr="00B9351F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pct"/>
            <w:vAlign w:val="center"/>
          </w:tcPr>
          <w:p w14:paraId="066A5DF7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678" w:type="pct"/>
            <w:vAlign w:val="center"/>
          </w:tcPr>
          <w:p w14:paraId="39A38740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  <w:tc>
          <w:tcPr>
            <w:tcW w:w="596" w:type="pct"/>
            <w:vAlign w:val="center"/>
          </w:tcPr>
          <w:p w14:paraId="518876C5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594" w:type="pct"/>
            <w:vAlign w:val="center"/>
          </w:tcPr>
          <w:p w14:paraId="7B413935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  <w:tc>
          <w:tcPr>
            <w:tcW w:w="644" w:type="pct"/>
            <w:vAlign w:val="center"/>
          </w:tcPr>
          <w:p w14:paraId="103C97B3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591" w:type="pct"/>
            <w:vAlign w:val="center"/>
          </w:tcPr>
          <w:p w14:paraId="7F9461CD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</w:tr>
      <w:tr w:rsidR="00671C46" w:rsidRPr="00B9351F" w14:paraId="41B124C5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center"/>
          </w:tcPr>
          <w:p w14:paraId="0AA9FFE0" w14:textId="77777777" w:rsidR="00671C46" w:rsidRPr="00B9351F" w:rsidRDefault="00671C46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745" w:type="pct"/>
            <w:vAlign w:val="center"/>
          </w:tcPr>
          <w:p w14:paraId="36C9EBBF" w14:textId="77777777" w:rsidR="00671C46" w:rsidRPr="00B9351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678" w:type="pct"/>
            <w:vAlign w:val="center"/>
          </w:tcPr>
          <w:p w14:paraId="7B65E124" w14:textId="5516FA98" w:rsidR="00671C46" w:rsidRPr="00B9351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74.10</w:t>
            </w:r>
          </w:p>
        </w:tc>
        <w:tc>
          <w:tcPr>
            <w:tcW w:w="596" w:type="pct"/>
            <w:vAlign w:val="center"/>
          </w:tcPr>
          <w:p w14:paraId="0E7B0B5B" w14:textId="77777777" w:rsidR="00671C46" w:rsidRPr="00B9351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3</w:t>
            </w:r>
          </w:p>
        </w:tc>
        <w:tc>
          <w:tcPr>
            <w:tcW w:w="594" w:type="pct"/>
            <w:vAlign w:val="center"/>
          </w:tcPr>
          <w:p w14:paraId="216F5D7B" w14:textId="4DB4385C" w:rsidR="00671C46" w:rsidRPr="00B9351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192.50</w:t>
            </w:r>
          </w:p>
        </w:tc>
        <w:tc>
          <w:tcPr>
            <w:tcW w:w="644" w:type="pct"/>
            <w:vAlign w:val="center"/>
          </w:tcPr>
          <w:p w14:paraId="4861ECBC" w14:textId="77777777" w:rsidR="00671C46" w:rsidRPr="00B9351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591" w:type="pct"/>
            <w:vAlign w:val="center"/>
          </w:tcPr>
          <w:p w14:paraId="6FC3B2D9" w14:textId="328E79BF" w:rsidR="00671C46" w:rsidRPr="00B9351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281.40</w:t>
            </w:r>
          </w:p>
        </w:tc>
      </w:tr>
      <w:tr w:rsidR="00671C46" w:rsidRPr="00B9351F" w14:paraId="425327FF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center"/>
          </w:tcPr>
          <w:p w14:paraId="43DC6FCF" w14:textId="77777777" w:rsidR="00671C46" w:rsidRPr="00B9351F" w:rsidRDefault="00671C46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6 to 30 places</w:t>
            </w:r>
          </w:p>
        </w:tc>
        <w:tc>
          <w:tcPr>
            <w:tcW w:w="745" w:type="pct"/>
            <w:vAlign w:val="center"/>
          </w:tcPr>
          <w:p w14:paraId="7ABA34A8" w14:textId="77777777" w:rsidR="00671C46" w:rsidRPr="00B9351F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678" w:type="pct"/>
            <w:vAlign w:val="center"/>
          </w:tcPr>
          <w:p w14:paraId="548316C7" w14:textId="0E406414" w:rsidR="00671C46" w:rsidRPr="00B9351F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148.10</w:t>
            </w:r>
          </w:p>
        </w:tc>
        <w:tc>
          <w:tcPr>
            <w:tcW w:w="596" w:type="pct"/>
            <w:vAlign w:val="center"/>
          </w:tcPr>
          <w:p w14:paraId="440DB2F9" w14:textId="77777777" w:rsidR="00671C46" w:rsidRPr="00B9351F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5</w:t>
            </w:r>
          </w:p>
        </w:tc>
        <w:tc>
          <w:tcPr>
            <w:tcW w:w="594" w:type="pct"/>
            <w:vAlign w:val="center"/>
          </w:tcPr>
          <w:p w14:paraId="5C97DCC3" w14:textId="3F834E60" w:rsidR="00671C46" w:rsidRPr="00B9351F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370.30</w:t>
            </w:r>
          </w:p>
        </w:tc>
        <w:tc>
          <w:tcPr>
            <w:tcW w:w="644" w:type="pct"/>
            <w:vAlign w:val="center"/>
          </w:tcPr>
          <w:p w14:paraId="48FD0AAB" w14:textId="77777777" w:rsidR="00671C46" w:rsidRPr="00B9351F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5</w:t>
            </w:r>
          </w:p>
        </w:tc>
        <w:tc>
          <w:tcPr>
            <w:tcW w:w="591" w:type="pct"/>
            <w:vAlign w:val="center"/>
          </w:tcPr>
          <w:p w14:paraId="2E8F1631" w14:textId="471B1217" w:rsidR="00671C46" w:rsidRPr="00B9351F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518.40</w:t>
            </w:r>
          </w:p>
        </w:tc>
      </w:tr>
      <w:tr w:rsidR="00671C46" w:rsidRPr="00B9351F" w14:paraId="0B8E8B31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center"/>
          </w:tcPr>
          <w:p w14:paraId="0B324572" w14:textId="77777777" w:rsidR="00671C46" w:rsidRPr="00B9351F" w:rsidRDefault="00671C46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1 to 60 places</w:t>
            </w:r>
          </w:p>
        </w:tc>
        <w:tc>
          <w:tcPr>
            <w:tcW w:w="745" w:type="pct"/>
            <w:vAlign w:val="center"/>
          </w:tcPr>
          <w:p w14:paraId="229ED7CB" w14:textId="77777777" w:rsidR="00671C46" w:rsidRPr="00B9351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5</w:t>
            </w:r>
          </w:p>
        </w:tc>
        <w:tc>
          <w:tcPr>
            <w:tcW w:w="678" w:type="pct"/>
            <w:vAlign w:val="center"/>
          </w:tcPr>
          <w:p w14:paraId="42C9551F" w14:textId="1C9FA232" w:rsidR="00671C46" w:rsidRPr="00B9351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222.20</w:t>
            </w:r>
          </w:p>
        </w:tc>
        <w:tc>
          <w:tcPr>
            <w:tcW w:w="596" w:type="pct"/>
            <w:vAlign w:val="center"/>
          </w:tcPr>
          <w:p w14:paraId="40D35FF3" w14:textId="77777777" w:rsidR="00671C46" w:rsidRPr="00B9351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8</w:t>
            </w:r>
          </w:p>
        </w:tc>
        <w:tc>
          <w:tcPr>
            <w:tcW w:w="594" w:type="pct"/>
            <w:vAlign w:val="center"/>
          </w:tcPr>
          <w:p w14:paraId="0814D761" w14:textId="7E6156A2" w:rsidR="00671C46" w:rsidRPr="00B9351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562.80</w:t>
            </w:r>
          </w:p>
        </w:tc>
        <w:tc>
          <w:tcPr>
            <w:tcW w:w="644" w:type="pct"/>
            <w:vAlign w:val="center"/>
          </w:tcPr>
          <w:p w14:paraId="22975F82" w14:textId="77777777" w:rsidR="00671C46" w:rsidRPr="00B9351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4</w:t>
            </w:r>
          </w:p>
        </w:tc>
        <w:tc>
          <w:tcPr>
            <w:tcW w:w="591" w:type="pct"/>
            <w:vAlign w:val="center"/>
          </w:tcPr>
          <w:p w14:paraId="2437CBB4" w14:textId="1A124AFE" w:rsidR="00671C46" w:rsidRPr="00B9351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799.70</w:t>
            </w:r>
          </w:p>
        </w:tc>
      </w:tr>
      <w:tr w:rsidR="00671C46" w:rsidRPr="00B9351F" w14:paraId="56871CAE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center"/>
          </w:tcPr>
          <w:p w14:paraId="767E7F42" w14:textId="77777777" w:rsidR="00671C46" w:rsidRPr="00B9351F" w:rsidRDefault="00671C46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120 places</w:t>
            </w:r>
          </w:p>
        </w:tc>
        <w:tc>
          <w:tcPr>
            <w:tcW w:w="745" w:type="pct"/>
            <w:vAlign w:val="center"/>
          </w:tcPr>
          <w:p w14:paraId="6DE50A79" w14:textId="77777777" w:rsidR="00671C46" w:rsidRPr="00B9351F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678" w:type="pct"/>
            <w:vAlign w:val="center"/>
          </w:tcPr>
          <w:p w14:paraId="06CFBBC5" w14:textId="24665098" w:rsidR="00671C46" w:rsidRPr="00B9351F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281.40</w:t>
            </w:r>
          </w:p>
        </w:tc>
        <w:tc>
          <w:tcPr>
            <w:tcW w:w="596" w:type="pct"/>
            <w:vAlign w:val="center"/>
          </w:tcPr>
          <w:p w14:paraId="6A633920" w14:textId="77777777" w:rsidR="00671C46" w:rsidRPr="00B9351F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8</w:t>
            </w:r>
          </w:p>
        </w:tc>
        <w:tc>
          <w:tcPr>
            <w:tcW w:w="594" w:type="pct"/>
            <w:vAlign w:val="center"/>
          </w:tcPr>
          <w:p w14:paraId="7B93622E" w14:textId="412AFA8A" w:rsidR="00671C46" w:rsidRPr="00B9351F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710.90</w:t>
            </w:r>
          </w:p>
        </w:tc>
        <w:tc>
          <w:tcPr>
            <w:tcW w:w="644" w:type="pct"/>
            <w:vAlign w:val="center"/>
          </w:tcPr>
          <w:p w14:paraId="602A6B95" w14:textId="77777777" w:rsidR="00671C46" w:rsidRPr="00B9351F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8</w:t>
            </w:r>
          </w:p>
        </w:tc>
        <w:tc>
          <w:tcPr>
            <w:tcW w:w="591" w:type="pct"/>
            <w:vAlign w:val="center"/>
          </w:tcPr>
          <w:p w14:paraId="566E0A1F" w14:textId="38225F0A" w:rsidR="00671C46" w:rsidRPr="00B9351F" w:rsidRDefault="00671C46" w:rsidP="0067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1,007.10</w:t>
            </w:r>
          </w:p>
        </w:tc>
      </w:tr>
      <w:tr w:rsidR="00671C46" w:rsidRPr="00B9351F" w14:paraId="67958FC7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center"/>
          </w:tcPr>
          <w:p w14:paraId="18641BC0" w14:textId="77777777" w:rsidR="00671C46" w:rsidRPr="00B9351F" w:rsidRDefault="00671C46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or more places</w:t>
            </w:r>
          </w:p>
        </w:tc>
        <w:tc>
          <w:tcPr>
            <w:tcW w:w="745" w:type="pct"/>
            <w:vAlign w:val="center"/>
          </w:tcPr>
          <w:p w14:paraId="538954BD" w14:textId="77777777" w:rsidR="00671C46" w:rsidRPr="00B9351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678" w:type="pct"/>
            <w:vAlign w:val="center"/>
          </w:tcPr>
          <w:p w14:paraId="5684B525" w14:textId="0C5734A1" w:rsidR="00671C46" w:rsidRPr="00B9351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355.40</w:t>
            </w:r>
          </w:p>
        </w:tc>
        <w:tc>
          <w:tcPr>
            <w:tcW w:w="596" w:type="pct"/>
            <w:vAlign w:val="center"/>
          </w:tcPr>
          <w:p w14:paraId="3C262827" w14:textId="77777777" w:rsidR="00671C46" w:rsidRPr="00B9351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0</w:t>
            </w:r>
          </w:p>
        </w:tc>
        <w:tc>
          <w:tcPr>
            <w:tcW w:w="594" w:type="pct"/>
            <w:vAlign w:val="center"/>
          </w:tcPr>
          <w:p w14:paraId="1EDF4699" w14:textId="5C4A30A9" w:rsidR="00671C46" w:rsidRPr="00B9351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888.60</w:t>
            </w:r>
          </w:p>
        </w:tc>
        <w:tc>
          <w:tcPr>
            <w:tcW w:w="644" w:type="pct"/>
            <w:vAlign w:val="center"/>
          </w:tcPr>
          <w:p w14:paraId="76A41AAB" w14:textId="77777777" w:rsidR="00671C46" w:rsidRPr="00B9351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4</w:t>
            </w:r>
          </w:p>
        </w:tc>
        <w:tc>
          <w:tcPr>
            <w:tcW w:w="591" w:type="pct"/>
            <w:vAlign w:val="center"/>
          </w:tcPr>
          <w:p w14:paraId="10A01014" w14:textId="6271B93C" w:rsidR="00671C46" w:rsidRPr="00B9351F" w:rsidRDefault="00671C46" w:rsidP="0067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671C46">
              <w:rPr>
                <w:bCs/>
                <w:color w:val="000000"/>
                <w:sz w:val="16"/>
                <w:szCs w:val="16"/>
              </w:rPr>
              <w:t>$1,244.00</w:t>
            </w:r>
          </w:p>
        </w:tc>
      </w:tr>
    </w:tbl>
    <w:p w14:paraId="232BE956" w14:textId="6E8033D2" w:rsidR="0068598E" w:rsidRDefault="0068598E">
      <w:pPr>
        <w:spacing w:after="0" w:line="240" w:lineRule="auto"/>
        <w:rPr>
          <w:b/>
        </w:rPr>
      </w:pPr>
    </w:p>
    <w:p w14:paraId="12B5BCAC" w14:textId="42B7E07D" w:rsidR="009A69B0" w:rsidRPr="00FB4EB2" w:rsidRDefault="009A69B0" w:rsidP="0068598E">
      <w:pPr>
        <w:pStyle w:val="Heading2"/>
      </w:pPr>
      <w:bookmarkStart w:id="11" w:name="_Toc8987303"/>
      <w:r w:rsidRPr="00FB4EB2">
        <w:t>Limited Hours and Short Term Licences</w:t>
      </w:r>
      <w:bookmarkEnd w:id="11"/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  <w:tblDescription w:val="Number of places at &#10;children’s service Limited Hours &#10;(Types 1 &amp; 2) Short Term &#10;(Types 1 &amp; 2)&#10; Up to 1 year 1 to 3 years More than 3 years to&#10;5 years 1 year only&#10; No. Fee Units Fee Amount No. Fee Units Fee Amount No. Fee Units Fee Amount No. Fee Units Fee Amount&#10;"/>
      </w:tblPr>
      <w:tblGrid>
        <w:gridCol w:w="2034"/>
        <w:gridCol w:w="1057"/>
        <w:gridCol w:w="1047"/>
        <w:gridCol w:w="1057"/>
        <w:gridCol w:w="1047"/>
        <w:gridCol w:w="1057"/>
        <w:gridCol w:w="1047"/>
        <w:gridCol w:w="1057"/>
        <w:gridCol w:w="1047"/>
      </w:tblGrid>
      <w:tr w:rsidR="009A69B0" w:rsidRPr="00B9351F" w14:paraId="54D4E8FB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113BFE4" w14:textId="77777777" w:rsidR="009A69B0" w:rsidRPr="00B9351F" w:rsidRDefault="009A69B0" w:rsidP="00B9351F">
            <w:pPr>
              <w:spacing w:before="6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 xml:space="preserve">Number of places at </w:t>
            </w:r>
            <w:r w:rsidRPr="00B9351F">
              <w:rPr>
                <w:sz w:val="16"/>
                <w:szCs w:val="16"/>
              </w:rPr>
              <w:br/>
              <w:t>children’s service</w:t>
            </w:r>
          </w:p>
        </w:tc>
        <w:tc>
          <w:tcPr>
            <w:tcW w:w="0" w:type="auto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B56A84" w14:textId="77777777" w:rsidR="009A69B0" w:rsidRPr="00B9351F" w:rsidRDefault="009A69B0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 xml:space="preserve">Limited Hours </w:t>
            </w:r>
            <w:r w:rsidRPr="00B9351F">
              <w:rPr>
                <w:sz w:val="16"/>
                <w:szCs w:val="16"/>
              </w:rPr>
              <w:br/>
              <w:t>(Types 1 &amp; 2)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C417E1" w14:textId="53048ED1" w:rsidR="009A69B0" w:rsidRPr="00B9351F" w:rsidRDefault="00FA4473" w:rsidP="00BC6E9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rt Term </w:t>
            </w:r>
            <w:r>
              <w:rPr>
                <w:sz w:val="16"/>
                <w:szCs w:val="16"/>
              </w:rPr>
              <w:br/>
            </w:r>
            <w:r w:rsidR="009A69B0" w:rsidRPr="00B9351F">
              <w:rPr>
                <w:sz w:val="16"/>
                <w:szCs w:val="16"/>
              </w:rPr>
              <w:t>(Types 1 &amp; 2)</w:t>
            </w:r>
          </w:p>
        </w:tc>
      </w:tr>
      <w:tr w:rsidR="0068598E" w:rsidRPr="00B9351F" w14:paraId="39D65B49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6FAC1A6" w14:textId="77777777" w:rsidR="009A69B0" w:rsidRPr="00B9351F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CE3B653" w14:textId="77777777" w:rsidR="009A69B0" w:rsidRPr="00B9351F" w:rsidRDefault="009A69B0" w:rsidP="00953C50">
            <w:pPr>
              <w:spacing w:before="60"/>
              <w:ind w:righ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1 year</w:t>
            </w:r>
          </w:p>
        </w:tc>
        <w:tc>
          <w:tcPr>
            <w:tcW w:w="0" w:type="auto"/>
            <w:gridSpan w:val="2"/>
            <w:vAlign w:val="center"/>
          </w:tcPr>
          <w:p w14:paraId="26D670C3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 to 3 years</w:t>
            </w:r>
          </w:p>
        </w:tc>
        <w:tc>
          <w:tcPr>
            <w:tcW w:w="0" w:type="auto"/>
            <w:gridSpan w:val="2"/>
            <w:vAlign w:val="center"/>
          </w:tcPr>
          <w:p w14:paraId="0BB09DD1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More than 3 years to</w:t>
            </w:r>
            <w:r w:rsidRPr="00B9351F">
              <w:rPr>
                <w:sz w:val="16"/>
                <w:szCs w:val="16"/>
              </w:rPr>
              <w:br/>
              <w:t>5 years</w:t>
            </w:r>
          </w:p>
        </w:tc>
        <w:tc>
          <w:tcPr>
            <w:tcW w:w="0" w:type="auto"/>
            <w:gridSpan w:val="2"/>
            <w:vAlign w:val="center"/>
          </w:tcPr>
          <w:p w14:paraId="11A31E84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 year only</w:t>
            </w:r>
          </w:p>
        </w:tc>
      </w:tr>
      <w:tr w:rsidR="0068598E" w:rsidRPr="00B9351F" w14:paraId="4BF9D55F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F78D53C" w14:textId="77777777" w:rsidR="009A69B0" w:rsidRPr="00B9351F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9995736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0" w:type="auto"/>
            <w:vAlign w:val="center"/>
          </w:tcPr>
          <w:p w14:paraId="5AB36232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  <w:tc>
          <w:tcPr>
            <w:tcW w:w="0" w:type="auto"/>
            <w:vAlign w:val="center"/>
          </w:tcPr>
          <w:p w14:paraId="2ECAFF1E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0" w:type="auto"/>
            <w:vAlign w:val="center"/>
          </w:tcPr>
          <w:p w14:paraId="3CA9EB67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  <w:tc>
          <w:tcPr>
            <w:tcW w:w="0" w:type="auto"/>
            <w:vAlign w:val="center"/>
          </w:tcPr>
          <w:p w14:paraId="5DB8AF86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0" w:type="auto"/>
            <w:vAlign w:val="center"/>
          </w:tcPr>
          <w:p w14:paraId="1132911B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  <w:tc>
          <w:tcPr>
            <w:tcW w:w="0" w:type="auto"/>
            <w:vAlign w:val="center"/>
          </w:tcPr>
          <w:p w14:paraId="5BF58216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0" w:type="auto"/>
            <w:vAlign w:val="center"/>
          </w:tcPr>
          <w:p w14:paraId="748C788E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</w:tr>
      <w:tr w:rsidR="00E810F8" w:rsidRPr="00B9351F" w14:paraId="1F3D08A9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7B8C08" w14:textId="77777777" w:rsidR="00E810F8" w:rsidRPr="00B9351F" w:rsidRDefault="00E810F8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0" w:type="auto"/>
            <w:vAlign w:val="center"/>
          </w:tcPr>
          <w:p w14:paraId="00B7E5AD" w14:textId="77777777" w:rsidR="00E810F8" w:rsidRPr="00B9351F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9F2DE5D" w14:textId="09E00328" w:rsidR="00E810F8" w:rsidRPr="00E810F8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44.40</w:t>
            </w:r>
          </w:p>
        </w:tc>
        <w:tc>
          <w:tcPr>
            <w:tcW w:w="0" w:type="auto"/>
            <w:vAlign w:val="center"/>
          </w:tcPr>
          <w:p w14:paraId="65495852" w14:textId="77777777" w:rsidR="00E810F8" w:rsidRPr="00B9351F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49CE3285" w14:textId="5FDB8ED1" w:rsidR="00E810F8" w:rsidRPr="00E810F8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118.50</w:t>
            </w:r>
          </w:p>
        </w:tc>
        <w:tc>
          <w:tcPr>
            <w:tcW w:w="0" w:type="auto"/>
            <w:vAlign w:val="center"/>
          </w:tcPr>
          <w:p w14:paraId="0674E9B1" w14:textId="77777777" w:rsidR="00E810F8" w:rsidRPr="00B9351F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4E35E8D1" w14:textId="44C3412A" w:rsidR="00E810F8" w:rsidRPr="00E810F8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177.70</w:t>
            </w:r>
          </w:p>
        </w:tc>
        <w:tc>
          <w:tcPr>
            <w:tcW w:w="0" w:type="auto"/>
            <w:vAlign w:val="center"/>
          </w:tcPr>
          <w:p w14:paraId="053178A4" w14:textId="77777777" w:rsidR="00E810F8" w:rsidRPr="00B9351F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5EDCF78" w14:textId="3F524F65" w:rsidR="00E810F8" w:rsidRPr="00E810F8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44.40</w:t>
            </w:r>
          </w:p>
        </w:tc>
      </w:tr>
      <w:tr w:rsidR="00E810F8" w:rsidRPr="00B9351F" w14:paraId="72CFFFC0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81FB9D" w14:textId="77777777" w:rsidR="00E810F8" w:rsidRPr="00B9351F" w:rsidRDefault="00E810F8" w:rsidP="00D70A6D">
            <w:pPr>
              <w:spacing w:before="60"/>
              <w:rPr>
                <w:color w:val="FF0000"/>
                <w:sz w:val="16"/>
                <w:szCs w:val="16"/>
              </w:rPr>
            </w:pPr>
            <w:r w:rsidRPr="00B9351F">
              <w:rPr>
                <w:color w:val="000000"/>
                <w:sz w:val="16"/>
                <w:szCs w:val="16"/>
              </w:rPr>
              <w:t>16 to 30 places</w:t>
            </w:r>
          </w:p>
        </w:tc>
        <w:tc>
          <w:tcPr>
            <w:tcW w:w="0" w:type="auto"/>
            <w:vAlign w:val="center"/>
          </w:tcPr>
          <w:p w14:paraId="2C9E5CB3" w14:textId="77777777" w:rsidR="00E810F8" w:rsidRPr="00B9351F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2570E60" w14:textId="170CA706" w:rsidR="00E810F8" w:rsidRPr="00E810F8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74.10</w:t>
            </w:r>
          </w:p>
        </w:tc>
        <w:tc>
          <w:tcPr>
            <w:tcW w:w="0" w:type="auto"/>
            <w:vAlign w:val="center"/>
          </w:tcPr>
          <w:p w14:paraId="70CF606C" w14:textId="77777777" w:rsidR="00E810F8" w:rsidRPr="00B9351F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5EB3107C" w14:textId="56CEB264" w:rsidR="00E810F8" w:rsidRPr="00E810F8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192.50</w:t>
            </w:r>
          </w:p>
        </w:tc>
        <w:tc>
          <w:tcPr>
            <w:tcW w:w="0" w:type="auto"/>
            <w:vAlign w:val="center"/>
          </w:tcPr>
          <w:p w14:paraId="168C4BA0" w14:textId="77777777" w:rsidR="00E810F8" w:rsidRPr="00B9351F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1F3E0627" w14:textId="6E57AD86" w:rsidR="00E810F8" w:rsidRPr="00E810F8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281.40</w:t>
            </w:r>
          </w:p>
        </w:tc>
        <w:tc>
          <w:tcPr>
            <w:tcW w:w="0" w:type="auto"/>
            <w:vAlign w:val="center"/>
          </w:tcPr>
          <w:p w14:paraId="297ED585" w14:textId="77777777" w:rsidR="00E810F8" w:rsidRPr="00B9351F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1D21082" w14:textId="0A759143" w:rsidR="00E810F8" w:rsidRPr="00E810F8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44.40</w:t>
            </w:r>
          </w:p>
        </w:tc>
      </w:tr>
      <w:tr w:rsidR="00E810F8" w:rsidRPr="00B9351F" w14:paraId="3E2AF67B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934F41" w14:textId="77777777" w:rsidR="00E810F8" w:rsidRPr="00B9351F" w:rsidRDefault="00E810F8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1 to 60 places</w:t>
            </w:r>
          </w:p>
        </w:tc>
        <w:tc>
          <w:tcPr>
            <w:tcW w:w="0" w:type="auto"/>
            <w:vAlign w:val="center"/>
          </w:tcPr>
          <w:p w14:paraId="1E544DC0" w14:textId="77777777" w:rsidR="00E810F8" w:rsidRPr="00B9351F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23379020" w14:textId="7D06B2B3" w:rsidR="00E810F8" w:rsidRPr="00E810F8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118.50</w:t>
            </w:r>
          </w:p>
        </w:tc>
        <w:tc>
          <w:tcPr>
            <w:tcW w:w="0" w:type="auto"/>
            <w:vAlign w:val="center"/>
          </w:tcPr>
          <w:p w14:paraId="25A0D925" w14:textId="77777777" w:rsidR="00E810F8" w:rsidRPr="00B9351F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26B718CA" w14:textId="27E6A96E" w:rsidR="00E810F8" w:rsidRPr="00E810F8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281.40</w:t>
            </w:r>
          </w:p>
        </w:tc>
        <w:tc>
          <w:tcPr>
            <w:tcW w:w="0" w:type="auto"/>
            <w:vAlign w:val="center"/>
          </w:tcPr>
          <w:p w14:paraId="593EC7A3" w14:textId="77777777" w:rsidR="00E810F8" w:rsidRPr="00B9351F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14:paraId="587D9247" w14:textId="4E115BFD" w:rsidR="00E810F8" w:rsidRPr="00E810F8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399.90</w:t>
            </w:r>
          </w:p>
        </w:tc>
        <w:tc>
          <w:tcPr>
            <w:tcW w:w="0" w:type="auto"/>
            <w:vAlign w:val="center"/>
          </w:tcPr>
          <w:p w14:paraId="6461945E" w14:textId="77777777" w:rsidR="00E810F8" w:rsidRPr="00B9351F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E85CD8B" w14:textId="021559E8" w:rsidR="00E810F8" w:rsidRPr="00E810F8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74.10</w:t>
            </w:r>
          </w:p>
        </w:tc>
      </w:tr>
      <w:tr w:rsidR="00E810F8" w:rsidRPr="00B9351F" w14:paraId="457A8D6E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3EB43D" w14:textId="77777777" w:rsidR="00E810F8" w:rsidRPr="00B9351F" w:rsidRDefault="00E810F8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120 places</w:t>
            </w:r>
          </w:p>
        </w:tc>
        <w:tc>
          <w:tcPr>
            <w:tcW w:w="0" w:type="auto"/>
            <w:vAlign w:val="center"/>
          </w:tcPr>
          <w:p w14:paraId="2D953CB0" w14:textId="77777777" w:rsidR="00E810F8" w:rsidRPr="00B9351F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5145EC13" w14:textId="4B79D2F5" w:rsidR="00E810F8" w:rsidRPr="00E810F8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148.10</w:t>
            </w:r>
          </w:p>
        </w:tc>
        <w:tc>
          <w:tcPr>
            <w:tcW w:w="0" w:type="auto"/>
            <w:vAlign w:val="center"/>
          </w:tcPr>
          <w:p w14:paraId="027E8154" w14:textId="77777777" w:rsidR="00E810F8" w:rsidRPr="00B9351F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4A34209F" w14:textId="0276FCFF" w:rsidR="00E810F8" w:rsidRPr="00E810F8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355.40</w:t>
            </w:r>
          </w:p>
        </w:tc>
        <w:tc>
          <w:tcPr>
            <w:tcW w:w="0" w:type="auto"/>
            <w:vAlign w:val="center"/>
          </w:tcPr>
          <w:p w14:paraId="4CD45AF1" w14:textId="77777777" w:rsidR="00E810F8" w:rsidRPr="00B9351F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14:paraId="09B19E9B" w14:textId="06C07CE6" w:rsidR="00E810F8" w:rsidRPr="00E810F8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503.50</w:t>
            </w:r>
          </w:p>
        </w:tc>
        <w:tc>
          <w:tcPr>
            <w:tcW w:w="0" w:type="auto"/>
            <w:vAlign w:val="center"/>
          </w:tcPr>
          <w:p w14:paraId="7E1E459F" w14:textId="77777777" w:rsidR="00E810F8" w:rsidRPr="00B9351F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6A61D022" w14:textId="52B269D9" w:rsidR="00E810F8" w:rsidRPr="00E810F8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88.90</w:t>
            </w:r>
          </w:p>
        </w:tc>
      </w:tr>
      <w:tr w:rsidR="00E810F8" w:rsidRPr="00B9351F" w14:paraId="28C1BE67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909014" w14:textId="77777777" w:rsidR="00E810F8" w:rsidRPr="00B9351F" w:rsidRDefault="00E810F8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or more places</w:t>
            </w:r>
          </w:p>
        </w:tc>
        <w:tc>
          <w:tcPr>
            <w:tcW w:w="0" w:type="auto"/>
            <w:vAlign w:val="center"/>
          </w:tcPr>
          <w:p w14:paraId="09F3FDF3" w14:textId="77777777" w:rsidR="00E810F8" w:rsidRPr="00B9351F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70620CF8" w14:textId="372D4E6D" w:rsidR="00E810F8" w:rsidRPr="00E810F8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177.70</w:t>
            </w:r>
          </w:p>
        </w:tc>
        <w:tc>
          <w:tcPr>
            <w:tcW w:w="0" w:type="auto"/>
            <w:vAlign w:val="center"/>
          </w:tcPr>
          <w:p w14:paraId="7C98810C" w14:textId="77777777" w:rsidR="00E810F8" w:rsidRPr="00B9351F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14:paraId="019BAC6A" w14:textId="5856761A" w:rsidR="00E810F8" w:rsidRPr="00E810F8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429.50</w:t>
            </w:r>
          </w:p>
        </w:tc>
        <w:tc>
          <w:tcPr>
            <w:tcW w:w="0" w:type="auto"/>
            <w:vAlign w:val="center"/>
          </w:tcPr>
          <w:p w14:paraId="4C320625" w14:textId="77777777" w:rsidR="00E810F8" w:rsidRPr="00B9351F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14:paraId="362296A7" w14:textId="69905072" w:rsidR="00E810F8" w:rsidRPr="00E810F8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607.20</w:t>
            </w:r>
          </w:p>
        </w:tc>
        <w:tc>
          <w:tcPr>
            <w:tcW w:w="0" w:type="auto"/>
            <w:vAlign w:val="center"/>
          </w:tcPr>
          <w:p w14:paraId="67FA6878" w14:textId="77777777" w:rsidR="00E810F8" w:rsidRPr="00B9351F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0C86C1B4" w14:textId="36E36878" w:rsidR="00E810F8" w:rsidRPr="00E810F8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103.70</w:t>
            </w:r>
          </w:p>
        </w:tc>
      </w:tr>
    </w:tbl>
    <w:p w14:paraId="686F1555" w14:textId="77777777" w:rsidR="0068598E" w:rsidRDefault="0068598E" w:rsidP="009A69B0">
      <w:pPr>
        <w:spacing w:before="60"/>
        <w:rPr>
          <w:rFonts w:ascii="Arial Bold" w:hAnsi="Arial Bold"/>
          <w:b/>
          <w:color w:val="E36C0A"/>
          <w:sz w:val="28"/>
          <w:szCs w:val="28"/>
        </w:rPr>
      </w:pPr>
    </w:p>
    <w:p w14:paraId="7197C427" w14:textId="4A77B9BD" w:rsidR="0068598E" w:rsidRPr="0009648E" w:rsidRDefault="0068598E">
      <w:pPr>
        <w:spacing w:after="0" w:line="240" w:lineRule="auto"/>
        <w:rPr>
          <w:rFonts w:ascii="Arial Bold" w:hAnsi="Arial Bold"/>
          <w:b/>
          <w:color w:val="E36C0A"/>
          <w:sz w:val="20"/>
          <w:szCs w:val="20"/>
        </w:rPr>
      </w:pPr>
    </w:p>
    <w:p w14:paraId="19BEAD96" w14:textId="77777777" w:rsidR="00FA4473" w:rsidRDefault="00FA4473">
      <w:pPr>
        <w:spacing w:after="0" w:line="240" w:lineRule="auto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  <w:r>
        <w:lastRenderedPageBreak/>
        <w:br w:type="page"/>
      </w:r>
    </w:p>
    <w:p w14:paraId="36CBC2B7" w14:textId="70EB9BA3" w:rsidR="009A69B0" w:rsidRPr="00DE56E2" w:rsidRDefault="009A69B0" w:rsidP="0068598E">
      <w:pPr>
        <w:pStyle w:val="Heading1"/>
      </w:pPr>
      <w:bookmarkStart w:id="12" w:name="_Toc8987304"/>
      <w:r w:rsidRPr="00DE56E2">
        <w:lastRenderedPageBreak/>
        <w:t>Licence to Operate a Children’s Service</w:t>
      </w:r>
      <w:bookmarkEnd w:id="12"/>
    </w:p>
    <w:p w14:paraId="41F9B12F" w14:textId="77777777" w:rsidR="009A69B0" w:rsidRPr="006B4AF1" w:rsidRDefault="009A69B0" w:rsidP="0068598E">
      <w:r w:rsidRPr="006B4AF1">
        <w:t>(</w:t>
      </w:r>
      <w:r>
        <w:t>Schedule 2, Part 2 - r</w:t>
      </w:r>
      <w:r w:rsidRPr="006B4AF1">
        <w:t>egulation 8)</w:t>
      </w:r>
    </w:p>
    <w:p w14:paraId="230F3596" w14:textId="77777777" w:rsidR="009A69B0" w:rsidRPr="005020A4" w:rsidRDefault="009A69B0" w:rsidP="0068598E">
      <w:r w:rsidRPr="005020A4">
        <w:t xml:space="preserve">The application fee amount depends on the type of </w:t>
      </w:r>
      <w:r>
        <w:t>service</w:t>
      </w:r>
      <w:r w:rsidRPr="005020A4">
        <w:t>, how long you want the licence period to be and the number of children’s places the service provides. Refer to the fee tables below.</w:t>
      </w:r>
    </w:p>
    <w:p w14:paraId="7FACC43D" w14:textId="77777777" w:rsidR="009A69B0" w:rsidRPr="00FB4EB2" w:rsidRDefault="009A69B0" w:rsidP="0068598E">
      <w:pPr>
        <w:pStyle w:val="Heading2"/>
      </w:pPr>
      <w:bookmarkStart w:id="13" w:name="_Toc8987305"/>
      <w:r w:rsidRPr="00FB4EB2">
        <w:t>School Holidays Care Licence</w:t>
      </w:r>
      <w:bookmarkEnd w:id="13"/>
    </w:p>
    <w:tbl>
      <w:tblPr>
        <w:tblStyle w:val="GridTable2-Accent2"/>
        <w:tblW w:w="0" w:type="auto"/>
        <w:tblLook w:val="04A0" w:firstRow="1" w:lastRow="0" w:firstColumn="1" w:lastColumn="0" w:noHBand="0" w:noVBand="1"/>
        <w:tblDescription w:val="Number of places at children’s service Up to 1 year 1 to 3 years More than 3 years to 5 years&#10; No. Fee Units Fee Amount No. Fee Units Fee Amount No. Fee Units Fee Amount&#10;"/>
      </w:tblPr>
      <w:tblGrid>
        <w:gridCol w:w="2762"/>
        <w:gridCol w:w="1281"/>
        <w:gridCol w:w="1281"/>
        <w:gridCol w:w="1282"/>
        <w:gridCol w:w="1281"/>
        <w:gridCol w:w="1281"/>
        <w:gridCol w:w="1282"/>
      </w:tblGrid>
      <w:tr w:rsidR="009A69B0" w:rsidRPr="005020A4" w14:paraId="3AE2E509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bottom"/>
          </w:tcPr>
          <w:p w14:paraId="21F15F1C" w14:textId="48646C08" w:rsidR="009A69B0" w:rsidRPr="00B9351F" w:rsidRDefault="009A69B0" w:rsidP="00B9351F">
            <w:pPr>
              <w:spacing w:before="6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2562" w:type="dxa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3DA6DE5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B9351F">
              <w:rPr>
                <w:sz w:val="16"/>
              </w:rPr>
              <w:t>Up to 1 year</w:t>
            </w:r>
          </w:p>
        </w:tc>
        <w:tc>
          <w:tcPr>
            <w:tcW w:w="2563" w:type="dxa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2DB6B0ED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B9351F">
              <w:rPr>
                <w:sz w:val="16"/>
              </w:rPr>
              <w:t>1 to 3 years</w:t>
            </w:r>
          </w:p>
        </w:tc>
        <w:tc>
          <w:tcPr>
            <w:tcW w:w="2563" w:type="dxa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4AE398E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B9351F">
              <w:rPr>
                <w:sz w:val="16"/>
              </w:rPr>
              <w:t>More than 3 years to 5 years</w:t>
            </w:r>
          </w:p>
        </w:tc>
      </w:tr>
      <w:tr w:rsidR="0068598E" w:rsidRPr="005020A4" w14:paraId="2947A18E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2D796C0D" w14:textId="77777777" w:rsidR="009A69B0" w:rsidRPr="00B9351F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</w:tcBorders>
            <w:vAlign w:val="center"/>
          </w:tcPr>
          <w:p w14:paraId="26330A23" w14:textId="77777777" w:rsidR="009A69B0" w:rsidRPr="00A8299D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C299B">
              <w:rPr>
                <w:sz w:val="16"/>
                <w:szCs w:val="16"/>
              </w:rPr>
              <w:t>No. Fee Units</w:t>
            </w:r>
          </w:p>
        </w:tc>
        <w:tc>
          <w:tcPr>
            <w:tcW w:w="1281" w:type="dxa"/>
            <w:tcBorders>
              <w:top w:val="single" w:sz="4" w:space="0" w:color="D99594" w:themeColor="accent2" w:themeTint="99"/>
            </w:tcBorders>
            <w:vAlign w:val="center"/>
          </w:tcPr>
          <w:p w14:paraId="0F18AB46" w14:textId="77777777" w:rsidR="009A69B0" w:rsidRPr="00953C50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953C50">
              <w:rPr>
                <w:sz w:val="16"/>
                <w:szCs w:val="16"/>
              </w:rPr>
              <w:t>Fee Amount</w:t>
            </w:r>
          </w:p>
        </w:tc>
        <w:tc>
          <w:tcPr>
            <w:tcW w:w="1282" w:type="dxa"/>
            <w:tcBorders>
              <w:top w:val="single" w:sz="4" w:space="0" w:color="D99594" w:themeColor="accent2" w:themeTint="99"/>
            </w:tcBorders>
            <w:vAlign w:val="center"/>
          </w:tcPr>
          <w:p w14:paraId="406F45A4" w14:textId="77777777" w:rsidR="009A69B0" w:rsidRPr="00953C50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C299B">
              <w:rPr>
                <w:sz w:val="16"/>
                <w:szCs w:val="16"/>
              </w:rPr>
              <w:t>No. Fee Units</w:t>
            </w:r>
          </w:p>
        </w:tc>
        <w:tc>
          <w:tcPr>
            <w:tcW w:w="1281" w:type="dxa"/>
            <w:tcBorders>
              <w:top w:val="single" w:sz="4" w:space="0" w:color="D99594" w:themeColor="accent2" w:themeTint="99"/>
            </w:tcBorders>
            <w:vAlign w:val="center"/>
          </w:tcPr>
          <w:p w14:paraId="07CF7AAD" w14:textId="77777777" w:rsidR="009A69B0" w:rsidRPr="00953C50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953C50">
              <w:rPr>
                <w:sz w:val="16"/>
                <w:szCs w:val="16"/>
              </w:rPr>
              <w:t>Fee Amount</w:t>
            </w:r>
          </w:p>
        </w:tc>
        <w:tc>
          <w:tcPr>
            <w:tcW w:w="1281" w:type="dxa"/>
            <w:tcBorders>
              <w:top w:val="single" w:sz="4" w:space="0" w:color="D99594" w:themeColor="accent2" w:themeTint="99"/>
            </w:tcBorders>
            <w:vAlign w:val="center"/>
          </w:tcPr>
          <w:p w14:paraId="3DA1E702" w14:textId="77777777" w:rsidR="009A69B0" w:rsidRPr="00953C50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AC299B">
              <w:rPr>
                <w:sz w:val="16"/>
                <w:szCs w:val="16"/>
              </w:rPr>
              <w:t>No. Fee Units</w:t>
            </w:r>
          </w:p>
        </w:tc>
        <w:tc>
          <w:tcPr>
            <w:tcW w:w="1282" w:type="dxa"/>
            <w:tcBorders>
              <w:top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7281F5B" w14:textId="77777777" w:rsidR="009A69B0" w:rsidRPr="00953C50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953C50">
              <w:rPr>
                <w:sz w:val="16"/>
                <w:szCs w:val="16"/>
              </w:rPr>
              <w:t>Fee Amount</w:t>
            </w:r>
          </w:p>
        </w:tc>
      </w:tr>
      <w:tr w:rsidR="00E810F8" w:rsidRPr="005020A4" w14:paraId="7E001F85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C0D809B" w14:textId="77777777" w:rsidR="00E810F8" w:rsidRPr="00B9351F" w:rsidRDefault="00E810F8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1281" w:type="dxa"/>
            <w:tcBorders>
              <w:left w:val="single" w:sz="4" w:space="0" w:color="D99594" w:themeColor="accent2" w:themeTint="99"/>
            </w:tcBorders>
            <w:vAlign w:val="center"/>
          </w:tcPr>
          <w:p w14:paraId="6D0B80BD" w14:textId="77777777" w:rsidR="00E810F8" w:rsidRPr="00B9351F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</w:t>
            </w:r>
          </w:p>
        </w:tc>
        <w:tc>
          <w:tcPr>
            <w:tcW w:w="1281" w:type="dxa"/>
            <w:vAlign w:val="center"/>
          </w:tcPr>
          <w:p w14:paraId="6D56C8F8" w14:textId="41ECB768" w:rsidR="00E810F8" w:rsidRPr="00E810F8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44.40</w:t>
            </w:r>
          </w:p>
        </w:tc>
        <w:tc>
          <w:tcPr>
            <w:tcW w:w="1282" w:type="dxa"/>
            <w:vAlign w:val="center"/>
          </w:tcPr>
          <w:p w14:paraId="3568CB1B" w14:textId="77777777" w:rsidR="00E810F8" w:rsidRPr="00B9351F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1281" w:type="dxa"/>
            <w:vAlign w:val="center"/>
          </w:tcPr>
          <w:p w14:paraId="10448BC6" w14:textId="16D6BA37" w:rsidR="00E810F8" w:rsidRPr="00E810F8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118.50</w:t>
            </w:r>
          </w:p>
        </w:tc>
        <w:tc>
          <w:tcPr>
            <w:tcW w:w="1281" w:type="dxa"/>
            <w:vAlign w:val="center"/>
          </w:tcPr>
          <w:p w14:paraId="30B2F0EA" w14:textId="77777777" w:rsidR="00E810F8" w:rsidRPr="00B9351F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</w:t>
            </w:r>
          </w:p>
        </w:tc>
        <w:tc>
          <w:tcPr>
            <w:tcW w:w="1282" w:type="dxa"/>
            <w:tcBorders>
              <w:right w:val="single" w:sz="4" w:space="0" w:color="D99594" w:themeColor="accent2" w:themeTint="99"/>
            </w:tcBorders>
            <w:vAlign w:val="center"/>
          </w:tcPr>
          <w:p w14:paraId="5BD10D82" w14:textId="283102EB" w:rsidR="00E810F8" w:rsidRPr="00E810F8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177.70</w:t>
            </w:r>
          </w:p>
        </w:tc>
      </w:tr>
      <w:tr w:rsidR="00E810F8" w:rsidRPr="005020A4" w14:paraId="2ABDE112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65C635B6" w14:textId="77777777" w:rsidR="00E810F8" w:rsidRPr="00B9351F" w:rsidRDefault="00E810F8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6 to 60 places</w:t>
            </w:r>
          </w:p>
        </w:tc>
        <w:tc>
          <w:tcPr>
            <w:tcW w:w="1281" w:type="dxa"/>
            <w:tcBorders>
              <w:left w:val="single" w:sz="4" w:space="0" w:color="D99594" w:themeColor="accent2" w:themeTint="99"/>
            </w:tcBorders>
            <w:vAlign w:val="center"/>
          </w:tcPr>
          <w:p w14:paraId="000785D3" w14:textId="77777777" w:rsidR="00E810F8" w:rsidRPr="00B9351F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1281" w:type="dxa"/>
            <w:vAlign w:val="center"/>
          </w:tcPr>
          <w:p w14:paraId="3BA5A90C" w14:textId="39998213" w:rsidR="00E810F8" w:rsidRPr="00E810F8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74.10</w:t>
            </w:r>
          </w:p>
        </w:tc>
        <w:tc>
          <w:tcPr>
            <w:tcW w:w="1282" w:type="dxa"/>
            <w:vAlign w:val="center"/>
          </w:tcPr>
          <w:p w14:paraId="5D531071" w14:textId="77777777" w:rsidR="00E810F8" w:rsidRPr="00B9351F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3</w:t>
            </w:r>
          </w:p>
        </w:tc>
        <w:tc>
          <w:tcPr>
            <w:tcW w:w="1281" w:type="dxa"/>
            <w:vAlign w:val="center"/>
          </w:tcPr>
          <w:p w14:paraId="56AAB9C8" w14:textId="4844BE5E" w:rsidR="00E810F8" w:rsidRPr="00E810F8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192.50</w:t>
            </w:r>
          </w:p>
        </w:tc>
        <w:tc>
          <w:tcPr>
            <w:tcW w:w="1281" w:type="dxa"/>
            <w:vAlign w:val="center"/>
          </w:tcPr>
          <w:p w14:paraId="6EA61BB9" w14:textId="77777777" w:rsidR="00E810F8" w:rsidRPr="00B9351F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1282" w:type="dxa"/>
            <w:tcBorders>
              <w:right w:val="single" w:sz="4" w:space="0" w:color="D99594" w:themeColor="accent2" w:themeTint="99"/>
            </w:tcBorders>
            <w:vAlign w:val="center"/>
          </w:tcPr>
          <w:p w14:paraId="758281E3" w14:textId="54AA5A77" w:rsidR="00E810F8" w:rsidRPr="00E810F8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281.40</w:t>
            </w:r>
          </w:p>
        </w:tc>
      </w:tr>
      <w:tr w:rsidR="00E810F8" w:rsidRPr="005020A4" w14:paraId="377F3740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1702FE7" w14:textId="77777777" w:rsidR="00E810F8" w:rsidRPr="00B9351F" w:rsidRDefault="00E810F8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90 places</w:t>
            </w:r>
          </w:p>
        </w:tc>
        <w:tc>
          <w:tcPr>
            <w:tcW w:w="1281" w:type="dxa"/>
            <w:tcBorders>
              <w:left w:val="single" w:sz="4" w:space="0" w:color="D99594" w:themeColor="accent2" w:themeTint="99"/>
            </w:tcBorders>
            <w:vAlign w:val="center"/>
          </w:tcPr>
          <w:p w14:paraId="57EA8BE1" w14:textId="77777777" w:rsidR="00E810F8" w:rsidRPr="00B9351F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1281" w:type="dxa"/>
            <w:vAlign w:val="center"/>
          </w:tcPr>
          <w:p w14:paraId="5C052435" w14:textId="51767EEF" w:rsidR="00E810F8" w:rsidRPr="00E810F8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118.50</w:t>
            </w:r>
          </w:p>
        </w:tc>
        <w:tc>
          <w:tcPr>
            <w:tcW w:w="1282" w:type="dxa"/>
            <w:vAlign w:val="center"/>
          </w:tcPr>
          <w:p w14:paraId="4C4AED8E" w14:textId="77777777" w:rsidR="00E810F8" w:rsidRPr="00B9351F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1281" w:type="dxa"/>
            <w:vAlign w:val="center"/>
          </w:tcPr>
          <w:p w14:paraId="7188346E" w14:textId="33644034" w:rsidR="00E810F8" w:rsidRPr="00E810F8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281.40</w:t>
            </w:r>
          </w:p>
        </w:tc>
        <w:tc>
          <w:tcPr>
            <w:tcW w:w="1281" w:type="dxa"/>
            <w:vAlign w:val="center"/>
          </w:tcPr>
          <w:p w14:paraId="1150439E" w14:textId="77777777" w:rsidR="00E810F8" w:rsidRPr="00B9351F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7</w:t>
            </w:r>
          </w:p>
        </w:tc>
        <w:tc>
          <w:tcPr>
            <w:tcW w:w="1282" w:type="dxa"/>
            <w:tcBorders>
              <w:right w:val="single" w:sz="4" w:space="0" w:color="D99594" w:themeColor="accent2" w:themeTint="99"/>
            </w:tcBorders>
            <w:vAlign w:val="center"/>
          </w:tcPr>
          <w:p w14:paraId="4F3ECE5A" w14:textId="6B3E94B8" w:rsidR="00E810F8" w:rsidRPr="00E810F8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399.90</w:t>
            </w:r>
          </w:p>
        </w:tc>
      </w:tr>
      <w:tr w:rsidR="00E810F8" w:rsidRPr="005020A4" w14:paraId="3F652591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267762F3" w14:textId="77777777" w:rsidR="00E810F8" w:rsidRPr="00B9351F" w:rsidRDefault="00E810F8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91 to 120 places</w:t>
            </w:r>
          </w:p>
        </w:tc>
        <w:tc>
          <w:tcPr>
            <w:tcW w:w="1281" w:type="dxa"/>
            <w:tcBorders>
              <w:left w:val="single" w:sz="4" w:space="0" w:color="D99594" w:themeColor="accent2" w:themeTint="99"/>
            </w:tcBorders>
            <w:vAlign w:val="center"/>
          </w:tcPr>
          <w:p w14:paraId="4D1BCFCE" w14:textId="77777777" w:rsidR="00E810F8" w:rsidRPr="00B9351F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1281" w:type="dxa"/>
            <w:vAlign w:val="center"/>
          </w:tcPr>
          <w:p w14:paraId="3EFFEF46" w14:textId="2B3E177B" w:rsidR="00E810F8" w:rsidRPr="00E810F8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148.10</w:t>
            </w:r>
          </w:p>
        </w:tc>
        <w:tc>
          <w:tcPr>
            <w:tcW w:w="1282" w:type="dxa"/>
            <w:vAlign w:val="center"/>
          </w:tcPr>
          <w:p w14:paraId="7B8B174F" w14:textId="77777777" w:rsidR="00E810F8" w:rsidRPr="00B9351F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1281" w:type="dxa"/>
            <w:vAlign w:val="center"/>
          </w:tcPr>
          <w:p w14:paraId="220A2B76" w14:textId="1EF0EBDE" w:rsidR="00E810F8" w:rsidRPr="00E810F8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355.40</w:t>
            </w:r>
          </w:p>
        </w:tc>
        <w:tc>
          <w:tcPr>
            <w:tcW w:w="1281" w:type="dxa"/>
            <w:vAlign w:val="center"/>
          </w:tcPr>
          <w:p w14:paraId="7B3207C9" w14:textId="77777777" w:rsidR="00E810F8" w:rsidRPr="00B9351F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4</w:t>
            </w:r>
          </w:p>
        </w:tc>
        <w:tc>
          <w:tcPr>
            <w:tcW w:w="1282" w:type="dxa"/>
            <w:tcBorders>
              <w:right w:val="single" w:sz="4" w:space="0" w:color="D99594" w:themeColor="accent2" w:themeTint="99"/>
            </w:tcBorders>
            <w:vAlign w:val="center"/>
          </w:tcPr>
          <w:p w14:paraId="49619385" w14:textId="5237F6C7" w:rsidR="00E810F8" w:rsidRPr="00E810F8" w:rsidRDefault="00E810F8" w:rsidP="00E8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503.50</w:t>
            </w:r>
          </w:p>
        </w:tc>
      </w:tr>
      <w:tr w:rsidR="00E810F8" w:rsidRPr="005020A4" w14:paraId="3CA412AC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265EF3C2" w14:textId="77777777" w:rsidR="00E810F8" w:rsidRPr="00B9351F" w:rsidRDefault="00E810F8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or more places</w:t>
            </w:r>
          </w:p>
        </w:tc>
        <w:tc>
          <w:tcPr>
            <w:tcW w:w="1281" w:type="dxa"/>
            <w:tcBorders>
              <w:left w:val="single" w:sz="4" w:space="0" w:color="D99594" w:themeColor="accent2" w:themeTint="99"/>
            </w:tcBorders>
            <w:vAlign w:val="center"/>
          </w:tcPr>
          <w:p w14:paraId="23BA2947" w14:textId="77777777" w:rsidR="00E810F8" w:rsidRPr="00B9351F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</w:t>
            </w:r>
          </w:p>
        </w:tc>
        <w:tc>
          <w:tcPr>
            <w:tcW w:w="1281" w:type="dxa"/>
            <w:vAlign w:val="center"/>
          </w:tcPr>
          <w:p w14:paraId="37CE4D6E" w14:textId="08E1574B" w:rsidR="00E810F8" w:rsidRPr="00E810F8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177.70</w:t>
            </w:r>
          </w:p>
        </w:tc>
        <w:tc>
          <w:tcPr>
            <w:tcW w:w="1282" w:type="dxa"/>
            <w:vAlign w:val="center"/>
          </w:tcPr>
          <w:p w14:paraId="007D3720" w14:textId="77777777" w:rsidR="00E810F8" w:rsidRPr="00B9351F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9</w:t>
            </w:r>
          </w:p>
        </w:tc>
        <w:tc>
          <w:tcPr>
            <w:tcW w:w="1281" w:type="dxa"/>
            <w:vAlign w:val="center"/>
          </w:tcPr>
          <w:p w14:paraId="5EB88903" w14:textId="4C672AD9" w:rsidR="00E810F8" w:rsidRPr="00E810F8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429.50</w:t>
            </w:r>
          </w:p>
        </w:tc>
        <w:tc>
          <w:tcPr>
            <w:tcW w:w="1281" w:type="dxa"/>
            <w:vAlign w:val="center"/>
          </w:tcPr>
          <w:p w14:paraId="686D0F61" w14:textId="77777777" w:rsidR="00E810F8" w:rsidRPr="00B9351F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1</w:t>
            </w:r>
          </w:p>
        </w:tc>
        <w:tc>
          <w:tcPr>
            <w:tcW w:w="1282" w:type="dxa"/>
            <w:tcBorders>
              <w:right w:val="single" w:sz="4" w:space="0" w:color="D99594" w:themeColor="accent2" w:themeTint="99"/>
            </w:tcBorders>
            <w:vAlign w:val="center"/>
          </w:tcPr>
          <w:p w14:paraId="3AF3F8FF" w14:textId="39045C60" w:rsidR="00E810F8" w:rsidRPr="00E810F8" w:rsidRDefault="00E810F8" w:rsidP="00E8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810F8">
              <w:rPr>
                <w:sz w:val="16"/>
                <w:szCs w:val="16"/>
              </w:rPr>
              <w:t>$607.20</w:t>
            </w:r>
          </w:p>
        </w:tc>
      </w:tr>
    </w:tbl>
    <w:p w14:paraId="558DE554" w14:textId="77777777" w:rsidR="0009648E" w:rsidRDefault="0009648E" w:rsidP="009A69B0">
      <w:pPr>
        <w:spacing w:before="60"/>
        <w:rPr>
          <w:szCs w:val="20"/>
        </w:rPr>
      </w:pPr>
    </w:p>
    <w:p w14:paraId="19D02B21" w14:textId="5F9440FC" w:rsidR="009A69B0" w:rsidRPr="005020A4" w:rsidRDefault="009A69B0" w:rsidP="009A69B0">
      <w:pPr>
        <w:spacing w:before="60"/>
        <w:rPr>
          <w:szCs w:val="20"/>
        </w:rPr>
      </w:pPr>
      <w:r w:rsidRPr="005020A4">
        <w:rPr>
          <w:szCs w:val="20"/>
        </w:rPr>
        <w:t>If you are providing 2 or more types of the services above (excluding short term), the integrated service fees below can apply.</w:t>
      </w:r>
    </w:p>
    <w:p w14:paraId="62135FA9" w14:textId="77777777" w:rsidR="009A69B0" w:rsidRPr="00FB4EB2" w:rsidRDefault="009A69B0" w:rsidP="0068598E">
      <w:pPr>
        <w:pStyle w:val="Heading2"/>
      </w:pPr>
      <w:bookmarkStart w:id="14" w:name="_Toc8987306"/>
      <w:r w:rsidRPr="00FB4EB2">
        <w:t>Integrated Licence</w:t>
      </w:r>
      <w:bookmarkEnd w:id="14"/>
    </w:p>
    <w:tbl>
      <w:tblPr>
        <w:tblStyle w:val="GridTable2-Accent2"/>
        <w:tblW w:w="5000" w:type="pct"/>
        <w:tblLook w:val="04A0" w:firstRow="1" w:lastRow="0" w:firstColumn="1" w:lastColumn="0" w:noHBand="0" w:noVBand="1"/>
        <w:tblDescription w:val="Number of places at children’s service Up to 1 year 1 to 3 years More than 3 years to 5 years&#10; No. Fee Units Fee Amount No. Fee Units Fee Amount No. Fee Units Fee Amount&#10;"/>
      </w:tblPr>
      <w:tblGrid>
        <w:gridCol w:w="2830"/>
        <w:gridCol w:w="1624"/>
        <w:gridCol w:w="1160"/>
        <w:gridCol w:w="1260"/>
        <w:gridCol w:w="1160"/>
        <w:gridCol w:w="1260"/>
        <w:gridCol w:w="1156"/>
      </w:tblGrid>
      <w:tr w:rsidR="0068598E" w:rsidRPr="00B9351F" w14:paraId="385C9A5C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bottom"/>
          </w:tcPr>
          <w:p w14:paraId="1C49CBF6" w14:textId="123C2EA7" w:rsidR="009A69B0" w:rsidRPr="00B9351F" w:rsidRDefault="009A69B0" w:rsidP="00B9351F">
            <w:pPr>
              <w:spacing w:before="6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1332" w:type="pct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6224F9E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1 year</w:t>
            </w:r>
          </w:p>
        </w:tc>
        <w:tc>
          <w:tcPr>
            <w:tcW w:w="1158" w:type="pct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D554386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 to 3 years</w:t>
            </w:r>
          </w:p>
        </w:tc>
        <w:tc>
          <w:tcPr>
            <w:tcW w:w="1156" w:type="pct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B0C77CC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More than 3 years to 5 years</w:t>
            </w:r>
          </w:p>
        </w:tc>
      </w:tr>
      <w:tr w:rsidR="0068598E" w:rsidRPr="00B9351F" w14:paraId="07B0FD38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vMerge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</w:tcPr>
          <w:p w14:paraId="539A9FAD" w14:textId="77777777" w:rsidR="009A69B0" w:rsidRPr="00B9351F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</w:tcBorders>
            <w:vAlign w:val="center"/>
          </w:tcPr>
          <w:p w14:paraId="6DEC8B08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555" w:type="pct"/>
            <w:tcBorders>
              <w:top w:val="single" w:sz="4" w:space="0" w:color="D99594" w:themeColor="accent2" w:themeTint="99"/>
            </w:tcBorders>
            <w:vAlign w:val="center"/>
          </w:tcPr>
          <w:p w14:paraId="269EB449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  <w:tc>
          <w:tcPr>
            <w:tcW w:w="603" w:type="pct"/>
            <w:tcBorders>
              <w:top w:val="single" w:sz="4" w:space="0" w:color="D99594" w:themeColor="accent2" w:themeTint="99"/>
            </w:tcBorders>
            <w:vAlign w:val="center"/>
          </w:tcPr>
          <w:p w14:paraId="31770A18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555" w:type="pct"/>
            <w:tcBorders>
              <w:top w:val="single" w:sz="4" w:space="0" w:color="D99594" w:themeColor="accent2" w:themeTint="99"/>
            </w:tcBorders>
            <w:vAlign w:val="center"/>
          </w:tcPr>
          <w:p w14:paraId="3ECB0FB0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  <w:tc>
          <w:tcPr>
            <w:tcW w:w="603" w:type="pct"/>
            <w:tcBorders>
              <w:top w:val="single" w:sz="4" w:space="0" w:color="D99594" w:themeColor="accent2" w:themeTint="99"/>
            </w:tcBorders>
            <w:vAlign w:val="center"/>
          </w:tcPr>
          <w:p w14:paraId="0F25AC08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553" w:type="pct"/>
            <w:tcBorders>
              <w:top w:val="single" w:sz="4" w:space="0" w:color="D99594" w:themeColor="accent2" w:themeTint="99"/>
              <w:right w:val="single" w:sz="4" w:space="0" w:color="D99594"/>
            </w:tcBorders>
            <w:vAlign w:val="center"/>
          </w:tcPr>
          <w:p w14:paraId="33456142" w14:textId="77777777" w:rsidR="009A69B0" w:rsidRPr="00B9351F" w:rsidRDefault="009A69B0" w:rsidP="00953C50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</w:tr>
      <w:tr w:rsidR="00A05077" w:rsidRPr="00B9351F" w14:paraId="253E9366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tcBorders>
              <w:top w:val="single" w:sz="4" w:space="0" w:color="D99594" w:themeColor="accent2" w:themeTint="99"/>
              <w:left w:val="single" w:sz="4" w:space="0" w:color="D99594"/>
            </w:tcBorders>
            <w:vAlign w:val="center"/>
          </w:tcPr>
          <w:p w14:paraId="2BEEF176" w14:textId="77777777" w:rsidR="00A05077" w:rsidRPr="00B9351F" w:rsidRDefault="00A05077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60 places</w:t>
            </w:r>
          </w:p>
        </w:tc>
        <w:tc>
          <w:tcPr>
            <w:tcW w:w="777" w:type="pct"/>
            <w:vAlign w:val="center"/>
          </w:tcPr>
          <w:p w14:paraId="08B2047A" w14:textId="77777777" w:rsidR="00A05077" w:rsidRPr="00B9351F" w:rsidRDefault="00A05077" w:rsidP="009B4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8</w:t>
            </w:r>
          </w:p>
        </w:tc>
        <w:tc>
          <w:tcPr>
            <w:tcW w:w="555" w:type="pct"/>
            <w:vAlign w:val="center"/>
          </w:tcPr>
          <w:p w14:paraId="3062702C" w14:textId="4AD969E9" w:rsidR="00A05077" w:rsidRPr="00A05077" w:rsidRDefault="00A05077" w:rsidP="009B4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077">
              <w:rPr>
                <w:sz w:val="16"/>
                <w:szCs w:val="16"/>
              </w:rPr>
              <w:t>$266.60</w:t>
            </w:r>
          </w:p>
        </w:tc>
        <w:tc>
          <w:tcPr>
            <w:tcW w:w="603" w:type="pct"/>
            <w:vAlign w:val="center"/>
          </w:tcPr>
          <w:p w14:paraId="4B761622" w14:textId="77777777" w:rsidR="00A05077" w:rsidRPr="00B9351F" w:rsidRDefault="00A05077" w:rsidP="009B4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6</w:t>
            </w:r>
          </w:p>
        </w:tc>
        <w:tc>
          <w:tcPr>
            <w:tcW w:w="555" w:type="pct"/>
            <w:vAlign w:val="center"/>
          </w:tcPr>
          <w:p w14:paraId="0C3C0181" w14:textId="3A69007C" w:rsidR="00A05077" w:rsidRPr="00A05077" w:rsidRDefault="00A05077" w:rsidP="009B4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077">
              <w:rPr>
                <w:sz w:val="16"/>
                <w:szCs w:val="16"/>
              </w:rPr>
              <w:t>$533.20</w:t>
            </w:r>
          </w:p>
        </w:tc>
        <w:tc>
          <w:tcPr>
            <w:tcW w:w="603" w:type="pct"/>
            <w:vAlign w:val="center"/>
          </w:tcPr>
          <w:p w14:paraId="75125B98" w14:textId="77777777" w:rsidR="00A05077" w:rsidRPr="00B9351F" w:rsidRDefault="00A05077" w:rsidP="009B4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4</w:t>
            </w:r>
          </w:p>
        </w:tc>
        <w:tc>
          <w:tcPr>
            <w:tcW w:w="553" w:type="pct"/>
            <w:tcBorders>
              <w:right w:val="single" w:sz="4" w:space="0" w:color="D99594"/>
            </w:tcBorders>
            <w:vAlign w:val="center"/>
          </w:tcPr>
          <w:p w14:paraId="5C50DD17" w14:textId="55F9E9C9" w:rsidR="00A05077" w:rsidRPr="00A05077" w:rsidRDefault="00A05077" w:rsidP="009B4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077">
              <w:rPr>
                <w:sz w:val="16"/>
                <w:szCs w:val="16"/>
              </w:rPr>
              <w:t>$799.70</w:t>
            </w:r>
          </w:p>
        </w:tc>
      </w:tr>
      <w:tr w:rsidR="00A05077" w:rsidRPr="00B9351F" w14:paraId="145B80B5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tcBorders>
              <w:left w:val="single" w:sz="4" w:space="0" w:color="D99594"/>
            </w:tcBorders>
            <w:vAlign w:val="center"/>
          </w:tcPr>
          <w:p w14:paraId="6CA973F0" w14:textId="77777777" w:rsidR="00A05077" w:rsidRPr="00B9351F" w:rsidRDefault="00A05077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120 places</w:t>
            </w:r>
          </w:p>
        </w:tc>
        <w:tc>
          <w:tcPr>
            <w:tcW w:w="777" w:type="pct"/>
            <w:vAlign w:val="center"/>
          </w:tcPr>
          <w:p w14:paraId="3BD1ADC2" w14:textId="77777777" w:rsidR="00A05077" w:rsidRPr="00B9351F" w:rsidRDefault="00A05077" w:rsidP="009B4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555" w:type="pct"/>
            <w:vAlign w:val="center"/>
          </w:tcPr>
          <w:p w14:paraId="7603B0C8" w14:textId="31C42078" w:rsidR="00A05077" w:rsidRPr="00A05077" w:rsidRDefault="00A05077" w:rsidP="009B4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077">
              <w:rPr>
                <w:sz w:val="16"/>
                <w:szCs w:val="16"/>
              </w:rPr>
              <w:t>$355.40</w:t>
            </w:r>
          </w:p>
        </w:tc>
        <w:tc>
          <w:tcPr>
            <w:tcW w:w="603" w:type="pct"/>
            <w:vAlign w:val="center"/>
          </w:tcPr>
          <w:p w14:paraId="06A1E989" w14:textId="77777777" w:rsidR="00A05077" w:rsidRPr="00B9351F" w:rsidRDefault="00A05077" w:rsidP="009B4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8</w:t>
            </w:r>
          </w:p>
        </w:tc>
        <w:tc>
          <w:tcPr>
            <w:tcW w:w="555" w:type="pct"/>
            <w:vAlign w:val="center"/>
          </w:tcPr>
          <w:p w14:paraId="0C88F06F" w14:textId="7DC9D563" w:rsidR="00A05077" w:rsidRPr="00A05077" w:rsidRDefault="00A05077" w:rsidP="009B4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077">
              <w:rPr>
                <w:sz w:val="16"/>
                <w:szCs w:val="16"/>
              </w:rPr>
              <w:t>$710.90</w:t>
            </w:r>
          </w:p>
        </w:tc>
        <w:tc>
          <w:tcPr>
            <w:tcW w:w="603" w:type="pct"/>
            <w:vAlign w:val="center"/>
          </w:tcPr>
          <w:p w14:paraId="7C7C869F" w14:textId="77777777" w:rsidR="00A05077" w:rsidRPr="00B9351F" w:rsidRDefault="00A05077" w:rsidP="009B4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72</w:t>
            </w:r>
          </w:p>
        </w:tc>
        <w:tc>
          <w:tcPr>
            <w:tcW w:w="553" w:type="pct"/>
            <w:tcBorders>
              <w:right w:val="single" w:sz="4" w:space="0" w:color="D99594"/>
            </w:tcBorders>
            <w:vAlign w:val="center"/>
          </w:tcPr>
          <w:p w14:paraId="504579B9" w14:textId="35ED7A8A" w:rsidR="00A05077" w:rsidRPr="00A05077" w:rsidRDefault="00A05077" w:rsidP="009B4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077">
              <w:rPr>
                <w:sz w:val="16"/>
                <w:szCs w:val="16"/>
              </w:rPr>
              <w:t>$1,066.30</w:t>
            </w:r>
          </w:p>
        </w:tc>
      </w:tr>
      <w:tr w:rsidR="00A05077" w:rsidRPr="00B9351F" w14:paraId="70432A85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tcBorders>
              <w:left w:val="single" w:sz="4" w:space="0" w:color="D99594"/>
            </w:tcBorders>
            <w:vAlign w:val="center"/>
          </w:tcPr>
          <w:p w14:paraId="156552B5" w14:textId="77777777" w:rsidR="00A05077" w:rsidRPr="00B9351F" w:rsidRDefault="00A05077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to 180 places</w:t>
            </w:r>
          </w:p>
        </w:tc>
        <w:tc>
          <w:tcPr>
            <w:tcW w:w="777" w:type="pct"/>
            <w:vAlign w:val="center"/>
          </w:tcPr>
          <w:p w14:paraId="6B22B102" w14:textId="77777777" w:rsidR="00A05077" w:rsidRPr="00B9351F" w:rsidRDefault="00A05077" w:rsidP="009B4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0</w:t>
            </w:r>
          </w:p>
        </w:tc>
        <w:tc>
          <w:tcPr>
            <w:tcW w:w="555" w:type="pct"/>
            <w:vAlign w:val="center"/>
          </w:tcPr>
          <w:p w14:paraId="2CED8FF7" w14:textId="457DECAA" w:rsidR="00A05077" w:rsidRPr="00A05077" w:rsidRDefault="00A05077" w:rsidP="009B4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077">
              <w:rPr>
                <w:sz w:val="16"/>
                <w:szCs w:val="16"/>
              </w:rPr>
              <w:t>$444.30</w:t>
            </w:r>
          </w:p>
        </w:tc>
        <w:tc>
          <w:tcPr>
            <w:tcW w:w="603" w:type="pct"/>
            <w:vAlign w:val="center"/>
          </w:tcPr>
          <w:p w14:paraId="30B8C27C" w14:textId="77777777" w:rsidR="00A05077" w:rsidRPr="00B9351F" w:rsidRDefault="00A05077" w:rsidP="009B4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0</w:t>
            </w:r>
          </w:p>
        </w:tc>
        <w:tc>
          <w:tcPr>
            <w:tcW w:w="555" w:type="pct"/>
            <w:vAlign w:val="center"/>
          </w:tcPr>
          <w:p w14:paraId="3B09DB06" w14:textId="4825CD80" w:rsidR="00A05077" w:rsidRPr="00A05077" w:rsidRDefault="00A05077" w:rsidP="009B4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077">
              <w:rPr>
                <w:sz w:val="16"/>
                <w:szCs w:val="16"/>
              </w:rPr>
              <w:t>$888.60</w:t>
            </w:r>
          </w:p>
        </w:tc>
        <w:tc>
          <w:tcPr>
            <w:tcW w:w="603" w:type="pct"/>
            <w:vAlign w:val="center"/>
          </w:tcPr>
          <w:p w14:paraId="04245611" w14:textId="77777777" w:rsidR="00A05077" w:rsidRPr="00B9351F" w:rsidRDefault="00A05077" w:rsidP="009B4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90</w:t>
            </w:r>
          </w:p>
        </w:tc>
        <w:tc>
          <w:tcPr>
            <w:tcW w:w="553" w:type="pct"/>
            <w:tcBorders>
              <w:right w:val="single" w:sz="4" w:space="0" w:color="D99594"/>
            </w:tcBorders>
            <w:vAlign w:val="center"/>
          </w:tcPr>
          <w:p w14:paraId="01067856" w14:textId="20FC769D" w:rsidR="00A05077" w:rsidRPr="00A05077" w:rsidRDefault="00A05077" w:rsidP="009B4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077">
              <w:rPr>
                <w:sz w:val="16"/>
                <w:szCs w:val="16"/>
              </w:rPr>
              <w:t>$1,332.90</w:t>
            </w:r>
          </w:p>
        </w:tc>
      </w:tr>
      <w:tr w:rsidR="00A05077" w:rsidRPr="00B9351F" w14:paraId="77240973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tcBorders>
              <w:left w:val="single" w:sz="4" w:space="0" w:color="D99594"/>
            </w:tcBorders>
            <w:vAlign w:val="center"/>
          </w:tcPr>
          <w:p w14:paraId="5BC321C2" w14:textId="77777777" w:rsidR="00A05077" w:rsidRPr="00B9351F" w:rsidRDefault="00A05077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81 to 250 places</w:t>
            </w:r>
          </w:p>
        </w:tc>
        <w:tc>
          <w:tcPr>
            <w:tcW w:w="777" w:type="pct"/>
            <w:vAlign w:val="center"/>
          </w:tcPr>
          <w:p w14:paraId="67F2F501" w14:textId="77777777" w:rsidR="00A05077" w:rsidRPr="00B9351F" w:rsidRDefault="00A05077" w:rsidP="009B4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4</w:t>
            </w:r>
          </w:p>
        </w:tc>
        <w:tc>
          <w:tcPr>
            <w:tcW w:w="555" w:type="pct"/>
            <w:vAlign w:val="center"/>
          </w:tcPr>
          <w:p w14:paraId="6EAE05EC" w14:textId="4173E9A9" w:rsidR="00A05077" w:rsidRPr="00A05077" w:rsidRDefault="00A05077" w:rsidP="009B4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077">
              <w:rPr>
                <w:sz w:val="16"/>
                <w:szCs w:val="16"/>
              </w:rPr>
              <w:t>$503.50</w:t>
            </w:r>
          </w:p>
        </w:tc>
        <w:tc>
          <w:tcPr>
            <w:tcW w:w="603" w:type="pct"/>
            <w:vAlign w:val="center"/>
          </w:tcPr>
          <w:p w14:paraId="2526116B" w14:textId="77777777" w:rsidR="00A05077" w:rsidRPr="00B9351F" w:rsidRDefault="00A05077" w:rsidP="009B4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8</w:t>
            </w:r>
          </w:p>
        </w:tc>
        <w:tc>
          <w:tcPr>
            <w:tcW w:w="555" w:type="pct"/>
            <w:vAlign w:val="center"/>
          </w:tcPr>
          <w:p w14:paraId="4076F1E4" w14:textId="398EC5C9" w:rsidR="00A05077" w:rsidRPr="00A05077" w:rsidRDefault="00A05077" w:rsidP="009B4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077">
              <w:rPr>
                <w:sz w:val="16"/>
                <w:szCs w:val="16"/>
              </w:rPr>
              <w:t>$1,007.10</w:t>
            </w:r>
          </w:p>
        </w:tc>
        <w:tc>
          <w:tcPr>
            <w:tcW w:w="603" w:type="pct"/>
            <w:vAlign w:val="center"/>
          </w:tcPr>
          <w:p w14:paraId="2E2A7E43" w14:textId="77777777" w:rsidR="00A05077" w:rsidRPr="00B9351F" w:rsidRDefault="00A05077" w:rsidP="009B4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2</w:t>
            </w:r>
          </w:p>
        </w:tc>
        <w:tc>
          <w:tcPr>
            <w:tcW w:w="553" w:type="pct"/>
            <w:tcBorders>
              <w:right w:val="single" w:sz="4" w:space="0" w:color="D99594"/>
            </w:tcBorders>
            <w:vAlign w:val="center"/>
          </w:tcPr>
          <w:p w14:paraId="2F3AA04A" w14:textId="2E780604" w:rsidR="00A05077" w:rsidRPr="00A05077" w:rsidRDefault="00A05077" w:rsidP="009B4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077">
              <w:rPr>
                <w:sz w:val="16"/>
                <w:szCs w:val="16"/>
              </w:rPr>
              <w:t>$1,510.60</w:t>
            </w:r>
          </w:p>
        </w:tc>
      </w:tr>
      <w:tr w:rsidR="00A05077" w:rsidRPr="00B9351F" w14:paraId="41080E8A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pct"/>
            <w:tcBorders>
              <w:left w:val="single" w:sz="4" w:space="0" w:color="D99594"/>
            </w:tcBorders>
            <w:vAlign w:val="center"/>
          </w:tcPr>
          <w:p w14:paraId="3C8B876D" w14:textId="77777777" w:rsidR="00A05077" w:rsidRPr="00B9351F" w:rsidRDefault="00A05077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51 or more places</w:t>
            </w:r>
          </w:p>
        </w:tc>
        <w:tc>
          <w:tcPr>
            <w:tcW w:w="777" w:type="pct"/>
            <w:vAlign w:val="center"/>
          </w:tcPr>
          <w:p w14:paraId="4FD723CF" w14:textId="77777777" w:rsidR="00A05077" w:rsidRPr="00B9351F" w:rsidRDefault="00A05077" w:rsidP="009B4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8</w:t>
            </w:r>
          </w:p>
        </w:tc>
        <w:tc>
          <w:tcPr>
            <w:tcW w:w="555" w:type="pct"/>
            <w:vAlign w:val="center"/>
          </w:tcPr>
          <w:p w14:paraId="0B85936B" w14:textId="73245CE3" w:rsidR="00A05077" w:rsidRPr="00A05077" w:rsidRDefault="00A05077" w:rsidP="009B4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077">
              <w:rPr>
                <w:sz w:val="16"/>
                <w:szCs w:val="16"/>
              </w:rPr>
              <w:t>$562.80</w:t>
            </w:r>
          </w:p>
        </w:tc>
        <w:tc>
          <w:tcPr>
            <w:tcW w:w="603" w:type="pct"/>
            <w:vAlign w:val="center"/>
          </w:tcPr>
          <w:p w14:paraId="1E7533D5" w14:textId="77777777" w:rsidR="00A05077" w:rsidRPr="00B9351F" w:rsidRDefault="00A05077" w:rsidP="009B4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76</w:t>
            </w:r>
          </w:p>
        </w:tc>
        <w:tc>
          <w:tcPr>
            <w:tcW w:w="555" w:type="pct"/>
            <w:vAlign w:val="center"/>
          </w:tcPr>
          <w:p w14:paraId="1152428E" w14:textId="6C01672A" w:rsidR="00A05077" w:rsidRPr="00A05077" w:rsidRDefault="00A05077" w:rsidP="009B4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077">
              <w:rPr>
                <w:sz w:val="16"/>
                <w:szCs w:val="16"/>
              </w:rPr>
              <w:t>$1,125.60</w:t>
            </w:r>
          </w:p>
        </w:tc>
        <w:tc>
          <w:tcPr>
            <w:tcW w:w="603" w:type="pct"/>
            <w:vAlign w:val="center"/>
          </w:tcPr>
          <w:p w14:paraId="1BD002B3" w14:textId="77777777" w:rsidR="00A05077" w:rsidRPr="00B9351F" w:rsidRDefault="00A05077" w:rsidP="009B4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14</w:t>
            </w:r>
          </w:p>
        </w:tc>
        <w:tc>
          <w:tcPr>
            <w:tcW w:w="553" w:type="pct"/>
            <w:tcBorders>
              <w:right w:val="single" w:sz="4" w:space="0" w:color="D99594"/>
            </w:tcBorders>
            <w:vAlign w:val="center"/>
          </w:tcPr>
          <w:p w14:paraId="160460F3" w14:textId="0102488F" w:rsidR="00A05077" w:rsidRPr="00A05077" w:rsidRDefault="00A05077" w:rsidP="009B4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077">
              <w:rPr>
                <w:sz w:val="16"/>
                <w:szCs w:val="16"/>
              </w:rPr>
              <w:t>$1,688.30</w:t>
            </w:r>
          </w:p>
        </w:tc>
      </w:tr>
    </w:tbl>
    <w:p w14:paraId="03AE4F05" w14:textId="77777777" w:rsidR="0009648E" w:rsidRDefault="009A69B0" w:rsidP="0068598E">
      <w:pPr>
        <w:pStyle w:val="Heading1"/>
      </w:pPr>
      <w:r>
        <w:br w:type="page"/>
      </w:r>
    </w:p>
    <w:p w14:paraId="610DEDEA" w14:textId="5E898C34" w:rsidR="009A69B0" w:rsidRPr="00DE56E2" w:rsidRDefault="009A69B0" w:rsidP="0068598E">
      <w:pPr>
        <w:pStyle w:val="Heading1"/>
      </w:pPr>
      <w:bookmarkStart w:id="15" w:name="_Toc8987307"/>
      <w:r w:rsidRPr="00DE56E2">
        <w:lastRenderedPageBreak/>
        <w:t>Licence Renewal</w:t>
      </w:r>
      <w:bookmarkEnd w:id="15"/>
    </w:p>
    <w:p w14:paraId="6E6D25DD" w14:textId="77777777" w:rsidR="009A69B0" w:rsidRPr="006B4AF1" w:rsidRDefault="009A69B0" w:rsidP="0068598E">
      <w:r w:rsidRPr="006B4AF1">
        <w:t>(</w:t>
      </w:r>
      <w:r>
        <w:t>Schedule 2, Part 3 - r</w:t>
      </w:r>
      <w:r w:rsidRPr="006B4AF1">
        <w:t>egulation 17)</w:t>
      </w:r>
    </w:p>
    <w:p w14:paraId="6C5272CA" w14:textId="77777777" w:rsidR="009A69B0" w:rsidRDefault="009A69B0" w:rsidP="0068598E">
      <w:r w:rsidRPr="005020A4">
        <w:t xml:space="preserve">There is no renewal fee for children’s services that have 15 or </w:t>
      </w:r>
      <w:r>
        <w:t>fewer children’s places</w:t>
      </w:r>
      <w:r w:rsidRPr="005020A4">
        <w:t xml:space="preserve"> or for short term </w:t>
      </w:r>
      <w:r>
        <w:t>services</w:t>
      </w:r>
      <w:r w:rsidRPr="005020A4">
        <w:t>.</w:t>
      </w:r>
    </w:p>
    <w:p w14:paraId="320A919D" w14:textId="77777777" w:rsidR="009A69B0" w:rsidRPr="005020A4" w:rsidRDefault="009A69B0" w:rsidP="0068598E">
      <w:r w:rsidRPr="005020A4">
        <w:t xml:space="preserve">The application fee amount depends on the type of </w:t>
      </w:r>
      <w:r>
        <w:t>service</w:t>
      </w:r>
      <w:r w:rsidRPr="005020A4">
        <w:t>, how long you want the licence period to be and the number of children’s places the service provides</w:t>
      </w:r>
      <w:r>
        <w:t>.</w:t>
      </w:r>
      <w:r w:rsidRPr="005020A4">
        <w:t xml:space="preserve"> Refer to the fee tables below.</w:t>
      </w:r>
    </w:p>
    <w:p w14:paraId="24C19341" w14:textId="77777777" w:rsidR="009A69B0" w:rsidRPr="00FB4EB2" w:rsidRDefault="009A69B0" w:rsidP="0068598E">
      <w:pPr>
        <w:pStyle w:val="Heading2"/>
      </w:pPr>
      <w:bookmarkStart w:id="16" w:name="_Toc8987308"/>
      <w:r w:rsidRPr="00FB4EB2">
        <w:t>Standard and Limited Hours Licences</w:t>
      </w:r>
      <w:bookmarkEnd w:id="16"/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  <w:tblDescription w:val=" Standard&#10; Up to 1 year 1 to 3 years More than 3 years to 5 years&#10;Number of places at &#10;children’s service No. Fee Units Fee Amount No. Fee Units Fee Amount No. Fee Units Fee Amount&#10;"/>
      </w:tblPr>
      <w:tblGrid>
        <w:gridCol w:w="2475"/>
        <w:gridCol w:w="1239"/>
        <w:gridCol w:w="1141"/>
        <w:gridCol w:w="1239"/>
        <w:gridCol w:w="1141"/>
        <w:gridCol w:w="1239"/>
        <w:gridCol w:w="1141"/>
      </w:tblGrid>
      <w:tr w:rsidR="00D70A6D" w:rsidRPr="00B9351F" w14:paraId="76701304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99594" w:themeColor="accent2" w:themeTint="99"/>
              <w:right w:val="single" w:sz="4" w:space="0" w:color="D99594" w:themeColor="accent2" w:themeTint="99"/>
            </w:tcBorders>
            <w:vAlign w:val="bottom"/>
          </w:tcPr>
          <w:p w14:paraId="313AF251" w14:textId="741FD86A" w:rsidR="00D70A6D" w:rsidRPr="00B9351F" w:rsidRDefault="00D70A6D" w:rsidP="00B9351F">
            <w:pPr>
              <w:spacing w:before="60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D6ECEC4" w14:textId="77777777" w:rsidR="00D70A6D" w:rsidRPr="00B9351F" w:rsidRDefault="00D70A6D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Standard</w:t>
            </w:r>
          </w:p>
        </w:tc>
      </w:tr>
      <w:tr w:rsidR="00D70A6D" w:rsidRPr="00B9351F" w14:paraId="3E8B1A5B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966DA0" w14:textId="77777777" w:rsidR="00D70A6D" w:rsidRPr="00B9351F" w:rsidRDefault="00D70A6D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9F85FA0" w14:textId="77777777" w:rsidR="00D70A6D" w:rsidRPr="00B9351F" w:rsidRDefault="00D70A6D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1 year</w:t>
            </w:r>
          </w:p>
        </w:tc>
        <w:tc>
          <w:tcPr>
            <w:tcW w:w="0" w:type="auto"/>
            <w:gridSpan w:val="2"/>
            <w:vAlign w:val="center"/>
          </w:tcPr>
          <w:p w14:paraId="2879686D" w14:textId="77777777" w:rsidR="00D70A6D" w:rsidRPr="00B9351F" w:rsidRDefault="00D70A6D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 to 3 years</w:t>
            </w:r>
          </w:p>
        </w:tc>
        <w:tc>
          <w:tcPr>
            <w:tcW w:w="0" w:type="auto"/>
            <w:gridSpan w:val="2"/>
            <w:vAlign w:val="center"/>
          </w:tcPr>
          <w:p w14:paraId="54A7D545" w14:textId="684B8713" w:rsidR="00D70A6D" w:rsidRPr="00B9351F" w:rsidRDefault="00D70A6D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e than 3 years to </w:t>
            </w:r>
            <w:r w:rsidRPr="00B9351F">
              <w:rPr>
                <w:sz w:val="16"/>
                <w:szCs w:val="16"/>
              </w:rPr>
              <w:t>5 years</w:t>
            </w:r>
          </w:p>
        </w:tc>
      </w:tr>
      <w:tr w:rsidR="00D70A6D" w:rsidRPr="00B9351F" w14:paraId="73C4F2B1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7EEBBF" w14:textId="04BE59D1" w:rsidR="00D70A6D" w:rsidRPr="00B9351F" w:rsidRDefault="00D70A6D" w:rsidP="0049336F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 xml:space="preserve">Number of places at </w:t>
            </w:r>
            <w:r w:rsidRPr="00B9351F">
              <w:rPr>
                <w:sz w:val="16"/>
                <w:szCs w:val="16"/>
              </w:rPr>
              <w:br/>
              <w:t>children’s service</w:t>
            </w:r>
          </w:p>
        </w:tc>
        <w:tc>
          <w:tcPr>
            <w:tcW w:w="0" w:type="auto"/>
            <w:vAlign w:val="center"/>
          </w:tcPr>
          <w:p w14:paraId="152704A9" w14:textId="77777777" w:rsidR="00D70A6D" w:rsidRPr="00B9351F" w:rsidRDefault="00D70A6D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0" w:type="auto"/>
            <w:vAlign w:val="center"/>
          </w:tcPr>
          <w:p w14:paraId="14EA8E0E" w14:textId="77777777" w:rsidR="00D70A6D" w:rsidRPr="00B9351F" w:rsidRDefault="00D70A6D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  <w:tc>
          <w:tcPr>
            <w:tcW w:w="0" w:type="auto"/>
            <w:vAlign w:val="center"/>
          </w:tcPr>
          <w:p w14:paraId="05586D94" w14:textId="77777777" w:rsidR="00D70A6D" w:rsidRPr="00B9351F" w:rsidRDefault="00D70A6D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0" w:type="auto"/>
            <w:vAlign w:val="center"/>
          </w:tcPr>
          <w:p w14:paraId="2C708CFA" w14:textId="77777777" w:rsidR="00D70A6D" w:rsidRPr="00B9351F" w:rsidRDefault="00D70A6D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  <w:tc>
          <w:tcPr>
            <w:tcW w:w="0" w:type="auto"/>
            <w:vAlign w:val="center"/>
          </w:tcPr>
          <w:p w14:paraId="74DD0DDC" w14:textId="77777777" w:rsidR="00D70A6D" w:rsidRPr="00B9351F" w:rsidRDefault="00D70A6D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0" w:type="auto"/>
            <w:vAlign w:val="center"/>
          </w:tcPr>
          <w:p w14:paraId="5F69B638" w14:textId="77777777" w:rsidR="00D70A6D" w:rsidRPr="00B9351F" w:rsidRDefault="00D70A6D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</w:tr>
      <w:tr w:rsidR="00D70A6D" w:rsidRPr="00B9351F" w14:paraId="68A7E60C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9F6689" w14:textId="77777777" w:rsidR="00D70A6D" w:rsidRPr="00B9351F" w:rsidRDefault="00D70A6D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0" w:type="auto"/>
            <w:vAlign w:val="center"/>
          </w:tcPr>
          <w:p w14:paraId="2F2D87E3" w14:textId="77777777" w:rsidR="00D70A6D" w:rsidRPr="00B9351F" w:rsidRDefault="00D70A6D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0C2DB72" w14:textId="5E4B79AD" w:rsidR="00D70A6D" w:rsidRPr="0049336F" w:rsidRDefault="00D70A6D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0.00</w:t>
            </w:r>
          </w:p>
        </w:tc>
        <w:tc>
          <w:tcPr>
            <w:tcW w:w="0" w:type="auto"/>
            <w:vAlign w:val="center"/>
          </w:tcPr>
          <w:p w14:paraId="4E695EEF" w14:textId="77777777" w:rsidR="00D70A6D" w:rsidRPr="00B9351F" w:rsidRDefault="00D70A6D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B6BCB58" w14:textId="1CCA86A3" w:rsidR="00D70A6D" w:rsidRPr="0049336F" w:rsidRDefault="00D70A6D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0.00</w:t>
            </w:r>
          </w:p>
        </w:tc>
        <w:tc>
          <w:tcPr>
            <w:tcW w:w="0" w:type="auto"/>
            <w:vAlign w:val="center"/>
          </w:tcPr>
          <w:p w14:paraId="3164D014" w14:textId="77777777" w:rsidR="00D70A6D" w:rsidRPr="00B9351F" w:rsidRDefault="00D70A6D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038F5255" w14:textId="00033738" w:rsidR="00D70A6D" w:rsidRPr="0049336F" w:rsidRDefault="00D70A6D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0.00</w:t>
            </w:r>
          </w:p>
        </w:tc>
      </w:tr>
      <w:tr w:rsidR="00D70A6D" w:rsidRPr="00B9351F" w14:paraId="4F0C322C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C31534D" w14:textId="77777777" w:rsidR="00D70A6D" w:rsidRPr="00B9351F" w:rsidRDefault="00D70A6D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6 to 30 places</w:t>
            </w:r>
          </w:p>
        </w:tc>
        <w:tc>
          <w:tcPr>
            <w:tcW w:w="0" w:type="auto"/>
            <w:vAlign w:val="center"/>
          </w:tcPr>
          <w:p w14:paraId="5B555B88" w14:textId="77777777" w:rsidR="00D70A6D" w:rsidRPr="00B9351F" w:rsidRDefault="00D70A6D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74A550D6" w14:textId="45151FA2" w:rsidR="00D70A6D" w:rsidRPr="0049336F" w:rsidRDefault="00D70A6D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148.10</w:t>
            </w:r>
          </w:p>
        </w:tc>
        <w:tc>
          <w:tcPr>
            <w:tcW w:w="0" w:type="auto"/>
            <w:vAlign w:val="center"/>
          </w:tcPr>
          <w:p w14:paraId="051B192F" w14:textId="77777777" w:rsidR="00D70A6D" w:rsidRPr="00B9351F" w:rsidRDefault="00D70A6D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7BA1C1DD" w14:textId="18E43978" w:rsidR="00D70A6D" w:rsidRPr="0049336F" w:rsidRDefault="00D70A6D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370.30</w:t>
            </w:r>
          </w:p>
        </w:tc>
        <w:tc>
          <w:tcPr>
            <w:tcW w:w="0" w:type="auto"/>
            <w:vAlign w:val="center"/>
          </w:tcPr>
          <w:p w14:paraId="0797386B" w14:textId="77777777" w:rsidR="00D70A6D" w:rsidRPr="00B9351F" w:rsidRDefault="00D70A6D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14:paraId="4F5C2189" w14:textId="7FCB03AA" w:rsidR="00D70A6D" w:rsidRPr="0049336F" w:rsidRDefault="00D70A6D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518.40</w:t>
            </w:r>
          </w:p>
        </w:tc>
      </w:tr>
      <w:tr w:rsidR="00D70A6D" w:rsidRPr="00B9351F" w14:paraId="65ABDD87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EDA4D1" w14:textId="77777777" w:rsidR="00D70A6D" w:rsidRPr="00B9351F" w:rsidRDefault="00D70A6D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1 to 60 places</w:t>
            </w:r>
          </w:p>
        </w:tc>
        <w:tc>
          <w:tcPr>
            <w:tcW w:w="0" w:type="auto"/>
            <w:vAlign w:val="center"/>
          </w:tcPr>
          <w:p w14:paraId="34D8AFCE" w14:textId="77777777" w:rsidR="00D70A6D" w:rsidRPr="00B9351F" w:rsidRDefault="00D70A6D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77DD4F6B" w14:textId="6E8949BE" w:rsidR="00D70A6D" w:rsidRPr="0049336F" w:rsidRDefault="00D70A6D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222.20</w:t>
            </w:r>
          </w:p>
        </w:tc>
        <w:tc>
          <w:tcPr>
            <w:tcW w:w="0" w:type="auto"/>
            <w:vAlign w:val="center"/>
          </w:tcPr>
          <w:p w14:paraId="003CB70F" w14:textId="77777777" w:rsidR="00D70A6D" w:rsidRPr="00B9351F" w:rsidRDefault="00D70A6D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14:paraId="34475F3D" w14:textId="159CBF62" w:rsidR="00D70A6D" w:rsidRPr="0049336F" w:rsidRDefault="00D70A6D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562.80</w:t>
            </w:r>
          </w:p>
        </w:tc>
        <w:tc>
          <w:tcPr>
            <w:tcW w:w="0" w:type="auto"/>
            <w:vAlign w:val="center"/>
          </w:tcPr>
          <w:p w14:paraId="311D881F" w14:textId="77777777" w:rsidR="00D70A6D" w:rsidRPr="00B9351F" w:rsidRDefault="00D70A6D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vAlign w:val="center"/>
          </w:tcPr>
          <w:p w14:paraId="54FBD0C5" w14:textId="21AB7B6E" w:rsidR="00D70A6D" w:rsidRPr="0049336F" w:rsidRDefault="00D70A6D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799.70</w:t>
            </w:r>
          </w:p>
        </w:tc>
      </w:tr>
      <w:tr w:rsidR="00D70A6D" w:rsidRPr="00B9351F" w14:paraId="595DCBA4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5E6BE6" w14:textId="77777777" w:rsidR="00D70A6D" w:rsidRPr="00B9351F" w:rsidRDefault="00D70A6D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120 places</w:t>
            </w:r>
          </w:p>
        </w:tc>
        <w:tc>
          <w:tcPr>
            <w:tcW w:w="0" w:type="auto"/>
            <w:vAlign w:val="center"/>
          </w:tcPr>
          <w:p w14:paraId="7A5E0096" w14:textId="77777777" w:rsidR="00D70A6D" w:rsidRPr="00B9351F" w:rsidRDefault="00D70A6D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034976E1" w14:textId="38569C3C" w:rsidR="00D70A6D" w:rsidRPr="0049336F" w:rsidRDefault="00D70A6D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281.40</w:t>
            </w:r>
          </w:p>
        </w:tc>
        <w:tc>
          <w:tcPr>
            <w:tcW w:w="0" w:type="auto"/>
            <w:vAlign w:val="center"/>
          </w:tcPr>
          <w:p w14:paraId="346236EF" w14:textId="77777777" w:rsidR="00D70A6D" w:rsidRPr="00B9351F" w:rsidRDefault="00D70A6D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vAlign w:val="center"/>
          </w:tcPr>
          <w:p w14:paraId="36E23436" w14:textId="38E066E2" w:rsidR="00D70A6D" w:rsidRPr="0049336F" w:rsidRDefault="00D70A6D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710.90</w:t>
            </w:r>
          </w:p>
        </w:tc>
        <w:tc>
          <w:tcPr>
            <w:tcW w:w="0" w:type="auto"/>
            <w:vAlign w:val="center"/>
          </w:tcPr>
          <w:p w14:paraId="1EF9CDBE" w14:textId="77777777" w:rsidR="00D70A6D" w:rsidRPr="00B9351F" w:rsidRDefault="00D70A6D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vAlign w:val="center"/>
          </w:tcPr>
          <w:p w14:paraId="7056A87E" w14:textId="1A1589FD" w:rsidR="00D70A6D" w:rsidRPr="0049336F" w:rsidRDefault="00D70A6D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1,007.10</w:t>
            </w:r>
          </w:p>
        </w:tc>
      </w:tr>
      <w:tr w:rsidR="00D70A6D" w:rsidRPr="00B9351F" w14:paraId="6D871E5B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5A4225" w14:textId="77777777" w:rsidR="00D70A6D" w:rsidRPr="00B9351F" w:rsidRDefault="00D70A6D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or more places</w:t>
            </w:r>
          </w:p>
        </w:tc>
        <w:tc>
          <w:tcPr>
            <w:tcW w:w="0" w:type="auto"/>
            <w:vAlign w:val="center"/>
          </w:tcPr>
          <w:p w14:paraId="67A87109" w14:textId="77777777" w:rsidR="00D70A6D" w:rsidRPr="00B9351F" w:rsidRDefault="00D70A6D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4405602E" w14:textId="4127F604" w:rsidR="00D70A6D" w:rsidRPr="0049336F" w:rsidRDefault="00D70A6D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355.40</w:t>
            </w:r>
          </w:p>
        </w:tc>
        <w:tc>
          <w:tcPr>
            <w:tcW w:w="0" w:type="auto"/>
            <w:vAlign w:val="center"/>
          </w:tcPr>
          <w:p w14:paraId="1D478C7F" w14:textId="77777777" w:rsidR="00D70A6D" w:rsidRPr="00B9351F" w:rsidRDefault="00D70A6D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5CE59810" w14:textId="57DCFFB4" w:rsidR="00D70A6D" w:rsidRPr="0049336F" w:rsidRDefault="00D70A6D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888.60</w:t>
            </w:r>
          </w:p>
        </w:tc>
        <w:tc>
          <w:tcPr>
            <w:tcW w:w="0" w:type="auto"/>
            <w:vAlign w:val="center"/>
          </w:tcPr>
          <w:p w14:paraId="6F0772EE" w14:textId="77777777" w:rsidR="00D70A6D" w:rsidRPr="00B9351F" w:rsidRDefault="00D70A6D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center"/>
          </w:tcPr>
          <w:p w14:paraId="0BD0FB7E" w14:textId="1A2D46DE" w:rsidR="00D70A6D" w:rsidRPr="0049336F" w:rsidRDefault="00D70A6D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1,244.00</w:t>
            </w:r>
          </w:p>
        </w:tc>
      </w:tr>
    </w:tbl>
    <w:p w14:paraId="08FF0EDA" w14:textId="0F029799" w:rsidR="0068598E" w:rsidRDefault="0068598E" w:rsidP="009A69B0">
      <w:pPr>
        <w:spacing w:before="60"/>
        <w:rPr>
          <w:szCs w:val="20"/>
        </w:rPr>
      </w:pPr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  <w:tblDescription w:val=" Limited Hours (Types 1 &amp; 2)&#10; Up to 1 year 1 to 3 years More than 3 years to 5 years&#10;Number of places at &#10;children’s service No. Fee Units Fee Amount No. Fee Units Fee Amount No. Fee Units Fee Amount&#10;"/>
      </w:tblPr>
      <w:tblGrid>
        <w:gridCol w:w="2475"/>
        <w:gridCol w:w="1239"/>
        <w:gridCol w:w="1141"/>
        <w:gridCol w:w="1239"/>
        <w:gridCol w:w="1141"/>
        <w:gridCol w:w="1239"/>
        <w:gridCol w:w="1141"/>
      </w:tblGrid>
      <w:tr w:rsidR="00D70A6D" w:rsidRPr="00B9351F" w14:paraId="0CA826FD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D99594" w:themeColor="accent2" w:themeTint="99"/>
              <w:right w:val="single" w:sz="4" w:space="0" w:color="D99594" w:themeColor="accent2" w:themeTint="99"/>
            </w:tcBorders>
            <w:vAlign w:val="bottom"/>
          </w:tcPr>
          <w:p w14:paraId="0D7DE953" w14:textId="77777777" w:rsidR="00D70A6D" w:rsidRPr="00B9351F" w:rsidRDefault="00D70A6D" w:rsidP="006D1AC8">
            <w:pPr>
              <w:spacing w:before="60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</w:tcBorders>
            <w:vAlign w:val="center"/>
          </w:tcPr>
          <w:p w14:paraId="11DDFFB9" w14:textId="77777777" w:rsidR="00D70A6D" w:rsidRPr="00B9351F" w:rsidRDefault="00D70A6D" w:rsidP="006D1AC8">
            <w:pPr>
              <w:tabs>
                <w:tab w:val="left" w:pos="3159"/>
                <w:tab w:val="left" w:pos="3699"/>
                <w:tab w:val="left" w:pos="3855"/>
              </w:tabs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mited Hours </w:t>
            </w:r>
            <w:r w:rsidRPr="00B9351F">
              <w:rPr>
                <w:sz w:val="16"/>
                <w:szCs w:val="16"/>
              </w:rPr>
              <w:t>(Types 1 &amp; 2)</w:t>
            </w:r>
          </w:p>
        </w:tc>
      </w:tr>
      <w:tr w:rsidR="00D70A6D" w:rsidRPr="00B9351F" w14:paraId="754B4BF9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EC7607" w14:textId="77777777" w:rsidR="00D70A6D" w:rsidRPr="00B9351F" w:rsidRDefault="00D70A6D" w:rsidP="006D1AC8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CA725CB" w14:textId="77777777" w:rsidR="00D70A6D" w:rsidRPr="00B9351F" w:rsidRDefault="00D70A6D" w:rsidP="006D1AC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1 year</w:t>
            </w:r>
          </w:p>
        </w:tc>
        <w:tc>
          <w:tcPr>
            <w:tcW w:w="0" w:type="auto"/>
            <w:gridSpan w:val="2"/>
            <w:vAlign w:val="center"/>
          </w:tcPr>
          <w:p w14:paraId="03619A44" w14:textId="77777777" w:rsidR="00D70A6D" w:rsidRPr="00B9351F" w:rsidRDefault="00D70A6D" w:rsidP="006D1AC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 to 3 years</w:t>
            </w:r>
          </w:p>
        </w:tc>
        <w:tc>
          <w:tcPr>
            <w:tcW w:w="0" w:type="auto"/>
            <w:gridSpan w:val="2"/>
            <w:vAlign w:val="center"/>
          </w:tcPr>
          <w:p w14:paraId="5267DB0C" w14:textId="77777777" w:rsidR="00D70A6D" w:rsidRPr="00B9351F" w:rsidRDefault="00D70A6D" w:rsidP="006D1AC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e than 3 years to </w:t>
            </w:r>
            <w:r w:rsidRPr="00B9351F">
              <w:rPr>
                <w:sz w:val="16"/>
                <w:szCs w:val="16"/>
              </w:rPr>
              <w:t>5 years</w:t>
            </w:r>
          </w:p>
        </w:tc>
      </w:tr>
      <w:tr w:rsidR="00D70A6D" w:rsidRPr="00B9351F" w14:paraId="43DCA4C3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AE8FE2" w14:textId="77777777" w:rsidR="00D70A6D" w:rsidRPr="00B9351F" w:rsidRDefault="00D70A6D" w:rsidP="006D1AC8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 xml:space="preserve">Number of places at </w:t>
            </w:r>
            <w:r w:rsidRPr="00B9351F">
              <w:rPr>
                <w:sz w:val="16"/>
                <w:szCs w:val="16"/>
              </w:rPr>
              <w:br/>
              <w:t>children’s service</w:t>
            </w:r>
          </w:p>
        </w:tc>
        <w:tc>
          <w:tcPr>
            <w:tcW w:w="0" w:type="auto"/>
            <w:vAlign w:val="center"/>
          </w:tcPr>
          <w:p w14:paraId="376FA459" w14:textId="77777777" w:rsidR="00D70A6D" w:rsidRPr="00B9351F" w:rsidRDefault="00D70A6D" w:rsidP="006D1AC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0" w:type="auto"/>
            <w:vAlign w:val="center"/>
          </w:tcPr>
          <w:p w14:paraId="5100C0F3" w14:textId="77777777" w:rsidR="00D70A6D" w:rsidRPr="00B9351F" w:rsidRDefault="00D70A6D" w:rsidP="006D1AC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  <w:tc>
          <w:tcPr>
            <w:tcW w:w="0" w:type="auto"/>
            <w:vAlign w:val="center"/>
          </w:tcPr>
          <w:p w14:paraId="24F70338" w14:textId="77777777" w:rsidR="00D70A6D" w:rsidRPr="00B9351F" w:rsidRDefault="00D70A6D" w:rsidP="006D1AC8">
            <w:pPr>
              <w:spacing w:before="60"/>
              <w:ind w:left="-496" w:firstLine="4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0" w:type="auto"/>
            <w:vAlign w:val="center"/>
          </w:tcPr>
          <w:p w14:paraId="33434620" w14:textId="77777777" w:rsidR="00D70A6D" w:rsidRPr="00B9351F" w:rsidRDefault="00D70A6D" w:rsidP="006D1AC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  <w:tc>
          <w:tcPr>
            <w:tcW w:w="0" w:type="auto"/>
            <w:vAlign w:val="center"/>
          </w:tcPr>
          <w:p w14:paraId="36E5F7BE" w14:textId="77777777" w:rsidR="00D70A6D" w:rsidRPr="00B9351F" w:rsidRDefault="00D70A6D" w:rsidP="006D1AC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0" w:type="auto"/>
            <w:vAlign w:val="center"/>
          </w:tcPr>
          <w:p w14:paraId="2F5DFDC1" w14:textId="77777777" w:rsidR="00D70A6D" w:rsidRPr="00B9351F" w:rsidRDefault="00D70A6D" w:rsidP="006D1AC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</w:tr>
      <w:tr w:rsidR="00D70A6D" w:rsidRPr="00B9351F" w14:paraId="7C64F87E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A9A9E8" w14:textId="77777777" w:rsidR="00D70A6D" w:rsidRPr="00B9351F" w:rsidRDefault="00D70A6D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0" w:type="auto"/>
            <w:vAlign w:val="center"/>
          </w:tcPr>
          <w:p w14:paraId="36677E10" w14:textId="77777777" w:rsidR="00D70A6D" w:rsidRPr="00B9351F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3B5BEC2D" w14:textId="77777777" w:rsidR="00D70A6D" w:rsidRPr="0049336F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0.00</w:t>
            </w:r>
          </w:p>
        </w:tc>
        <w:tc>
          <w:tcPr>
            <w:tcW w:w="0" w:type="auto"/>
            <w:vAlign w:val="center"/>
          </w:tcPr>
          <w:p w14:paraId="5080554F" w14:textId="77777777" w:rsidR="00D70A6D" w:rsidRPr="00B9351F" w:rsidRDefault="00D70A6D" w:rsidP="006D1AC8">
            <w:pPr>
              <w:ind w:hanging="3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6655A52B" w14:textId="77777777" w:rsidR="00D70A6D" w:rsidRPr="0049336F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0.00</w:t>
            </w:r>
          </w:p>
        </w:tc>
        <w:tc>
          <w:tcPr>
            <w:tcW w:w="0" w:type="auto"/>
            <w:vAlign w:val="center"/>
          </w:tcPr>
          <w:p w14:paraId="7EAE4AEB" w14:textId="77777777" w:rsidR="00D70A6D" w:rsidRPr="00B9351F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7F7D1393" w14:textId="77777777" w:rsidR="00D70A6D" w:rsidRPr="0049336F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0.00</w:t>
            </w:r>
          </w:p>
        </w:tc>
      </w:tr>
      <w:tr w:rsidR="00D70A6D" w:rsidRPr="00B9351F" w14:paraId="22703D3B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9DF0FC" w14:textId="77777777" w:rsidR="00D70A6D" w:rsidRPr="00B9351F" w:rsidRDefault="00D70A6D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6 to 30 places</w:t>
            </w:r>
          </w:p>
        </w:tc>
        <w:tc>
          <w:tcPr>
            <w:tcW w:w="0" w:type="auto"/>
            <w:vAlign w:val="center"/>
          </w:tcPr>
          <w:p w14:paraId="6F073508" w14:textId="77777777" w:rsidR="00D70A6D" w:rsidRPr="00B9351F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28A65A7" w14:textId="77777777" w:rsidR="00D70A6D" w:rsidRPr="0049336F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74.10</w:t>
            </w:r>
          </w:p>
        </w:tc>
        <w:tc>
          <w:tcPr>
            <w:tcW w:w="0" w:type="auto"/>
            <w:vAlign w:val="center"/>
          </w:tcPr>
          <w:p w14:paraId="126A60F5" w14:textId="77777777" w:rsidR="00D70A6D" w:rsidRPr="00B9351F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14:paraId="16164DB5" w14:textId="77777777" w:rsidR="00D70A6D" w:rsidRPr="0049336F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192.50</w:t>
            </w:r>
          </w:p>
        </w:tc>
        <w:tc>
          <w:tcPr>
            <w:tcW w:w="0" w:type="auto"/>
            <w:vAlign w:val="center"/>
          </w:tcPr>
          <w:p w14:paraId="70AFD3CB" w14:textId="77777777" w:rsidR="00D70A6D" w:rsidRPr="00B9351F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245D180C" w14:textId="77777777" w:rsidR="00D70A6D" w:rsidRPr="0049336F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281.40</w:t>
            </w:r>
          </w:p>
        </w:tc>
      </w:tr>
      <w:tr w:rsidR="00D70A6D" w:rsidRPr="00B9351F" w14:paraId="389B19CC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E9D51A" w14:textId="77777777" w:rsidR="00D70A6D" w:rsidRPr="00B9351F" w:rsidRDefault="00D70A6D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1 to 60 places</w:t>
            </w:r>
          </w:p>
        </w:tc>
        <w:tc>
          <w:tcPr>
            <w:tcW w:w="0" w:type="auto"/>
            <w:vAlign w:val="center"/>
          </w:tcPr>
          <w:p w14:paraId="73411373" w14:textId="77777777" w:rsidR="00D70A6D" w:rsidRPr="00B9351F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22942A66" w14:textId="77777777" w:rsidR="00D70A6D" w:rsidRPr="0049336F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118.50</w:t>
            </w:r>
          </w:p>
        </w:tc>
        <w:tc>
          <w:tcPr>
            <w:tcW w:w="0" w:type="auto"/>
            <w:vAlign w:val="center"/>
          </w:tcPr>
          <w:p w14:paraId="292B5C34" w14:textId="77777777" w:rsidR="00D70A6D" w:rsidRPr="00B9351F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14:paraId="7F7D05DD" w14:textId="77777777" w:rsidR="00D70A6D" w:rsidRPr="0049336F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281.40</w:t>
            </w:r>
          </w:p>
        </w:tc>
        <w:tc>
          <w:tcPr>
            <w:tcW w:w="0" w:type="auto"/>
            <w:vAlign w:val="center"/>
          </w:tcPr>
          <w:p w14:paraId="7A56DA5B" w14:textId="77777777" w:rsidR="00D70A6D" w:rsidRPr="00B9351F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14:paraId="7103C4A0" w14:textId="77777777" w:rsidR="00D70A6D" w:rsidRPr="0049336F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399.90</w:t>
            </w:r>
          </w:p>
        </w:tc>
      </w:tr>
      <w:tr w:rsidR="00D70A6D" w:rsidRPr="00B9351F" w14:paraId="4EB605DC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3981B3" w14:textId="77777777" w:rsidR="00D70A6D" w:rsidRPr="00B9351F" w:rsidRDefault="00D70A6D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120 places</w:t>
            </w:r>
          </w:p>
        </w:tc>
        <w:tc>
          <w:tcPr>
            <w:tcW w:w="0" w:type="auto"/>
            <w:vAlign w:val="center"/>
          </w:tcPr>
          <w:p w14:paraId="758F7F91" w14:textId="77777777" w:rsidR="00D70A6D" w:rsidRPr="00B9351F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1D1DDF3B" w14:textId="77777777" w:rsidR="00D70A6D" w:rsidRPr="0049336F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148.10</w:t>
            </w:r>
          </w:p>
        </w:tc>
        <w:tc>
          <w:tcPr>
            <w:tcW w:w="0" w:type="auto"/>
            <w:vAlign w:val="center"/>
          </w:tcPr>
          <w:p w14:paraId="1E099029" w14:textId="77777777" w:rsidR="00D70A6D" w:rsidRPr="00B9351F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14:paraId="6FEC316F" w14:textId="77777777" w:rsidR="00D70A6D" w:rsidRPr="0049336F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355.40</w:t>
            </w:r>
          </w:p>
        </w:tc>
        <w:tc>
          <w:tcPr>
            <w:tcW w:w="0" w:type="auto"/>
            <w:vAlign w:val="center"/>
          </w:tcPr>
          <w:p w14:paraId="53316689" w14:textId="77777777" w:rsidR="00D70A6D" w:rsidRPr="00B9351F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14:paraId="29376F50" w14:textId="77777777" w:rsidR="00D70A6D" w:rsidRPr="0049336F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503.50</w:t>
            </w:r>
          </w:p>
        </w:tc>
      </w:tr>
      <w:tr w:rsidR="00D70A6D" w:rsidRPr="00B9351F" w14:paraId="67CB29F2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0BB2CC" w14:textId="77777777" w:rsidR="00D70A6D" w:rsidRPr="00B9351F" w:rsidRDefault="00D70A6D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or more places</w:t>
            </w:r>
          </w:p>
        </w:tc>
        <w:tc>
          <w:tcPr>
            <w:tcW w:w="0" w:type="auto"/>
            <w:vAlign w:val="center"/>
          </w:tcPr>
          <w:p w14:paraId="65B94205" w14:textId="77777777" w:rsidR="00D70A6D" w:rsidRPr="00B9351F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0F26A1BF" w14:textId="77777777" w:rsidR="00D70A6D" w:rsidRPr="0049336F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177.70</w:t>
            </w:r>
          </w:p>
        </w:tc>
        <w:tc>
          <w:tcPr>
            <w:tcW w:w="0" w:type="auto"/>
            <w:vAlign w:val="center"/>
          </w:tcPr>
          <w:p w14:paraId="5817CD64" w14:textId="77777777" w:rsidR="00D70A6D" w:rsidRPr="00B9351F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14:paraId="242F473A" w14:textId="77777777" w:rsidR="00D70A6D" w:rsidRPr="0049336F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429.50</w:t>
            </w:r>
          </w:p>
        </w:tc>
        <w:tc>
          <w:tcPr>
            <w:tcW w:w="0" w:type="auto"/>
            <w:vAlign w:val="center"/>
          </w:tcPr>
          <w:p w14:paraId="44CC4400" w14:textId="77777777" w:rsidR="00D70A6D" w:rsidRPr="00B9351F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14:paraId="6B599C39" w14:textId="77777777" w:rsidR="00D70A6D" w:rsidRPr="0049336F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36F">
              <w:rPr>
                <w:sz w:val="16"/>
                <w:szCs w:val="16"/>
              </w:rPr>
              <w:t>$607.20</w:t>
            </w:r>
          </w:p>
        </w:tc>
      </w:tr>
    </w:tbl>
    <w:p w14:paraId="7904A0B6" w14:textId="1DFE2486" w:rsidR="0009648E" w:rsidRDefault="0009648E">
      <w:pPr>
        <w:spacing w:after="0" w:line="240" w:lineRule="auto"/>
        <w:rPr>
          <w:rFonts w:eastAsiaTheme="majorEastAsia"/>
          <w:b/>
          <w:bCs/>
          <w:caps/>
          <w:color w:val="AF272F"/>
          <w:sz w:val="20"/>
          <w:szCs w:val="20"/>
        </w:rPr>
      </w:pPr>
      <w:r>
        <w:br w:type="page"/>
      </w:r>
    </w:p>
    <w:p w14:paraId="1F1E201C" w14:textId="676AE110" w:rsidR="0009648E" w:rsidRPr="00DE56E2" w:rsidRDefault="0009648E" w:rsidP="0009648E">
      <w:pPr>
        <w:pStyle w:val="Heading1"/>
        <w:rPr>
          <w:rFonts w:cs="Arial"/>
        </w:rPr>
      </w:pPr>
      <w:bookmarkStart w:id="17" w:name="_Toc8987309"/>
      <w:r w:rsidRPr="00DE56E2">
        <w:rPr>
          <w:rFonts w:cs="Arial"/>
        </w:rPr>
        <w:lastRenderedPageBreak/>
        <w:t>Licence Renewal</w:t>
      </w:r>
      <w:bookmarkEnd w:id="17"/>
    </w:p>
    <w:p w14:paraId="61C2A770" w14:textId="77777777" w:rsidR="0009648E" w:rsidRPr="006B4AF1" w:rsidRDefault="0009648E" w:rsidP="0009648E">
      <w:r w:rsidRPr="006B4AF1">
        <w:t>(</w:t>
      </w:r>
      <w:r>
        <w:t>Schedule 2, Part 3 - r</w:t>
      </w:r>
      <w:r w:rsidRPr="006B4AF1">
        <w:t>egulation 17)</w:t>
      </w:r>
    </w:p>
    <w:p w14:paraId="3BE98741" w14:textId="77777777" w:rsidR="009A69B0" w:rsidRPr="00FB4EB2" w:rsidRDefault="009A69B0" w:rsidP="0068598E">
      <w:pPr>
        <w:pStyle w:val="Heading2"/>
      </w:pPr>
      <w:bookmarkStart w:id="18" w:name="_Toc8987310"/>
      <w:r w:rsidRPr="00FB4EB2">
        <w:t>School Holidays Care Licence</w:t>
      </w:r>
      <w:bookmarkEnd w:id="18"/>
    </w:p>
    <w:tbl>
      <w:tblPr>
        <w:tblStyle w:val="GridTable2-Accent2"/>
        <w:tblW w:w="5000" w:type="pct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  <w:tblDescription w:val=" Up to 1 year 1 to 3 years More than 3 years to&#10;5 years&#10;Number of places at &#10;children’s service No. Fee Units Fee Amount No. Fee Units Fee Amount No. Fee Units Fee Amount&#10;"/>
      </w:tblPr>
      <w:tblGrid>
        <w:gridCol w:w="1901"/>
        <w:gridCol w:w="1426"/>
        <w:gridCol w:w="1425"/>
        <w:gridCol w:w="1425"/>
        <w:gridCol w:w="1425"/>
        <w:gridCol w:w="1425"/>
        <w:gridCol w:w="1423"/>
      </w:tblGrid>
      <w:tr w:rsidR="00953C50" w:rsidRPr="00B9351F" w14:paraId="62241909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top w:val="single" w:sz="4" w:space="0" w:color="D99594" w:themeColor="accent2" w:themeTint="99"/>
              <w:right w:val="single" w:sz="4" w:space="0" w:color="D99594" w:themeColor="accent2" w:themeTint="99"/>
            </w:tcBorders>
            <w:vAlign w:val="bottom"/>
          </w:tcPr>
          <w:p w14:paraId="08F69C16" w14:textId="34BCE67A" w:rsidR="00953C50" w:rsidRPr="00B9351F" w:rsidRDefault="00953C50" w:rsidP="00B9351F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7CEB8CD" w14:textId="77777777" w:rsidR="00953C50" w:rsidRPr="00B9351F" w:rsidRDefault="00953C50" w:rsidP="00FA4473">
            <w:pPr>
              <w:spacing w:before="60"/>
              <w:ind w:righ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1 year</w:t>
            </w:r>
          </w:p>
        </w:tc>
        <w:tc>
          <w:tcPr>
            <w:tcW w:w="1364" w:type="pct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094953F" w14:textId="77777777" w:rsidR="00953C50" w:rsidRPr="00B9351F" w:rsidRDefault="00953C5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 to 3 years</w:t>
            </w:r>
          </w:p>
        </w:tc>
        <w:tc>
          <w:tcPr>
            <w:tcW w:w="1364" w:type="pct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</w:tcBorders>
            <w:vAlign w:val="center"/>
          </w:tcPr>
          <w:p w14:paraId="6F2E66A1" w14:textId="77777777" w:rsidR="00953C50" w:rsidRPr="00B9351F" w:rsidRDefault="00953C5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More than 3 years to</w:t>
            </w:r>
            <w:r w:rsidRPr="00B9351F">
              <w:rPr>
                <w:sz w:val="16"/>
                <w:szCs w:val="16"/>
              </w:rPr>
              <w:br/>
              <w:t>5 years</w:t>
            </w:r>
          </w:p>
        </w:tc>
      </w:tr>
      <w:tr w:rsidR="00953C50" w:rsidRPr="00B9351F" w14:paraId="6DFA6803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</w:tcPr>
          <w:p w14:paraId="1DE15380" w14:textId="4DE29F73" w:rsidR="00953C50" w:rsidRPr="00B9351F" w:rsidRDefault="00953C50" w:rsidP="00953C50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 xml:space="preserve">Number of places at </w:t>
            </w:r>
            <w:r w:rsidRPr="00B9351F">
              <w:rPr>
                <w:sz w:val="16"/>
                <w:szCs w:val="16"/>
              </w:rPr>
              <w:br/>
              <w:t>children’s service</w:t>
            </w:r>
          </w:p>
        </w:tc>
        <w:tc>
          <w:tcPr>
            <w:tcW w:w="682" w:type="pct"/>
            <w:vAlign w:val="center"/>
          </w:tcPr>
          <w:p w14:paraId="684D182F" w14:textId="77777777" w:rsidR="00953C50" w:rsidRPr="00B9351F" w:rsidRDefault="00953C5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682" w:type="pct"/>
            <w:vAlign w:val="center"/>
          </w:tcPr>
          <w:p w14:paraId="70A5B63D" w14:textId="77777777" w:rsidR="00953C50" w:rsidRPr="00B9351F" w:rsidRDefault="00953C5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  <w:tc>
          <w:tcPr>
            <w:tcW w:w="682" w:type="pct"/>
            <w:vAlign w:val="center"/>
          </w:tcPr>
          <w:p w14:paraId="204D22F8" w14:textId="77777777" w:rsidR="00953C50" w:rsidRPr="00B9351F" w:rsidRDefault="00953C5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682" w:type="pct"/>
            <w:vAlign w:val="center"/>
          </w:tcPr>
          <w:p w14:paraId="4A4351A5" w14:textId="77777777" w:rsidR="00953C50" w:rsidRPr="00B9351F" w:rsidRDefault="00953C5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  <w:tc>
          <w:tcPr>
            <w:tcW w:w="682" w:type="pct"/>
            <w:vAlign w:val="center"/>
          </w:tcPr>
          <w:p w14:paraId="13A000B5" w14:textId="77777777" w:rsidR="00953C50" w:rsidRPr="00B9351F" w:rsidRDefault="00953C5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682" w:type="pct"/>
            <w:vAlign w:val="center"/>
          </w:tcPr>
          <w:p w14:paraId="7C47EA74" w14:textId="77777777" w:rsidR="00953C50" w:rsidRPr="00B9351F" w:rsidRDefault="00953C5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</w:tr>
      <w:tr w:rsidR="003A5D53" w:rsidRPr="00B9351F" w14:paraId="0CA5BBE4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vAlign w:val="center"/>
          </w:tcPr>
          <w:p w14:paraId="3A752F4E" w14:textId="77777777" w:rsidR="003A5D53" w:rsidRPr="00B9351F" w:rsidRDefault="003A5D53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682" w:type="pct"/>
            <w:vAlign w:val="center"/>
          </w:tcPr>
          <w:p w14:paraId="3CA492AF" w14:textId="77777777" w:rsidR="003A5D53" w:rsidRPr="00B9351F" w:rsidRDefault="003A5D53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682" w:type="pct"/>
            <w:vAlign w:val="center"/>
          </w:tcPr>
          <w:p w14:paraId="109C2B21" w14:textId="586AA5B0" w:rsidR="003A5D53" w:rsidRPr="003A5D53" w:rsidRDefault="003A5D53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5D53">
              <w:rPr>
                <w:sz w:val="16"/>
                <w:szCs w:val="16"/>
              </w:rPr>
              <w:t>$0.00</w:t>
            </w:r>
          </w:p>
        </w:tc>
        <w:tc>
          <w:tcPr>
            <w:tcW w:w="682" w:type="pct"/>
            <w:vAlign w:val="center"/>
          </w:tcPr>
          <w:p w14:paraId="522F4583" w14:textId="77777777" w:rsidR="003A5D53" w:rsidRPr="00B9351F" w:rsidRDefault="003A5D53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682" w:type="pct"/>
            <w:vAlign w:val="center"/>
          </w:tcPr>
          <w:p w14:paraId="7A8A9917" w14:textId="1FB27335" w:rsidR="003A5D53" w:rsidRPr="003A5D53" w:rsidRDefault="003A5D53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5D53">
              <w:rPr>
                <w:sz w:val="16"/>
                <w:szCs w:val="16"/>
              </w:rPr>
              <w:t>$0.00</w:t>
            </w:r>
          </w:p>
        </w:tc>
        <w:tc>
          <w:tcPr>
            <w:tcW w:w="682" w:type="pct"/>
            <w:vAlign w:val="center"/>
          </w:tcPr>
          <w:p w14:paraId="321FF3C7" w14:textId="77777777" w:rsidR="003A5D53" w:rsidRPr="00B9351F" w:rsidRDefault="003A5D53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0</w:t>
            </w:r>
          </w:p>
        </w:tc>
        <w:tc>
          <w:tcPr>
            <w:tcW w:w="682" w:type="pct"/>
            <w:vAlign w:val="center"/>
          </w:tcPr>
          <w:p w14:paraId="0ED7ECD7" w14:textId="778DE984" w:rsidR="003A5D53" w:rsidRPr="003A5D53" w:rsidRDefault="003A5D53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5D53">
              <w:rPr>
                <w:sz w:val="16"/>
                <w:szCs w:val="16"/>
              </w:rPr>
              <w:t>$0.00</w:t>
            </w:r>
          </w:p>
        </w:tc>
      </w:tr>
      <w:tr w:rsidR="003A5D53" w:rsidRPr="00B9351F" w14:paraId="3FC32458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vAlign w:val="center"/>
          </w:tcPr>
          <w:p w14:paraId="4D25CDC1" w14:textId="77777777" w:rsidR="003A5D53" w:rsidRPr="00B9351F" w:rsidRDefault="003A5D53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6 to 60 places</w:t>
            </w:r>
          </w:p>
        </w:tc>
        <w:tc>
          <w:tcPr>
            <w:tcW w:w="682" w:type="pct"/>
            <w:vAlign w:val="center"/>
          </w:tcPr>
          <w:p w14:paraId="3E533A3B" w14:textId="77777777" w:rsidR="003A5D53" w:rsidRPr="00B9351F" w:rsidRDefault="003A5D53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682" w:type="pct"/>
            <w:vAlign w:val="center"/>
          </w:tcPr>
          <w:p w14:paraId="19EDD076" w14:textId="10808288" w:rsidR="003A5D53" w:rsidRPr="003A5D53" w:rsidRDefault="003A5D53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5D53">
              <w:rPr>
                <w:sz w:val="16"/>
                <w:szCs w:val="16"/>
              </w:rPr>
              <w:t>$74.10</w:t>
            </w:r>
          </w:p>
        </w:tc>
        <w:tc>
          <w:tcPr>
            <w:tcW w:w="682" w:type="pct"/>
            <w:vAlign w:val="center"/>
          </w:tcPr>
          <w:p w14:paraId="53630F57" w14:textId="77777777" w:rsidR="003A5D53" w:rsidRPr="00B9351F" w:rsidRDefault="003A5D53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3</w:t>
            </w:r>
          </w:p>
        </w:tc>
        <w:tc>
          <w:tcPr>
            <w:tcW w:w="682" w:type="pct"/>
            <w:vAlign w:val="center"/>
          </w:tcPr>
          <w:p w14:paraId="1A505998" w14:textId="73485C7B" w:rsidR="003A5D53" w:rsidRPr="003A5D53" w:rsidRDefault="003A5D53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5D53">
              <w:rPr>
                <w:sz w:val="16"/>
                <w:szCs w:val="16"/>
              </w:rPr>
              <w:t>$192.50</w:t>
            </w:r>
          </w:p>
        </w:tc>
        <w:tc>
          <w:tcPr>
            <w:tcW w:w="682" w:type="pct"/>
            <w:vAlign w:val="center"/>
          </w:tcPr>
          <w:p w14:paraId="1789DFA8" w14:textId="77777777" w:rsidR="003A5D53" w:rsidRPr="00B9351F" w:rsidRDefault="003A5D53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682" w:type="pct"/>
            <w:vAlign w:val="center"/>
          </w:tcPr>
          <w:p w14:paraId="1F55F5CB" w14:textId="4B92C681" w:rsidR="003A5D53" w:rsidRPr="003A5D53" w:rsidRDefault="003A5D53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5D53">
              <w:rPr>
                <w:sz w:val="16"/>
                <w:szCs w:val="16"/>
              </w:rPr>
              <w:t>$281.40</w:t>
            </w:r>
          </w:p>
        </w:tc>
      </w:tr>
      <w:tr w:rsidR="003A5D53" w:rsidRPr="00B9351F" w14:paraId="08511F90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vAlign w:val="center"/>
          </w:tcPr>
          <w:p w14:paraId="3C561544" w14:textId="77777777" w:rsidR="003A5D53" w:rsidRPr="00B9351F" w:rsidRDefault="003A5D53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90 places</w:t>
            </w:r>
          </w:p>
        </w:tc>
        <w:tc>
          <w:tcPr>
            <w:tcW w:w="682" w:type="pct"/>
            <w:vAlign w:val="center"/>
          </w:tcPr>
          <w:p w14:paraId="4D7AAE9D" w14:textId="77777777" w:rsidR="003A5D53" w:rsidRPr="00B9351F" w:rsidRDefault="003A5D53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682" w:type="pct"/>
            <w:vAlign w:val="center"/>
          </w:tcPr>
          <w:p w14:paraId="76899FDD" w14:textId="353B610C" w:rsidR="003A5D53" w:rsidRPr="003A5D53" w:rsidRDefault="003A5D53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5D53">
              <w:rPr>
                <w:sz w:val="16"/>
                <w:szCs w:val="16"/>
              </w:rPr>
              <w:t>$118.50</w:t>
            </w:r>
          </w:p>
        </w:tc>
        <w:tc>
          <w:tcPr>
            <w:tcW w:w="682" w:type="pct"/>
            <w:vAlign w:val="center"/>
          </w:tcPr>
          <w:p w14:paraId="18C6D188" w14:textId="77777777" w:rsidR="003A5D53" w:rsidRPr="00B9351F" w:rsidRDefault="003A5D53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9</w:t>
            </w:r>
          </w:p>
        </w:tc>
        <w:tc>
          <w:tcPr>
            <w:tcW w:w="682" w:type="pct"/>
            <w:vAlign w:val="center"/>
          </w:tcPr>
          <w:p w14:paraId="1E6105C8" w14:textId="2F93B74A" w:rsidR="003A5D53" w:rsidRPr="003A5D53" w:rsidRDefault="003A5D53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5D53">
              <w:rPr>
                <w:sz w:val="16"/>
                <w:szCs w:val="16"/>
              </w:rPr>
              <w:t>$281.40</w:t>
            </w:r>
          </w:p>
        </w:tc>
        <w:tc>
          <w:tcPr>
            <w:tcW w:w="682" w:type="pct"/>
            <w:vAlign w:val="center"/>
          </w:tcPr>
          <w:p w14:paraId="0B27860D" w14:textId="77777777" w:rsidR="003A5D53" w:rsidRPr="00B9351F" w:rsidRDefault="003A5D53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7</w:t>
            </w:r>
          </w:p>
        </w:tc>
        <w:tc>
          <w:tcPr>
            <w:tcW w:w="682" w:type="pct"/>
            <w:vAlign w:val="center"/>
          </w:tcPr>
          <w:p w14:paraId="064E63A3" w14:textId="2BAA3973" w:rsidR="003A5D53" w:rsidRPr="003A5D53" w:rsidRDefault="003A5D53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5D53">
              <w:rPr>
                <w:sz w:val="16"/>
                <w:szCs w:val="16"/>
              </w:rPr>
              <w:t>$399.90</w:t>
            </w:r>
          </w:p>
        </w:tc>
      </w:tr>
      <w:tr w:rsidR="003A5D53" w:rsidRPr="00B9351F" w14:paraId="3EAB4383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vAlign w:val="center"/>
          </w:tcPr>
          <w:p w14:paraId="2B348565" w14:textId="77777777" w:rsidR="003A5D53" w:rsidRPr="00B9351F" w:rsidRDefault="003A5D53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91 to 120 places</w:t>
            </w:r>
          </w:p>
        </w:tc>
        <w:tc>
          <w:tcPr>
            <w:tcW w:w="682" w:type="pct"/>
            <w:vAlign w:val="center"/>
          </w:tcPr>
          <w:p w14:paraId="18EE425E" w14:textId="77777777" w:rsidR="003A5D53" w:rsidRPr="00B9351F" w:rsidRDefault="003A5D53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682" w:type="pct"/>
            <w:vAlign w:val="center"/>
          </w:tcPr>
          <w:p w14:paraId="0774DF5A" w14:textId="1A4A4F9A" w:rsidR="003A5D53" w:rsidRPr="003A5D53" w:rsidRDefault="003A5D53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5D53">
              <w:rPr>
                <w:sz w:val="16"/>
                <w:szCs w:val="16"/>
              </w:rPr>
              <w:t>$148.10</w:t>
            </w:r>
          </w:p>
        </w:tc>
        <w:tc>
          <w:tcPr>
            <w:tcW w:w="682" w:type="pct"/>
            <w:vAlign w:val="center"/>
          </w:tcPr>
          <w:p w14:paraId="29A932F3" w14:textId="77777777" w:rsidR="003A5D53" w:rsidRPr="00B9351F" w:rsidRDefault="003A5D53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682" w:type="pct"/>
            <w:vAlign w:val="center"/>
          </w:tcPr>
          <w:p w14:paraId="5B14510B" w14:textId="6E603A1D" w:rsidR="003A5D53" w:rsidRPr="003A5D53" w:rsidRDefault="003A5D53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5D53">
              <w:rPr>
                <w:sz w:val="16"/>
                <w:szCs w:val="16"/>
              </w:rPr>
              <w:t>$355.40</w:t>
            </w:r>
          </w:p>
        </w:tc>
        <w:tc>
          <w:tcPr>
            <w:tcW w:w="682" w:type="pct"/>
            <w:vAlign w:val="center"/>
          </w:tcPr>
          <w:p w14:paraId="3575F8C0" w14:textId="77777777" w:rsidR="003A5D53" w:rsidRPr="00B9351F" w:rsidRDefault="003A5D53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4</w:t>
            </w:r>
          </w:p>
        </w:tc>
        <w:tc>
          <w:tcPr>
            <w:tcW w:w="682" w:type="pct"/>
            <w:vAlign w:val="center"/>
          </w:tcPr>
          <w:p w14:paraId="09D4AADB" w14:textId="6468298C" w:rsidR="003A5D53" w:rsidRPr="003A5D53" w:rsidRDefault="003A5D53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5D53">
              <w:rPr>
                <w:sz w:val="16"/>
                <w:szCs w:val="16"/>
              </w:rPr>
              <w:t>$503.50</w:t>
            </w:r>
          </w:p>
        </w:tc>
      </w:tr>
      <w:tr w:rsidR="003A5D53" w:rsidRPr="00B9351F" w14:paraId="32688FD4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vAlign w:val="center"/>
          </w:tcPr>
          <w:p w14:paraId="4B49DC05" w14:textId="77777777" w:rsidR="003A5D53" w:rsidRPr="00B9351F" w:rsidRDefault="003A5D53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or more places</w:t>
            </w:r>
          </w:p>
        </w:tc>
        <w:tc>
          <w:tcPr>
            <w:tcW w:w="682" w:type="pct"/>
            <w:vAlign w:val="center"/>
          </w:tcPr>
          <w:p w14:paraId="6B8A8714" w14:textId="77777777" w:rsidR="003A5D53" w:rsidRPr="00B9351F" w:rsidRDefault="003A5D53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</w:t>
            </w:r>
          </w:p>
        </w:tc>
        <w:tc>
          <w:tcPr>
            <w:tcW w:w="682" w:type="pct"/>
            <w:vAlign w:val="center"/>
          </w:tcPr>
          <w:p w14:paraId="3C6CED3F" w14:textId="3B8D2DA9" w:rsidR="003A5D53" w:rsidRPr="003A5D53" w:rsidRDefault="003A5D53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5D53">
              <w:rPr>
                <w:sz w:val="16"/>
                <w:szCs w:val="16"/>
              </w:rPr>
              <w:t>$177.70</w:t>
            </w:r>
          </w:p>
        </w:tc>
        <w:tc>
          <w:tcPr>
            <w:tcW w:w="682" w:type="pct"/>
            <w:vAlign w:val="center"/>
          </w:tcPr>
          <w:p w14:paraId="39D661C7" w14:textId="77777777" w:rsidR="003A5D53" w:rsidRPr="00B9351F" w:rsidRDefault="003A5D53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9</w:t>
            </w:r>
          </w:p>
        </w:tc>
        <w:tc>
          <w:tcPr>
            <w:tcW w:w="682" w:type="pct"/>
            <w:vAlign w:val="center"/>
          </w:tcPr>
          <w:p w14:paraId="7071EB9A" w14:textId="7E390294" w:rsidR="003A5D53" w:rsidRPr="003A5D53" w:rsidRDefault="003A5D53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5D53">
              <w:rPr>
                <w:sz w:val="16"/>
                <w:szCs w:val="16"/>
              </w:rPr>
              <w:t>$429.50</w:t>
            </w:r>
          </w:p>
        </w:tc>
        <w:tc>
          <w:tcPr>
            <w:tcW w:w="682" w:type="pct"/>
            <w:vAlign w:val="center"/>
          </w:tcPr>
          <w:p w14:paraId="5D686AC1" w14:textId="77777777" w:rsidR="003A5D53" w:rsidRPr="00B9351F" w:rsidRDefault="003A5D53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1</w:t>
            </w:r>
          </w:p>
        </w:tc>
        <w:tc>
          <w:tcPr>
            <w:tcW w:w="682" w:type="pct"/>
            <w:vAlign w:val="center"/>
          </w:tcPr>
          <w:p w14:paraId="09D4590A" w14:textId="527A9138" w:rsidR="003A5D53" w:rsidRPr="003A5D53" w:rsidRDefault="003A5D53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5D53">
              <w:rPr>
                <w:sz w:val="16"/>
                <w:szCs w:val="16"/>
              </w:rPr>
              <w:t>$607.20</w:t>
            </w:r>
          </w:p>
        </w:tc>
      </w:tr>
    </w:tbl>
    <w:p w14:paraId="0924CB5D" w14:textId="77777777" w:rsidR="0068598E" w:rsidRDefault="0068598E" w:rsidP="009E3E4A"/>
    <w:p w14:paraId="128462E4" w14:textId="77777777" w:rsidR="009A69B0" w:rsidRPr="005020A4" w:rsidRDefault="009A69B0" w:rsidP="0068598E">
      <w:r w:rsidRPr="005020A4">
        <w:t>If you are providing 2 or more types of the services above (excluding short term), the integrated service fees below can apply.</w:t>
      </w:r>
    </w:p>
    <w:p w14:paraId="7BD28EC7" w14:textId="77777777" w:rsidR="009A69B0" w:rsidRPr="00FB4EB2" w:rsidRDefault="009A69B0" w:rsidP="0068598E">
      <w:pPr>
        <w:pStyle w:val="Heading2"/>
      </w:pPr>
      <w:bookmarkStart w:id="19" w:name="_Toc8987311"/>
      <w:r w:rsidRPr="00FB4EB2">
        <w:t>Integrated Licence</w:t>
      </w:r>
      <w:bookmarkEnd w:id="19"/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  <w:tblDescription w:val="Number of places at children’s service Up to 1 year 1 to 3 years More than 3 years to 5 years&#10; No. Fee Units Fee Amount No. Fee Units Fee Amount No. Fee Units Fee Amount&#10;"/>
      </w:tblPr>
      <w:tblGrid>
        <w:gridCol w:w="1838"/>
        <w:gridCol w:w="1559"/>
        <w:gridCol w:w="1276"/>
        <w:gridCol w:w="1418"/>
        <w:gridCol w:w="1559"/>
        <w:gridCol w:w="1417"/>
        <w:gridCol w:w="1383"/>
      </w:tblGrid>
      <w:tr w:rsidR="009A69B0" w:rsidRPr="00B9351F" w14:paraId="0107654D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7BC7335" w14:textId="41545FA2" w:rsidR="009A69B0" w:rsidRPr="00B9351F" w:rsidRDefault="009A69B0" w:rsidP="00B9351F">
            <w:pPr>
              <w:spacing w:before="6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28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9CAF76" w14:textId="77777777" w:rsidR="009A69B0" w:rsidRPr="003A5D53" w:rsidRDefault="009A69B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3A5D53">
              <w:rPr>
                <w:sz w:val="16"/>
                <w:szCs w:val="16"/>
              </w:rPr>
              <w:t>Up to 1 year</w:t>
            </w:r>
          </w:p>
        </w:tc>
        <w:tc>
          <w:tcPr>
            <w:tcW w:w="29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0441B2" w14:textId="77777777" w:rsidR="009A69B0" w:rsidRPr="003A5D53" w:rsidRDefault="009A69B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3A5D53">
              <w:rPr>
                <w:sz w:val="16"/>
                <w:szCs w:val="16"/>
              </w:rPr>
              <w:t>1 to 3 years</w:t>
            </w:r>
          </w:p>
        </w:tc>
        <w:tc>
          <w:tcPr>
            <w:tcW w:w="28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591F03" w14:textId="77777777" w:rsidR="009A69B0" w:rsidRPr="003A5D53" w:rsidRDefault="009A69B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3A5D53">
              <w:rPr>
                <w:sz w:val="16"/>
                <w:szCs w:val="16"/>
              </w:rPr>
              <w:t>More than 3 years to 5 years</w:t>
            </w:r>
          </w:p>
        </w:tc>
      </w:tr>
      <w:tr w:rsidR="0068598E" w:rsidRPr="00B9351F" w14:paraId="522B4C2E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3C5D8B9" w14:textId="77777777" w:rsidR="009A69B0" w:rsidRPr="00B9351F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817E8F5" w14:textId="77777777" w:rsidR="009A69B0" w:rsidRPr="00B9351F" w:rsidRDefault="009A69B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1276" w:type="dxa"/>
            <w:vAlign w:val="center"/>
          </w:tcPr>
          <w:p w14:paraId="3850C360" w14:textId="77777777" w:rsidR="009A69B0" w:rsidRPr="00B9351F" w:rsidRDefault="009A69B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  <w:tc>
          <w:tcPr>
            <w:tcW w:w="1418" w:type="dxa"/>
            <w:vAlign w:val="center"/>
          </w:tcPr>
          <w:p w14:paraId="0D641D32" w14:textId="77777777" w:rsidR="009A69B0" w:rsidRPr="00B9351F" w:rsidRDefault="009A69B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1559" w:type="dxa"/>
            <w:vAlign w:val="center"/>
          </w:tcPr>
          <w:p w14:paraId="54C0C4C1" w14:textId="77777777" w:rsidR="009A69B0" w:rsidRPr="00B9351F" w:rsidRDefault="009A69B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  <w:tc>
          <w:tcPr>
            <w:tcW w:w="1417" w:type="dxa"/>
            <w:vAlign w:val="center"/>
          </w:tcPr>
          <w:p w14:paraId="024905CC" w14:textId="77777777" w:rsidR="009A69B0" w:rsidRPr="00B9351F" w:rsidRDefault="009A69B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1383" w:type="dxa"/>
            <w:vAlign w:val="center"/>
          </w:tcPr>
          <w:p w14:paraId="467002E1" w14:textId="77777777" w:rsidR="009A69B0" w:rsidRPr="00B9351F" w:rsidRDefault="009A69B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</w:tr>
      <w:tr w:rsidR="003B0ADF" w:rsidRPr="00B9351F" w14:paraId="1C31BA48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2165467" w14:textId="77777777" w:rsidR="003B0ADF" w:rsidRPr="00B9351F" w:rsidRDefault="003B0ADF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60 places</w:t>
            </w:r>
          </w:p>
        </w:tc>
        <w:tc>
          <w:tcPr>
            <w:tcW w:w="1559" w:type="dxa"/>
            <w:vAlign w:val="center"/>
          </w:tcPr>
          <w:p w14:paraId="0DB0EF81" w14:textId="77777777" w:rsidR="003B0ADF" w:rsidRPr="00B9351F" w:rsidRDefault="003B0ADF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vAlign w:val="center"/>
          </w:tcPr>
          <w:p w14:paraId="57E0D38C" w14:textId="6106CB34" w:rsidR="003B0ADF" w:rsidRPr="003B0ADF" w:rsidRDefault="003B0ADF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0ADF">
              <w:rPr>
                <w:sz w:val="16"/>
                <w:szCs w:val="16"/>
              </w:rPr>
              <w:t>$266.60</w:t>
            </w:r>
          </w:p>
        </w:tc>
        <w:tc>
          <w:tcPr>
            <w:tcW w:w="1418" w:type="dxa"/>
            <w:vAlign w:val="center"/>
          </w:tcPr>
          <w:p w14:paraId="672077BA" w14:textId="77777777" w:rsidR="003B0ADF" w:rsidRPr="00B9351F" w:rsidRDefault="003B0ADF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6</w:t>
            </w:r>
          </w:p>
        </w:tc>
        <w:tc>
          <w:tcPr>
            <w:tcW w:w="1559" w:type="dxa"/>
            <w:vAlign w:val="center"/>
          </w:tcPr>
          <w:p w14:paraId="639DFA8D" w14:textId="7AAA5640" w:rsidR="003B0ADF" w:rsidRPr="003B0ADF" w:rsidRDefault="003B0ADF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0ADF">
              <w:rPr>
                <w:sz w:val="16"/>
                <w:szCs w:val="16"/>
              </w:rPr>
              <w:t>$533.20</w:t>
            </w:r>
          </w:p>
        </w:tc>
        <w:tc>
          <w:tcPr>
            <w:tcW w:w="1417" w:type="dxa"/>
            <w:vAlign w:val="center"/>
          </w:tcPr>
          <w:p w14:paraId="3EA1E736" w14:textId="77777777" w:rsidR="003B0ADF" w:rsidRPr="00B9351F" w:rsidRDefault="003B0ADF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4</w:t>
            </w:r>
          </w:p>
        </w:tc>
        <w:tc>
          <w:tcPr>
            <w:tcW w:w="1383" w:type="dxa"/>
            <w:vAlign w:val="center"/>
          </w:tcPr>
          <w:p w14:paraId="642FE359" w14:textId="345E8D2F" w:rsidR="003B0ADF" w:rsidRPr="003B0ADF" w:rsidRDefault="003B0ADF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0ADF">
              <w:rPr>
                <w:sz w:val="16"/>
                <w:szCs w:val="16"/>
              </w:rPr>
              <w:t>$799.70</w:t>
            </w:r>
          </w:p>
        </w:tc>
      </w:tr>
      <w:tr w:rsidR="003B0ADF" w:rsidRPr="00B9351F" w14:paraId="4526ED8B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AC413AE" w14:textId="77777777" w:rsidR="003B0ADF" w:rsidRPr="00B9351F" w:rsidRDefault="003B0ADF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120 places</w:t>
            </w:r>
          </w:p>
        </w:tc>
        <w:tc>
          <w:tcPr>
            <w:tcW w:w="1559" w:type="dxa"/>
            <w:vAlign w:val="center"/>
          </w:tcPr>
          <w:p w14:paraId="0F33C48B" w14:textId="77777777" w:rsidR="003B0ADF" w:rsidRPr="00B9351F" w:rsidRDefault="003B0ADF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vAlign w:val="center"/>
          </w:tcPr>
          <w:p w14:paraId="5007C32A" w14:textId="2B28F81B" w:rsidR="003B0ADF" w:rsidRPr="003B0ADF" w:rsidRDefault="003B0ADF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0ADF">
              <w:rPr>
                <w:sz w:val="16"/>
                <w:szCs w:val="16"/>
              </w:rPr>
              <w:t>$355.40</w:t>
            </w:r>
          </w:p>
        </w:tc>
        <w:tc>
          <w:tcPr>
            <w:tcW w:w="1418" w:type="dxa"/>
            <w:vAlign w:val="center"/>
          </w:tcPr>
          <w:p w14:paraId="54D704B6" w14:textId="77777777" w:rsidR="003B0ADF" w:rsidRPr="00B9351F" w:rsidRDefault="003B0ADF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48</w:t>
            </w:r>
          </w:p>
        </w:tc>
        <w:tc>
          <w:tcPr>
            <w:tcW w:w="1559" w:type="dxa"/>
            <w:vAlign w:val="center"/>
          </w:tcPr>
          <w:p w14:paraId="57DCADE1" w14:textId="07DEB621" w:rsidR="003B0ADF" w:rsidRPr="003B0ADF" w:rsidRDefault="003B0ADF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0ADF">
              <w:rPr>
                <w:sz w:val="16"/>
                <w:szCs w:val="16"/>
              </w:rPr>
              <w:t>$710.90</w:t>
            </w:r>
          </w:p>
        </w:tc>
        <w:tc>
          <w:tcPr>
            <w:tcW w:w="1417" w:type="dxa"/>
            <w:vAlign w:val="center"/>
          </w:tcPr>
          <w:p w14:paraId="480782EE" w14:textId="77777777" w:rsidR="003B0ADF" w:rsidRPr="00B9351F" w:rsidRDefault="003B0ADF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72</w:t>
            </w:r>
          </w:p>
        </w:tc>
        <w:tc>
          <w:tcPr>
            <w:tcW w:w="1383" w:type="dxa"/>
            <w:vAlign w:val="center"/>
          </w:tcPr>
          <w:p w14:paraId="6336B768" w14:textId="00D19723" w:rsidR="003B0ADF" w:rsidRPr="003B0ADF" w:rsidRDefault="003B0ADF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0ADF">
              <w:rPr>
                <w:sz w:val="16"/>
                <w:szCs w:val="16"/>
              </w:rPr>
              <w:t>$1,066.30</w:t>
            </w:r>
          </w:p>
        </w:tc>
      </w:tr>
      <w:tr w:rsidR="003B0ADF" w:rsidRPr="00B9351F" w14:paraId="43558432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173C265" w14:textId="77777777" w:rsidR="003B0ADF" w:rsidRPr="00B9351F" w:rsidRDefault="003B0ADF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to 180 places</w:t>
            </w:r>
          </w:p>
        </w:tc>
        <w:tc>
          <w:tcPr>
            <w:tcW w:w="1559" w:type="dxa"/>
            <w:vAlign w:val="center"/>
          </w:tcPr>
          <w:p w14:paraId="50F54873" w14:textId="77777777" w:rsidR="003B0ADF" w:rsidRPr="00B9351F" w:rsidRDefault="003B0ADF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14:paraId="6CE9409D" w14:textId="187EC989" w:rsidR="003B0ADF" w:rsidRPr="003B0ADF" w:rsidRDefault="003B0ADF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0ADF">
              <w:rPr>
                <w:sz w:val="16"/>
                <w:szCs w:val="16"/>
              </w:rPr>
              <w:t>$444.30</w:t>
            </w:r>
          </w:p>
        </w:tc>
        <w:tc>
          <w:tcPr>
            <w:tcW w:w="1418" w:type="dxa"/>
            <w:vAlign w:val="center"/>
          </w:tcPr>
          <w:p w14:paraId="4B60AE5C" w14:textId="77777777" w:rsidR="003B0ADF" w:rsidRPr="00B9351F" w:rsidRDefault="003B0ADF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0</w:t>
            </w:r>
          </w:p>
        </w:tc>
        <w:tc>
          <w:tcPr>
            <w:tcW w:w="1559" w:type="dxa"/>
            <w:vAlign w:val="center"/>
          </w:tcPr>
          <w:p w14:paraId="570DEBD8" w14:textId="7517E8B1" w:rsidR="003B0ADF" w:rsidRPr="003B0ADF" w:rsidRDefault="003B0ADF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0ADF">
              <w:rPr>
                <w:sz w:val="16"/>
                <w:szCs w:val="16"/>
              </w:rPr>
              <w:t>$888.60</w:t>
            </w:r>
          </w:p>
        </w:tc>
        <w:tc>
          <w:tcPr>
            <w:tcW w:w="1417" w:type="dxa"/>
            <w:vAlign w:val="center"/>
          </w:tcPr>
          <w:p w14:paraId="4C1D90F0" w14:textId="77777777" w:rsidR="003B0ADF" w:rsidRPr="00B9351F" w:rsidRDefault="003B0ADF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90</w:t>
            </w:r>
          </w:p>
        </w:tc>
        <w:tc>
          <w:tcPr>
            <w:tcW w:w="1383" w:type="dxa"/>
            <w:vAlign w:val="center"/>
          </w:tcPr>
          <w:p w14:paraId="254E2E5E" w14:textId="25085D0B" w:rsidR="003B0ADF" w:rsidRPr="003B0ADF" w:rsidRDefault="003B0ADF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0ADF">
              <w:rPr>
                <w:sz w:val="16"/>
                <w:szCs w:val="16"/>
              </w:rPr>
              <w:t>$1,332.90</w:t>
            </w:r>
          </w:p>
        </w:tc>
      </w:tr>
      <w:tr w:rsidR="003B0ADF" w:rsidRPr="00B9351F" w14:paraId="012EF14B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2BD46E8" w14:textId="77777777" w:rsidR="003B0ADF" w:rsidRPr="00B9351F" w:rsidRDefault="003B0ADF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81 to 250 places</w:t>
            </w:r>
          </w:p>
        </w:tc>
        <w:tc>
          <w:tcPr>
            <w:tcW w:w="1559" w:type="dxa"/>
            <w:vAlign w:val="center"/>
          </w:tcPr>
          <w:p w14:paraId="72561CD4" w14:textId="77777777" w:rsidR="003B0ADF" w:rsidRPr="00B9351F" w:rsidRDefault="003B0ADF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vAlign w:val="center"/>
          </w:tcPr>
          <w:p w14:paraId="6C9CD617" w14:textId="35A716D9" w:rsidR="003B0ADF" w:rsidRPr="003B0ADF" w:rsidRDefault="003B0ADF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0ADF">
              <w:rPr>
                <w:sz w:val="16"/>
                <w:szCs w:val="16"/>
              </w:rPr>
              <w:t>$503.50</w:t>
            </w:r>
          </w:p>
        </w:tc>
        <w:tc>
          <w:tcPr>
            <w:tcW w:w="1418" w:type="dxa"/>
            <w:vAlign w:val="center"/>
          </w:tcPr>
          <w:p w14:paraId="57CE31E8" w14:textId="77777777" w:rsidR="003B0ADF" w:rsidRPr="00B9351F" w:rsidRDefault="003B0ADF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8</w:t>
            </w:r>
          </w:p>
        </w:tc>
        <w:tc>
          <w:tcPr>
            <w:tcW w:w="1559" w:type="dxa"/>
            <w:vAlign w:val="center"/>
          </w:tcPr>
          <w:p w14:paraId="1C5D6D5F" w14:textId="00CF6642" w:rsidR="003B0ADF" w:rsidRPr="003B0ADF" w:rsidRDefault="003B0ADF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0ADF">
              <w:rPr>
                <w:sz w:val="16"/>
                <w:szCs w:val="16"/>
              </w:rPr>
              <w:t>$1,007.10</w:t>
            </w:r>
          </w:p>
        </w:tc>
        <w:tc>
          <w:tcPr>
            <w:tcW w:w="1417" w:type="dxa"/>
            <w:vAlign w:val="center"/>
          </w:tcPr>
          <w:p w14:paraId="4739920E" w14:textId="77777777" w:rsidR="003B0ADF" w:rsidRPr="00B9351F" w:rsidRDefault="003B0ADF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2</w:t>
            </w:r>
          </w:p>
        </w:tc>
        <w:tc>
          <w:tcPr>
            <w:tcW w:w="1383" w:type="dxa"/>
            <w:vAlign w:val="center"/>
          </w:tcPr>
          <w:p w14:paraId="06A4F3F0" w14:textId="383BBC37" w:rsidR="003B0ADF" w:rsidRPr="003B0ADF" w:rsidRDefault="003B0ADF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0ADF">
              <w:rPr>
                <w:sz w:val="16"/>
                <w:szCs w:val="16"/>
              </w:rPr>
              <w:t>$1,510.60</w:t>
            </w:r>
          </w:p>
        </w:tc>
      </w:tr>
      <w:tr w:rsidR="003B0ADF" w:rsidRPr="00B9351F" w14:paraId="6280F6E4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0EB7915" w14:textId="77777777" w:rsidR="003B0ADF" w:rsidRPr="00B9351F" w:rsidRDefault="003B0ADF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51 or more places</w:t>
            </w:r>
          </w:p>
        </w:tc>
        <w:tc>
          <w:tcPr>
            <w:tcW w:w="1559" w:type="dxa"/>
            <w:vAlign w:val="center"/>
          </w:tcPr>
          <w:p w14:paraId="6490BBE5" w14:textId="77777777" w:rsidR="003B0ADF" w:rsidRPr="00B9351F" w:rsidRDefault="003B0ADF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  <w:vAlign w:val="center"/>
          </w:tcPr>
          <w:p w14:paraId="1F853E68" w14:textId="1A2C995E" w:rsidR="003B0ADF" w:rsidRPr="003B0ADF" w:rsidRDefault="003B0ADF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0ADF">
              <w:rPr>
                <w:sz w:val="16"/>
                <w:szCs w:val="16"/>
              </w:rPr>
              <w:t>$562.80</w:t>
            </w:r>
          </w:p>
        </w:tc>
        <w:tc>
          <w:tcPr>
            <w:tcW w:w="1418" w:type="dxa"/>
            <w:vAlign w:val="center"/>
          </w:tcPr>
          <w:p w14:paraId="55B7F0D3" w14:textId="77777777" w:rsidR="003B0ADF" w:rsidRPr="00B9351F" w:rsidRDefault="003B0ADF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76</w:t>
            </w:r>
          </w:p>
        </w:tc>
        <w:tc>
          <w:tcPr>
            <w:tcW w:w="1559" w:type="dxa"/>
            <w:vAlign w:val="center"/>
          </w:tcPr>
          <w:p w14:paraId="0C9EAEB7" w14:textId="268094B9" w:rsidR="003B0ADF" w:rsidRPr="003B0ADF" w:rsidRDefault="003B0ADF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0ADF">
              <w:rPr>
                <w:sz w:val="16"/>
                <w:szCs w:val="16"/>
              </w:rPr>
              <w:t>$1,125.60</w:t>
            </w:r>
          </w:p>
        </w:tc>
        <w:tc>
          <w:tcPr>
            <w:tcW w:w="1417" w:type="dxa"/>
            <w:vAlign w:val="center"/>
          </w:tcPr>
          <w:p w14:paraId="3EA150B6" w14:textId="77777777" w:rsidR="003B0ADF" w:rsidRPr="00B9351F" w:rsidRDefault="003B0ADF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14</w:t>
            </w:r>
          </w:p>
        </w:tc>
        <w:tc>
          <w:tcPr>
            <w:tcW w:w="1383" w:type="dxa"/>
            <w:vAlign w:val="center"/>
          </w:tcPr>
          <w:p w14:paraId="4DA232BA" w14:textId="19708FC3" w:rsidR="003B0ADF" w:rsidRPr="003B0ADF" w:rsidRDefault="003B0ADF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0ADF">
              <w:rPr>
                <w:sz w:val="16"/>
                <w:szCs w:val="16"/>
              </w:rPr>
              <w:t>$1,688.30</w:t>
            </w:r>
          </w:p>
        </w:tc>
      </w:tr>
    </w:tbl>
    <w:p w14:paraId="088C6332" w14:textId="2EA5761C" w:rsidR="009A69B0" w:rsidRDefault="009A69B0" w:rsidP="009A69B0">
      <w:pPr>
        <w:spacing w:before="60"/>
        <w:rPr>
          <w:b/>
          <w:sz w:val="20"/>
          <w:szCs w:val="20"/>
        </w:rPr>
      </w:pPr>
    </w:p>
    <w:p w14:paraId="1CB0D149" w14:textId="46748F84" w:rsidR="0009648E" w:rsidRDefault="0009648E" w:rsidP="009A69B0">
      <w:pPr>
        <w:spacing w:before="60"/>
        <w:rPr>
          <w:b/>
          <w:sz w:val="20"/>
          <w:szCs w:val="20"/>
        </w:rPr>
      </w:pPr>
    </w:p>
    <w:p w14:paraId="00B286EF" w14:textId="77777777" w:rsidR="008134C2" w:rsidRDefault="008134C2" w:rsidP="009A69B0">
      <w:pPr>
        <w:spacing w:before="60"/>
        <w:rPr>
          <w:b/>
          <w:sz w:val="20"/>
          <w:szCs w:val="20"/>
        </w:rPr>
      </w:pPr>
    </w:p>
    <w:p w14:paraId="292D1667" w14:textId="77777777" w:rsidR="00FA4473" w:rsidRDefault="00FA4473">
      <w:pPr>
        <w:spacing w:after="0" w:line="240" w:lineRule="auto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  <w:r>
        <w:br w:type="page"/>
      </w:r>
    </w:p>
    <w:p w14:paraId="0A477B4C" w14:textId="1F15FA39" w:rsidR="009A69B0" w:rsidRPr="00DE56E2" w:rsidRDefault="009A69B0" w:rsidP="0068598E">
      <w:pPr>
        <w:pStyle w:val="Heading1"/>
      </w:pPr>
      <w:bookmarkStart w:id="20" w:name="_Toc8987312"/>
      <w:r w:rsidRPr="00DE56E2">
        <w:lastRenderedPageBreak/>
        <w:t>Late Application for Licence Renewal</w:t>
      </w:r>
      <w:bookmarkEnd w:id="20"/>
    </w:p>
    <w:p w14:paraId="7351D85D" w14:textId="77777777" w:rsidR="009A69B0" w:rsidRPr="006B4AF1" w:rsidRDefault="009A69B0" w:rsidP="0068598E">
      <w:r w:rsidRPr="006B4AF1">
        <w:t>(</w:t>
      </w:r>
      <w:r>
        <w:t>Schedule 2, Part 3 - r</w:t>
      </w:r>
      <w:r w:rsidRPr="006B4AF1">
        <w:t>egulation 19)</w:t>
      </w:r>
    </w:p>
    <w:p w14:paraId="25E66C1C" w14:textId="77777777" w:rsidR="009A69B0" w:rsidRPr="005020A4" w:rsidRDefault="009A69B0" w:rsidP="0068598E">
      <w:r w:rsidRPr="005020A4">
        <w:t>There is no late application fee for licence renewal for short term services.</w:t>
      </w:r>
    </w:p>
    <w:p w14:paraId="13CE3F9F" w14:textId="56E851BD" w:rsidR="009A69B0" w:rsidRDefault="009A69B0" w:rsidP="0068598E">
      <w:r w:rsidRPr="005020A4">
        <w:t>If you are only providing one type of service, these fees apply based on the type of service</w:t>
      </w:r>
      <w:r>
        <w:t xml:space="preserve"> and the number of children’s places the service provides</w:t>
      </w:r>
      <w:r w:rsidRPr="005020A4">
        <w:t>.</w:t>
      </w:r>
    </w:p>
    <w:p w14:paraId="3863FA7A" w14:textId="77777777" w:rsidR="009A69B0" w:rsidRPr="00FB4EB2" w:rsidRDefault="009A69B0" w:rsidP="0068598E">
      <w:pPr>
        <w:pStyle w:val="Heading2"/>
      </w:pPr>
      <w:bookmarkStart w:id="21" w:name="_Toc8987313"/>
      <w:r w:rsidRPr="00FB4EB2">
        <w:t>Standard and Limited Hours Licences</w:t>
      </w:r>
      <w:bookmarkEnd w:id="21"/>
    </w:p>
    <w:tbl>
      <w:tblPr>
        <w:tblStyle w:val="GridTable2-Accent2"/>
        <w:tblW w:w="9072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  <w:tblDescription w:val="Number of places at children’s service Standard Limited Hours&#10;(Types 1 &amp; 2)&#10; No. Fee Units Fee Amount No. Fee Units Fee Amount&#10;"/>
      </w:tblPr>
      <w:tblGrid>
        <w:gridCol w:w="2401"/>
        <w:gridCol w:w="1285"/>
        <w:gridCol w:w="2126"/>
        <w:gridCol w:w="1418"/>
        <w:gridCol w:w="1842"/>
      </w:tblGrid>
      <w:tr w:rsidR="009A69B0" w:rsidRPr="00B9351F" w14:paraId="29F84F1D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E8CE4F2" w14:textId="77777777" w:rsidR="009A69B0" w:rsidRPr="00B9351F" w:rsidRDefault="009A69B0" w:rsidP="00B9351F">
            <w:pPr>
              <w:spacing w:before="6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34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3814D2" w14:textId="77777777" w:rsidR="009A69B0" w:rsidRPr="00B9351F" w:rsidRDefault="009A69B0" w:rsidP="00D70A6D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Standard</w:t>
            </w:r>
          </w:p>
        </w:tc>
        <w:tc>
          <w:tcPr>
            <w:tcW w:w="326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8838E56" w14:textId="77777777" w:rsidR="009A69B0" w:rsidRPr="00B9351F" w:rsidRDefault="009A69B0" w:rsidP="00D70A6D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Limited Hours</w:t>
            </w:r>
            <w:r w:rsidRPr="00B9351F">
              <w:rPr>
                <w:sz w:val="16"/>
                <w:szCs w:val="16"/>
              </w:rPr>
              <w:br/>
              <w:t>(Types 1 &amp; 2)</w:t>
            </w:r>
          </w:p>
        </w:tc>
      </w:tr>
      <w:tr w:rsidR="009A69B0" w:rsidRPr="00B9351F" w14:paraId="73372CD9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Merge/>
          </w:tcPr>
          <w:p w14:paraId="35FFC528" w14:textId="77777777" w:rsidR="009A69B0" w:rsidRPr="00B9351F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14:paraId="303B5D29" w14:textId="77777777" w:rsidR="009A69B0" w:rsidRPr="00B9351F" w:rsidRDefault="009A69B0" w:rsidP="00D70A6D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2126" w:type="dxa"/>
            <w:vAlign w:val="center"/>
          </w:tcPr>
          <w:p w14:paraId="7071A843" w14:textId="77777777" w:rsidR="009A69B0" w:rsidRPr="00B9351F" w:rsidRDefault="009A69B0" w:rsidP="00D70A6D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  <w:tc>
          <w:tcPr>
            <w:tcW w:w="1418" w:type="dxa"/>
            <w:vAlign w:val="center"/>
          </w:tcPr>
          <w:p w14:paraId="5350FF49" w14:textId="77777777" w:rsidR="009A69B0" w:rsidRPr="00B9351F" w:rsidRDefault="009A69B0" w:rsidP="00D70A6D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1842" w:type="dxa"/>
            <w:vAlign w:val="center"/>
          </w:tcPr>
          <w:p w14:paraId="655E718D" w14:textId="77777777" w:rsidR="009A69B0" w:rsidRPr="00B9351F" w:rsidRDefault="009A69B0" w:rsidP="00D70A6D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</w:tr>
      <w:tr w:rsidR="007D7B56" w:rsidRPr="00B9351F" w14:paraId="2A7D3505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Align w:val="center"/>
          </w:tcPr>
          <w:p w14:paraId="26C07FFD" w14:textId="77777777" w:rsidR="007D7B56" w:rsidRPr="00B9351F" w:rsidRDefault="007D7B56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60 places</w:t>
            </w:r>
          </w:p>
        </w:tc>
        <w:tc>
          <w:tcPr>
            <w:tcW w:w="1285" w:type="dxa"/>
            <w:vAlign w:val="center"/>
          </w:tcPr>
          <w:p w14:paraId="41FAC9D4" w14:textId="77777777" w:rsidR="007D7B56" w:rsidRPr="00B9351F" w:rsidRDefault="007D7B56" w:rsidP="007D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2126" w:type="dxa"/>
            <w:vAlign w:val="center"/>
          </w:tcPr>
          <w:p w14:paraId="4D1D9757" w14:textId="03F1AB2C" w:rsidR="007D7B56" w:rsidRPr="007D7B56" w:rsidRDefault="007D7B56" w:rsidP="007D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7B56">
              <w:rPr>
                <w:sz w:val="16"/>
                <w:szCs w:val="16"/>
              </w:rPr>
              <w:t>$148.10</w:t>
            </w:r>
          </w:p>
        </w:tc>
        <w:tc>
          <w:tcPr>
            <w:tcW w:w="1418" w:type="dxa"/>
            <w:vAlign w:val="center"/>
          </w:tcPr>
          <w:p w14:paraId="0343CFD5" w14:textId="77777777" w:rsidR="007D7B56" w:rsidRPr="00B9351F" w:rsidRDefault="007D7B56" w:rsidP="007D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vAlign w:val="center"/>
          </w:tcPr>
          <w:p w14:paraId="5B88CF15" w14:textId="24AD960A" w:rsidR="007D7B56" w:rsidRPr="007D7B56" w:rsidRDefault="007D7B56" w:rsidP="007D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7B56">
              <w:rPr>
                <w:sz w:val="16"/>
                <w:szCs w:val="16"/>
              </w:rPr>
              <w:t>$74.10</w:t>
            </w:r>
          </w:p>
        </w:tc>
      </w:tr>
      <w:tr w:rsidR="007D7B56" w:rsidRPr="00B9351F" w14:paraId="0ECA377F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Align w:val="center"/>
          </w:tcPr>
          <w:p w14:paraId="2067C9E0" w14:textId="77777777" w:rsidR="007D7B56" w:rsidRPr="00B9351F" w:rsidRDefault="007D7B56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61 to 120 places</w:t>
            </w:r>
          </w:p>
        </w:tc>
        <w:tc>
          <w:tcPr>
            <w:tcW w:w="1285" w:type="dxa"/>
            <w:vAlign w:val="center"/>
          </w:tcPr>
          <w:p w14:paraId="48B84DAC" w14:textId="77777777" w:rsidR="007D7B56" w:rsidRPr="00B9351F" w:rsidRDefault="007D7B56" w:rsidP="007D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5</w:t>
            </w:r>
          </w:p>
        </w:tc>
        <w:tc>
          <w:tcPr>
            <w:tcW w:w="2126" w:type="dxa"/>
            <w:vAlign w:val="center"/>
          </w:tcPr>
          <w:p w14:paraId="61889B45" w14:textId="659A758C" w:rsidR="007D7B56" w:rsidRPr="007D7B56" w:rsidRDefault="007D7B56" w:rsidP="007D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7B56">
              <w:rPr>
                <w:sz w:val="16"/>
                <w:szCs w:val="16"/>
              </w:rPr>
              <w:t>$222.20</w:t>
            </w:r>
          </w:p>
        </w:tc>
        <w:tc>
          <w:tcPr>
            <w:tcW w:w="1418" w:type="dxa"/>
            <w:vAlign w:val="center"/>
          </w:tcPr>
          <w:p w14:paraId="50B99376" w14:textId="77777777" w:rsidR="007D7B56" w:rsidRPr="00B9351F" w:rsidRDefault="007D7B56" w:rsidP="007D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vAlign w:val="center"/>
          </w:tcPr>
          <w:p w14:paraId="7A5AF732" w14:textId="6C244AB1" w:rsidR="007D7B56" w:rsidRPr="007D7B56" w:rsidRDefault="007D7B56" w:rsidP="007D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7B56">
              <w:rPr>
                <w:sz w:val="16"/>
                <w:szCs w:val="16"/>
              </w:rPr>
              <w:t>$118.50</w:t>
            </w:r>
          </w:p>
        </w:tc>
      </w:tr>
      <w:tr w:rsidR="007D7B56" w:rsidRPr="00B9351F" w14:paraId="346364C9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  <w:vAlign w:val="center"/>
          </w:tcPr>
          <w:p w14:paraId="7EBFC033" w14:textId="77777777" w:rsidR="007D7B56" w:rsidRPr="00B9351F" w:rsidRDefault="007D7B56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or more places</w:t>
            </w:r>
          </w:p>
        </w:tc>
        <w:tc>
          <w:tcPr>
            <w:tcW w:w="1285" w:type="dxa"/>
            <w:vAlign w:val="center"/>
          </w:tcPr>
          <w:p w14:paraId="1D3D6628" w14:textId="77777777" w:rsidR="007D7B56" w:rsidRPr="00B9351F" w:rsidRDefault="007D7B56" w:rsidP="007D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  <w:vAlign w:val="center"/>
          </w:tcPr>
          <w:p w14:paraId="5784C94C" w14:textId="1A0B721A" w:rsidR="007D7B56" w:rsidRPr="007D7B56" w:rsidRDefault="007D7B56" w:rsidP="007D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7B56">
              <w:rPr>
                <w:sz w:val="16"/>
                <w:szCs w:val="16"/>
              </w:rPr>
              <w:t>$296.20</w:t>
            </w:r>
          </w:p>
        </w:tc>
        <w:tc>
          <w:tcPr>
            <w:tcW w:w="1418" w:type="dxa"/>
            <w:vAlign w:val="center"/>
          </w:tcPr>
          <w:p w14:paraId="1C2B4E5D" w14:textId="77777777" w:rsidR="007D7B56" w:rsidRPr="00B9351F" w:rsidRDefault="007D7B56" w:rsidP="007D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1842" w:type="dxa"/>
            <w:vAlign w:val="center"/>
          </w:tcPr>
          <w:p w14:paraId="446A12E3" w14:textId="3B77FCF7" w:rsidR="007D7B56" w:rsidRPr="007D7B56" w:rsidRDefault="007D7B56" w:rsidP="007D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7B56">
              <w:rPr>
                <w:sz w:val="16"/>
                <w:szCs w:val="16"/>
              </w:rPr>
              <w:t>$148.10</w:t>
            </w:r>
          </w:p>
        </w:tc>
      </w:tr>
    </w:tbl>
    <w:p w14:paraId="0AE27B99" w14:textId="77777777" w:rsidR="009A69B0" w:rsidRPr="00FB4EB2" w:rsidRDefault="009A69B0" w:rsidP="00BC6E96">
      <w:pPr>
        <w:pStyle w:val="Heading2"/>
      </w:pPr>
      <w:bookmarkStart w:id="22" w:name="_Toc8987314"/>
      <w:r w:rsidRPr="00FB4EB2">
        <w:t>School Holidays Care Licence</w:t>
      </w:r>
      <w:bookmarkEnd w:id="22"/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  <w:tblDescription w:val="Number of places at children’s service School Holidays Care Service&#10; No. Fee Units Fee Amount&#10;"/>
      </w:tblPr>
      <w:tblGrid>
        <w:gridCol w:w="2405"/>
        <w:gridCol w:w="1276"/>
        <w:gridCol w:w="2126"/>
      </w:tblGrid>
      <w:tr w:rsidR="009A69B0" w:rsidRPr="00B9351F" w14:paraId="3C44BA7F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DAC4E1C" w14:textId="77777777" w:rsidR="009A69B0" w:rsidRPr="00B9351F" w:rsidRDefault="009A69B0" w:rsidP="00B9351F">
            <w:pPr>
              <w:spacing w:before="6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63D647C" w14:textId="77777777" w:rsidR="009A69B0" w:rsidRPr="00B9351F" w:rsidRDefault="009A69B0" w:rsidP="00D70A6D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School Holidays Care Service</w:t>
            </w:r>
          </w:p>
        </w:tc>
      </w:tr>
      <w:tr w:rsidR="009A69B0" w:rsidRPr="00B9351F" w14:paraId="2E6285B3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33B35E9F" w14:textId="77777777" w:rsidR="009A69B0" w:rsidRPr="00B9351F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341D45B" w14:textId="77777777" w:rsidR="009A69B0" w:rsidRPr="00B9351F" w:rsidRDefault="009A69B0" w:rsidP="00D70A6D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2126" w:type="dxa"/>
            <w:vAlign w:val="center"/>
          </w:tcPr>
          <w:p w14:paraId="0F7C4B54" w14:textId="77777777" w:rsidR="009A69B0" w:rsidRPr="00B9351F" w:rsidRDefault="009A69B0" w:rsidP="00D70A6D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</w:tr>
      <w:tr w:rsidR="007D7B56" w:rsidRPr="00B9351F" w14:paraId="63838214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4AFE6A4" w14:textId="77777777" w:rsidR="007D7B56" w:rsidRPr="00B9351F" w:rsidRDefault="007D7B56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Up to and including 90 places</w:t>
            </w:r>
          </w:p>
        </w:tc>
        <w:tc>
          <w:tcPr>
            <w:tcW w:w="1276" w:type="dxa"/>
            <w:vAlign w:val="center"/>
          </w:tcPr>
          <w:p w14:paraId="3B2FE769" w14:textId="77777777" w:rsidR="007D7B56" w:rsidRPr="00B9351F" w:rsidRDefault="007D7B56" w:rsidP="007D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vAlign w:val="center"/>
          </w:tcPr>
          <w:p w14:paraId="37CD8C13" w14:textId="6D9B03A7" w:rsidR="007D7B56" w:rsidRPr="007D7B56" w:rsidRDefault="007D7B56" w:rsidP="007D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7B56">
              <w:rPr>
                <w:sz w:val="16"/>
                <w:szCs w:val="16"/>
              </w:rPr>
              <w:t>$74.10</w:t>
            </w:r>
          </w:p>
        </w:tc>
      </w:tr>
      <w:tr w:rsidR="007D7B56" w:rsidRPr="00B9351F" w14:paraId="73BC1C74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722168D" w14:textId="77777777" w:rsidR="007D7B56" w:rsidRPr="00B9351F" w:rsidRDefault="007D7B56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91 to 120 places</w:t>
            </w:r>
          </w:p>
        </w:tc>
        <w:tc>
          <w:tcPr>
            <w:tcW w:w="1276" w:type="dxa"/>
            <w:vAlign w:val="center"/>
          </w:tcPr>
          <w:p w14:paraId="01C7FE89" w14:textId="77777777" w:rsidR="007D7B56" w:rsidRPr="00B9351F" w:rsidRDefault="007D7B56" w:rsidP="007D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  <w:vAlign w:val="center"/>
          </w:tcPr>
          <w:p w14:paraId="707C830A" w14:textId="59E5C4B9" w:rsidR="007D7B56" w:rsidRPr="007D7B56" w:rsidRDefault="007D7B56" w:rsidP="007D7B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7B56">
              <w:rPr>
                <w:sz w:val="16"/>
                <w:szCs w:val="16"/>
              </w:rPr>
              <w:t>$118.50</w:t>
            </w:r>
          </w:p>
        </w:tc>
      </w:tr>
      <w:tr w:rsidR="007D7B56" w:rsidRPr="00B9351F" w14:paraId="77090E6C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29C8ECC" w14:textId="77777777" w:rsidR="007D7B56" w:rsidRPr="00B9351F" w:rsidRDefault="007D7B56" w:rsidP="00D70A6D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21 or more places</w:t>
            </w:r>
          </w:p>
        </w:tc>
        <w:tc>
          <w:tcPr>
            <w:tcW w:w="1276" w:type="dxa"/>
            <w:vAlign w:val="center"/>
          </w:tcPr>
          <w:p w14:paraId="1B1ED6F1" w14:textId="77777777" w:rsidR="007D7B56" w:rsidRPr="00B9351F" w:rsidRDefault="007D7B56" w:rsidP="007D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10</w:t>
            </w:r>
          </w:p>
        </w:tc>
        <w:tc>
          <w:tcPr>
            <w:tcW w:w="2126" w:type="dxa"/>
            <w:vAlign w:val="center"/>
          </w:tcPr>
          <w:p w14:paraId="0928A330" w14:textId="7384D456" w:rsidR="007D7B56" w:rsidRPr="00B9351F" w:rsidRDefault="007D7B56" w:rsidP="007D7B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7B56">
              <w:rPr>
                <w:sz w:val="16"/>
                <w:szCs w:val="16"/>
              </w:rPr>
              <w:t>$148.10</w:t>
            </w:r>
          </w:p>
        </w:tc>
      </w:tr>
    </w:tbl>
    <w:p w14:paraId="6F64F269" w14:textId="77777777" w:rsidR="009A69B0" w:rsidRDefault="009A69B0" w:rsidP="009A69B0">
      <w:pPr>
        <w:spacing w:before="60"/>
      </w:pPr>
    </w:p>
    <w:p w14:paraId="0EB4A41A" w14:textId="77777777" w:rsidR="009A69B0" w:rsidRPr="005020A4" w:rsidRDefault="009A69B0" w:rsidP="00BC6E96">
      <w:r w:rsidRPr="005020A4">
        <w:t xml:space="preserve">If you are providing 2 or more types of service, the integrated service fee applies. </w:t>
      </w:r>
      <w:r>
        <w:t>This fee is based on the type of service only.</w:t>
      </w:r>
    </w:p>
    <w:p w14:paraId="430839F5" w14:textId="77777777" w:rsidR="009A69B0" w:rsidRPr="005020A4" w:rsidRDefault="009A69B0" w:rsidP="00BC6E96">
      <w:pPr>
        <w:pStyle w:val="Heading2"/>
      </w:pPr>
      <w:bookmarkStart w:id="23" w:name="_Toc8987315"/>
      <w:r w:rsidRPr="005020A4">
        <w:t xml:space="preserve">Integrated </w:t>
      </w:r>
      <w:r>
        <w:t>Licence</w:t>
      </w:r>
      <w:bookmarkEnd w:id="23"/>
      <w:r w:rsidRPr="005020A4">
        <w:tab/>
      </w:r>
    </w:p>
    <w:tbl>
      <w:tblPr>
        <w:tblStyle w:val="GridTable2-Accent2"/>
        <w:tblW w:w="0" w:type="auto"/>
        <w:tblLook w:val="04A0" w:firstRow="1" w:lastRow="0" w:firstColumn="1" w:lastColumn="0" w:noHBand="0" w:noVBand="1"/>
        <w:tblDescription w:val=" No. Fee Units Fee Amount&#10;Late Application fee for Licence Renewal 20 $296.20&#10;"/>
      </w:tblPr>
      <w:tblGrid>
        <w:gridCol w:w="2405"/>
        <w:gridCol w:w="1276"/>
        <w:gridCol w:w="1417"/>
      </w:tblGrid>
      <w:tr w:rsidR="009A69B0" w:rsidRPr="00B9351F" w14:paraId="58E65193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9594"/>
              <w:left w:val="single" w:sz="4" w:space="0" w:color="D99594"/>
              <w:bottom w:val="nil"/>
              <w:right w:val="single" w:sz="4" w:space="0" w:color="D99594" w:themeColor="accent2" w:themeTint="99"/>
            </w:tcBorders>
          </w:tcPr>
          <w:p w14:paraId="2DA454E8" w14:textId="77777777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D99594"/>
              <w:left w:val="single" w:sz="4" w:space="0" w:color="D99594" w:themeColor="accent2" w:themeTint="99"/>
              <w:bottom w:val="single" w:sz="4" w:space="0" w:color="D99594"/>
              <w:right w:val="single" w:sz="4" w:space="0" w:color="D99594" w:themeColor="accent2" w:themeTint="99"/>
            </w:tcBorders>
            <w:vAlign w:val="center"/>
          </w:tcPr>
          <w:p w14:paraId="145A0726" w14:textId="77777777" w:rsidR="009A69B0" w:rsidRPr="00B9351F" w:rsidRDefault="009A69B0" w:rsidP="00306D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No. Fee Units</w:t>
            </w:r>
          </w:p>
        </w:tc>
        <w:tc>
          <w:tcPr>
            <w:tcW w:w="1417" w:type="dxa"/>
            <w:tcBorders>
              <w:top w:val="single" w:sz="4" w:space="0" w:color="D99594"/>
              <w:left w:val="single" w:sz="4" w:space="0" w:color="D99594" w:themeColor="accent2" w:themeTint="99"/>
              <w:bottom w:val="single" w:sz="4" w:space="0" w:color="D99594"/>
              <w:right w:val="single" w:sz="4" w:space="0" w:color="D99594"/>
            </w:tcBorders>
            <w:vAlign w:val="center"/>
          </w:tcPr>
          <w:p w14:paraId="5CD0FF7D" w14:textId="77777777" w:rsidR="009A69B0" w:rsidRPr="00B9351F" w:rsidRDefault="009A69B0" w:rsidP="00306D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Fee Amount</w:t>
            </w:r>
          </w:p>
        </w:tc>
      </w:tr>
      <w:tr w:rsidR="009A69B0" w:rsidRPr="00B9351F" w14:paraId="7F350E7B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D99594"/>
              <w:bottom w:val="single" w:sz="4" w:space="0" w:color="D99594"/>
              <w:right w:val="single" w:sz="4" w:space="0" w:color="D99594"/>
            </w:tcBorders>
          </w:tcPr>
          <w:p w14:paraId="26203963" w14:textId="40078B12" w:rsidR="009A69B0" w:rsidRPr="00B9351F" w:rsidRDefault="009A69B0" w:rsidP="00BC6E96">
            <w:pPr>
              <w:spacing w:before="60"/>
              <w:rPr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Late Appl</w:t>
            </w:r>
            <w:r w:rsidR="00306D85">
              <w:rPr>
                <w:sz w:val="16"/>
                <w:szCs w:val="16"/>
              </w:rPr>
              <w:t>ication fee for Licence Renewal</w:t>
            </w:r>
          </w:p>
        </w:tc>
        <w:tc>
          <w:tcPr>
            <w:tcW w:w="1276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vAlign w:val="center"/>
          </w:tcPr>
          <w:p w14:paraId="3D4655D2" w14:textId="77777777" w:rsidR="009A69B0" w:rsidRPr="00B9351F" w:rsidRDefault="009A69B0" w:rsidP="00306D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B9351F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vAlign w:val="center"/>
          </w:tcPr>
          <w:p w14:paraId="4E571E5F" w14:textId="5242BFA7" w:rsidR="009A69B0" w:rsidRPr="00B9351F" w:rsidRDefault="007D7B56" w:rsidP="00306D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7B56">
              <w:rPr>
                <w:color w:val="000000"/>
                <w:sz w:val="16"/>
                <w:szCs w:val="16"/>
              </w:rPr>
              <w:t>$296.20</w:t>
            </w:r>
          </w:p>
        </w:tc>
      </w:tr>
    </w:tbl>
    <w:p w14:paraId="1002EC19" w14:textId="77777777" w:rsidR="0009648E" w:rsidRDefault="009A69B0" w:rsidP="00BC6E96">
      <w:pPr>
        <w:pStyle w:val="Heading1"/>
      </w:pPr>
      <w:r>
        <w:br w:type="page"/>
      </w:r>
    </w:p>
    <w:p w14:paraId="386A2179" w14:textId="5B28274A" w:rsidR="009A69B0" w:rsidRPr="00DE56E2" w:rsidRDefault="009A69B0" w:rsidP="00BC6E96">
      <w:pPr>
        <w:pStyle w:val="Heading1"/>
      </w:pPr>
      <w:bookmarkStart w:id="24" w:name="_Toc8987316"/>
      <w:r w:rsidRPr="00DE56E2">
        <w:lastRenderedPageBreak/>
        <w:t>Variations to Licences</w:t>
      </w:r>
      <w:bookmarkEnd w:id="24"/>
    </w:p>
    <w:p w14:paraId="5A92EBAF" w14:textId="77777777" w:rsidR="009A69B0" w:rsidRPr="005E34DC" w:rsidRDefault="009A69B0" w:rsidP="00BC6E96">
      <w:pPr>
        <w:pStyle w:val="Heading3"/>
      </w:pPr>
      <w:r w:rsidRPr="005E34DC">
        <w:t>Fees to Vary or Revoke a Condition or Restriction or Impose a New Condition or Restriction</w:t>
      </w:r>
    </w:p>
    <w:p w14:paraId="5168726A" w14:textId="77777777" w:rsidR="009A69B0" w:rsidRPr="006B4AF1" w:rsidRDefault="009A69B0" w:rsidP="00BC6E96">
      <w:r w:rsidRPr="006B4AF1">
        <w:t>(</w:t>
      </w:r>
      <w:r>
        <w:t>Schedule 2, Part 4 - r</w:t>
      </w:r>
      <w:r w:rsidRPr="006B4AF1">
        <w:t>egulation 20)</w:t>
      </w:r>
    </w:p>
    <w:p w14:paraId="2EFA1E2E" w14:textId="77777777" w:rsidR="009A69B0" w:rsidRPr="005020A4" w:rsidRDefault="009A69B0" w:rsidP="00BC6E96">
      <w:r w:rsidRPr="005020A4">
        <w:t>The application fee amount depends on the type of licence and the number of children’s places the service provides. Refer to the fee tables below.</w:t>
      </w:r>
    </w:p>
    <w:p w14:paraId="4BF847AC" w14:textId="77777777" w:rsidR="009A69B0" w:rsidRPr="00FB4EB2" w:rsidRDefault="009A69B0" w:rsidP="00BC6E96">
      <w:pPr>
        <w:pStyle w:val="Heading2"/>
      </w:pPr>
      <w:bookmarkStart w:id="25" w:name="_Toc8987317"/>
      <w:r w:rsidRPr="00FB4EB2">
        <w:t xml:space="preserve">Standard, Limited Hours and </w:t>
      </w:r>
      <w:r>
        <w:t>School Holidays</w:t>
      </w:r>
      <w:r w:rsidRPr="00FB4EB2">
        <w:t xml:space="preserve"> Care Licences</w:t>
      </w:r>
      <w:bookmarkEnd w:id="25"/>
    </w:p>
    <w:tbl>
      <w:tblPr>
        <w:tblStyle w:val="GridTable2-Accent2"/>
        <w:tblW w:w="10620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A0" w:firstRow="1" w:lastRow="0" w:firstColumn="1" w:lastColumn="0" w:noHBand="0" w:noVBand="1"/>
        <w:tblDescription w:val="Number of places at &#10;children’s service Standard Limited Hours&#10;(Types 1 &amp; 2) School Holidays Care&#10; No. Fee Units Fee Amount No. Fee Units Fee Amount No. Fee Units Fee Amount&#10;"/>
      </w:tblPr>
      <w:tblGrid>
        <w:gridCol w:w="2674"/>
        <w:gridCol w:w="1324"/>
        <w:gridCol w:w="1324"/>
        <w:gridCol w:w="1325"/>
        <w:gridCol w:w="1324"/>
        <w:gridCol w:w="1324"/>
        <w:gridCol w:w="1325"/>
      </w:tblGrid>
      <w:tr w:rsidR="009A69B0" w:rsidRPr="00222D0C" w14:paraId="5E1E2916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EE25D3D" w14:textId="77777777" w:rsidR="009A69B0" w:rsidRPr="00222D0C" w:rsidRDefault="009A69B0" w:rsidP="00222D0C">
            <w:pPr>
              <w:spacing w:before="6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 xml:space="preserve">Number of places at </w:t>
            </w:r>
            <w:r w:rsidRPr="00222D0C">
              <w:rPr>
                <w:sz w:val="16"/>
                <w:szCs w:val="16"/>
              </w:rPr>
              <w:br/>
              <w:t>children’s service</w:t>
            </w:r>
          </w:p>
        </w:tc>
        <w:tc>
          <w:tcPr>
            <w:tcW w:w="264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1FB924" w14:textId="77777777" w:rsidR="009A69B0" w:rsidRPr="00222D0C" w:rsidRDefault="009A69B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Standard</w:t>
            </w:r>
          </w:p>
        </w:tc>
        <w:tc>
          <w:tcPr>
            <w:tcW w:w="26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0E5498" w14:textId="77777777" w:rsidR="009A69B0" w:rsidRPr="00222D0C" w:rsidRDefault="009A69B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Limited Hours</w:t>
            </w:r>
            <w:r w:rsidRPr="00222D0C">
              <w:rPr>
                <w:sz w:val="16"/>
                <w:szCs w:val="16"/>
              </w:rPr>
              <w:br/>
              <w:t>(Types 1 &amp; 2)</w:t>
            </w:r>
          </w:p>
        </w:tc>
        <w:tc>
          <w:tcPr>
            <w:tcW w:w="264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1D04619" w14:textId="77777777" w:rsidR="009A69B0" w:rsidRPr="00222D0C" w:rsidRDefault="009A69B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School Holidays Care</w:t>
            </w:r>
          </w:p>
        </w:tc>
      </w:tr>
      <w:tr w:rsidR="00BC6E96" w:rsidRPr="00222D0C" w14:paraId="21593FA8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/>
          </w:tcPr>
          <w:p w14:paraId="461B2282" w14:textId="77777777" w:rsidR="009A69B0" w:rsidRPr="00222D0C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1A07B630" w14:textId="77777777" w:rsidR="009A69B0" w:rsidRPr="00222D0C" w:rsidRDefault="009A69B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No. Fee Units</w:t>
            </w:r>
          </w:p>
        </w:tc>
        <w:tc>
          <w:tcPr>
            <w:tcW w:w="1324" w:type="dxa"/>
            <w:vAlign w:val="center"/>
          </w:tcPr>
          <w:p w14:paraId="34E50490" w14:textId="77777777" w:rsidR="009A69B0" w:rsidRPr="00222D0C" w:rsidRDefault="009A69B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Fee Amount</w:t>
            </w:r>
          </w:p>
        </w:tc>
        <w:tc>
          <w:tcPr>
            <w:tcW w:w="1325" w:type="dxa"/>
            <w:vAlign w:val="center"/>
          </w:tcPr>
          <w:p w14:paraId="50ECD9D5" w14:textId="77777777" w:rsidR="009A69B0" w:rsidRPr="00222D0C" w:rsidRDefault="009A69B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No. Fee Units</w:t>
            </w:r>
          </w:p>
        </w:tc>
        <w:tc>
          <w:tcPr>
            <w:tcW w:w="1324" w:type="dxa"/>
            <w:vAlign w:val="center"/>
          </w:tcPr>
          <w:p w14:paraId="296DB232" w14:textId="77777777" w:rsidR="009A69B0" w:rsidRPr="00222D0C" w:rsidRDefault="009A69B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Fee Amount</w:t>
            </w:r>
          </w:p>
        </w:tc>
        <w:tc>
          <w:tcPr>
            <w:tcW w:w="1324" w:type="dxa"/>
            <w:vAlign w:val="center"/>
          </w:tcPr>
          <w:p w14:paraId="7059FEA1" w14:textId="77777777" w:rsidR="009A69B0" w:rsidRPr="00222D0C" w:rsidRDefault="009A69B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No. Fee Units</w:t>
            </w:r>
          </w:p>
        </w:tc>
        <w:tc>
          <w:tcPr>
            <w:tcW w:w="1325" w:type="dxa"/>
            <w:vAlign w:val="center"/>
          </w:tcPr>
          <w:p w14:paraId="478A57DB" w14:textId="77777777" w:rsidR="009A69B0" w:rsidRPr="00222D0C" w:rsidRDefault="009A69B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Fee Amount</w:t>
            </w:r>
          </w:p>
        </w:tc>
      </w:tr>
      <w:tr w:rsidR="009B41F2" w:rsidRPr="00222D0C" w14:paraId="4782A1D6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14:paraId="77EBD45D" w14:textId="77777777" w:rsidR="009B41F2" w:rsidRPr="00222D0C" w:rsidRDefault="009B41F2" w:rsidP="00D70A6D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1324" w:type="dxa"/>
            <w:vAlign w:val="center"/>
          </w:tcPr>
          <w:p w14:paraId="2D3EE6CD" w14:textId="77777777" w:rsidR="009B41F2" w:rsidRPr="00222D0C" w:rsidRDefault="009B41F2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1324" w:type="dxa"/>
            <w:vAlign w:val="center"/>
          </w:tcPr>
          <w:p w14:paraId="6129196B" w14:textId="6DB4E230" w:rsidR="009B41F2" w:rsidRPr="00222D0C" w:rsidRDefault="009B41F2" w:rsidP="00FA4473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0.00</w:t>
            </w:r>
          </w:p>
        </w:tc>
        <w:tc>
          <w:tcPr>
            <w:tcW w:w="1325" w:type="dxa"/>
            <w:vAlign w:val="center"/>
          </w:tcPr>
          <w:p w14:paraId="00C0FAA3" w14:textId="77777777" w:rsidR="009B41F2" w:rsidRPr="00222D0C" w:rsidRDefault="009B41F2" w:rsidP="00FA4473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1324" w:type="dxa"/>
            <w:vAlign w:val="center"/>
          </w:tcPr>
          <w:p w14:paraId="065BEDC0" w14:textId="52F65AF0" w:rsidR="009B41F2" w:rsidRPr="00222D0C" w:rsidRDefault="009B41F2" w:rsidP="00FA4473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0.00</w:t>
            </w:r>
          </w:p>
        </w:tc>
        <w:tc>
          <w:tcPr>
            <w:tcW w:w="1324" w:type="dxa"/>
            <w:vAlign w:val="center"/>
          </w:tcPr>
          <w:p w14:paraId="0FBC8A83" w14:textId="77777777" w:rsidR="009B41F2" w:rsidRPr="00222D0C" w:rsidRDefault="009B41F2" w:rsidP="00FA4473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1325" w:type="dxa"/>
            <w:vAlign w:val="center"/>
          </w:tcPr>
          <w:p w14:paraId="4F1A858F" w14:textId="1E8D6E15" w:rsidR="009B41F2" w:rsidRPr="00222D0C" w:rsidRDefault="009B41F2" w:rsidP="00FA4473">
            <w:pPr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0.00</w:t>
            </w:r>
          </w:p>
        </w:tc>
      </w:tr>
      <w:tr w:rsidR="009B41F2" w:rsidRPr="00222D0C" w14:paraId="13934795" w14:textId="77777777" w:rsidTr="00D70A6D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Align w:val="center"/>
          </w:tcPr>
          <w:p w14:paraId="79876774" w14:textId="77777777" w:rsidR="009B41F2" w:rsidRPr="00222D0C" w:rsidRDefault="009B41F2" w:rsidP="00D70A6D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6 or more places</w:t>
            </w:r>
          </w:p>
        </w:tc>
        <w:tc>
          <w:tcPr>
            <w:tcW w:w="1324" w:type="dxa"/>
            <w:vAlign w:val="center"/>
          </w:tcPr>
          <w:p w14:paraId="5A98CFBD" w14:textId="77777777" w:rsidR="009B41F2" w:rsidRPr="00222D0C" w:rsidRDefault="009B41F2" w:rsidP="00FA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9</w:t>
            </w:r>
          </w:p>
        </w:tc>
        <w:tc>
          <w:tcPr>
            <w:tcW w:w="1324" w:type="dxa"/>
            <w:vAlign w:val="center"/>
          </w:tcPr>
          <w:p w14:paraId="33667694" w14:textId="3BFCCBC6" w:rsidR="009B41F2" w:rsidRPr="009B41F2" w:rsidRDefault="009B41F2" w:rsidP="00FA4473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133.30</w:t>
            </w:r>
          </w:p>
        </w:tc>
        <w:tc>
          <w:tcPr>
            <w:tcW w:w="1325" w:type="dxa"/>
            <w:vAlign w:val="center"/>
          </w:tcPr>
          <w:p w14:paraId="7CDFDB56" w14:textId="77777777" w:rsidR="009B41F2" w:rsidRPr="00222D0C" w:rsidRDefault="009B41F2" w:rsidP="00FA4473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5</w:t>
            </w:r>
          </w:p>
        </w:tc>
        <w:tc>
          <w:tcPr>
            <w:tcW w:w="1324" w:type="dxa"/>
            <w:vAlign w:val="center"/>
          </w:tcPr>
          <w:p w14:paraId="32EE6EB3" w14:textId="641D4BC8" w:rsidR="009B41F2" w:rsidRPr="00222D0C" w:rsidRDefault="009B41F2" w:rsidP="00FA4473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74.10</w:t>
            </w:r>
          </w:p>
        </w:tc>
        <w:tc>
          <w:tcPr>
            <w:tcW w:w="1324" w:type="dxa"/>
            <w:vAlign w:val="center"/>
          </w:tcPr>
          <w:p w14:paraId="001997A2" w14:textId="77777777" w:rsidR="009B41F2" w:rsidRPr="00222D0C" w:rsidRDefault="009B41F2" w:rsidP="00FA4473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5</w:t>
            </w:r>
          </w:p>
        </w:tc>
        <w:tc>
          <w:tcPr>
            <w:tcW w:w="1325" w:type="dxa"/>
            <w:vAlign w:val="center"/>
          </w:tcPr>
          <w:p w14:paraId="70DAC3B7" w14:textId="42EB34C0" w:rsidR="009B41F2" w:rsidRPr="00222D0C" w:rsidRDefault="009B41F2" w:rsidP="00FA4473">
            <w:pPr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74.10</w:t>
            </w:r>
          </w:p>
        </w:tc>
      </w:tr>
    </w:tbl>
    <w:p w14:paraId="40596EED" w14:textId="77777777" w:rsidR="009A69B0" w:rsidRPr="009E3E4A" w:rsidRDefault="009A69B0" w:rsidP="009A69B0">
      <w:pPr>
        <w:spacing w:before="60"/>
        <w:rPr>
          <w:szCs w:val="20"/>
        </w:rPr>
      </w:pPr>
    </w:p>
    <w:p w14:paraId="4201428E" w14:textId="77777777" w:rsidR="009A69B0" w:rsidRPr="005020A4" w:rsidRDefault="009A69B0" w:rsidP="009A69B0">
      <w:pPr>
        <w:spacing w:before="60"/>
        <w:rPr>
          <w:szCs w:val="20"/>
        </w:rPr>
      </w:pPr>
      <w:r w:rsidRPr="005020A4">
        <w:rPr>
          <w:szCs w:val="20"/>
        </w:rPr>
        <w:t>If you are providing 2 or more types of the services above (excluding short term), the integrated service fees below can apply.</w:t>
      </w:r>
    </w:p>
    <w:p w14:paraId="45630DDD" w14:textId="77777777" w:rsidR="009A69B0" w:rsidRPr="00FB4EB2" w:rsidRDefault="009A69B0" w:rsidP="00BC6E96">
      <w:pPr>
        <w:pStyle w:val="Heading2"/>
      </w:pPr>
      <w:bookmarkStart w:id="26" w:name="_Toc8987318"/>
      <w:r w:rsidRPr="00FB4EB2">
        <w:t>Integrated Licence</w:t>
      </w:r>
      <w:bookmarkEnd w:id="26"/>
    </w:p>
    <w:tbl>
      <w:tblPr>
        <w:tblStyle w:val="GridTable2-Accent2"/>
        <w:tblW w:w="665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A0" w:firstRow="1" w:lastRow="0" w:firstColumn="1" w:lastColumn="0" w:noHBand="0" w:noVBand="1"/>
        <w:tblDescription w:val="Fee to Vary or Revoke a Condition or Restriction or Impose a New Condition or Restriction No. Fee Units Fee Amount"/>
      </w:tblPr>
      <w:tblGrid>
        <w:gridCol w:w="3964"/>
        <w:gridCol w:w="1276"/>
        <w:gridCol w:w="1418"/>
      </w:tblGrid>
      <w:tr w:rsidR="009A69B0" w:rsidRPr="00222D0C" w14:paraId="52AE47E6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  <w:vAlign w:val="bottom"/>
          </w:tcPr>
          <w:p w14:paraId="0417ADAE" w14:textId="495DC58E" w:rsidR="009A69B0" w:rsidRPr="00222D0C" w:rsidRDefault="009A69B0" w:rsidP="00222D0C">
            <w:pPr>
              <w:spacing w:before="60"/>
              <w:rPr>
                <w:bCs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Fee to Vary or Revoke a Condition or Restriction or Impose a New Condition or Restriction</w:t>
            </w:r>
          </w:p>
        </w:tc>
        <w:tc>
          <w:tcPr>
            <w:tcW w:w="1276" w:type="dxa"/>
            <w:tcBorders>
              <w:top w:val="none" w:sz="0" w:space="0" w:color="auto"/>
              <w:left w:val="single" w:sz="4" w:space="0" w:color="D99594"/>
              <w:bottom w:val="none" w:sz="0" w:space="0" w:color="auto"/>
              <w:right w:val="none" w:sz="0" w:space="0" w:color="auto"/>
            </w:tcBorders>
            <w:vAlign w:val="center"/>
          </w:tcPr>
          <w:p w14:paraId="1B6EB040" w14:textId="77777777" w:rsidR="009A69B0" w:rsidRPr="00222D0C" w:rsidRDefault="009A69B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No. Fee Units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06C3808" w14:textId="77777777" w:rsidR="009A69B0" w:rsidRPr="00222D0C" w:rsidRDefault="009A69B0" w:rsidP="00FA4473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Fee Amount</w:t>
            </w:r>
          </w:p>
        </w:tc>
      </w:tr>
      <w:tr w:rsidR="009A69B0" w:rsidRPr="00222D0C" w14:paraId="1ACEE2D8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top w:val="single" w:sz="4" w:space="0" w:color="D99594"/>
              <w:left w:val="single" w:sz="4" w:space="0" w:color="D99594"/>
              <w:bottom w:val="single" w:sz="4" w:space="0" w:color="D99594"/>
              <w:right w:val="single" w:sz="4" w:space="0" w:color="D99594"/>
            </w:tcBorders>
          </w:tcPr>
          <w:p w14:paraId="030916DB" w14:textId="77777777" w:rsidR="009A69B0" w:rsidRPr="00222D0C" w:rsidRDefault="009A69B0" w:rsidP="00BC6E96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D99594"/>
            </w:tcBorders>
            <w:vAlign w:val="center"/>
          </w:tcPr>
          <w:p w14:paraId="0EBE7567" w14:textId="77777777" w:rsidR="009A69B0" w:rsidRPr="00222D0C" w:rsidRDefault="009A69B0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222D0C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center"/>
          </w:tcPr>
          <w:p w14:paraId="3BAA997B" w14:textId="31287D71" w:rsidR="009A69B0" w:rsidRPr="00222D0C" w:rsidRDefault="009B41F2" w:rsidP="00FA4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9B41F2">
              <w:rPr>
                <w:bCs/>
                <w:color w:val="000000"/>
                <w:sz w:val="16"/>
                <w:szCs w:val="16"/>
              </w:rPr>
              <w:t>$133.30</w:t>
            </w:r>
          </w:p>
        </w:tc>
      </w:tr>
    </w:tbl>
    <w:p w14:paraId="17A7DB63" w14:textId="77777777" w:rsidR="00BC6E96" w:rsidRPr="009E3E4A" w:rsidRDefault="00BC6E96" w:rsidP="009E3E4A">
      <w:pPr>
        <w:spacing w:before="60"/>
        <w:rPr>
          <w:szCs w:val="20"/>
        </w:rPr>
      </w:pPr>
    </w:p>
    <w:p w14:paraId="7135FE77" w14:textId="77777777" w:rsidR="00BC6E96" w:rsidRDefault="00BC6E96">
      <w:pPr>
        <w:spacing w:after="0" w:line="240" w:lineRule="auto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  <w:r>
        <w:br w:type="page"/>
      </w:r>
    </w:p>
    <w:p w14:paraId="164DC753" w14:textId="51C38EC2" w:rsidR="009A69B0" w:rsidRPr="00DE56E2" w:rsidRDefault="009A69B0" w:rsidP="00BC6E96">
      <w:pPr>
        <w:pStyle w:val="Heading1"/>
      </w:pPr>
      <w:bookmarkStart w:id="27" w:name="_Toc8987319"/>
      <w:r w:rsidRPr="00DE56E2">
        <w:lastRenderedPageBreak/>
        <w:t>Variations to Licences</w:t>
      </w:r>
      <w:bookmarkEnd w:id="27"/>
    </w:p>
    <w:p w14:paraId="40E47D9D" w14:textId="77777777" w:rsidR="009A69B0" w:rsidRPr="005E34DC" w:rsidRDefault="009A69B0" w:rsidP="009A69B0">
      <w:pPr>
        <w:spacing w:before="60"/>
        <w:rPr>
          <w:b/>
          <w:sz w:val="20"/>
          <w:szCs w:val="20"/>
        </w:rPr>
      </w:pPr>
      <w:r w:rsidRPr="005E34DC">
        <w:rPr>
          <w:b/>
          <w:sz w:val="20"/>
          <w:szCs w:val="20"/>
        </w:rPr>
        <w:t>Fees to Vary the Period of a Licence</w:t>
      </w:r>
    </w:p>
    <w:p w14:paraId="18B3CE4C" w14:textId="77777777" w:rsidR="009A69B0" w:rsidRPr="006B4AF1" w:rsidRDefault="009A69B0" w:rsidP="009A69B0">
      <w:pPr>
        <w:spacing w:before="60"/>
        <w:rPr>
          <w:sz w:val="20"/>
          <w:szCs w:val="20"/>
        </w:rPr>
      </w:pPr>
      <w:r w:rsidRPr="006B4AF1">
        <w:rPr>
          <w:sz w:val="20"/>
          <w:szCs w:val="20"/>
        </w:rPr>
        <w:t>(</w:t>
      </w:r>
      <w:r>
        <w:rPr>
          <w:sz w:val="20"/>
          <w:szCs w:val="20"/>
        </w:rPr>
        <w:t>Schedule 2, Part 4 - r</w:t>
      </w:r>
      <w:r w:rsidRPr="006B4AF1">
        <w:rPr>
          <w:sz w:val="20"/>
          <w:szCs w:val="20"/>
        </w:rPr>
        <w:t>egulation 21)</w:t>
      </w:r>
    </w:p>
    <w:p w14:paraId="44FE006B" w14:textId="77777777" w:rsidR="009A69B0" w:rsidRPr="002C2543" w:rsidRDefault="009A69B0" w:rsidP="009A69B0">
      <w:pPr>
        <w:spacing w:before="60"/>
        <w:rPr>
          <w:szCs w:val="20"/>
        </w:rPr>
      </w:pPr>
      <w:r w:rsidRPr="005020A4">
        <w:rPr>
          <w:szCs w:val="20"/>
        </w:rPr>
        <w:t>The application fee amount depends on the type of licence, how long you want the new licence period to be and the number of children’s places the service provides</w:t>
      </w:r>
      <w:r>
        <w:rPr>
          <w:szCs w:val="20"/>
        </w:rPr>
        <w:t xml:space="preserve">.  </w:t>
      </w:r>
      <w:r w:rsidRPr="005020A4">
        <w:rPr>
          <w:szCs w:val="20"/>
        </w:rPr>
        <w:t>Refer to the fee tables below.</w:t>
      </w:r>
    </w:p>
    <w:p w14:paraId="6D9DA8F0" w14:textId="77777777" w:rsidR="009A69B0" w:rsidRPr="00FB4EB2" w:rsidRDefault="009A69B0" w:rsidP="00BC6E96">
      <w:pPr>
        <w:pStyle w:val="Heading2"/>
      </w:pPr>
      <w:bookmarkStart w:id="28" w:name="_Toc8987320"/>
      <w:r w:rsidRPr="00FB4EB2">
        <w:t>Standard and Limited Hours Licences</w:t>
      </w:r>
      <w:bookmarkEnd w:id="28"/>
    </w:p>
    <w:tbl>
      <w:tblPr>
        <w:tblStyle w:val="GridTable2-Accent2"/>
        <w:tblW w:w="5000" w:type="pct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  <w:tblDescription w:val="Number of places at &#10;children’s service Standard&#10; Up to 1 year 1 to 3 years More than 3 years to&#10;5 years&#10; No. Fee Units Fee Amount No. Fee Units Fee Amount No. Fee Units Fee Amount&#10;"/>
      </w:tblPr>
      <w:tblGrid>
        <w:gridCol w:w="1808"/>
        <w:gridCol w:w="1235"/>
        <w:gridCol w:w="1795"/>
        <w:gridCol w:w="1221"/>
        <w:gridCol w:w="1465"/>
        <w:gridCol w:w="1070"/>
        <w:gridCol w:w="1856"/>
      </w:tblGrid>
      <w:tr w:rsidR="00D70A6D" w:rsidRPr="00222D0C" w14:paraId="55258B06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vMerge w:val="restart"/>
            <w:tcBorders>
              <w:top w:val="single" w:sz="4" w:space="0" w:color="D99594" w:themeColor="accent2" w:themeTint="99"/>
              <w:right w:val="single" w:sz="4" w:space="0" w:color="D99594" w:themeColor="accent2" w:themeTint="99"/>
            </w:tcBorders>
            <w:vAlign w:val="bottom"/>
          </w:tcPr>
          <w:p w14:paraId="5466E158" w14:textId="77777777" w:rsidR="00D70A6D" w:rsidRPr="00222D0C" w:rsidRDefault="00D70A6D" w:rsidP="00222D0C">
            <w:pPr>
              <w:spacing w:before="6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 xml:space="preserve">Number of places at </w:t>
            </w:r>
            <w:r w:rsidRPr="00222D0C">
              <w:rPr>
                <w:sz w:val="16"/>
                <w:szCs w:val="16"/>
              </w:rPr>
              <w:br/>
              <w:t>children’s service</w:t>
            </w:r>
          </w:p>
        </w:tc>
        <w:tc>
          <w:tcPr>
            <w:tcW w:w="4135" w:type="pct"/>
            <w:gridSpan w:val="6"/>
            <w:tcBorders>
              <w:top w:val="single" w:sz="4" w:space="0" w:color="D99594" w:themeColor="accent2" w:themeTint="99"/>
              <w:left w:val="single" w:sz="4" w:space="0" w:color="D99594" w:themeColor="accent2" w:themeTint="99"/>
            </w:tcBorders>
            <w:vAlign w:val="center"/>
          </w:tcPr>
          <w:p w14:paraId="09DFC503" w14:textId="77777777" w:rsidR="00D70A6D" w:rsidRPr="00222D0C" w:rsidRDefault="00D70A6D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Standard</w:t>
            </w:r>
          </w:p>
        </w:tc>
      </w:tr>
      <w:tr w:rsidR="00D70A6D" w:rsidRPr="00222D0C" w14:paraId="2A39FA98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vMerge/>
          </w:tcPr>
          <w:p w14:paraId="1C5350C7" w14:textId="77777777" w:rsidR="00D70A6D" w:rsidRPr="00222D0C" w:rsidRDefault="00D70A6D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pct"/>
            <w:gridSpan w:val="2"/>
            <w:vAlign w:val="center"/>
          </w:tcPr>
          <w:p w14:paraId="434EB5D7" w14:textId="77777777" w:rsidR="00D70A6D" w:rsidRPr="00222D0C" w:rsidRDefault="00D70A6D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Up to 1 year</w:t>
            </w:r>
          </w:p>
        </w:tc>
        <w:tc>
          <w:tcPr>
            <w:tcW w:w="1284" w:type="pct"/>
            <w:gridSpan w:val="2"/>
            <w:vAlign w:val="center"/>
          </w:tcPr>
          <w:p w14:paraId="3DA2C0E3" w14:textId="77777777" w:rsidR="00D70A6D" w:rsidRPr="00222D0C" w:rsidRDefault="00D70A6D" w:rsidP="00306D85">
            <w:pPr>
              <w:tabs>
                <w:tab w:val="left" w:pos="491"/>
              </w:tabs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 to 3 years</w:t>
            </w:r>
          </w:p>
        </w:tc>
        <w:tc>
          <w:tcPr>
            <w:tcW w:w="1400" w:type="pct"/>
            <w:gridSpan w:val="2"/>
            <w:vAlign w:val="center"/>
          </w:tcPr>
          <w:p w14:paraId="27CE9EC1" w14:textId="77777777" w:rsidR="00D70A6D" w:rsidRPr="00222D0C" w:rsidRDefault="00D70A6D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More than 3 years to</w:t>
            </w:r>
            <w:r w:rsidRPr="00222D0C">
              <w:rPr>
                <w:sz w:val="16"/>
                <w:szCs w:val="16"/>
              </w:rPr>
              <w:br/>
              <w:t>5 years</w:t>
            </w:r>
          </w:p>
        </w:tc>
      </w:tr>
      <w:tr w:rsidR="00D70A6D" w:rsidRPr="00222D0C" w14:paraId="051327FA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vMerge/>
          </w:tcPr>
          <w:p w14:paraId="0D4F5CA8" w14:textId="77777777" w:rsidR="00D70A6D" w:rsidRPr="00222D0C" w:rsidRDefault="00D70A6D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vAlign w:val="center"/>
          </w:tcPr>
          <w:p w14:paraId="38A25ECA" w14:textId="153AE8D6" w:rsidR="00D70A6D" w:rsidRPr="00222D0C" w:rsidRDefault="00D70A6D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No.</w:t>
            </w:r>
            <w:r>
              <w:rPr>
                <w:sz w:val="16"/>
                <w:szCs w:val="16"/>
              </w:rPr>
              <w:t xml:space="preserve"> Fee </w:t>
            </w:r>
            <w:r w:rsidRPr="00222D0C">
              <w:rPr>
                <w:sz w:val="16"/>
                <w:szCs w:val="16"/>
              </w:rPr>
              <w:t>Units</w:t>
            </w:r>
          </w:p>
        </w:tc>
        <w:tc>
          <w:tcPr>
            <w:tcW w:w="859" w:type="pct"/>
            <w:vAlign w:val="center"/>
          </w:tcPr>
          <w:p w14:paraId="481B4958" w14:textId="77777777" w:rsidR="00D70A6D" w:rsidRPr="00222D0C" w:rsidRDefault="00D70A6D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Fee Amount</w:t>
            </w:r>
          </w:p>
        </w:tc>
        <w:tc>
          <w:tcPr>
            <w:tcW w:w="584" w:type="pct"/>
            <w:vAlign w:val="center"/>
          </w:tcPr>
          <w:p w14:paraId="59D98644" w14:textId="77777777" w:rsidR="00D70A6D" w:rsidRPr="00222D0C" w:rsidRDefault="00D70A6D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No. Fee Units</w:t>
            </w:r>
          </w:p>
        </w:tc>
        <w:tc>
          <w:tcPr>
            <w:tcW w:w="701" w:type="pct"/>
            <w:vAlign w:val="center"/>
          </w:tcPr>
          <w:p w14:paraId="0900BB9E" w14:textId="77777777" w:rsidR="00D70A6D" w:rsidRPr="00222D0C" w:rsidRDefault="00D70A6D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Fee Amount</w:t>
            </w:r>
          </w:p>
        </w:tc>
        <w:tc>
          <w:tcPr>
            <w:tcW w:w="512" w:type="pct"/>
            <w:vAlign w:val="center"/>
          </w:tcPr>
          <w:p w14:paraId="7C2A58DD" w14:textId="77777777" w:rsidR="00D70A6D" w:rsidRPr="00222D0C" w:rsidRDefault="00D70A6D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No. Fee Units</w:t>
            </w:r>
          </w:p>
        </w:tc>
        <w:tc>
          <w:tcPr>
            <w:tcW w:w="888" w:type="pct"/>
            <w:vAlign w:val="center"/>
          </w:tcPr>
          <w:p w14:paraId="7FA00686" w14:textId="77777777" w:rsidR="00D70A6D" w:rsidRPr="00222D0C" w:rsidRDefault="00D70A6D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Fee Amount</w:t>
            </w:r>
          </w:p>
        </w:tc>
      </w:tr>
      <w:tr w:rsidR="00D70A6D" w:rsidRPr="00222D0C" w14:paraId="3BBCB4AD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vAlign w:val="center"/>
          </w:tcPr>
          <w:p w14:paraId="4AF148DC" w14:textId="77777777" w:rsidR="00D70A6D" w:rsidRPr="00222D0C" w:rsidRDefault="00D70A6D" w:rsidP="00D70A6D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591" w:type="pct"/>
            <w:vAlign w:val="center"/>
          </w:tcPr>
          <w:p w14:paraId="2584EBC0" w14:textId="77777777" w:rsidR="00D70A6D" w:rsidRPr="00222D0C" w:rsidRDefault="00D70A6D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859" w:type="pct"/>
            <w:vAlign w:val="center"/>
          </w:tcPr>
          <w:p w14:paraId="7754F7B1" w14:textId="29AE13C7" w:rsidR="00D70A6D" w:rsidRPr="009B41F2" w:rsidRDefault="00D70A6D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0.00</w:t>
            </w:r>
          </w:p>
        </w:tc>
        <w:tc>
          <w:tcPr>
            <w:tcW w:w="584" w:type="pct"/>
            <w:vAlign w:val="center"/>
          </w:tcPr>
          <w:p w14:paraId="11AF446E" w14:textId="77777777" w:rsidR="00D70A6D" w:rsidRPr="00222D0C" w:rsidRDefault="00D70A6D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701" w:type="pct"/>
            <w:vAlign w:val="center"/>
          </w:tcPr>
          <w:p w14:paraId="0BE0DEA5" w14:textId="715DECFD" w:rsidR="00D70A6D" w:rsidRPr="009B41F2" w:rsidRDefault="00D70A6D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0.00</w:t>
            </w:r>
          </w:p>
        </w:tc>
        <w:tc>
          <w:tcPr>
            <w:tcW w:w="512" w:type="pct"/>
            <w:vAlign w:val="center"/>
          </w:tcPr>
          <w:p w14:paraId="4CCA19A3" w14:textId="77777777" w:rsidR="00D70A6D" w:rsidRPr="00222D0C" w:rsidRDefault="00D70A6D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888" w:type="pct"/>
            <w:vAlign w:val="center"/>
          </w:tcPr>
          <w:p w14:paraId="004656D0" w14:textId="44BBF1A3" w:rsidR="00D70A6D" w:rsidRPr="009B41F2" w:rsidRDefault="00D70A6D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0.00</w:t>
            </w:r>
          </w:p>
        </w:tc>
      </w:tr>
      <w:tr w:rsidR="00D70A6D" w:rsidRPr="00222D0C" w14:paraId="04225E14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vAlign w:val="center"/>
          </w:tcPr>
          <w:p w14:paraId="516C219F" w14:textId="77777777" w:rsidR="00D70A6D" w:rsidRPr="00222D0C" w:rsidRDefault="00D70A6D" w:rsidP="00D70A6D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6 to 30 places</w:t>
            </w:r>
          </w:p>
        </w:tc>
        <w:tc>
          <w:tcPr>
            <w:tcW w:w="591" w:type="pct"/>
            <w:vAlign w:val="center"/>
          </w:tcPr>
          <w:p w14:paraId="3C52A342" w14:textId="77777777" w:rsidR="00D70A6D" w:rsidRPr="00222D0C" w:rsidRDefault="00D70A6D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0</w:t>
            </w:r>
          </w:p>
        </w:tc>
        <w:tc>
          <w:tcPr>
            <w:tcW w:w="859" w:type="pct"/>
            <w:vAlign w:val="center"/>
          </w:tcPr>
          <w:p w14:paraId="494DF44A" w14:textId="370B30D7" w:rsidR="00D70A6D" w:rsidRPr="009B41F2" w:rsidRDefault="00D70A6D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148.10</w:t>
            </w:r>
          </w:p>
        </w:tc>
        <w:tc>
          <w:tcPr>
            <w:tcW w:w="584" w:type="pct"/>
            <w:vAlign w:val="center"/>
          </w:tcPr>
          <w:p w14:paraId="4EA1A881" w14:textId="77777777" w:rsidR="00D70A6D" w:rsidRPr="00222D0C" w:rsidRDefault="00D70A6D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20</w:t>
            </w:r>
          </w:p>
        </w:tc>
        <w:tc>
          <w:tcPr>
            <w:tcW w:w="701" w:type="pct"/>
            <w:vAlign w:val="center"/>
          </w:tcPr>
          <w:p w14:paraId="2ACA2CBD" w14:textId="78F5FBE6" w:rsidR="00D70A6D" w:rsidRPr="009B41F2" w:rsidRDefault="00D70A6D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296.20</w:t>
            </w:r>
          </w:p>
        </w:tc>
        <w:tc>
          <w:tcPr>
            <w:tcW w:w="512" w:type="pct"/>
            <w:vAlign w:val="center"/>
          </w:tcPr>
          <w:p w14:paraId="29231A44" w14:textId="77777777" w:rsidR="00D70A6D" w:rsidRPr="00222D0C" w:rsidRDefault="00D70A6D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25</w:t>
            </w:r>
          </w:p>
        </w:tc>
        <w:tc>
          <w:tcPr>
            <w:tcW w:w="888" w:type="pct"/>
            <w:vAlign w:val="center"/>
          </w:tcPr>
          <w:p w14:paraId="42B360BE" w14:textId="093BFC45" w:rsidR="00D70A6D" w:rsidRPr="009B41F2" w:rsidRDefault="00D70A6D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370.30</w:t>
            </w:r>
          </w:p>
        </w:tc>
      </w:tr>
      <w:tr w:rsidR="00D70A6D" w:rsidRPr="00222D0C" w14:paraId="7F9E78D0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vAlign w:val="center"/>
          </w:tcPr>
          <w:p w14:paraId="357FDEA9" w14:textId="77777777" w:rsidR="00D70A6D" w:rsidRPr="00222D0C" w:rsidRDefault="00D70A6D" w:rsidP="00D70A6D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31 to 60 places</w:t>
            </w:r>
          </w:p>
        </w:tc>
        <w:tc>
          <w:tcPr>
            <w:tcW w:w="591" w:type="pct"/>
            <w:vAlign w:val="center"/>
          </w:tcPr>
          <w:p w14:paraId="058DD87C" w14:textId="77777777" w:rsidR="00D70A6D" w:rsidRPr="00222D0C" w:rsidRDefault="00D70A6D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5</w:t>
            </w:r>
          </w:p>
        </w:tc>
        <w:tc>
          <w:tcPr>
            <w:tcW w:w="859" w:type="pct"/>
            <w:vAlign w:val="center"/>
          </w:tcPr>
          <w:p w14:paraId="2DB6AD6B" w14:textId="71F09962" w:rsidR="00D70A6D" w:rsidRPr="009B41F2" w:rsidRDefault="00D70A6D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222.20</w:t>
            </w:r>
          </w:p>
        </w:tc>
        <w:tc>
          <w:tcPr>
            <w:tcW w:w="584" w:type="pct"/>
            <w:vAlign w:val="center"/>
          </w:tcPr>
          <w:p w14:paraId="5427A754" w14:textId="77777777" w:rsidR="00D70A6D" w:rsidRPr="00222D0C" w:rsidRDefault="00D70A6D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30</w:t>
            </w:r>
          </w:p>
        </w:tc>
        <w:tc>
          <w:tcPr>
            <w:tcW w:w="701" w:type="pct"/>
            <w:vAlign w:val="center"/>
          </w:tcPr>
          <w:p w14:paraId="104B29F8" w14:textId="6088C687" w:rsidR="00D70A6D" w:rsidRPr="009B41F2" w:rsidRDefault="00D70A6D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444.30</w:t>
            </w:r>
          </w:p>
        </w:tc>
        <w:tc>
          <w:tcPr>
            <w:tcW w:w="512" w:type="pct"/>
            <w:vAlign w:val="center"/>
          </w:tcPr>
          <w:p w14:paraId="2E95CA83" w14:textId="77777777" w:rsidR="00D70A6D" w:rsidRPr="00222D0C" w:rsidRDefault="00D70A6D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38</w:t>
            </w:r>
          </w:p>
        </w:tc>
        <w:tc>
          <w:tcPr>
            <w:tcW w:w="888" w:type="pct"/>
            <w:vAlign w:val="center"/>
          </w:tcPr>
          <w:p w14:paraId="4386DF01" w14:textId="68FEFCBD" w:rsidR="00D70A6D" w:rsidRPr="009B41F2" w:rsidRDefault="00D70A6D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562.80</w:t>
            </w:r>
          </w:p>
        </w:tc>
      </w:tr>
      <w:tr w:rsidR="00D70A6D" w:rsidRPr="00222D0C" w14:paraId="1E8D5C5B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vAlign w:val="center"/>
          </w:tcPr>
          <w:p w14:paraId="7D8DB05B" w14:textId="77777777" w:rsidR="00D70A6D" w:rsidRPr="00222D0C" w:rsidRDefault="00D70A6D" w:rsidP="00D70A6D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61 to 120 places</w:t>
            </w:r>
          </w:p>
        </w:tc>
        <w:tc>
          <w:tcPr>
            <w:tcW w:w="591" w:type="pct"/>
            <w:vAlign w:val="center"/>
          </w:tcPr>
          <w:p w14:paraId="3FB3895F" w14:textId="77777777" w:rsidR="00D70A6D" w:rsidRPr="00222D0C" w:rsidRDefault="00D70A6D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9</w:t>
            </w:r>
          </w:p>
        </w:tc>
        <w:tc>
          <w:tcPr>
            <w:tcW w:w="859" w:type="pct"/>
            <w:vAlign w:val="center"/>
          </w:tcPr>
          <w:p w14:paraId="65A9D428" w14:textId="498DD892" w:rsidR="00D70A6D" w:rsidRPr="009B41F2" w:rsidRDefault="00D70A6D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281.40</w:t>
            </w:r>
          </w:p>
        </w:tc>
        <w:tc>
          <w:tcPr>
            <w:tcW w:w="584" w:type="pct"/>
            <w:vAlign w:val="center"/>
          </w:tcPr>
          <w:p w14:paraId="3F3CE9C8" w14:textId="77777777" w:rsidR="00D70A6D" w:rsidRPr="00222D0C" w:rsidRDefault="00D70A6D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38</w:t>
            </w:r>
          </w:p>
        </w:tc>
        <w:tc>
          <w:tcPr>
            <w:tcW w:w="701" w:type="pct"/>
            <w:vAlign w:val="center"/>
          </w:tcPr>
          <w:p w14:paraId="1EE18309" w14:textId="620C639F" w:rsidR="00D70A6D" w:rsidRPr="009B41F2" w:rsidRDefault="00D70A6D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562.80</w:t>
            </w:r>
          </w:p>
        </w:tc>
        <w:tc>
          <w:tcPr>
            <w:tcW w:w="512" w:type="pct"/>
            <w:vAlign w:val="center"/>
          </w:tcPr>
          <w:p w14:paraId="4C6CC0E4" w14:textId="77777777" w:rsidR="00D70A6D" w:rsidRPr="00222D0C" w:rsidRDefault="00D70A6D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48</w:t>
            </w:r>
          </w:p>
        </w:tc>
        <w:tc>
          <w:tcPr>
            <w:tcW w:w="888" w:type="pct"/>
            <w:vAlign w:val="center"/>
          </w:tcPr>
          <w:p w14:paraId="0330D5C1" w14:textId="4C273DCA" w:rsidR="00D70A6D" w:rsidRPr="009B41F2" w:rsidRDefault="00D70A6D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710.90</w:t>
            </w:r>
          </w:p>
        </w:tc>
      </w:tr>
      <w:tr w:rsidR="00D70A6D" w:rsidRPr="00222D0C" w14:paraId="78227DFE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vAlign w:val="center"/>
          </w:tcPr>
          <w:p w14:paraId="301CBFC3" w14:textId="77777777" w:rsidR="00D70A6D" w:rsidRPr="00222D0C" w:rsidRDefault="00D70A6D" w:rsidP="00D70A6D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21 or more places</w:t>
            </w:r>
          </w:p>
        </w:tc>
        <w:tc>
          <w:tcPr>
            <w:tcW w:w="591" w:type="pct"/>
            <w:vAlign w:val="center"/>
          </w:tcPr>
          <w:p w14:paraId="59F5783A" w14:textId="77777777" w:rsidR="00D70A6D" w:rsidRPr="00222D0C" w:rsidRDefault="00D70A6D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24</w:t>
            </w:r>
          </w:p>
        </w:tc>
        <w:tc>
          <w:tcPr>
            <w:tcW w:w="859" w:type="pct"/>
            <w:vAlign w:val="center"/>
          </w:tcPr>
          <w:p w14:paraId="3912217D" w14:textId="4146FC01" w:rsidR="00D70A6D" w:rsidRPr="009B41F2" w:rsidRDefault="00D70A6D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355.40</w:t>
            </w:r>
          </w:p>
        </w:tc>
        <w:tc>
          <w:tcPr>
            <w:tcW w:w="584" w:type="pct"/>
            <w:vAlign w:val="center"/>
          </w:tcPr>
          <w:p w14:paraId="079B78C7" w14:textId="77777777" w:rsidR="00D70A6D" w:rsidRPr="00222D0C" w:rsidRDefault="00D70A6D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48</w:t>
            </w:r>
          </w:p>
        </w:tc>
        <w:tc>
          <w:tcPr>
            <w:tcW w:w="701" w:type="pct"/>
            <w:vAlign w:val="center"/>
          </w:tcPr>
          <w:p w14:paraId="72751EE4" w14:textId="68B025B3" w:rsidR="00D70A6D" w:rsidRPr="009B41F2" w:rsidRDefault="00D70A6D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710.90</w:t>
            </w:r>
          </w:p>
        </w:tc>
        <w:tc>
          <w:tcPr>
            <w:tcW w:w="512" w:type="pct"/>
            <w:vAlign w:val="center"/>
          </w:tcPr>
          <w:p w14:paraId="122EFE4D" w14:textId="77777777" w:rsidR="00D70A6D" w:rsidRPr="00222D0C" w:rsidRDefault="00D70A6D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60</w:t>
            </w:r>
          </w:p>
        </w:tc>
        <w:tc>
          <w:tcPr>
            <w:tcW w:w="888" w:type="pct"/>
            <w:vAlign w:val="center"/>
          </w:tcPr>
          <w:p w14:paraId="2FDE91FC" w14:textId="269EBF77" w:rsidR="00D70A6D" w:rsidRPr="009B41F2" w:rsidRDefault="00D70A6D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888.60</w:t>
            </w:r>
          </w:p>
        </w:tc>
      </w:tr>
    </w:tbl>
    <w:p w14:paraId="5E487C65" w14:textId="77777777" w:rsidR="009A69B0" w:rsidRDefault="009A69B0" w:rsidP="009A69B0">
      <w:pPr>
        <w:spacing w:before="60"/>
        <w:rPr>
          <w:szCs w:val="20"/>
        </w:rPr>
      </w:pPr>
    </w:p>
    <w:tbl>
      <w:tblPr>
        <w:tblStyle w:val="GridTable2-Accent2"/>
        <w:tblW w:w="5000" w:type="pct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  <w:tblDescription w:val="Number of places at &#10;children’s service Limited Hours&#10;(Types 1 &amp; 2)&#10; Up to 1 year 1 to 3 years More than 3 years to&#10;5 years&#10; No. Fee Units Fee Amount No. Fee Units Fee Amount No. Fee Units Fee Amount&#10;"/>
      </w:tblPr>
      <w:tblGrid>
        <w:gridCol w:w="1916"/>
        <w:gridCol w:w="1291"/>
        <w:gridCol w:w="1553"/>
        <w:gridCol w:w="1294"/>
        <w:gridCol w:w="1551"/>
        <w:gridCol w:w="1294"/>
        <w:gridCol w:w="1551"/>
      </w:tblGrid>
      <w:tr w:rsidR="00D70A6D" w:rsidRPr="00222D0C" w14:paraId="37B3053F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vMerge w:val="restart"/>
            <w:tcBorders>
              <w:top w:val="single" w:sz="4" w:space="0" w:color="D99594" w:themeColor="accent2" w:themeTint="99"/>
              <w:right w:val="single" w:sz="4" w:space="0" w:color="D99594" w:themeColor="accent2" w:themeTint="99"/>
            </w:tcBorders>
            <w:vAlign w:val="bottom"/>
          </w:tcPr>
          <w:p w14:paraId="7AC24869" w14:textId="77777777" w:rsidR="00D70A6D" w:rsidRPr="00222D0C" w:rsidRDefault="00D70A6D" w:rsidP="006D1AC8">
            <w:pPr>
              <w:spacing w:before="6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 xml:space="preserve">Number of places at </w:t>
            </w:r>
            <w:r w:rsidRPr="00222D0C">
              <w:rPr>
                <w:sz w:val="16"/>
                <w:szCs w:val="16"/>
              </w:rPr>
              <w:br/>
              <w:t>children’s service</w:t>
            </w:r>
          </w:p>
        </w:tc>
        <w:tc>
          <w:tcPr>
            <w:tcW w:w="4083" w:type="pct"/>
            <w:gridSpan w:val="6"/>
            <w:tcBorders>
              <w:top w:val="single" w:sz="4" w:space="0" w:color="D99594" w:themeColor="accent2" w:themeTint="99"/>
              <w:left w:val="single" w:sz="4" w:space="0" w:color="D99594" w:themeColor="accent2" w:themeTint="99"/>
            </w:tcBorders>
            <w:vAlign w:val="center"/>
          </w:tcPr>
          <w:p w14:paraId="41280776" w14:textId="77777777" w:rsidR="00D70A6D" w:rsidRPr="00222D0C" w:rsidRDefault="00D70A6D" w:rsidP="006D1AC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Limited Hours</w:t>
            </w:r>
            <w:r w:rsidRPr="00222D0C">
              <w:rPr>
                <w:sz w:val="16"/>
                <w:szCs w:val="16"/>
              </w:rPr>
              <w:br/>
              <w:t>(Types 1 &amp; 2)</w:t>
            </w:r>
          </w:p>
        </w:tc>
      </w:tr>
      <w:tr w:rsidR="00D70A6D" w:rsidRPr="00222D0C" w14:paraId="63750C2A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vMerge/>
          </w:tcPr>
          <w:p w14:paraId="69DD1162" w14:textId="77777777" w:rsidR="00D70A6D" w:rsidRPr="00222D0C" w:rsidRDefault="00D70A6D" w:rsidP="006D1AC8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pct"/>
            <w:gridSpan w:val="2"/>
            <w:vAlign w:val="center"/>
          </w:tcPr>
          <w:p w14:paraId="358BAEA1" w14:textId="77777777" w:rsidR="00D70A6D" w:rsidRPr="00222D0C" w:rsidRDefault="00D70A6D" w:rsidP="006D1AC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Up to 1 year</w:t>
            </w:r>
          </w:p>
        </w:tc>
        <w:tc>
          <w:tcPr>
            <w:tcW w:w="1361" w:type="pct"/>
            <w:gridSpan w:val="2"/>
            <w:vAlign w:val="center"/>
          </w:tcPr>
          <w:p w14:paraId="4AB72730" w14:textId="77777777" w:rsidR="00D70A6D" w:rsidRPr="00222D0C" w:rsidRDefault="00D70A6D" w:rsidP="006D1AC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 to 3 years</w:t>
            </w:r>
          </w:p>
        </w:tc>
        <w:tc>
          <w:tcPr>
            <w:tcW w:w="1361" w:type="pct"/>
            <w:gridSpan w:val="2"/>
            <w:vAlign w:val="center"/>
          </w:tcPr>
          <w:p w14:paraId="6F6727F6" w14:textId="77777777" w:rsidR="00D70A6D" w:rsidRPr="00222D0C" w:rsidRDefault="00D70A6D" w:rsidP="006D1AC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More than 3 years to</w:t>
            </w:r>
            <w:r w:rsidRPr="00222D0C">
              <w:rPr>
                <w:sz w:val="16"/>
                <w:szCs w:val="16"/>
              </w:rPr>
              <w:br/>
              <w:t>5 years</w:t>
            </w:r>
          </w:p>
        </w:tc>
      </w:tr>
      <w:tr w:rsidR="00D70A6D" w:rsidRPr="00222D0C" w14:paraId="2A8BDC34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vMerge/>
          </w:tcPr>
          <w:p w14:paraId="1C609495" w14:textId="77777777" w:rsidR="00D70A6D" w:rsidRPr="00222D0C" w:rsidRDefault="00D70A6D" w:rsidP="006D1AC8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vAlign w:val="center"/>
          </w:tcPr>
          <w:p w14:paraId="5AB37095" w14:textId="507F1B3A" w:rsidR="00D70A6D" w:rsidRPr="00222D0C" w:rsidRDefault="00D70A6D" w:rsidP="00D70A6D">
            <w:pPr>
              <w:spacing w:before="60"/>
              <w:ind w:left="-249" w:right="-85" w:firstLine="24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</w:t>
            </w:r>
            <w:r w:rsidRPr="00222D0C">
              <w:rPr>
                <w:sz w:val="16"/>
                <w:szCs w:val="16"/>
              </w:rPr>
              <w:t>Fee</w:t>
            </w:r>
            <w:r>
              <w:rPr>
                <w:sz w:val="16"/>
                <w:szCs w:val="16"/>
              </w:rPr>
              <w:t xml:space="preserve"> </w:t>
            </w:r>
            <w:r w:rsidRPr="00222D0C">
              <w:rPr>
                <w:sz w:val="16"/>
                <w:szCs w:val="16"/>
              </w:rPr>
              <w:t>Units</w:t>
            </w:r>
          </w:p>
        </w:tc>
        <w:tc>
          <w:tcPr>
            <w:tcW w:w="743" w:type="pct"/>
            <w:vAlign w:val="center"/>
          </w:tcPr>
          <w:p w14:paraId="30F2E17E" w14:textId="77777777" w:rsidR="00D70A6D" w:rsidRPr="00222D0C" w:rsidRDefault="00D70A6D" w:rsidP="006D1AC8">
            <w:pPr>
              <w:spacing w:before="60"/>
              <w:ind w:left="-74" w:firstLine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Fee Amount</w:t>
            </w:r>
          </w:p>
        </w:tc>
        <w:tc>
          <w:tcPr>
            <w:tcW w:w="619" w:type="pct"/>
            <w:vAlign w:val="center"/>
          </w:tcPr>
          <w:p w14:paraId="70C15EAF" w14:textId="77777777" w:rsidR="00D70A6D" w:rsidRPr="00222D0C" w:rsidRDefault="00D70A6D" w:rsidP="006D1AC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No. Fee Units</w:t>
            </w:r>
          </w:p>
        </w:tc>
        <w:tc>
          <w:tcPr>
            <w:tcW w:w="742" w:type="pct"/>
            <w:vAlign w:val="center"/>
          </w:tcPr>
          <w:p w14:paraId="455A5D74" w14:textId="77777777" w:rsidR="00D70A6D" w:rsidRPr="00222D0C" w:rsidRDefault="00D70A6D" w:rsidP="006D1AC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Fee Amount</w:t>
            </w:r>
          </w:p>
        </w:tc>
        <w:tc>
          <w:tcPr>
            <w:tcW w:w="619" w:type="pct"/>
            <w:vAlign w:val="center"/>
          </w:tcPr>
          <w:p w14:paraId="36C00AFA" w14:textId="77777777" w:rsidR="00D70A6D" w:rsidRPr="00222D0C" w:rsidRDefault="00D70A6D" w:rsidP="006D1AC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No. Fee Units</w:t>
            </w:r>
          </w:p>
        </w:tc>
        <w:tc>
          <w:tcPr>
            <w:tcW w:w="742" w:type="pct"/>
            <w:vAlign w:val="center"/>
          </w:tcPr>
          <w:p w14:paraId="0071D883" w14:textId="77777777" w:rsidR="00D70A6D" w:rsidRPr="00222D0C" w:rsidRDefault="00D70A6D" w:rsidP="006D1AC8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Fee Amount</w:t>
            </w:r>
          </w:p>
        </w:tc>
      </w:tr>
      <w:tr w:rsidR="00D70A6D" w:rsidRPr="00222D0C" w14:paraId="3E237AF1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vAlign w:val="center"/>
          </w:tcPr>
          <w:p w14:paraId="528B7CB9" w14:textId="77777777" w:rsidR="00D70A6D" w:rsidRPr="00222D0C" w:rsidRDefault="00D70A6D" w:rsidP="00D70A6D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618" w:type="pct"/>
            <w:vAlign w:val="center"/>
          </w:tcPr>
          <w:p w14:paraId="2957C071" w14:textId="77777777" w:rsidR="00D70A6D" w:rsidRPr="00222D0C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743" w:type="pct"/>
            <w:vAlign w:val="center"/>
          </w:tcPr>
          <w:p w14:paraId="267E75C9" w14:textId="77777777" w:rsidR="00D70A6D" w:rsidRPr="00222D0C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0.00</w:t>
            </w:r>
          </w:p>
        </w:tc>
        <w:tc>
          <w:tcPr>
            <w:tcW w:w="619" w:type="pct"/>
            <w:vAlign w:val="center"/>
          </w:tcPr>
          <w:p w14:paraId="5C79657A" w14:textId="77777777" w:rsidR="00D70A6D" w:rsidRPr="00222D0C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742" w:type="pct"/>
            <w:vAlign w:val="center"/>
          </w:tcPr>
          <w:p w14:paraId="3836E1C5" w14:textId="77777777" w:rsidR="00D70A6D" w:rsidRPr="009B41F2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0.00</w:t>
            </w:r>
          </w:p>
        </w:tc>
        <w:tc>
          <w:tcPr>
            <w:tcW w:w="619" w:type="pct"/>
            <w:vAlign w:val="center"/>
          </w:tcPr>
          <w:p w14:paraId="2C802459" w14:textId="77777777" w:rsidR="00D70A6D" w:rsidRPr="00222D0C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742" w:type="pct"/>
            <w:vAlign w:val="center"/>
          </w:tcPr>
          <w:p w14:paraId="4AFF45BF" w14:textId="77777777" w:rsidR="00D70A6D" w:rsidRPr="00222D0C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0.00</w:t>
            </w:r>
          </w:p>
        </w:tc>
      </w:tr>
      <w:tr w:rsidR="00D70A6D" w:rsidRPr="00222D0C" w14:paraId="07A88B6D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vAlign w:val="center"/>
          </w:tcPr>
          <w:p w14:paraId="72303F1F" w14:textId="77777777" w:rsidR="00D70A6D" w:rsidRPr="00222D0C" w:rsidRDefault="00D70A6D" w:rsidP="00D70A6D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6 to 30 places</w:t>
            </w:r>
          </w:p>
        </w:tc>
        <w:tc>
          <w:tcPr>
            <w:tcW w:w="618" w:type="pct"/>
            <w:vAlign w:val="center"/>
          </w:tcPr>
          <w:p w14:paraId="718EC70C" w14:textId="77777777" w:rsidR="00D70A6D" w:rsidRPr="00222D0C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5</w:t>
            </w:r>
          </w:p>
        </w:tc>
        <w:tc>
          <w:tcPr>
            <w:tcW w:w="743" w:type="pct"/>
            <w:vAlign w:val="center"/>
          </w:tcPr>
          <w:p w14:paraId="0D77122C" w14:textId="77777777" w:rsidR="00D70A6D" w:rsidRPr="009B41F2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74.10</w:t>
            </w:r>
          </w:p>
        </w:tc>
        <w:tc>
          <w:tcPr>
            <w:tcW w:w="619" w:type="pct"/>
            <w:vAlign w:val="center"/>
          </w:tcPr>
          <w:p w14:paraId="2C00CA5F" w14:textId="77777777" w:rsidR="00D70A6D" w:rsidRPr="00222D0C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0</w:t>
            </w:r>
          </w:p>
        </w:tc>
        <w:tc>
          <w:tcPr>
            <w:tcW w:w="742" w:type="pct"/>
            <w:vAlign w:val="center"/>
          </w:tcPr>
          <w:p w14:paraId="356074AE" w14:textId="77777777" w:rsidR="00D70A6D" w:rsidRPr="009B41F2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148.10</w:t>
            </w:r>
          </w:p>
        </w:tc>
        <w:tc>
          <w:tcPr>
            <w:tcW w:w="619" w:type="pct"/>
            <w:vAlign w:val="center"/>
          </w:tcPr>
          <w:p w14:paraId="50690CB4" w14:textId="77777777" w:rsidR="00D70A6D" w:rsidRPr="00222D0C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3</w:t>
            </w:r>
          </w:p>
        </w:tc>
        <w:tc>
          <w:tcPr>
            <w:tcW w:w="742" w:type="pct"/>
            <w:vAlign w:val="center"/>
          </w:tcPr>
          <w:p w14:paraId="691938E5" w14:textId="77777777" w:rsidR="00D70A6D" w:rsidRPr="009B41F2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192.50</w:t>
            </w:r>
          </w:p>
        </w:tc>
      </w:tr>
      <w:tr w:rsidR="00D70A6D" w:rsidRPr="00222D0C" w14:paraId="48101989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vAlign w:val="center"/>
          </w:tcPr>
          <w:p w14:paraId="67F98D17" w14:textId="77777777" w:rsidR="00D70A6D" w:rsidRPr="00222D0C" w:rsidRDefault="00D70A6D" w:rsidP="00D70A6D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31 to 60 places</w:t>
            </w:r>
          </w:p>
        </w:tc>
        <w:tc>
          <w:tcPr>
            <w:tcW w:w="618" w:type="pct"/>
            <w:vAlign w:val="center"/>
          </w:tcPr>
          <w:p w14:paraId="1F5285C2" w14:textId="77777777" w:rsidR="00D70A6D" w:rsidRPr="00222D0C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8</w:t>
            </w:r>
          </w:p>
        </w:tc>
        <w:tc>
          <w:tcPr>
            <w:tcW w:w="743" w:type="pct"/>
            <w:vAlign w:val="center"/>
          </w:tcPr>
          <w:p w14:paraId="3BE22FFB" w14:textId="77777777" w:rsidR="00D70A6D" w:rsidRPr="009B41F2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118.50</w:t>
            </w:r>
          </w:p>
        </w:tc>
        <w:tc>
          <w:tcPr>
            <w:tcW w:w="619" w:type="pct"/>
            <w:vAlign w:val="center"/>
          </w:tcPr>
          <w:p w14:paraId="6F57751D" w14:textId="77777777" w:rsidR="00D70A6D" w:rsidRPr="00222D0C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6</w:t>
            </w:r>
          </w:p>
        </w:tc>
        <w:tc>
          <w:tcPr>
            <w:tcW w:w="742" w:type="pct"/>
            <w:vAlign w:val="center"/>
          </w:tcPr>
          <w:p w14:paraId="0934DDF0" w14:textId="77777777" w:rsidR="00D70A6D" w:rsidRPr="009B41F2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237.00</w:t>
            </w:r>
          </w:p>
        </w:tc>
        <w:tc>
          <w:tcPr>
            <w:tcW w:w="619" w:type="pct"/>
            <w:vAlign w:val="center"/>
          </w:tcPr>
          <w:p w14:paraId="4C32F22A" w14:textId="77777777" w:rsidR="00D70A6D" w:rsidRPr="00222D0C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9</w:t>
            </w:r>
          </w:p>
        </w:tc>
        <w:tc>
          <w:tcPr>
            <w:tcW w:w="742" w:type="pct"/>
            <w:vAlign w:val="center"/>
          </w:tcPr>
          <w:p w14:paraId="59811504" w14:textId="77777777" w:rsidR="00D70A6D" w:rsidRPr="009B41F2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281.40</w:t>
            </w:r>
          </w:p>
        </w:tc>
      </w:tr>
      <w:tr w:rsidR="00D70A6D" w:rsidRPr="00222D0C" w14:paraId="7535B87B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vAlign w:val="center"/>
          </w:tcPr>
          <w:p w14:paraId="2CB089DE" w14:textId="77777777" w:rsidR="00D70A6D" w:rsidRPr="00222D0C" w:rsidRDefault="00D70A6D" w:rsidP="00D70A6D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61 to 120 places</w:t>
            </w:r>
          </w:p>
        </w:tc>
        <w:tc>
          <w:tcPr>
            <w:tcW w:w="618" w:type="pct"/>
            <w:vAlign w:val="center"/>
          </w:tcPr>
          <w:p w14:paraId="0F535F89" w14:textId="77777777" w:rsidR="00D70A6D" w:rsidRPr="00222D0C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0</w:t>
            </w:r>
          </w:p>
        </w:tc>
        <w:tc>
          <w:tcPr>
            <w:tcW w:w="743" w:type="pct"/>
            <w:vAlign w:val="center"/>
          </w:tcPr>
          <w:p w14:paraId="0C84D627" w14:textId="77777777" w:rsidR="00D70A6D" w:rsidRPr="009B41F2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148.10</w:t>
            </w:r>
          </w:p>
        </w:tc>
        <w:tc>
          <w:tcPr>
            <w:tcW w:w="619" w:type="pct"/>
            <w:vAlign w:val="center"/>
          </w:tcPr>
          <w:p w14:paraId="5F183F4D" w14:textId="77777777" w:rsidR="00D70A6D" w:rsidRPr="00222D0C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20</w:t>
            </w:r>
          </w:p>
        </w:tc>
        <w:tc>
          <w:tcPr>
            <w:tcW w:w="742" w:type="pct"/>
            <w:vAlign w:val="center"/>
          </w:tcPr>
          <w:p w14:paraId="40416276" w14:textId="77777777" w:rsidR="00D70A6D" w:rsidRPr="009B41F2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296.20</w:t>
            </w:r>
          </w:p>
        </w:tc>
        <w:tc>
          <w:tcPr>
            <w:tcW w:w="619" w:type="pct"/>
            <w:vAlign w:val="center"/>
          </w:tcPr>
          <w:p w14:paraId="276B1B84" w14:textId="77777777" w:rsidR="00D70A6D" w:rsidRPr="00222D0C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24</w:t>
            </w:r>
          </w:p>
        </w:tc>
        <w:tc>
          <w:tcPr>
            <w:tcW w:w="742" w:type="pct"/>
            <w:vAlign w:val="center"/>
          </w:tcPr>
          <w:p w14:paraId="530B57D7" w14:textId="77777777" w:rsidR="00D70A6D" w:rsidRPr="009B41F2" w:rsidRDefault="00D70A6D" w:rsidP="006D1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355.40</w:t>
            </w:r>
          </w:p>
        </w:tc>
      </w:tr>
      <w:tr w:rsidR="00D70A6D" w:rsidRPr="00222D0C" w14:paraId="492D4797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vAlign w:val="center"/>
          </w:tcPr>
          <w:p w14:paraId="28F33DAC" w14:textId="77777777" w:rsidR="00D70A6D" w:rsidRPr="00222D0C" w:rsidRDefault="00D70A6D" w:rsidP="00D70A6D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21 or more places</w:t>
            </w:r>
          </w:p>
        </w:tc>
        <w:tc>
          <w:tcPr>
            <w:tcW w:w="618" w:type="pct"/>
            <w:vAlign w:val="center"/>
          </w:tcPr>
          <w:p w14:paraId="080945C4" w14:textId="77777777" w:rsidR="00D70A6D" w:rsidRPr="00222D0C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2</w:t>
            </w:r>
          </w:p>
        </w:tc>
        <w:tc>
          <w:tcPr>
            <w:tcW w:w="743" w:type="pct"/>
            <w:vAlign w:val="center"/>
          </w:tcPr>
          <w:p w14:paraId="66C62F4A" w14:textId="77777777" w:rsidR="00D70A6D" w:rsidRPr="009B41F2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177.70</w:t>
            </w:r>
          </w:p>
        </w:tc>
        <w:tc>
          <w:tcPr>
            <w:tcW w:w="619" w:type="pct"/>
            <w:vAlign w:val="center"/>
          </w:tcPr>
          <w:p w14:paraId="5C1127D6" w14:textId="77777777" w:rsidR="00D70A6D" w:rsidRPr="00222D0C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24</w:t>
            </w:r>
          </w:p>
        </w:tc>
        <w:tc>
          <w:tcPr>
            <w:tcW w:w="742" w:type="pct"/>
            <w:vAlign w:val="center"/>
          </w:tcPr>
          <w:p w14:paraId="1932238C" w14:textId="77777777" w:rsidR="00D70A6D" w:rsidRPr="009B41F2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355.40</w:t>
            </w:r>
          </w:p>
        </w:tc>
        <w:tc>
          <w:tcPr>
            <w:tcW w:w="619" w:type="pct"/>
            <w:vAlign w:val="center"/>
          </w:tcPr>
          <w:p w14:paraId="338A6D6E" w14:textId="77777777" w:rsidR="00D70A6D" w:rsidRPr="00222D0C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29</w:t>
            </w:r>
          </w:p>
        </w:tc>
        <w:tc>
          <w:tcPr>
            <w:tcW w:w="742" w:type="pct"/>
            <w:vAlign w:val="center"/>
          </w:tcPr>
          <w:p w14:paraId="6094D7F2" w14:textId="77777777" w:rsidR="00D70A6D" w:rsidRPr="009B41F2" w:rsidRDefault="00D70A6D" w:rsidP="006D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1F2">
              <w:rPr>
                <w:sz w:val="16"/>
                <w:szCs w:val="16"/>
              </w:rPr>
              <w:t>$429.50</w:t>
            </w:r>
          </w:p>
        </w:tc>
      </w:tr>
    </w:tbl>
    <w:p w14:paraId="5DB9A4A0" w14:textId="77777777" w:rsidR="0009648E" w:rsidRDefault="0009648E">
      <w:pPr>
        <w:spacing w:after="0" w:line="240" w:lineRule="auto"/>
        <w:rPr>
          <w:rFonts w:eastAsiaTheme="majorEastAsia"/>
          <w:b/>
          <w:bCs/>
          <w:caps/>
          <w:color w:val="AF272F"/>
          <w:sz w:val="20"/>
          <w:szCs w:val="20"/>
        </w:rPr>
      </w:pPr>
      <w:r>
        <w:br w:type="page"/>
      </w:r>
    </w:p>
    <w:p w14:paraId="4319DBAC" w14:textId="71D987F5" w:rsidR="0009648E" w:rsidRPr="00DE56E2" w:rsidRDefault="0009648E" w:rsidP="0009648E">
      <w:pPr>
        <w:pStyle w:val="Heading1"/>
        <w:rPr>
          <w:rFonts w:cs="Arial"/>
        </w:rPr>
      </w:pPr>
      <w:bookmarkStart w:id="29" w:name="_Toc8987321"/>
      <w:r w:rsidRPr="00DE56E2">
        <w:rPr>
          <w:rFonts w:cs="Arial"/>
        </w:rPr>
        <w:lastRenderedPageBreak/>
        <w:t>Variations to Licences</w:t>
      </w:r>
      <w:bookmarkEnd w:id="29"/>
    </w:p>
    <w:p w14:paraId="520D1F37" w14:textId="77777777" w:rsidR="0009648E" w:rsidRPr="005E34DC" w:rsidRDefault="0009648E" w:rsidP="0009648E">
      <w:pPr>
        <w:pStyle w:val="Heading3"/>
        <w:spacing w:before="120"/>
      </w:pPr>
      <w:r w:rsidRPr="005E34DC">
        <w:t>Fees to Vary the Period of a Licence</w:t>
      </w:r>
    </w:p>
    <w:p w14:paraId="5C7350A1" w14:textId="77777777" w:rsidR="0009648E" w:rsidRDefault="0009648E" w:rsidP="0009648E">
      <w:pPr>
        <w:rPr>
          <w:b/>
        </w:rPr>
      </w:pPr>
      <w:r w:rsidRPr="006B4AF1">
        <w:t>(</w:t>
      </w:r>
      <w:r>
        <w:t>Schedule 2, Part 4 - r</w:t>
      </w:r>
      <w:r w:rsidRPr="006B4AF1">
        <w:t>egulation 21)</w:t>
      </w:r>
    </w:p>
    <w:p w14:paraId="1DD92A1A" w14:textId="06666AA5" w:rsidR="009A69B0" w:rsidRPr="00FB4EB2" w:rsidRDefault="009A69B0" w:rsidP="00BC6E96">
      <w:pPr>
        <w:pStyle w:val="Heading2"/>
      </w:pPr>
      <w:bookmarkStart w:id="30" w:name="_Toc8987322"/>
      <w:r w:rsidRPr="00FB4EB2">
        <w:t>School Holidays Care Licence</w:t>
      </w:r>
      <w:bookmarkEnd w:id="30"/>
    </w:p>
    <w:tbl>
      <w:tblPr>
        <w:tblStyle w:val="GridTable2-Accent2"/>
        <w:tblW w:w="5000" w:type="pct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  <w:tblDescription w:val="Number of places at &#10;children’s service School Holidays Care&#10; Up to 1 year 1 to 3 years More than 3 years to&#10;5 years&#10; No. Fee Units Fee Amount No. Fee Units Fee Amount No. Fee Units Fee Amount&#10;"/>
      </w:tblPr>
      <w:tblGrid>
        <w:gridCol w:w="1899"/>
        <w:gridCol w:w="951"/>
        <w:gridCol w:w="1662"/>
        <w:gridCol w:w="951"/>
        <w:gridCol w:w="1900"/>
        <w:gridCol w:w="951"/>
        <w:gridCol w:w="2136"/>
      </w:tblGrid>
      <w:tr w:rsidR="009A69B0" w:rsidRPr="00222D0C" w14:paraId="27B90119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F30E124" w14:textId="77777777" w:rsidR="009A69B0" w:rsidRPr="00222D0C" w:rsidRDefault="009A69B0" w:rsidP="00222D0C">
            <w:pPr>
              <w:spacing w:before="6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 xml:space="preserve">Number of places at </w:t>
            </w:r>
            <w:r w:rsidRPr="00222D0C">
              <w:rPr>
                <w:sz w:val="16"/>
                <w:szCs w:val="16"/>
              </w:rPr>
              <w:br/>
              <w:t>children’s service</w:t>
            </w:r>
          </w:p>
        </w:tc>
        <w:tc>
          <w:tcPr>
            <w:tcW w:w="4091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39F6AD" w14:textId="77777777" w:rsidR="009A69B0" w:rsidRPr="00222D0C" w:rsidRDefault="009A69B0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School Holidays Care</w:t>
            </w:r>
          </w:p>
        </w:tc>
      </w:tr>
      <w:tr w:rsidR="009A69B0" w:rsidRPr="00222D0C" w14:paraId="55FB5374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vMerge/>
          </w:tcPr>
          <w:p w14:paraId="7F6BE309" w14:textId="77777777" w:rsidR="009A69B0" w:rsidRPr="00222D0C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68F1DC7F" w14:textId="77777777" w:rsidR="009A69B0" w:rsidRPr="00222D0C" w:rsidRDefault="009A69B0" w:rsidP="00306D85">
            <w:pPr>
              <w:spacing w:before="60"/>
              <w:ind w:righ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Up to 1 year</w:t>
            </w:r>
          </w:p>
        </w:tc>
        <w:tc>
          <w:tcPr>
            <w:tcW w:w="1364" w:type="pct"/>
            <w:gridSpan w:val="2"/>
            <w:vAlign w:val="center"/>
          </w:tcPr>
          <w:p w14:paraId="21A4DEE9" w14:textId="77777777" w:rsidR="009A69B0" w:rsidRPr="00222D0C" w:rsidRDefault="009A69B0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 to 3 years</w:t>
            </w:r>
          </w:p>
        </w:tc>
        <w:tc>
          <w:tcPr>
            <w:tcW w:w="1477" w:type="pct"/>
            <w:gridSpan w:val="2"/>
            <w:vAlign w:val="center"/>
          </w:tcPr>
          <w:p w14:paraId="4D086444" w14:textId="77777777" w:rsidR="009A69B0" w:rsidRPr="00222D0C" w:rsidRDefault="009A69B0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More than 3 years to</w:t>
            </w:r>
            <w:r w:rsidRPr="00222D0C">
              <w:rPr>
                <w:sz w:val="16"/>
                <w:szCs w:val="16"/>
              </w:rPr>
              <w:br/>
              <w:t>5 years</w:t>
            </w:r>
          </w:p>
        </w:tc>
      </w:tr>
      <w:tr w:rsidR="009A69B0" w:rsidRPr="00222D0C" w14:paraId="39D0F7F8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vMerge/>
          </w:tcPr>
          <w:p w14:paraId="25BD5F4F" w14:textId="77777777" w:rsidR="009A69B0" w:rsidRPr="00222D0C" w:rsidRDefault="009A69B0" w:rsidP="00BC6E96">
            <w:pPr>
              <w:spacing w:before="6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14:paraId="6CFE2F31" w14:textId="77777777" w:rsidR="009A69B0" w:rsidRPr="00222D0C" w:rsidRDefault="009A69B0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No. Fee Units</w:t>
            </w:r>
          </w:p>
        </w:tc>
        <w:tc>
          <w:tcPr>
            <w:tcW w:w="795" w:type="pct"/>
            <w:vAlign w:val="center"/>
          </w:tcPr>
          <w:p w14:paraId="6E654E4E" w14:textId="77777777" w:rsidR="009A69B0" w:rsidRPr="00222D0C" w:rsidRDefault="009A69B0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Fee Amount</w:t>
            </w:r>
          </w:p>
        </w:tc>
        <w:tc>
          <w:tcPr>
            <w:tcW w:w="455" w:type="pct"/>
            <w:vAlign w:val="center"/>
          </w:tcPr>
          <w:p w14:paraId="3F79E891" w14:textId="77777777" w:rsidR="009A69B0" w:rsidRPr="00222D0C" w:rsidRDefault="009A69B0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No. Fee Units</w:t>
            </w:r>
          </w:p>
        </w:tc>
        <w:tc>
          <w:tcPr>
            <w:tcW w:w="909" w:type="pct"/>
            <w:vAlign w:val="center"/>
          </w:tcPr>
          <w:p w14:paraId="42DBE19C" w14:textId="77777777" w:rsidR="009A69B0" w:rsidRPr="00222D0C" w:rsidRDefault="009A69B0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Fee Amount</w:t>
            </w:r>
          </w:p>
        </w:tc>
        <w:tc>
          <w:tcPr>
            <w:tcW w:w="455" w:type="pct"/>
            <w:vAlign w:val="center"/>
          </w:tcPr>
          <w:p w14:paraId="086AFCD6" w14:textId="77777777" w:rsidR="009A69B0" w:rsidRPr="00222D0C" w:rsidRDefault="009A69B0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No. Fee Units</w:t>
            </w:r>
          </w:p>
        </w:tc>
        <w:tc>
          <w:tcPr>
            <w:tcW w:w="1022" w:type="pct"/>
            <w:vAlign w:val="center"/>
          </w:tcPr>
          <w:p w14:paraId="0B724515" w14:textId="77777777" w:rsidR="009A69B0" w:rsidRPr="00222D0C" w:rsidRDefault="009A69B0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Fee Amount</w:t>
            </w:r>
          </w:p>
        </w:tc>
      </w:tr>
      <w:tr w:rsidR="00306D85" w:rsidRPr="00222D0C" w14:paraId="5379D801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vAlign w:val="center"/>
          </w:tcPr>
          <w:p w14:paraId="20C5A78F" w14:textId="77777777" w:rsidR="00306D85" w:rsidRPr="00222D0C" w:rsidRDefault="00306D85" w:rsidP="00D70A6D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Up to and including 15 places</w:t>
            </w:r>
          </w:p>
        </w:tc>
        <w:tc>
          <w:tcPr>
            <w:tcW w:w="455" w:type="pct"/>
            <w:vAlign w:val="center"/>
          </w:tcPr>
          <w:p w14:paraId="59B9D0D8" w14:textId="77777777" w:rsidR="00306D85" w:rsidRPr="00222D0C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0</w:t>
            </w:r>
          </w:p>
        </w:tc>
        <w:tc>
          <w:tcPr>
            <w:tcW w:w="795" w:type="pct"/>
            <w:vAlign w:val="center"/>
          </w:tcPr>
          <w:p w14:paraId="488DDBA4" w14:textId="6C3AB580" w:rsidR="00306D85" w:rsidRPr="002D1419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0.00</w:t>
            </w:r>
          </w:p>
        </w:tc>
        <w:tc>
          <w:tcPr>
            <w:tcW w:w="455" w:type="pct"/>
            <w:vAlign w:val="center"/>
          </w:tcPr>
          <w:p w14:paraId="052FEF02" w14:textId="77777777" w:rsidR="00306D85" w:rsidRPr="002D1419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0</w:t>
            </w:r>
          </w:p>
        </w:tc>
        <w:tc>
          <w:tcPr>
            <w:tcW w:w="909" w:type="pct"/>
            <w:vAlign w:val="center"/>
          </w:tcPr>
          <w:p w14:paraId="1AF0DDB2" w14:textId="5C10D42B" w:rsidR="00306D85" w:rsidRPr="002D1419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0.00</w:t>
            </w:r>
          </w:p>
        </w:tc>
        <w:tc>
          <w:tcPr>
            <w:tcW w:w="455" w:type="pct"/>
            <w:vAlign w:val="center"/>
          </w:tcPr>
          <w:p w14:paraId="2575B175" w14:textId="77777777" w:rsidR="00306D85" w:rsidRPr="002D1419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0</w:t>
            </w:r>
          </w:p>
        </w:tc>
        <w:tc>
          <w:tcPr>
            <w:tcW w:w="1022" w:type="pct"/>
            <w:vAlign w:val="center"/>
          </w:tcPr>
          <w:p w14:paraId="2F25AD65" w14:textId="71D4CAFC" w:rsidR="00306D85" w:rsidRPr="002D1419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0.00</w:t>
            </w:r>
          </w:p>
        </w:tc>
      </w:tr>
      <w:tr w:rsidR="00306D85" w:rsidRPr="00222D0C" w14:paraId="09E6ECBE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vAlign w:val="center"/>
          </w:tcPr>
          <w:p w14:paraId="04606FD0" w14:textId="77777777" w:rsidR="00306D85" w:rsidRPr="00222D0C" w:rsidRDefault="00306D85" w:rsidP="00D70A6D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6 to 60 places</w:t>
            </w:r>
          </w:p>
        </w:tc>
        <w:tc>
          <w:tcPr>
            <w:tcW w:w="455" w:type="pct"/>
            <w:vAlign w:val="center"/>
          </w:tcPr>
          <w:p w14:paraId="02AE430D" w14:textId="77777777" w:rsidR="00306D85" w:rsidRPr="00222D0C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5</w:t>
            </w:r>
          </w:p>
        </w:tc>
        <w:tc>
          <w:tcPr>
            <w:tcW w:w="795" w:type="pct"/>
            <w:vAlign w:val="center"/>
          </w:tcPr>
          <w:p w14:paraId="724EFDF2" w14:textId="16CABC25" w:rsidR="00306D85" w:rsidRPr="00306D85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74.10</w:t>
            </w:r>
          </w:p>
        </w:tc>
        <w:tc>
          <w:tcPr>
            <w:tcW w:w="455" w:type="pct"/>
            <w:vAlign w:val="center"/>
          </w:tcPr>
          <w:p w14:paraId="5B711DE8" w14:textId="77777777" w:rsidR="00306D85" w:rsidRPr="002D1419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0</w:t>
            </w:r>
          </w:p>
        </w:tc>
        <w:tc>
          <w:tcPr>
            <w:tcW w:w="909" w:type="pct"/>
            <w:vAlign w:val="center"/>
          </w:tcPr>
          <w:p w14:paraId="1D953AE7" w14:textId="2FE354B4" w:rsidR="00306D85" w:rsidRPr="002D1419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148.10</w:t>
            </w:r>
          </w:p>
        </w:tc>
        <w:tc>
          <w:tcPr>
            <w:tcW w:w="455" w:type="pct"/>
            <w:vAlign w:val="center"/>
          </w:tcPr>
          <w:p w14:paraId="01017FCC" w14:textId="77777777" w:rsidR="00306D85" w:rsidRPr="002D1419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3</w:t>
            </w:r>
          </w:p>
        </w:tc>
        <w:tc>
          <w:tcPr>
            <w:tcW w:w="1022" w:type="pct"/>
            <w:vAlign w:val="center"/>
          </w:tcPr>
          <w:p w14:paraId="31905A5A" w14:textId="3065BAAD" w:rsidR="00306D85" w:rsidRPr="00306D85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192.50</w:t>
            </w:r>
          </w:p>
        </w:tc>
      </w:tr>
      <w:tr w:rsidR="00306D85" w:rsidRPr="00222D0C" w14:paraId="2BEA6EA2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vAlign w:val="center"/>
          </w:tcPr>
          <w:p w14:paraId="7B14DCEB" w14:textId="77777777" w:rsidR="00306D85" w:rsidRPr="00222D0C" w:rsidRDefault="00306D85" w:rsidP="00D70A6D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61 to 90 places</w:t>
            </w:r>
          </w:p>
        </w:tc>
        <w:tc>
          <w:tcPr>
            <w:tcW w:w="455" w:type="pct"/>
            <w:vAlign w:val="center"/>
          </w:tcPr>
          <w:p w14:paraId="6A6C2C27" w14:textId="77777777" w:rsidR="00306D85" w:rsidRPr="00222D0C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8</w:t>
            </w:r>
          </w:p>
        </w:tc>
        <w:tc>
          <w:tcPr>
            <w:tcW w:w="795" w:type="pct"/>
            <w:vAlign w:val="center"/>
          </w:tcPr>
          <w:p w14:paraId="52E6B14E" w14:textId="7C8544F6" w:rsidR="00306D85" w:rsidRPr="00306D85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118.50</w:t>
            </w:r>
          </w:p>
        </w:tc>
        <w:tc>
          <w:tcPr>
            <w:tcW w:w="455" w:type="pct"/>
            <w:vAlign w:val="center"/>
          </w:tcPr>
          <w:p w14:paraId="772CCEB4" w14:textId="77777777" w:rsidR="00306D85" w:rsidRPr="002D1419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6</w:t>
            </w:r>
          </w:p>
        </w:tc>
        <w:tc>
          <w:tcPr>
            <w:tcW w:w="909" w:type="pct"/>
            <w:vAlign w:val="center"/>
          </w:tcPr>
          <w:p w14:paraId="0D02D9A3" w14:textId="7C1E2714" w:rsidR="00306D85" w:rsidRPr="00306D85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237.00</w:t>
            </w:r>
          </w:p>
        </w:tc>
        <w:tc>
          <w:tcPr>
            <w:tcW w:w="455" w:type="pct"/>
            <w:vAlign w:val="center"/>
          </w:tcPr>
          <w:p w14:paraId="4163FAA3" w14:textId="77777777" w:rsidR="00306D85" w:rsidRPr="002D1419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9</w:t>
            </w:r>
          </w:p>
        </w:tc>
        <w:tc>
          <w:tcPr>
            <w:tcW w:w="1022" w:type="pct"/>
            <w:vAlign w:val="center"/>
          </w:tcPr>
          <w:p w14:paraId="33931070" w14:textId="18F4D392" w:rsidR="00306D85" w:rsidRPr="002D1419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281.40</w:t>
            </w:r>
          </w:p>
        </w:tc>
      </w:tr>
      <w:tr w:rsidR="00306D85" w:rsidRPr="00222D0C" w14:paraId="142F05D8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vAlign w:val="center"/>
          </w:tcPr>
          <w:p w14:paraId="5BA2FD70" w14:textId="77777777" w:rsidR="00306D85" w:rsidRPr="00222D0C" w:rsidRDefault="00306D85" w:rsidP="00D70A6D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91 to 120 places</w:t>
            </w:r>
          </w:p>
        </w:tc>
        <w:tc>
          <w:tcPr>
            <w:tcW w:w="455" w:type="pct"/>
            <w:vAlign w:val="center"/>
          </w:tcPr>
          <w:p w14:paraId="16E1A18F" w14:textId="77777777" w:rsidR="00306D85" w:rsidRPr="00222D0C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0</w:t>
            </w:r>
          </w:p>
        </w:tc>
        <w:tc>
          <w:tcPr>
            <w:tcW w:w="795" w:type="pct"/>
            <w:vAlign w:val="center"/>
          </w:tcPr>
          <w:p w14:paraId="68FFA5B1" w14:textId="468E23AA" w:rsidR="00306D85" w:rsidRPr="002D1419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148.10</w:t>
            </w:r>
          </w:p>
        </w:tc>
        <w:tc>
          <w:tcPr>
            <w:tcW w:w="455" w:type="pct"/>
            <w:vAlign w:val="center"/>
          </w:tcPr>
          <w:p w14:paraId="328460BA" w14:textId="77777777" w:rsidR="00306D85" w:rsidRPr="002D1419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20</w:t>
            </w:r>
          </w:p>
        </w:tc>
        <w:tc>
          <w:tcPr>
            <w:tcW w:w="909" w:type="pct"/>
            <w:vAlign w:val="center"/>
          </w:tcPr>
          <w:p w14:paraId="1B7F88DA" w14:textId="1C23D33E" w:rsidR="00306D85" w:rsidRPr="00306D85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296.20</w:t>
            </w:r>
          </w:p>
        </w:tc>
        <w:tc>
          <w:tcPr>
            <w:tcW w:w="455" w:type="pct"/>
            <w:vAlign w:val="center"/>
          </w:tcPr>
          <w:p w14:paraId="06B1DF67" w14:textId="77777777" w:rsidR="00306D85" w:rsidRPr="002D1419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24</w:t>
            </w:r>
          </w:p>
        </w:tc>
        <w:tc>
          <w:tcPr>
            <w:tcW w:w="1022" w:type="pct"/>
            <w:vAlign w:val="center"/>
          </w:tcPr>
          <w:p w14:paraId="70D41B7A" w14:textId="5F27576C" w:rsidR="00306D85" w:rsidRPr="00306D85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355.40</w:t>
            </w:r>
          </w:p>
        </w:tc>
      </w:tr>
      <w:tr w:rsidR="00306D85" w:rsidRPr="00222D0C" w14:paraId="2FF0D184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vAlign w:val="center"/>
          </w:tcPr>
          <w:p w14:paraId="6AFFDFF2" w14:textId="77777777" w:rsidR="00306D85" w:rsidRPr="00222D0C" w:rsidRDefault="00306D85" w:rsidP="00D70A6D">
            <w:pPr>
              <w:spacing w:before="6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21 or more places</w:t>
            </w:r>
          </w:p>
        </w:tc>
        <w:tc>
          <w:tcPr>
            <w:tcW w:w="455" w:type="pct"/>
            <w:vAlign w:val="center"/>
          </w:tcPr>
          <w:p w14:paraId="753F34C2" w14:textId="77777777" w:rsidR="00306D85" w:rsidRPr="00222D0C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2D0C">
              <w:rPr>
                <w:sz w:val="16"/>
                <w:szCs w:val="16"/>
              </w:rPr>
              <w:t>12</w:t>
            </w:r>
          </w:p>
        </w:tc>
        <w:tc>
          <w:tcPr>
            <w:tcW w:w="795" w:type="pct"/>
            <w:vAlign w:val="center"/>
          </w:tcPr>
          <w:p w14:paraId="14D7DB68" w14:textId="1D142743" w:rsidR="00306D85" w:rsidRPr="00306D85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177.70</w:t>
            </w:r>
          </w:p>
        </w:tc>
        <w:tc>
          <w:tcPr>
            <w:tcW w:w="455" w:type="pct"/>
            <w:vAlign w:val="center"/>
          </w:tcPr>
          <w:p w14:paraId="3808F208" w14:textId="77777777" w:rsidR="00306D85" w:rsidRPr="002D1419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24</w:t>
            </w:r>
          </w:p>
        </w:tc>
        <w:tc>
          <w:tcPr>
            <w:tcW w:w="909" w:type="pct"/>
            <w:vAlign w:val="center"/>
          </w:tcPr>
          <w:p w14:paraId="4A3A0129" w14:textId="2E43DB8F" w:rsidR="00306D85" w:rsidRPr="00306D85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355.40</w:t>
            </w:r>
          </w:p>
        </w:tc>
        <w:tc>
          <w:tcPr>
            <w:tcW w:w="455" w:type="pct"/>
            <w:vAlign w:val="center"/>
          </w:tcPr>
          <w:p w14:paraId="2E4B5D15" w14:textId="77777777" w:rsidR="00306D85" w:rsidRPr="002D1419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29</w:t>
            </w:r>
          </w:p>
        </w:tc>
        <w:tc>
          <w:tcPr>
            <w:tcW w:w="1022" w:type="pct"/>
            <w:vAlign w:val="center"/>
          </w:tcPr>
          <w:p w14:paraId="1C3ECAA5" w14:textId="72183025" w:rsidR="00306D85" w:rsidRPr="00306D85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429.50</w:t>
            </w:r>
          </w:p>
        </w:tc>
      </w:tr>
    </w:tbl>
    <w:p w14:paraId="32D9154E" w14:textId="412AD1F1" w:rsidR="00BC6E96" w:rsidRPr="009E3E4A" w:rsidRDefault="00BC6E96" w:rsidP="009E3E4A">
      <w:pPr>
        <w:rPr>
          <w:szCs w:val="20"/>
        </w:rPr>
      </w:pPr>
    </w:p>
    <w:p w14:paraId="22C4F327" w14:textId="4E9989A6" w:rsidR="00D34352" w:rsidRPr="00D34352" w:rsidRDefault="00D34352" w:rsidP="00D34352">
      <w:r w:rsidRPr="005020A4">
        <w:rPr>
          <w:szCs w:val="20"/>
        </w:rPr>
        <w:t>If you are providing 2 or more types of the services above (excluding short term), the integrated service fees below can appl</w:t>
      </w:r>
      <w:r>
        <w:rPr>
          <w:szCs w:val="20"/>
        </w:rPr>
        <w:t>y.</w:t>
      </w:r>
    </w:p>
    <w:p w14:paraId="7FBA3E04" w14:textId="77777777" w:rsidR="009A69B0" w:rsidRPr="00FB4EB2" w:rsidRDefault="009A69B0" w:rsidP="00BC6E96">
      <w:pPr>
        <w:pStyle w:val="Heading2"/>
      </w:pPr>
      <w:bookmarkStart w:id="31" w:name="_Toc8987323"/>
      <w:r w:rsidRPr="00FB4EB2">
        <w:t>Integrated Licence</w:t>
      </w:r>
      <w:bookmarkEnd w:id="31"/>
    </w:p>
    <w:tbl>
      <w:tblPr>
        <w:tblStyle w:val="GridTable2-Accent2"/>
        <w:tblW w:w="0" w:type="auto"/>
        <w:tblLook w:val="04A0" w:firstRow="1" w:lastRow="0" w:firstColumn="1" w:lastColumn="0" w:noHBand="0" w:noVBand="1"/>
        <w:tblDescription w:val="Number of places at children’s service Up to 1 year 1 to 3 years More than 3 years to 5 years&#10; No. Fee Units Fee Amount No. Fee Units Fee Amount No. Fee Units Fee Amount&#10;"/>
      </w:tblPr>
      <w:tblGrid>
        <w:gridCol w:w="2766"/>
        <w:gridCol w:w="1052"/>
        <w:gridCol w:w="1403"/>
        <w:gridCol w:w="1052"/>
        <w:gridCol w:w="1553"/>
        <w:gridCol w:w="1071"/>
        <w:gridCol w:w="1553"/>
      </w:tblGrid>
      <w:tr w:rsidR="009A69B0" w:rsidRPr="002D1419" w14:paraId="425EB371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vMerge w:val="restart"/>
            <w:tcBorders>
              <w:top w:val="single" w:sz="4" w:space="0" w:color="D99594" w:themeColor="accent2" w:themeTint="99"/>
              <w:left w:val="single" w:sz="4" w:space="0" w:color="D99594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bottom"/>
          </w:tcPr>
          <w:p w14:paraId="26EA2008" w14:textId="273C3C29" w:rsidR="009A69B0" w:rsidRPr="002D1419" w:rsidRDefault="009A69B0" w:rsidP="002D1419">
            <w:pPr>
              <w:spacing w:before="60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Number of places at children’s service</w:t>
            </w:r>
          </w:p>
        </w:tc>
        <w:tc>
          <w:tcPr>
            <w:tcW w:w="2455" w:type="dxa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EDBA10E" w14:textId="77777777" w:rsidR="009A69B0" w:rsidRPr="002D1419" w:rsidRDefault="009A69B0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Up to 1 year</w:t>
            </w:r>
          </w:p>
        </w:tc>
        <w:tc>
          <w:tcPr>
            <w:tcW w:w="2605" w:type="dxa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ABE813C" w14:textId="77777777" w:rsidR="009A69B0" w:rsidRPr="002D1419" w:rsidRDefault="009A69B0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 to 3 years</w:t>
            </w:r>
          </w:p>
        </w:tc>
        <w:tc>
          <w:tcPr>
            <w:tcW w:w="2624" w:type="dxa"/>
            <w:gridSpan w:val="2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/>
            </w:tcBorders>
            <w:vAlign w:val="center"/>
          </w:tcPr>
          <w:p w14:paraId="0970AB0C" w14:textId="77777777" w:rsidR="009A69B0" w:rsidRPr="002D1419" w:rsidRDefault="009A69B0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More than 3 years to 5 years</w:t>
            </w:r>
          </w:p>
        </w:tc>
      </w:tr>
      <w:tr w:rsidR="00BC6E96" w:rsidRPr="002D1419" w14:paraId="5662EAC8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vMerge/>
            <w:tcBorders>
              <w:top w:val="single" w:sz="4" w:space="0" w:color="D99594" w:themeColor="accent2" w:themeTint="99"/>
              <w:left w:val="single" w:sz="4" w:space="0" w:color="D99594"/>
            </w:tcBorders>
          </w:tcPr>
          <w:p w14:paraId="4616C5D9" w14:textId="77777777" w:rsidR="009A69B0" w:rsidRPr="002D1419" w:rsidRDefault="009A69B0" w:rsidP="00BC6E96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D99594" w:themeColor="accent2" w:themeTint="99"/>
            </w:tcBorders>
            <w:vAlign w:val="center"/>
          </w:tcPr>
          <w:p w14:paraId="72B100D4" w14:textId="77777777" w:rsidR="009A69B0" w:rsidRPr="002D1419" w:rsidRDefault="009A69B0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No. Fee Units</w:t>
            </w:r>
          </w:p>
        </w:tc>
        <w:tc>
          <w:tcPr>
            <w:tcW w:w="1403" w:type="dxa"/>
            <w:tcBorders>
              <w:top w:val="single" w:sz="4" w:space="0" w:color="D99594" w:themeColor="accent2" w:themeTint="99"/>
            </w:tcBorders>
            <w:vAlign w:val="center"/>
          </w:tcPr>
          <w:p w14:paraId="0B79AD8B" w14:textId="77777777" w:rsidR="009A69B0" w:rsidRPr="002D1419" w:rsidRDefault="009A69B0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Fee Amount</w:t>
            </w:r>
          </w:p>
        </w:tc>
        <w:tc>
          <w:tcPr>
            <w:tcW w:w="1052" w:type="dxa"/>
            <w:tcBorders>
              <w:top w:val="single" w:sz="4" w:space="0" w:color="D99594" w:themeColor="accent2" w:themeTint="99"/>
            </w:tcBorders>
            <w:vAlign w:val="center"/>
          </w:tcPr>
          <w:p w14:paraId="56036FF5" w14:textId="77777777" w:rsidR="009A69B0" w:rsidRPr="002D1419" w:rsidRDefault="009A69B0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No. Fee Units</w:t>
            </w:r>
          </w:p>
        </w:tc>
        <w:tc>
          <w:tcPr>
            <w:tcW w:w="1553" w:type="dxa"/>
            <w:tcBorders>
              <w:top w:val="single" w:sz="4" w:space="0" w:color="D99594" w:themeColor="accent2" w:themeTint="99"/>
            </w:tcBorders>
            <w:vAlign w:val="center"/>
          </w:tcPr>
          <w:p w14:paraId="5CEAE843" w14:textId="77777777" w:rsidR="009A69B0" w:rsidRPr="002D1419" w:rsidRDefault="009A69B0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Fee Amount</w:t>
            </w:r>
          </w:p>
        </w:tc>
        <w:tc>
          <w:tcPr>
            <w:tcW w:w="1071" w:type="dxa"/>
            <w:tcBorders>
              <w:top w:val="single" w:sz="4" w:space="0" w:color="D99594" w:themeColor="accent2" w:themeTint="99"/>
            </w:tcBorders>
            <w:vAlign w:val="center"/>
          </w:tcPr>
          <w:p w14:paraId="3ADD3F83" w14:textId="77777777" w:rsidR="009A69B0" w:rsidRPr="002D1419" w:rsidRDefault="009A69B0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No. Fee Units</w:t>
            </w:r>
          </w:p>
        </w:tc>
        <w:tc>
          <w:tcPr>
            <w:tcW w:w="1553" w:type="dxa"/>
            <w:tcBorders>
              <w:top w:val="single" w:sz="4" w:space="0" w:color="D99594" w:themeColor="accent2" w:themeTint="99"/>
              <w:bottom w:val="single" w:sz="2" w:space="0" w:color="D99594" w:themeColor="accent2" w:themeTint="99"/>
              <w:right w:val="single" w:sz="4" w:space="0" w:color="D99594"/>
            </w:tcBorders>
            <w:vAlign w:val="center"/>
          </w:tcPr>
          <w:p w14:paraId="54DA5104" w14:textId="77777777" w:rsidR="009A69B0" w:rsidRPr="002D1419" w:rsidRDefault="009A69B0" w:rsidP="00306D85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Fee Amount</w:t>
            </w:r>
          </w:p>
        </w:tc>
      </w:tr>
      <w:tr w:rsidR="00306D85" w:rsidRPr="002D1419" w14:paraId="14A6177E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left w:val="single" w:sz="4" w:space="0" w:color="D99594"/>
            </w:tcBorders>
            <w:vAlign w:val="center"/>
          </w:tcPr>
          <w:p w14:paraId="2BD5DCD0" w14:textId="77777777" w:rsidR="00306D85" w:rsidRPr="002D1419" w:rsidRDefault="00306D85" w:rsidP="00D70A6D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Up to and including 60 places</w:t>
            </w:r>
          </w:p>
        </w:tc>
        <w:tc>
          <w:tcPr>
            <w:tcW w:w="1052" w:type="dxa"/>
            <w:vAlign w:val="center"/>
          </w:tcPr>
          <w:p w14:paraId="4684EF74" w14:textId="77777777" w:rsidR="00306D85" w:rsidRPr="002D1419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8</w:t>
            </w:r>
          </w:p>
        </w:tc>
        <w:tc>
          <w:tcPr>
            <w:tcW w:w="1403" w:type="dxa"/>
            <w:vAlign w:val="center"/>
          </w:tcPr>
          <w:p w14:paraId="74E31173" w14:textId="29866C57" w:rsidR="00306D85" w:rsidRPr="00306D85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266.60</w:t>
            </w:r>
          </w:p>
        </w:tc>
        <w:tc>
          <w:tcPr>
            <w:tcW w:w="1052" w:type="dxa"/>
            <w:vAlign w:val="center"/>
          </w:tcPr>
          <w:p w14:paraId="46216096" w14:textId="77777777" w:rsidR="00306D85" w:rsidRPr="002D1419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27</w:t>
            </w:r>
          </w:p>
        </w:tc>
        <w:tc>
          <w:tcPr>
            <w:tcW w:w="1553" w:type="dxa"/>
            <w:vAlign w:val="center"/>
          </w:tcPr>
          <w:p w14:paraId="0983456B" w14:textId="6D1397E5" w:rsidR="00306D85" w:rsidRPr="00306D85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399.90</w:t>
            </w:r>
          </w:p>
        </w:tc>
        <w:tc>
          <w:tcPr>
            <w:tcW w:w="1071" w:type="dxa"/>
            <w:vAlign w:val="center"/>
          </w:tcPr>
          <w:p w14:paraId="0C0AD511" w14:textId="77777777" w:rsidR="00306D85" w:rsidRPr="002D1419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36</w:t>
            </w:r>
          </w:p>
        </w:tc>
        <w:tc>
          <w:tcPr>
            <w:tcW w:w="1553" w:type="dxa"/>
            <w:tcBorders>
              <w:right w:val="single" w:sz="4" w:space="0" w:color="D99594"/>
            </w:tcBorders>
            <w:vAlign w:val="center"/>
          </w:tcPr>
          <w:p w14:paraId="169CB3B0" w14:textId="5F2AB1CD" w:rsidR="00306D85" w:rsidRPr="002D1419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533.20</w:t>
            </w:r>
          </w:p>
        </w:tc>
      </w:tr>
      <w:tr w:rsidR="00306D85" w:rsidRPr="002D1419" w14:paraId="5F7DCEF9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left w:val="single" w:sz="4" w:space="0" w:color="D99594"/>
            </w:tcBorders>
            <w:vAlign w:val="center"/>
          </w:tcPr>
          <w:p w14:paraId="42E00B39" w14:textId="77777777" w:rsidR="00306D85" w:rsidRPr="002D1419" w:rsidRDefault="00306D85" w:rsidP="00D70A6D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61 to 120 places</w:t>
            </w:r>
          </w:p>
        </w:tc>
        <w:tc>
          <w:tcPr>
            <w:tcW w:w="1052" w:type="dxa"/>
            <w:vAlign w:val="center"/>
          </w:tcPr>
          <w:p w14:paraId="281B6A5E" w14:textId="77777777" w:rsidR="00306D85" w:rsidRPr="002D1419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24</w:t>
            </w:r>
          </w:p>
        </w:tc>
        <w:tc>
          <w:tcPr>
            <w:tcW w:w="1403" w:type="dxa"/>
            <w:vAlign w:val="center"/>
          </w:tcPr>
          <w:p w14:paraId="3ECC57C3" w14:textId="3519E5A2" w:rsidR="00306D85" w:rsidRPr="00306D85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355.40</w:t>
            </w:r>
          </w:p>
        </w:tc>
        <w:tc>
          <w:tcPr>
            <w:tcW w:w="1052" w:type="dxa"/>
            <w:vAlign w:val="center"/>
          </w:tcPr>
          <w:p w14:paraId="404FB5D9" w14:textId="77777777" w:rsidR="00306D85" w:rsidRPr="002D1419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36</w:t>
            </w:r>
          </w:p>
        </w:tc>
        <w:tc>
          <w:tcPr>
            <w:tcW w:w="1553" w:type="dxa"/>
            <w:vAlign w:val="center"/>
          </w:tcPr>
          <w:p w14:paraId="4D000FC9" w14:textId="434086AF" w:rsidR="00306D85" w:rsidRPr="00306D85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533.20</w:t>
            </w:r>
          </w:p>
        </w:tc>
        <w:tc>
          <w:tcPr>
            <w:tcW w:w="1071" w:type="dxa"/>
            <w:vAlign w:val="center"/>
          </w:tcPr>
          <w:p w14:paraId="166A7693" w14:textId="77777777" w:rsidR="00306D85" w:rsidRPr="002D1419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48</w:t>
            </w:r>
          </w:p>
        </w:tc>
        <w:tc>
          <w:tcPr>
            <w:tcW w:w="1553" w:type="dxa"/>
            <w:tcBorders>
              <w:right w:val="single" w:sz="4" w:space="0" w:color="D99594"/>
            </w:tcBorders>
            <w:vAlign w:val="center"/>
          </w:tcPr>
          <w:p w14:paraId="0D53B61B" w14:textId="3DBF5241" w:rsidR="00306D85" w:rsidRPr="00306D85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710.90</w:t>
            </w:r>
          </w:p>
        </w:tc>
      </w:tr>
      <w:tr w:rsidR="00306D85" w:rsidRPr="002D1419" w14:paraId="3AF724C9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left w:val="single" w:sz="4" w:space="0" w:color="D99594"/>
            </w:tcBorders>
            <w:vAlign w:val="center"/>
          </w:tcPr>
          <w:p w14:paraId="787A03E4" w14:textId="77777777" w:rsidR="00306D85" w:rsidRPr="002D1419" w:rsidRDefault="00306D85" w:rsidP="00D70A6D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21 to 180 places</w:t>
            </w:r>
          </w:p>
        </w:tc>
        <w:tc>
          <w:tcPr>
            <w:tcW w:w="1052" w:type="dxa"/>
            <w:vAlign w:val="center"/>
          </w:tcPr>
          <w:p w14:paraId="7BF42F12" w14:textId="77777777" w:rsidR="00306D85" w:rsidRPr="002D1419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30</w:t>
            </w:r>
          </w:p>
        </w:tc>
        <w:tc>
          <w:tcPr>
            <w:tcW w:w="1403" w:type="dxa"/>
            <w:vAlign w:val="center"/>
          </w:tcPr>
          <w:p w14:paraId="61BEBF72" w14:textId="24092DA4" w:rsidR="00306D85" w:rsidRPr="00306D85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444.30</w:t>
            </w:r>
          </w:p>
        </w:tc>
        <w:tc>
          <w:tcPr>
            <w:tcW w:w="1052" w:type="dxa"/>
            <w:vAlign w:val="center"/>
          </w:tcPr>
          <w:p w14:paraId="6DC366A2" w14:textId="77777777" w:rsidR="00306D85" w:rsidRPr="002D1419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45</w:t>
            </w:r>
          </w:p>
        </w:tc>
        <w:tc>
          <w:tcPr>
            <w:tcW w:w="1553" w:type="dxa"/>
            <w:vAlign w:val="center"/>
          </w:tcPr>
          <w:p w14:paraId="7C45361B" w14:textId="2DAF8897" w:rsidR="00306D85" w:rsidRPr="00306D85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666.50</w:t>
            </w:r>
          </w:p>
        </w:tc>
        <w:tc>
          <w:tcPr>
            <w:tcW w:w="1071" w:type="dxa"/>
            <w:vAlign w:val="center"/>
          </w:tcPr>
          <w:p w14:paraId="0639A153" w14:textId="77777777" w:rsidR="00306D85" w:rsidRPr="002D1419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60</w:t>
            </w:r>
          </w:p>
        </w:tc>
        <w:tc>
          <w:tcPr>
            <w:tcW w:w="1553" w:type="dxa"/>
            <w:tcBorders>
              <w:right w:val="single" w:sz="4" w:space="0" w:color="D99594"/>
            </w:tcBorders>
            <w:vAlign w:val="center"/>
          </w:tcPr>
          <w:p w14:paraId="6BEE95D6" w14:textId="3225D75A" w:rsidR="00306D85" w:rsidRPr="00306D85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888.60</w:t>
            </w:r>
          </w:p>
        </w:tc>
      </w:tr>
      <w:tr w:rsidR="00306D85" w:rsidRPr="002D1419" w14:paraId="3ACA880C" w14:textId="77777777" w:rsidTr="00D70A6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left w:val="single" w:sz="4" w:space="0" w:color="D99594"/>
            </w:tcBorders>
            <w:vAlign w:val="center"/>
          </w:tcPr>
          <w:p w14:paraId="364AF82E" w14:textId="77777777" w:rsidR="00306D85" w:rsidRPr="002D1419" w:rsidRDefault="00306D85" w:rsidP="00D70A6D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181 to 250 places</w:t>
            </w:r>
          </w:p>
        </w:tc>
        <w:tc>
          <w:tcPr>
            <w:tcW w:w="1052" w:type="dxa"/>
            <w:vAlign w:val="center"/>
          </w:tcPr>
          <w:p w14:paraId="751FC949" w14:textId="77777777" w:rsidR="00306D85" w:rsidRPr="002D1419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34</w:t>
            </w:r>
          </w:p>
        </w:tc>
        <w:tc>
          <w:tcPr>
            <w:tcW w:w="1403" w:type="dxa"/>
            <w:vAlign w:val="center"/>
          </w:tcPr>
          <w:p w14:paraId="5F79E7C9" w14:textId="25A21E79" w:rsidR="00306D85" w:rsidRPr="00306D85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503.50</w:t>
            </w:r>
          </w:p>
        </w:tc>
        <w:tc>
          <w:tcPr>
            <w:tcW w:w="1052" w:type="dxa"/>
            <w:vAlign w:val="center"/>
          </w:tcPr>
          <w:p w14:paraId="62BDE402" w14:textId="77777777" w:rsidR="00306D85" w:rsidRPr="002D1419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51</w:t>
            </w:r>
          </w:p>
        </w:tc>
        <w:tc>
          <w:tcPr>
            <w:tcW w:w="1553" w:type="dxa"/>
            <w:vAlign w:val="center"/>
          </w:tcPr>
          <w:p w14:paraId="29E10056" w14:textId="261C1DF9" w:rsidR="00306D85" w:rsidRPr="00306D85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755.30</w:t>
            </w:r>
          </w:p>
        </w:tc>
        <w:tc>
          <w:tcPr>
            <w:tcW w:w="1071" w:type="dxa"/>
            <w:vAlign w:val="center"/>
          </w:tcPr>
          <w:p w14:paraId="37D6B464" w14:textId="77777777" w:rsidR="00306D85" w:rsidRPr="002D1419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68</w:t>
            </w:r>
          </w:p>
        </w:tc>
        <w:tc>
          <w:tcPr>
            <w:tcW w:w="1553" w:type="dxa"/>
            <w:tcBorders>
              <w:right w:val="single" w:sz="4" w:space="0" w:color="D99594"/>
            </w:tcBorders>
            <w:vAlign w:val="center"/>
          </w:tcPr>
          <w:p w14:paraId="42D32F4D" w14:textId="14E76672" w:rsidR="00306D85" w:rsidRPr="00306D85" w:rsidRDefault="00306D85" w:rsidP="0030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1,007.10</w:t>
            </w:r>
          </w:p>
        </w:tc>
      </w:tr>
      <w:tr w:rsidR="00306D85" w:rsidRPr="002D1419" w14:paraId="1D6572E4" w14:textId="77777777" w:rsidTr="00D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tcBorders>
              <w:left w:val="single" w:sz="4" w:space="0" w:color="D99594"/>
            </w:tcBorders>
            <w:vAlign w:val="center"/>
          </w:tcPr>
          <w:p w14:paraId="06D1FD7E" w14:textId="77777777" w:rsidR="00306D85" w:rsidRPr="002D1419" w:rsidRDefault="00306D85" w:rsidP="00D70A6D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251 or more places</w:t>
            </w:r>
          </w:p>
        </w:tc>
        <w:tc>
          <w:tcPr>
            <w:tcW w:w="1052" w:type="dxa"/>
            <w:vAlign w:val="center"/>
          </w:tcPr>
          <w:p w14:paraId="40F6890A" w14:textId="77777777" w:rsidR="00306D85" w:rsidRPr="002D1419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38</w:t>
            </w:r>
          </w:p>
        </w:tc>
        <w:tc>
          <w:tcPr>
            <w:tcW w:w="1403" w:type="dxa"/>
            <w:vAlign w:val="center"/>
          </w:tcPr>
          <w:p w14:paraId="4CF41C4C" w14:textId="2BDF0F23" w:rsidR="00306D85" w:rsidRPr="00306D85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562.80</w:t>
            </w:r>
          </w:p>
        </w:tc>
        <w:tc>
          <w:tcPr>
            <w:tcW w:w="1052" w:type="dxa"/>
            <w:vAlign w:val="center"/>
          </w:tcPr>
          <w:p w14:paraId="4BEE7D61" w14:textId="77777777" w:rsidR="00306D85" w:rsidRPr="002D1419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57</w:t>
            </w:r>
          </w:p>
        </w:tc>
        <w:tc>
          <w:tcPr>
            <w:tcW w:w="1553" w:type="dxa"/>
            <w:vAlign w:val="center"/>
          </w:tcPr>
          <w:p w14:paraId="174CD00D" w14:textId="3AB68E13" w:rsidR="00306D85" w:rsidRPr="00306D85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844.20</w:t>
            </w:r>
          </w:p>
        </w:tc>
        <w:tc>
          <w:tcPr>
            <w:tcW w:w="1071" w:type="dxa"/>
            <w:vAlign w:val="center"/>
          </w:tcPr>
          <w:p w14:paraId="78D64614" w14:textId="77777777" w:rsidR="00306D85" w:rsidRPr="002D1419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76</w:t>
            </w:r>
          </w:p>
        </w:tc>
        <w:tc>
          <w:tcPr>
            <w:tcW w:w="1553" w:type="dxa"/>
            <w:tcBorders>
              <w:right w:val="single" w:sz="4" w:space="0" w:color="D99594"/>
            </w:tcBorders>
            <w:vAlign w:val="center"/>
          </w:tcPr>
          <w:p w14:paraId="4F4B78C8" w14:textId="3AA23B05" w:rsidR="00306D85" w:rsidRPr="00306D85" w:rsidRDefault="00306D85" w:rsidP="00306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$1,125.60</w:t>
            </w:r>
          </w:p>
        </w:tc>
      </w:tr>
    </w:tbl>
    <w:p w14:paraId="0BBE8AFC" w14:textId="77777777" w:rsidR="00306D85" w:rsidRPr="009E3E4A" w:rsidRDefault="00306D85" w:rsidP="009E3E4A">
      <w:pPr>
        <w:rPr>
          <w:szCs w:val="20"/>
        </w:rPr>
      </w:pPr>
    </w:p>
    <w:p w14:paraId="543BB058" w14:textId="77777777" w:rsidR="00306D85" w:rsidRDefault="00306D85">
      <w:pPr>
        <w:spacing w:after="0" w:line="240" w:lineRule="auto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  <w:r>
        <w:br w:type="page"/>
      </w:r>
    </w:p>
    <w:p w14:paraId="506B9ECA" w14:textId="27E69700" w:rsidR="009A69B0" w:rsidRPr="00DE56E2" w:rsidRDefault="009A69B0" w:rsidP="00BC6E96">
      <w:pPr>
        <w:pStyle w:val="Heading1"/>
      </w:pPr>
      <w:bookmarkStart w:id="32" w:name="_Toc8987324"/>
      <w:r w:rsidRPr="00DE56E2">
        <w:lastRenderedPageBreak/>
        <w:t>Voluntary Suspension of Licence</w:t>
      </w:r>
      <w:bookmarkEnd w:id="32"/>
    </w:p>
    <w:p w14:paraId="4BB792B5" w14:textId="77777777" w:rsidR="009A69B0" w:rsidRPr="006B4AF1" w:rsidRDefault="009A69B0" w:rsidP="00BC6E96">
      <w:r w:rsidRPr="006B4AF1">
        <w:t>(</w:t>
      </w:r>
      <w:r>
        <w:t>Regulation</w:t>
      </w:r>
      <w:r w:rsidRPr="006B4AF1">
        <w:t xml:space="preserve"> 22)</w:t>
      </w:r>
    </w:p>
    <w:p w14:paraId="5C841619" w14:textId="77777777" w:rsidR="009A69B0" w:rsidRPr="00FB4EB2" w:rsidRDefault="009A69B0" w:rsidP="00BC6E96">
      <w:pPr>
        <w:pStyle w:val="Heading2"/>
      </w:pPr>
      <w:bookmarkStart w:id="33" w:name="_Toc8987325"/>
      <w:r w:rsidRPr="00FB4EB2">
        <w:t>All licence types</w:t>
      </w:r>
      <w:bookmarkEnd w:id="33"/>
    </w:p>
    <w:tbl>
      <w:tblPr>
        <w:tblStyle w:val="GridTable2-Accent2"/>
        <w:tblW w:w="5000" w:type="pct"/>
        <w:tblLook w:val="01E0" w:firstRow="1" w:lastRow="1" w:firstColumn="1" w:lastColumn="1" w:noHBand="0" w:noVBand="0"/>
        <w:tblDescription w:val="No. Fee Units Fee Amount"/>
      </w:tblPr>
      <w:tblGrid>
        <w:gridCol w:w="5951"/>
        <w:gridCol w:w="1652"/>
        <w:gridCol w:w="2852"/>
      </w:tblGrid>
      <w:tr w:rsidR="009A69B0" w:rsidRPr="002D1419" w14:paraId="29BD3203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tcBorders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250AFF2" w14:textId="77777777" w:rsidR="009A69B0" w:rsidRPr="002D1419" w:rsidRDefault="009A69B0" w:rsidP="00306D85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C7AC235" w14:textId="77777777" w:rsidR="009A69B0" w:rsidRPr="002D1419" w:rsidRDefault="009A69B0" w:rsidP="00306D85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No. Fee Un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C796FA8" w14:textId="77777777" w:rsidR="009A69B0" w:rsidRPr="002D1419" w:rsidRDefault="009A69B0" w:rsidP="00306D85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Fee Amount</w:t>
            </w:r>
          </w:p>
        </w:tc>
      </w:tr>
      <w:tr w:rsidR="009A69B0" w:rsidRPr="002D1419" w14:paraId="3033D674" w14:textId="77777777" w:rsidTr="0030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A34567C" w14:textId="77777777" w:rsidR="009A69B0" w:rsidRPr="002D1419" w:rsidRDefault="009A69B0" w:rsidP="00306D85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 xml:space="preserve">Fee for application for voluntary suspension of licence if the premises at which service operates will be undergoing building works or renovation during the proposed period of suspension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24E6B222" w14:textId="77777777" w:rsidR="009A69B0" w:rsidRPr="002D1419" w:rsidRDefault="009A69B0" w:rsidP="00306D85">
            <w:pPr>
              <w:jc w:val="center"/>
              <w:rPr>
                <w:bCs/>
                <w:sz w:val="16"/>
                <w:szCs w:val="16"/>
              </w:rPr>
            </w:pPr>
            <w:r w:rsidRPr="002D1419">
              <w:rPr>
                <w:bCs/>
                <w:sz w:val="16"/>
                <w:szCs w:val="16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14C8916" w14:textId="5A388D83" w:rsidR="009A69B0" w:rsidRPr="002D1419" w:rsidRDefault="00306D85" w:rsidP="00306D85">
            <w:pPr>
              <w:jc w:val="center"/>
              <w:rPr>
                <w:b w:val="0"/>
                <w:sz w:val="16"/>
                <w:szCs w:val="16"/>
              </w:rPr>
            </w:pPr>
            <w:r w:rsidRPr="00306D85">
              <w:rPr>
                <w:b w:val="0"/>
                <w:color w:val="000000"/>
                <w:sz w:val="16"/>
                <w:szCs w:val="16"/>
              </w:rPr>
              <w:t>$74.10</w:t>
            </w:r>
          </w:p>
        </w:tc>
      </w:tr>
      <w:tr w:rsidR="009A69B0" w:rsidRPr="002D1419" w14:paraId="106DE53B" w14:textId="77777777" w:rsidTr="00306D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FB6E23A" w14:textId="77777777" w:rsidR="009A69B0" w:rsidRPr="002D1419" w:rsidRDefault="009A69B0" w:rsidP="00306D85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Fee for application for voluntary suspension of licence in any other c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611ACDA" w14:textId="77777777" w:rsidR="009A69B0" w:rsidRPr="002D1419" w:rsidRDefault="009A69B0" w:rsidP="00306D85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F21029B" w14:textId="77777777" w:rsidR="009A69B0" w:rsidRPr="002D1419" w:rsidRDefault="009A69B0" w:rsidP="00306D85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b w:val="0"/>
                <w:sz w:val="16"/>
                <w:szCs w:val="16"/>
              </w:rPr>
              <w:t>$0.00</w:t>
            </w:r>
          </w:p>
        </w:tc>
      </w:tr>
    </w:tbl>
    <w:p w14:paraId="192E0360" w14:textId="66AEC84A" w:rsidR="009A69B0" w:rsidRPr="00BC6E96" w:rsidRDefault="002D1419" w:rsidP="00BC6E96">
      <w:pPr>
        <w:pStyle w:val="Heading1"/>
      </w:pPr>
      <w:r>
        <w:br/>
      </w:r>
      <w:bookmarkStart w:id="34" w:name="_Toc8987326"/>
      <w:r w:rsidR="009A69B0" w:rsidRPr="00DE56E2">
        <w:t xml:space="preserve">Voluntary Suspension of Service Approval – Approved Associated </w:t>
      </w:r>
      <w:r w:rsidR="009A69B0" w:rsidRPr="00BC6E96">
        <w:t>Children’s</w:t>
      </w:r>
      <w:r w:rsidR="009A69B0" w:rsidRPr="00DE56E2">
        <w:rPr>
          <w:rFonts w:cs="Arial"/>
          <w:color w:val="E36C0A"/>
          <w:sz w:val="28"/>
          <w:szCs w:val="28"/>
        </w:rPr>
        <w:t xml:space="preserve"> </w:t>
      </w:r>
      <w:r w:rsidR="009A69B0" w:rsidRPr="00BC6E96">
        <w:t>Service</w:t>
      </w:r>
      <w:bookmarkEnd w:id="34"/>
    </w:p>
    <w:p w14:paraId="1544355F" w14:textId="77777777" w:rsidR="009A69B0" w:rsidRPr="009E3E4A" w:rsidRDefault="009A69B0" w:rsidP="00BC6E96">
      <w:pPr>
        <w:rPr>
          <w:szCs w:val="20"/>
        </w:rPr>
      </w:pPr>
      <w:r w:rsidRPr="009E3E4A">
        <w:rPr>
          <w:szCs w:val="20"/>
        </w:rPr>
        <w:t>(Regulation 24B)</w:t>
      </w:r>
    </w:p>
    <w:tbl>
      <w:tblPr>
        <w:tblStyle w:val="GridTable2-Accent2"/>
        <w:tblW w:w="5000" w:type="pct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1E0" w:firstRow="1" w:lastRow="1" w:firstColumn="1" w:lastColumn="1" w:noHBand="0" w:noVBand="0"/>
        <w:tblDescription w:val="No. Fee Units Fee Amount"/>
      </w:tblPr>
      <w:tblGrid>
        <w:gridCol w:w="5948"/>
        <w:gridCol w:w="1651"/>
        <w:gridCol w:w="2851"/>
      </w:tblGrid>
      <w:tr w:rsidR="009A69B0" w:rsidRPr="002D1419" w14:paraId="78B68FA7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tcBorders>
              <w:top w:val="none" w:sz="0" w:space="0" w:color="auto"/>
              <w:bottom w:val="single" w:sz="4" w:space="0" w:color="D99594" w:themeColor="accent2" w:themeTint="99"/>
              <w:right w:val="none" w:sz="0" w:space="0" w:color="auto"/>
            </w:tcBorders>
            <w:vAlign w:val="center"/>
          </w:tcPr>
          <w:p w14:paraId="74C03987" w14:textId="77777777" w:rsidR="009A69B0" w:rsidRPr="002D1419" w:rsidRDefault="009A69B0" w:rsidP="00306D85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" w:type="pct"/>
            <w:tcBorders>
              <w:top w:val="none" w:sz="0" w:space="0" w:color="auto"/>
              <w:left w:val="none" w:sz="0" w:space="0" w:color="auto"/>
              <w:bottom w:val="single" w:sz="4" w:space="0" w:color="D99594" w:themeColor="accent2" w:themeTint="99"/>
              <w:right w:val="none" w:sz="0" w:space="0" w:color="auto"/>
            </w:tcBorders>
            <w:vAlign w:val="center"/>
          </w:tcPr>
          <w:p w14:paraId="0D6BDCD8" w14:textId="77777777" w:rsidR="009A69B0" w:rsidRPr="002D1419" w:rsidRDefault="009A69B0" w:rsidP="00306D85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No. Fee Un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pct"/>
            <w:tcBorders>
              <w:top w:val="none" w:sz="0" w:space="0" w:color="auto"/>
              <w:left w:val="none" w:sz="0" w:space="0" w:color="auto"/>
              <w:bottom w:val="single" w:sz="4" w:space="0" w:color="D99594" w:themeColor="accent2" w:themeTint="99"/>
            </w:tcBorders>
            <w:vAlign w:val="center"/>
          </w:tcPr>
          <w:p w14:paraId="7E03F40D" w14:textId="77777777" w:rsidR="009A69B0" w:rsidRPr="002D1419" w:rsidRDefault="009A69B0" w:rsidP="00306D85">
            <w:pPr>
              <w:spacing w:before="60"/>
              <w:jc w:val="center"/>
              <w:rPr>
                <w:b w:val="0"/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Fee Amount</w:t>
            </w:r>
          </w:p>
        </w:tc>
      </w:tr>
      <w:tr w:rsidR="009A69B0" w:rsidRPr="002D1419" w14:paraId="09FCC377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14:paraId="0EB20078" w14:textId="77777777" w:rsidR="009A69B0" w:rsidRPr="002D1419" w:rsidRDefault="009A69B0" w:rsidP="00306D85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 xml:space="preserve">Fee for application for voluntary suspension of service approval to the extent that it relates to the approved associated children’s service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14:paraId="5DC8A660" w14:textId="77777777" w:rsidR="009A69B0" w:rsidRPr="002D1419" w:rsidRDefault="009A69B0" w:rsidP="00306D85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  <w:p w14:paraId="75A3A636" w14:textId="77777777" w:rsidR="009A69B0" w:rsidRPr="002D1419" w:rsidRDefault="009A69B0" w:rsidP="00306D8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2D1419">
              <w:rPr>
                <w:b w:val="0"/>
                <w:sz w:val="16"/>
                <w:szCs w:val="16"/>
              </w:rPr>
              <w:t>3</w:t>
            </w:r>
          </w:p>
          <w:p w14:paraId="222C50B1" w14:textId="77777777" w:rsidR="009A69B0" w:rsidRPr="002D1419" w:rsidRDefault="009A69B0" w:rsidP="00306D85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19205F82" w14:textId="6F47F11E" w:rsidR="009A69B0" w:rsidRPr="002D1419" w:rsidRDefault="00306D85" w:rsidP="00306D85">
            <w:pPr>
              <w:jc w:val="center"/>
              <w:rPr>
                <w:b w:val="0"/>
                <w:sz w:val="16"/>
                <w:szCs w:val="16"/>
              </w:rPr>
            </w:pPr>
            <w:r w:rsidRPr="00306D85">
              <w:rPr>
                <w:b w:val="0"/>
                <w:color w:val="000000"/>
                <w:sz w:val="16"/>
                <w:szCs w:val="16"/>
              </w:rPr>
              <w:t>$44.40</w:t>
            </w:r>
          </w:p>
        </w:tc>
      </w:tr>
    </w:tbl>
    <w:p w14:paraId="14F59895" w14:textId="77777777" w:rsidR="00B37C3F" w:rsidRDefault="00B37C3F" w:rsidP="00B37C3F"/>
    <w:p w14:paraId="6CE9FF49" w14:textId="6B0CE478" w:rsidR="009A69B0" w:rsidRPr="00DE56E2" w:rsidRDefault="009A69B0" w:rsidP="00B37C3F">
      <w:pPr>
        <w:pStyle w:val="Heading1"/>
      </w:pPr>
      <w:bookmarkStart w:id="35" w:name="_Toc8987327"/>
      <w:r w:rsidRPr="00DE56E2">
        <w:t>Approval of new nominees</w:t>
      </w:r>
      <w:r w:rsidR="002D1419">
        <w:t xml:space="preserve"> – ALL LICENCE TYPES</w:t>
      </w:r>
      <w:bookmarkEnd w:id="35"/>
    </w:p>
    <w:p w14:paraId="67F3942B" w14:textId="77777777" w:rsidR="009A69B0" w:rsidRPr="006B4AF1" w:rsidRDefault="009A69B0" w:rsidP="00B37C3F">
      <w:r w:rsidRPr="006B4AF1">
        <w:t>(</w:t>
      </w:r>
      <w:r>
        <w:t>Regulation</w:t>
      </w:r>
      <w:r w:rsidRPr="006B4AF1">
        <w:t xml:space="preserve"> 15)</w:t>
      </w:r>
    </w:p>
    <w:tbl>
      <w:tblPr>
        <w:tblStyle w:val="GridTable2-Accent2"/>
        <w:tblW w:w="2236" w:type="pct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1E0" w:firstRow="1" w:lastRow="1" w:firstColumn="1" w:lastColumn="1" w:noHBand="0" w:noVBand="0"/>
        <w:tblDescription w:val="No. Fee Units Fee Amount"/>
      </w:tblPr>
      <w:tblGrid>
        <w:gridCol w:w="2405"/>
        <w:gridCol w:w="1134"/>
        <w:gridCol w:w="1134"/>
      </w:tblGrid>
      <w:tr w:rsidR="009A69B0" w:rsidRPr="002D1419" w14:paraId="141BFC16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pct"/>
            <w:tcBorders>
              <w:top w:val="none" w:sz="0" w:space="0" w:color="auto"/>
              <w:bottom w:val="single" w:sz="4" w:space="0" w:color="D99594" w:themeColor="accent2" w:themeTint="99"/>
              <w:right w:val="none" w:sz="0" w:space="0" w:color="auto"/>
            </w:tcBorders>
            <w:vAlign w:val="center"/>
          </w:tcPr>
          <w:p w14:paraId="31D37958" w14:textId="77777777" w:rsidR="009A69B0" w:rsidRPr="002D1419" w:rsidRDefault="009A69B0" w:rsidP="002D1419">
            <w:pPr>
              <w:spacing w:before="60"/>
              <w:rPr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pct"/>
            <w:tcBorders>
              <w:top w:val="none" w:sz="0" w:space="0" w:color="auto"/>
              <w:left w:val="none" w:sz="0" w:space="0" w:color="auto"/>
              <w:bottom w:val="single" w:sz="4" w:space="0" w:color="D99594" w:themeColor="accent2" w:themeTint="99"/>
              <w:right w:val="none" w:sz="0" w:space="0" w:color="auto"/>
            </w:tcBorders>
            <w:vAlign w:val="center"/>
          </w:tcPr>
          <w:p w14:paraId="18E2F153" w14:textId="77777777" w:rsidR="009A69B0" w:rsidRPr="00306D85" w:rsidRDefault="009A69B0" w:rsidP="00306D85">
            <w:pPr>
              <w:spacing w:before="60"/>
              <w:jc w:val="center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No. Fee Un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3" w:type="pct"/>
            <w:tcBorders>
              <w:top w:val="none" w:sz="0" w:space="0" w:color="auto"/>
              <w:left w:val="none" w:sz="0" w:space="0" w:color="auto"/>
              <w:bottom w:val="single" w:sz="4" w:space="0" w:color="D99594" w:themeColor="accent2" w:themeTint="99"/>
            </w:tcBorders>
            <w:vAlign w:val="center"/>
          </w:tcPr>
          <w:p w14:paraId="5550B426" w14:textId="77777777" w:rsidR="009A69B0" w:rsidRPr="00306D85" w:rsidRDefault="009A69B0" w:rsidP="00306D85">
            <w:pPr>
              <w:spacing w:before="60"/>
              <w:jc w:val="center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Fee Amount</w:t>
            </w:r>
          </w:p>
        </w:tc>
      </w:tr>
      <w:tr w:rsidR="009A69B0" w:rsidRPr="002D1419" w14:paraId="2173F8DF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14:paraId="10A28926" w14:textId="77777777" w:rsidR="009A69B0" w:rsidRPr="002D1419" w:rsidRDefault="009A69B0" w:rsidP="002D1419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Fee for application for the approval of new nomine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14:paraId="53F9FEA8" w14:textId="07FCBFC8" w:rsidR="009A69B0" w:rsidRPr="002D1419" w:rsidRDefault="00D70A6D" w:rsidP="00D70A6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38AB5F4E" w14:textId="591EE2DA" w:rsidR="009A69B0" w:rsidRPr="002D1419" w:rsidRDefault="00306D85" w:rsidP="002D1419">
            <w:pPr>
              <w:jc w:val="center"/>
              <w:rPr>
                <w:b w:val="0"/>
                <w:sz w:val="16"/>
                <w:szCs w:val="16"/>
              </w:rPr>
            </w:pPr>
            <w:r w:rsidRPr="00306D85">
              <w:rPr>
                <w:b w:val="0"/>
                <w:bCs w:val="0"/>
                <w:color w:val="000000"/>
                <w:sz w:val="16"/>
                <w:szCs w:val="16"/>
              </w:rPr>
              <w:t>$44.40</w:t>
            </w:r>
          </w:p>
        </w:tc>
      </w:tr>
    </w:tbl>
    <w:p w14:paraId="37089192" w14:textId="77777777" w:rsidR="002D1419" w:rsidRPr="009E3E4A" w:rsidRDefault="002D1419" w:rsidP="009E3E4A">
      <w:pPr>
        <w:rPr>
          <w:szCs w:val="20"/>
        </w:rPr>
      </w:pPr>
    </w:p>
    <w:p w14:paraId="55D5D86B" w14:textId="77777777" w:rsidR="002D1419" w:rsidRDefault="002D1419">
      <w:pPr>
        <w:spacing w:after="0" w:line="240" w:lineRule="auto"/>
        <w:rPr>
          <w:rFonts w:eastAsiaTheme="majorEastAsia" w:cstheme="majorBidi"/>
          <w:b/>
          <w:bCs/>
          <w:caps/>
          <w:color w:val="AF272F"/>
          <w:sz w:val="20"/>
          <w:szCs w:val="20"/>
        </w:rPr>
      </w:pPr>
      <w:r>
        <w:br w:type="page"/>
      </w:r>
    </w:p>
    <w:p w14:paraId="4F869B5C" w14:textId="5E6AEC5B" w:rsidR="00B37C3F" w:rsidRPr="00B37C3F" w:rsidRDefault="009A69B0" w:rsidP="00B37C3F">
      <w:pPr>
        <w:pStyle w:val="Heading1"/>
      </w:pPr>
      <w:bookmarkStart w:id="36" w:name="_Toc8987328"/>
      <w:r w:rsidRPr="00B37C3F">
        <w:lastRenderedPageBreak/>
        <w:t>Approval of new nominees and primary nominees - Approved Associated Children’s Service</w:t>
      </w:r>
      <w:bookmarkEnd w:id="36"/>
    </w:p>
    <w:p w14:paraId="2ADF1830" w14:textId="7157C752" w:rsidR="009A69B0" w:rsidRPr="006B4AF1" w:rsidRDefault="009A69B0" w:rsidP="00B37C3F">
      <w:r w:rsidRPr="006B4AF1">
        <w:t>(</w:t>
      </w:r>
      <w:r>
        <w:t>Regulation</w:t>
      </w:r>
      <w:r w:rsidRPr="006B4AF1">
        <w:t xml:space="preserve"> </w:t>
      </w:r>
      <w:r>
        <w:t>24A</w:t>
      </w:r>
      <w:r w:rsidRPr="006B4AF1">
        <w:t>)</w:t>
      </w:r>
    </w:p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1E0" w:firstRow="1" w:lastRow="1" w:firstColumn="1" w:lastColumn="1" w:noHBand="0" w:noVBand="0"/>
        <w:tblDescription w:val="No. Fee Units Fee Amount"/>
      </w:tblPr>
      <w:tblGrid>
        <w:gridCol w:w="2405"/>
        <w:gridCol w:w="992"/>
        <w:gridCol w:w="1276"/>
      </w:tblGrid>
      <w:tr w:rsidR="009A69B0" w:rsidRPr="002D1419" w14:paraId="523A8A79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bottom w:val="single" w:sz="4" w:space="0" w:color="D99594" w:themeColor="accent2" w:themeTint="99"/>
              <w:right w:val="none" w:sz="0" w:space="0" w:color="auto"/>
            </w:tcBorders>
          </w:tcPr>
          <w:p w14:paraId="4BAFC5AD" w14:textId="77777777" w:rsidR="009A69B0" w:rsidRPr="002D1419" w:rsidRDefault="009A69B0" w:rsidP="00BC6E96">
            <w:pPr>
              <w:spacing w:before="60"/>
              <w:rPr>
                <w:b w:val="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single" w:sz="4" w:space="0" w:color="D99594" w:themeColor="accent2" w:themeTint="99"/>
              <w:right w:val="none" w:sz="0" w:space="0" w:color="auto"/>
            </w:tcBorders>
            <w:vAlign w:val="center"/>
          </w:tcPr>
          <w:p w14:paraId="313F4854" w14:textId="77777777" w:rsidR="009A69B0" w:rsidRPr="00306D85" w:rsidRDefault="009A69B0" w:rsidP="00306D85">
            <w:pPr>
              <w:spacing w:before="60"/>
              <w:jc w:val="center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No. Fee Un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single" w:sz="4" w:space="0" w:color="D99594" w:themeColor="accent2" w:themeTint="99"/>
            </w:tcBorders>
            <w:vAlign w:val="center"/>
          </w:tcPr>
          <w:p w14:paraId="63C6871F" w14:textId="77777777" w:rsidR="009A69B0" w:rsidRPr="00306D85" w:rsidRDefault="009A69B0" w:rsidP="00306D85">
            <w:pPr>
              <w:spacing w:before="60"/>
              <w:jc w:val="center"/>
              <w:rPr>
                <w:sz w:val="16"/>
                <w:szCs w:val="16"/>
              </w:rPr>
            </w:pPr>
            <w:r w:rsidRPr="00306D85">
              <w:rPr>
                <w:sz w:val="16"/>
                <w:szCs w:val="16"/>
              </w:rPr>
              <w:t>Fee Amount</w:t>
            </w:r>
          </w:p>
        </w:tc>
      </w:tr>
      <w:tr w:rsidR="009A69B0" w:rsidRPr="002D1419" w14:paraId="22A9658F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14:paraId="2ADF3879" w14:textId="77777777" w:rsidR="009A69B0" w:rsidRPr="002D1419" w:rsidRDefault="009A69B0" w:rsidP="002D1419">
            <w:pPr>
              <w:spacing w:before="60"/>
              <w:rPr>
                <w:sz w:val="16"/>
                <w:szCs w:val="16"/>
              </w:rPr>
            </w:pPr>
            <w:r w:rsidRPr="002D1419">
              <w:rPr>
                <w:sz w:val="16"/>
                <w:szCs w:val="16"/>
              </w:rPr>
              <w:t>Fee for application for the approval of new nomine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14:paraId="3113B8C5" w14:textId="615DCB12" w:rsidR="009A69B0" w:rsidRPr="002D1419" w:rsidRDefault="00D70A6D" w:rsidP="00D70A6D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5CA4359B" w14:textId="61C92BE8" w:rsidR="009A69B0" w:rsidRPr="002D1419" w:rsidRDefault="00306D85" w:rsidP="00306D85">
            <w:pPr>
              <w:jc w:val="center"/>
              <w:rPr>
                <w:b w:val="0"/>
                <w:sz w:val="16"/>
                <w:szCs w:val="16"/>
              </w:rPr>
            </w:pPr>
            <w:r w:rsidRPr="00306D85">
              <w:rPr>
                <w:b w:val="0"/>
                <w:bCs w:val="0"/>
                <w:color w:val="000000"/>
                <w:sz w:val="16"/>
                <w:szCs w:val="16"/>
              </w:rPr>
              <w:t>$44.40</w:t>
            </w:r>
          </w:p>
        </w:tc>
      </w:tr>
    </w:tbl>
    <w:p w14:paraId="09F24236" w14:textId="77777777" w:rsidR="002D1419" w:rsidRPr="009E3E4A" w:rsidRDefault="002D1419" w:rsidP="009E3E4A">
      <w:pPr>
        <w:rPr>
          <w:szCs w:val="20"/>
        </w:rPr>
      </w:pPr>
    </w:p>
    <w:p w14:paraId="012D5A89" w14:textId="236F8FF4" w:rsidR="009A69B0" w:rsidRPr="00DE56E2" w:rsidRDefault="009A69B0" w:rsidP="00B37C3F">
      <w:pPr>
        <w:pStyle w:val="Heading1"/>
      </w:pPr>
      <w:bookmarkStart w:id="37" w:name="_Toc8987329"/>
      <w:r w:rsidRPr="00DE56E2">
        <w:t>Children’s Services Register</w:t>
      </w:r>
      <w:bookmarkEnd w:id="37"/>
    </w:p>
    <w:p w14:paraId="43F6EDB2" w14:textId="77777777" w:rsidR="009A69B0" w:rsidRPr="005E34DC" w:rsidRDefault="009A69B0" w:rsidP="00B37C3F">
      <w:r w:rsidRPr="005E34DC">
        <w:t>(</w:t>
      </w:r>
      <w:r>
        <w:t>R</w:t>
      </w:r>
      <w:r w:rsidRPr="006B4AF1">
        <w:t>egulation</w:t>
      </w:r>
      <w:r w:rsidRPr="005E34DC">
        <w:t xml:space="preserve"> 26)</w:t>
      </w:r>
    </w:p>
    <w:p w14:paraId="5283DD25" w14:textId="29A8BB4E" w:rsidR="009A69B0" w:rsidRDefault="009A69B0" w:rsidP="00B37C3F">
      <w:r w:rsidRPr="005020A4">
        <w:t xml:space="preserve">Under provisions of the </w:t>
      </w:r>
      <w:r w:rsidRPr="005020A4">
        <w:rPr>
          <w:i/>
        </w:rPr>
        <w:t>Children's Services Act 1996</w:t>
      </w:r>
      <w:r w:rsidRPr="005020A4">
        <w:t xml:space="preserve"> and Children's Services Regulations 20</w:t>
      </w:r>
      <w:r>
        <w:t>09, the Department of Education a</w:t>
      </w:r>
      <w:r w:rsidRPr="005020A4">
        <w:t>nd</w:t>
      </w:r>
      <w:r>
        <w:t xml:space="preserve"> </w:t>
      </w:r>
      <w:r w:rsidRPr="005020A4">
        <w:t>Early Childhood Development maintains a register of licensed children's services (s53).</w:t>
      </w:r>
    </w:p>
    <w:p w14:paraId="27C7C343" w14:textId="77777777" w:rsidR="009A69B0" w:rsidRPr="002C2543" w:rsidRDefault="009A69B0" w:rsidP="00B37C3F"/>
    <w:tbl>
      <w:tblPr>
        <w:tblStyle w:val="GridTable2-Accent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1E0" w:firstRow="1" w:lastRow="1" w:firstColumn="1" w:lastColumn="1" w:noHBand="0" w:noVBand="0"/>
        <w:tblDescription w:val="No. Fee Units Fee Amount"/>
      </w:tblPr>
      <w:tblGrid>
        <w:gridCol w:w="2405"/>
        <w:gridCol w:w="992"/>
        <w:gridCol w:w="1276"/>
      </w:tblGrid>
      <w:tr w:rsidR="009A69B0" w:rsidRPr="00D04AFC" w14:paraId="5E641ECC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bottom w:val="single" w:sz="4" w:space="0" w:color="D99594" w:themeColor="accent2" w:themeTint="99"/>
              <w:right w:val="none" w:sz="0" w:space="0" w:color="auto"/>
            </w:tcBorders>
          </w:tcPr>
          <w:p w14:paraId="359AAD9E" w14:textId="77777777" w:rsidR="009A69B0" w:rsidRPr="00D04AFC" w:rsidRDefault="009A69B0" w:rsidP="00BC6E96">
            <w:pPr>
              <w:spacing w:before="60"/>
              <w:rPr>
                <w:sz w:val="16"/>
                <w:szCs w:val="16"/>
              </w:rPr>
            </w:pPr>
            <w:bookmarkStart w:id="38" w:name="_GoBack" w:colFirst="0" w:colLast="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single" w:sz="4" w:space="0" w:color="D99594" w:themeColor="accent2" w:themeTint="99"/>
              <w:right w:val="none" w:sz="0" w:space="0" w:color="auto"/>
            </w:tcBorders>
            <w:vAlign w:val="center"/>
          </w:tcPr>
          <w:p w14:paraId="0A035CCB" w14:textId="77777777" w:rsidR="009A69B0" w:rsidRPr="00D04AFC" w:rsidRDefault="009A69B0" w:rsidP="00306D85">
            <w:pPr>
              <w:spacing w:before="60"/>
              <w:jc w:val="center"/>
              <w:rPr>
                <w:sz w:val="16"/>
                <w:szCs w:val="16"/>
              </w:rPr>
            </w:pPr>
            <w:r w:rsidRPr="00D04AFC">
              <w:rPr>
                <w:sz w:val="16"/>
                <w:szCs w:val="16"/>
              </w:rPr>
              <w:t>No. Fee Un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single" w:sz="4" w:space="0" w:color="D99594" w:themeColor="accent2" w:themeTint="99"/>
            </w:tcBorders>
            <w:vAlign w:val="center"/>
          </w:tcPr>
          <w:p w14:paraId="3E0B9BC8" w14:textId="77777777" w:rsidR="009A69B0" w:rsidRPr="00D04AFC" w:rsidRDefault="009A69B0" w:rsidP="00306D85">
            <w:pPr>
              <w:spacing w:before="60"/>
              <w:jc w:val="center"/>
              <w:rPr>
                <w:sz w:val="16"/>
                <w:szCs w:val="16"/>
              </w:rPr>
            </w:pPr>
            <w:r w:rsidRPr="00D04AFC">
              <w:rPr>
                <w:sz w:val="16"/>
                <w:szCs w:val="16"/>
              </w:rPr>
              <w:t>Fee Amount</w:t>
            </w:r>
          </w:p>
        </w:tc>
      </w:tr>
      <w:tr w:rsidR="009A69B0" w:rsidRPr="00D04AFC" w14:paraId="624F7719" w14:textId="77777777" w:rsidTr="00F8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14:paraId="41FE5B77" w14:textId="77777777" w:rsidR="009A69B0" w:rsidRPr="00D04AFC" w:rsidRDefault="009A69B0" w:rsidP="00D04AFC">
            <w:pPr>
              <w:spacing w:before="60"/>
              <w:rPr>
                <w:sz w:val="16"/>
                <w:szCs w:val="16"/>
              </w:rPr>
            </w:pPr>
            <w:r w:rsidRPr="00D04AFC">
              <w:rPr>
                <w:sz w:val="16"/>
                <w:szCs w:val="16"/>
              </w:rPr>
              <w:t>Fee for a copy of or extract from the licensed children’s services regi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14:paraId="5607B886" w14:textId="77777777" w:rsidR="009A69B0" w:rsidRPr="00D04AFC" w:rsidRDefault="009A69B0" w:rsidP="00306D8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D04AFC"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013ED3C9" w14:textId="5811B700" w:rsidR="009A69B0" w:rsidRPr="00D04AFC" w:rsidRDefault="00306D85" w:rsidP="00306D85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306D85">
              <w:rPr>
                <w:b w:val="0"/>
                <w:bCs w:val="0"/>
                <w:color w:val="000000"/>
                <w:sz w:val="16"/>
                <w:szCs w:val="16"/>
              </w:rPr>
              <w:t>$44.40</w:t>
            </w:r>
          </w:p>
        </w:tc>
      </w:tr>
      <w:bookmarkEnd w:id="38"/>
    </w:tbl>
    <w:p w14:paraId="66FC9793" w14:textId="37EC4E72" w:rsidR="00980015" w:rsidRPr="009426ED" w:rsidRDefault="00980015" w:rsidP="009426ED">
      <w:pPr>
        <w:tabs>
          <w:tab w:val="left" w:pos="2454"/>
        </w:tabs>
      </w:pPr>
    </w:p>
    <w:sectPr w:rsidR="00980015" w:rsidRPr="009426ED" w:rsidSect="00306D85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94" w:right="720" w:bottom="1276" w:left="720" w:header="624" w:footer="388" w:gutter="0"/>
      <w:pgBorders w:offsetFrom="page">
        <w:left w:val="thinThickThinSmallGap" w:sz="24" w:space="0" w:color="F6F5F0" w:themeColor="background2" w:themeTint="7D" w:themeShade="6C"/>
      </w:pgBorders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28CAD" w14:textId="77777777" w:rsidR="00EE176C" w:rsidRDefault="00EE176C" w:rsidP="008766A4">
      <w:r>
        <w:separator/>
      </w:r>
    </w:p>
  </w:endnote>
  <w:endnote w:type="continuationSeparator" w:id="0">
    <w:p w14:paraId="322E914D" w14:textId="77777777" w:rsidR="00EE176C" w:rsidRDefault="00EE176C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0261" w14:textId="51AE4F60" w:rsidR="00425C73" w:rsidRPr="0063003E" w:rsidRDefault="00425C73" w:rsidP="00E54F6E">
    <w:pPr>
      <w:jc w:val="right"/>
      <w:rPr>
        <w:sz w:val="16"/>
      </w:rPr>
    </w:pPr>
    <w:r w:rsidRPr="0063003E">
      <w:rPr>
        <w:sz w:val="16"/>
      </w:rPr>
      <w:t xml:space="preserve">Page </w:t>
    </w:r>
    <w:r w:rsidRPr="0063003E">
      <w:rPr>
        <w:sz w:val="16"/>
      </w:rPr>
      <w:fldChar w:fldCharType="begin"/>
    </w:r>
    <w:r w:rsidRPr="0063003E">
      <w:rPr>
        <w:sz w:val="16"/>
      </w:rPr>
      <w:instrText xml:space="preserve"> PAGE  \* Arabic  \* MERGEFORMAT </w:instrText>
    </w:r>
    <w:r w:rsidRPr="0063003E">
      <w:rPr>
        <w:sz w:val="16"/>
      </w:rPr>
      <w:fldChar w:fldCharType="separate"/>
    </w:r>
    <w:r w:rsidR="00F80F1E">
      <w:rPr>
        <w:noProof/>
        <w:sz w:val="16"/>
      </w:rPr>
      <w:t>15</w:t>
    </w:r>
    <w:r w:rsidRPr="0063003E">
      <w:rPr>
        <w:sz w:val="16"/>
      </w:rPr>
      <w:fldChar w:fldCharType="end"/>
    </w:r>
    <w:r w:rsidRPr="0063003E">
      <w:rPr>
        <w:sz w:val="16"/>
      </w:rPr>
      <w:t xml:space="preserve"> of </w:t>
    </w:r>
    <w:r w:rsidRPr="0063003E">
      <w:rPr>
        <w:sz w:val="16"/>
      </w:rPr>
      <w:fldChar w:fldCharType="begin"/>
    </w:r>
    <w:r w:rsidRPr="0063003E">
      <w:rPr>
        <w:sz w:val="16"/>
      </w:rPr>
      <w:instrText xml:space="preserve"> NUMPAGES  \* Arabic  \* MERGEFORMAT </w:instrText>
    </w:r>
    <w:r w:rsidRPr="0063003E">
      <w:rPr>
        <w:sz w:val="16"/>
      </w:rPr>
      <w:fldChar w:fldCharType="separate"/>
    </w:r>
    <w:r w:rsidR="00F80F1E">
      <w:rPr>
        <w:noProof/>
        <w:sz w:val="16"/>
      </w:rPr>
      <w:t>16</w:t>
    </w:r>
    <w:r w:rsidRPr="0063003E">
      <w:rPr>
        <w:sz w:val="16"/>
      </w:rPr>
      <w:fldChar w:fldCharType="end"/>
    </w:r>
  </w:p>
  <w:p w14:paraId="5B83871E" w14:textId="11BD8980" w:rsidR="00425C73" w:rsidRPr="003E29B5" w:rsidRDefault="00425C73" w:rsidP="008766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56A7F" w14:textId="29C01B70" w:rsidR="00425C73" w:rsidRDefault="00425C73" w:rsidP="00E54F6E">
    <w:pPr>
      <w:pStyle w:val="Footer"/>
    </w:pPr>
    <w:r w:rsidRPr="003E29B5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49E971AD" wp14:editId="19100034">
          <wp:simplePos x="0" y="0"/>
          <wp:positionH relativeFrom="page">
            <wp:posOffset>5411</wp:posOffset>
          </wp:positionH>
          <wp:positionV relativeFrom="page">
            <wp:posOffset>9744710</wp:posOffset>
          </wp:positionV>
          <wp:extent cx="7527279" cy="722376"/>
          <wp:effectExtent l="0" t="0" r="0" b="1905"/>
          <wp:wrapNone/>
          <wp:docPr id="16" name="Picture 16" descr="The Education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A09B" w14:textId="77777777" w:rsidR="00EE176C" w:rsidRDefault="00EE176C" w:rsidP="008766A4">
      <w:r>
        <w:separator/>
      </w:r>
    </w:p>
  </w:footnote>
  <w:footnote w:type="continuationSeparator" w:id="0">
    <w:p w14:paraId="002D9406" w14:textId="77777777" w:rsidR="00EE176C" w:rsidRDefault="00EE176C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425C73" w:rsidRPr="003E29B5" w:rsidRDefault="00425C73" w:rsidP="008766A4">
    <w:r w:rsidRPr="003E29B5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603F0E5" wp14:editId="40C7F41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5080" b="0"/>
          <wp:wrapNone/>
          <wp:docPr id="15" name="Picture 15" descr="The Education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67B1" w14:textId="6E660554" w:rsidR="00425C73" w:rsidRDefault="00425C73">
    <w:pPr>
      <w:pStyle w:val="Header"/>
    </w:pPr>
    <w:r w:rsidRPr="003E29B5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AE76266" wp14:editId="60A81F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281" cy="1967023"/>
          <wp:effectExtent l="0" t="0" r="5080" b="0"/>
          <wp:wrapNone/>
          <wp:docPr id="1" name="Picture 1" descr="The Education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58281" cy="1967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E22F6"/>
    <w:multiLevelType w:val="hybridMultilevel"/>
    <w:tmpl w:val="0218B3FA"/>
    <w:lvl w:ilvl="0" w:tplc="0C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0BD2283F"/>
    <w:multiLevelType w:val="hybridMultilevel"/>
    <w:tmpl w:val="5FDAA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464A4"/>
    <w:multiLevelType w:val="hybridMultilevel"/>
    <w:tmpl w:val="34CCC430"/>
    <w:lvl w:ilvl="0" w:tplc="2E2EE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B67F2F"/>
    <w:multiLevelType w:val="hybridMultilevel"/>
    <w:tmpl w:val="FFEE124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6710FE8"/>
    <w:multiLevelType w:val="hybridMultilevel"/>
    <w:tmpl w:val="F968CA6A"/>
    <w:lvl w:ilvl="0" w:tplc="2E2EE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90EB5"/>
    <w:multiLevelType w:val="hybridMultilevel"/>
    <w:tmpl w:val="D31C5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03474"/>
    <w:multiLevelType w:val="hybridMultilevel"/>
    <w:tmpl w:val="E848A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70FCC"/>
    <w:multiLevelType w:val="hybridMultilevel"/>
    <w:tmpl w:val="80D62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F4FBF"/>
    <w:multiLevelType w:val="hybridMultilevel"/>
    <w:tmpl w:val="019AA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475C5"/>
    <w:multiLevelType w:val="hybridMultilevel"/>
    <w:tmpl w:val="8BF4A2A8"/>
    <w:lvl w:ilvl="0" w:tplc="2E2EE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6136B"/>
    <w:multiLevelType w:val="hybridMultilevel"/>
    <w:tmpl w:val="262E28E2"/>
    <w:lvl w:ilvl="0" w:tplc="0C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2" w15:restartNumberingAfterBreak="0">
    <w:nsid w:val="2AC63BE9"/>
    <w:multiLevelType w:val="hybridMultilevel"/>
    <w:tmpl w:val="30D4A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81906"/>
    <w:multiLevelType w:val="hybridMultilevel"/>
    <w:tmpl w:val="44DAE8C4"/>
    <w:lvl w:ilvl="0" w:tplc="A8A438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82FC8"/>
    <w:multiLevelType w:val="hybridMultilevel"/>
    <w:tmpl w:val="84681E1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B750BA"/>
    <w:multiLevelType w:val="hybridMultilevel"/>
    <w:tmpl w:val="56DCB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E5E6C"/>
    <w:multiLevelType w:val="hybridMultilevel"/>
    <w:tmpl w:val="CD06D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76291"/>
    <w:multiLevelType w:val="hybridMultilevel"/>
    <w:tmpl w:val="3BFEE03A"/>
    <w:lvl w:ilvl="0" w:tplc="2E2EE11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8D922B4"/>
    <w:multiLevelType w:val="hybridMultilevel"/>
    <w:tmpl w:val="2E248E7E"/>
    <w:lvl w:ilvl="0" w:tplc="2E2EE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2EE1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556EB"/>
    <w:multiLevelType w:val="hybridMultilevel"/>
    <w:tmpl w:val="8FF8A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16807"/>
    <w:multiLevelType w:val="hybridMultilevel"/>
    <w:tmpl w:val="552E2296"/>
    <w:lvl w:ilvl="0" w:tplc="2E2EE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23FFE"/>
    <w:multiLevelType w:val="hybridMultilevel"/>
    <w:tmpl w:val="4E84A2AE"/>
    <w:lvl w:ilvl="0" w:tplc="0C09000F">
      <w:start w:val="1"/>
      <w:numFmt w:val="decimal"/>
      <w:lvlText w:val="%1."/>
      <w:lvlJc w:val="left"/>
      <w:pPr>
        <w:ind w:left="1156" w:hanging="360"/>
      </w:pPr>
    </w:lvl>
    <w:lvl w:ilvl="1" w:tplc="0C090019" w:tentative="1">
      <w:start w:val="1"/>
      <w:numFmt w:val="lowerLetter"/>
      <w:lvlText w:val="%2."/>
      <w:lvlJc w:val="left"/>
      <w:pPr>
        <w:ind w:left="1876" w:hanging="360"/>
      </w:pPr>
    </w:lvl>
    <w:lvl w:ilvl="2" w:tplc="0C09001B" w:tentative="1">
      <w:start w:val="1"/>
      <w:numFmt w:val="lowerRoman"/>
      <w:lvlText w:val="%3."/>
      <w:lvlJc w:val="right"/>
      <w:pPr>
        <w:ind w:left="2596" w:hanging="180"/>
      </w:pPr>
    </w:lvl>
    <w:lvl w:ilvl="3" w:tplc="0C09000F" w:tentative="1">
      <w:start w:val="1"/>
      <w:numFmt w:val="decimal"/>
      <w:lvlText w:val="%4."/>
      <w:lvlJc w:val="left"/>
      <w:pPr>
        <w:ind w:left="3316" w:hanging="360"/>
      </w:pPr>
    </w:lvl>
    <w:lvl w:ilvl="4" w:tplc="0C090019" w:tentative="1">
      <w:start w:val="1"/>
      <w:numFmt w:val="lowerLetter"/>
      <w:lvlText w:val="%5."/>
      <w:lvlJc w:val="left"/>
      <w:pPr>
        <w:ind w:left="4036" w:hanging="360"/>
      </w:pPr>
    </w:lvl>
    <w:lvl w:ilvl="5" w:tplc="0C09001B" w:tentative="1">
      <w:start w:val="1"/>
      <w:numFmt w:val="lowerRoman"/>
      <w:lvlText w:val="%6."/>
      <w:lvlJc w:val="right"/>
      <w:pPr>
        <w:ind w:left="4756" w:hanging="180"/>
      </w:pPr>
    </w:lvl>
    <w:lvl w:ilvl="6" w:tplc="0C09000F" w:tentative="1">
      <w:start w:val="1"/>
      <w:numFmt w:val="decimal"/>
      <w:lvlText w:val="%7."/>
      <w:lvlJc w:val="left"/>
      <w:pPr>
        <w:ind w:left="5476" w:hanging="360"/>
      </w:pPr>
    </w:lvl>
    <w:lvl w:ilvl="7" w:tplc="0C090019" w:tentative="1">
      <w:start w:val="1"/>
      <w:numFmt w:val="lowerLetter"/>
      <w:lvlText w:val="%8."/>
      <w:lvlJc w:val="left"/>
      <w:pPr>
        <w:ind w:left="6196" w:hanging="360"/>
      </w:pPr>
    </w:lvl>
    <w:lvl w:ilvl="8" w:tplc="0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2" w15:restartNumberingAfterBreak="0">
    <w:nsid w:val="41510F00"/>
    <w:multiLevelType w:val="hybridMultilevel"/>
    <w:tmpl w:val="54104468"/>
    <w:lvl w:ilvl="0" w:tplc="2E2EE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9140D"/>
    <w:multiLevelType w:val="hybridMultilevel"/>
    <w:tmpl w:val="B10ED5C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96D1C6A"/>
    <w:multiLevelType w:val="hybridMultilevel"/>
    <w:tmpl w:val="4BFECD60"/>
    <w:lvl w:ilvl="0" w:tplc="08F29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D4AB9"/>
    <w:multiLevelType w:val="hybridMultilevel"/>
    <w:tmpl w:val="D922A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EE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931E42"/>
    <w:multiLevelType w:val="hybridMultilevel"/>
    <w:tmpl w:val="E7AEB29A"/>
    <w:lvl w:ilvl="0" w:tplc="0C09000F">
      <w:start w:val="1"/>
      <w:numFmt w:val="decimal"/>
      <w:lvlText w:val="%1."/>
      <w:lvlJc w:val="left"/>
      <w:pPr>
        <w:ind w:left="1156" w:hanging="360"/>
      </w:pPr>
    </w:lvl>
    <w:lvl w:ilvl="1" w:tplc="0C090019" w:tentative="1">
      <w:start w:val="1"/>
      <w:numFmt w:val="lowerLetter"/>
      <w:lvlText w:val="%2."/>
      <w:lvlJc w:val="left"/>
      <w:pPr>
        <w:ind w:left="1876" w:hanging="360"/>
      </w:pPr>
    </w:lvl>
    <w:lvl w:ilvl="2" w:tplc="0C09001B" w:tentative="1">
      <w:start w:val="1"/>
      <w:numFmt w:val="lowerRoman"/>
      <w:lvlText w:val="%3."/>
      <w:lvlJc w:val="right"/>
      <w:pPr>
        <w:ind w:left="2596" w:hanging="180"/>
      </w:pPr>
    </w:lvl>
    <w:lvl w:ilvl="3" w:tplc="0C09000F" w:tentative="1">
      <w:start w:val="1"/>
      <w:numFmt w:val="decimal"/>
      <w:lvlText w:val="%4."/>
      <w:lvlJc w:val="left"/>
      <w:pPr>
        <w:ind w:left="3316" w:hanging="360"/>
      </w:pPr>
    </w:lvl>
    <w:lvl w:ilvl="4" w:tplc="0C090019" w:tentative="1">
      <w:start w:val="1"/>
      <w:numFmt w:val="lowerLetter"/>
      <w:lvlText w:val="%5."/>
      <w:lvlJc w:val="left"/>
      <w:pPr>
        <w:ind w:left="4036" w:hanging="360"/>
      </w:pPr>
    </w:lvl>
    <w:lvl w:ilvl="5" w:tplc="0C09001B" w:tentative="1">
      <w:start w:val="1"/>
      <w:numFmt w:val="lowerRoman"/>
      <w:lvlText w:val="%6."/>
      <w:lvlJc w:val="right"/>
      <w:pPr>
        <w:ind w:left="4756" w:hanging="180"/>
      </w:pPr>
    </w:lvl>
    <w:lvl w:ilvl="6" w:tplc="0C09000F" w:tentative="1">
      <w:start w:val="1"/>
      <w:numFmt w:val="decimal"/>
      <w:lvlText w:val="%7."/>
      <w:lvlJc w:val="left"/>
      <w:pPr>
        <w:ind w:left="5476" w:hanging="360"/>
      </w:pPr>
    </w:lvl>
    <w:lvl w:ilvl="7" w:tplc="0C090019" w:tentative="1">
      <w:start w:val="1"/>
      <w:numFmt w:val="lowerLetter"/>
      <w:lvlText w:val="%8."/>
      <w:lvlJc w:val="left"/>
      <w:pPr>
        <w:ind w:left="6196" w:hanging="360"/>
      </w:pPr>
    </w:lvl>
    <w:lvl w:ilvl="8" w:tplc="0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7" w15:restartNumberingAfterBreak="0">
    <w:nsid w:val="4F8D270E"/>
    <w:multiLevelType w:val="hybridMultilevel"/>
    <w:tmpl w:val="F790142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7A14C3"/>
    <w:multiLevelType w:val="hybridMultilevel"/>
    <w:tmpl w:val="3D984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56ED8"/>
    <w:multiLevelType w:val="hybridMultilevel"/>
    <w:tmpl w:val="2BF26CAE"/>
    <w:lvl w:ilvl="0" w:tplc="0C09000F">
      <w:start w:val="1"/>
      <w:numFmt w:val="decimal"/>
      <w:lvlText w:val="%1."/>
      <w:lvlJc w:val="left"/>
      <w:pPr>
        <w:ind w:left="1156" w:hanging="360"/>
      </w:pPr>
    </w:lvl>
    <w:lvl w:ilvl="1" w:tplc="0C090019" w:tentative="1">
      <w:start w:val="1"/>
      <w:numFmt w:val="lowerLetter"/>
      <w:lvlText w:val="%2."/>
      <w:lvlJc w:val="left"/>
      <w:pPr>
        <w:ind w:left="1876" w:hanging="360"/>
      </w:pPr>
    </w:lvl>
    <w:lvl w:ilvl="2" w:tplc="0C09001B" w:tentative="1">
      <w:start w:val="1"/>
      <w:numFmt w:val="lowerRoman"/>
      <w:lvlText w:val="%3."/>
      <w:lvlJc w:val="right"/>
      <w:pPr>
        <w:ind w:left="2596" w:hanging="180"/>
      </w:pPr>
    </w:lvl>
    <w:lvl w:ilvl="3" w:tplc="0C09000F" w:tentative="1">
      <w:start w:val="1"/>
      <w:numFmt w:val="decimal"/>
      <w:lvlText w:val="%4."/>
      <w:lvlJc w:val="left"/>
      <w:pPr>
        <w:ind w:left="3316" w:hanging="360"/>
      </w:pPr>
    </w:lvl>
    <w:lvl w:ilvl="4" w:tplc="0C090019" w:tentative="1">
      <w:start w:val="1"/>
      <w:numFmt w:val="lowerLetter"/>
      <w:lvlText w:val="%5."/>
      <w:lvlJc w:val="left"/>
      <w:pPr>
        <w:ind w:left="4036" w:hanging="360"/>
      </w:pPr>
    </w:lvl>
    <w:lvl w:ilvl="5" w:tplc="0C09001B" w:tentative="1">
      <w:start w:val="1"/>
      <w:numFmt w:val="lowerRoman"/>
      <w:lvlText w:val="%6."/>
      <w:lvlJc w:val="right"/>
      <w:pPr>
        <w:ind w:left="4756" w:hanging="180"/>
      </w:pPr>
    </w:lvl>
    <w:lvl w:ilvl="6" w:tplc="0C09000F" w:tentative="1">
      <w:start w:val="1"/>
      <w:numFmt w:val="decimal"/>
      <w:lvlText w:val="%7."/>
      <w:lvlJc w:val="left"/>
      <w:pPr>
        <w:ind w:left="5476" w:hanging="360"/>
      </w:pPr>
    </w:lvl>
    <w:lvl w:ilvl="7" w:tplc="0C090019" w:tentative="1">
      <w:start w:val="1"/>
      <w:numFmt w:val="lowerLetter"/>
      <w:lvlText w:val="%8."/>
      <w:lvlJc w:val="left"/>
      <w:pPr>
        <w:ind w:left="6196" w:hanging="360"/>
      </w:pPr>
    </w:lvl>
    <w:lvl w:ilvl="8" w:tplc="0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0" w15:restartNumberingAfterBreak="0">
    <w:nsid w:val="6568133A"/>
    <w:multiLevelType w:val="hybridMultilevel"/>
    <w:tmpl w:val="0992A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F13AC"/>
    <w:multiLevelType w:val="hybridMultilevel"/>
    <w:tmpl w:val="DB143BB0"/>
    <w:lvl w:ilvl="0" w:tplc="9DB01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46901"/>
    <w:multiLevelType w:val="hybridMultilevel"/>
    <w:tmpl w:val="D30E5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769A2"/>
    <w:multiLevelType w:val="hybridMultilevel"/>
    <w:tmpl w:val="851E7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B2FE9"/>
    <w:multiLevelType w:val="hybridMultilevel"/>
    <w:tmpl w:val="58BED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C6A2B"/>
    <w:multiLevelType w:val="hybridMultilevel"/>
    <w:tmpl w:val="76482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F19A3"/>
    <w:multiLevelType w:val="hybridMultilevel"/>
    <w:tmpl w:val="9420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13"/>
  </w:num>
  <w:num w:numId="14">
    <w:abstractNumId w:val="26"/>
  </w:num>
  <w:num w:numId="15">
    <w:abstractNumId w:val="38"/>
  </w:num>
  <w:num w:numId="16">
    <w:abstractNumId w:val="22"/>
  </w:num>
  <w:num w:numId="17">
    <w:abstractNumId w:val="29"/>
  </w:num>
  <w:num w:numId="18">
    <w:abstractNumId w:val="46"/>
  </w:num>
  <w:num w:numId="19">
    <w:abstractNumId w:val="12"/>
  </w:num>
  <w:num w:numId="20">
    <w:abstractNumId w:val="25"/>
  </w:num>
  <w:num w:numId="21">
    <w:abstractNumId w:val="36"/>
  </w:num>
  <w:num w:numId="22">
    <w:abstractNumId w:val="45"/>
  </w:num>
  <w:num w:numId="23">
    <w:abstractNumId w:val="19"/>
  </w:num>
  <w:num w:numId="24">
    <w:abstractNumId w:val="14"/>
  </w:num>
  <w:num w:numId="25">
    <w:abstractNumId w:val="33"/>
  </w:num>
  <w:num w:numId="26">
    <w:abstractNumId w:val="31"/>
  </w:num>
  <w:num w:numId="27">
    <w:abstractNumId w:val="41"/>
  </w:num>
  <w:num w:numId="28">
    <w:abstractNumId w:val="11"/>
  </w:num>
  <w:num w:numId="29">
    <w:abstractNumId w:val="17"/>
  </w:num>
  <w:num w:numId="30">
    <w:abstractNumId w:val="39"/>
  </w:num>
  <w:num w:numId="31">
    <w:abstractNumId w:val="43"/>
  </w:num>
  <w:num w:numId="32">
    <w:abstractNumId w:val="40"/>
  </w:num>
  <w:num w:numId="33">
    <w:abstractNumId w:val="18"/>
  </w:num>
  <w:num w:numId="34">
    <w:abstractNumId w:val="42"/>
  </w:num>
  <w:num w:numId="35">
    <w:abstractNumId w:val="16"/>
  </w:num>
  <w:num w:numId="36">
    <w:abstractNumId w:val="30"/>
  </w:num>
  <w:num w:numId="37">
    <w:abstractNumId w:val="37"/>
  </w:num>
  <w:num w:numId="38">
    <w:abstractNumId w:val="24"/>
  </w:num>
  <w:num w:numId="39">
    <w:abstractNumId w:val="20"/>
  </w:num>
  <w:num w:numId="40">
    <w:abstractNumId w:val="27"/>
  </w:num>
  <w:num w:numId="41">
    <w:abstractNumId w:val="35"/>
  </w:num>
  <w:num w:numId="42">
    <w:abstractNumId w:val="21"/>
  </w:num>
  <w:num w:numId="43">
    <w:abstractNumId w:val="23"/>
  </w:num>
  <w:num w:numId="44">
    <w:abstractNumId w:val="44"/>
  </w:num>
  <w:num w:numId="45">
    <w:abstractNumId w:val="28"/>
  </w:num>
  <w:num w:numId="46">
    <w:abstractNumId w:val="1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9648E"/>
    <w:rsid w:val="000C4477"/>
    <w:rsid w:val="000C499D"/>
    <w:rsid w:val="000E6F38"/>
    <w:rsid w:val="0014310A"/>
    <w:rsid w:val="00173EBA"/>
    <w:rsid w:val="001F4D05"/>
    <w:rsid w:val="0022212D"/>
    <w:rsid w:val="00222D0C"/>
    <w:rsid w:val="002479E4"/>
    <w:rsid w:val="002754B0"/>
    <w:rsid w:val="002945A7"/>
    <w:rsid w:val="002A1654"/>
    <w:rsid w:val="002D1419"/>
    <w:rsid w:val="00306D85"/>
    <w:rsid w:val="00326F48"/>
    <w:rsid w:val="003973C3"/>
    <w:rsid w:val="003A5D53"/>
    <w:rsid w:val="003B01B0"/>
    <w:rsid w:val="003B0ADF"/>
    <w:rsid w:val="003E29B5"/>
    <w:rsid w:val="00425C73"/>
    <w:rsid w:val="0049336F"/>
    <w:rsid w:val="004E0499"/>
    <w:rsid w:val="005542D4"/>
    <w:rsid w:val="005759AC"/>
    <w:rsid w:val="00596923"/>
    <w:rsid w:val="00600EB1"/>
    <w:rsid w:val="00671C46"/>
    <w:rsid w:val="00677E62"/>
    <w:rsid w:val="0068598E"/>
    <w:rsid w:val="006C3837"/>
    <w:rsid w:val="00751081"/>
    <w:rsid w:val="00784798"/>
    <w:rsid w:val="007D7B56"/>
    <w:rsid w:val="008134C2"/>
    <w:rsid w:val="00816ED5"/>
    <w:rsid w:val="00827D77"/>
    <w:rsid w:val="008766A4"/>
    <w:rsid w:val="0088709F"/>
    <w:rsid w:val="00932C19"/>
    <w:rsid w:val="009426ED"/>
    <w:rsid w:val="00953C50"/>
    <w:rsid w:val="00980015"/>
    <w:rsid w:val="009A69B0"/>
    <w:rsid w:val="009B41F2"/>
    <w:rsid w:val="009E3E4A"/>
    <w:rsid w:val="009F2302"/>
    <w:rsid w:val="00A05077"/>
    <w:rsid w:val="00AE217F"/>
    <w:rsid w:val="00B37C3F"/>
    <w:rsid w:val="00B9351F"/>
    <w:rsid w:val="00BA2E65"/>
    <w:rsid w:val="00BC6E96"/>
    <w:rsid w:val="00C052CB"/>
    <w:rsid w:val="00C2593E"/>
    <w:rsid w:val="00CE7730"/>
    <w:rsid w:val="00D04AFC"/>
    <w:rsid w:val="00D31299"/>
    <w:rsid w:val="00D34352"/>
    <w:rsid w:val="00D417ED"/>
    <w:rsid w:val="00D70A6D"/>
    <w:rsid w:val="00E30B2A"/>
    <w:rsid w:val="00E54F6E"/>
    <w:rsid w:val="00E75F98"/>
    <w:rsid w:val="00E810F8"/>
    <w:rsid w:val="00EE176C"/>
    <w:rsid w:val="00F04C1B"/>
    <w:rsid w:val="00F65081"/>
    <w:rsid w:val="00F72012"/>
    <w:rsid w:val="00F80F1E"/>
    <w:rsid w:val="00FA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qFormat/>
    <w:rsid w:val="00980015"/>
    <w:rPr>
      <w:b/>
      <w:bCs/>
    </w:rPr>
  </w:style>
  <w:style w:type="paragraph" w:styleId="Header">
    <w:name w:val="header"/>
    <w:basedOn w:val="Normal"/>
    <w:link w:val="HeaderChar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rsid w:val="009A69B0"/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9A69B0"/>
    <w:pPr>
      <w:spacing w:before="120" w:after="60" w:line="240" w:lineRule="auto"/>
      <w:ind w:left="720" w:hanging="284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9A69B0"/>
    <w:rPr>
      <w:color w:val="0000FF"/>
      <w:u w:val="single"/>
    </w:rPr>
  </w:style>
  <w:style w:type="character" w:styleId="PageNumber">
    <w:name w:val="page number"/>
    <w:basedOn w:val="DefaultParagraphFont"/>
    <w:rsid w:val="009A69B0"/>
  </w:style>
  <w:style w:type="paragraph" w:styleId="BodyText">
    <w:name w:val="Body Text"/>
    <w:basedOn w:val="Normal"/>
    <w:link w:val="BodyTextChar"/>
    <w:uiPriority w:val="1"/>
    <w:qFormat/>
    <w:rsid w:val="009A69B0"/>
    <w:pPr>
      <w:widowControl w:val="0"/>
      <w:autoSpaceDE w:val="0"/>
      <w:autoSpaceDN w:val="0"/>
      <w:adjustRightInd w:val="0"/>
      <w:spacing w:before="232" w:after="0" w:line="240" w:lineRule="auto"/>
      <w:ind w:left="236"/>
    </w:pPr>
    <w:rPr>
      <w:rFonts w:eastAsia="Times New Roman"/>
      <w:sz w:val="16"/>
      <w:szCs w:val="16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9A69B0"/>
    <w:rPr>
      <w:rFonts w:ascii="Arial" w:eastAsia="Times New Roman" w:hAnsi="Arial" w:cs="Arial"/>
      <w:sz w:val="16"/>
      <w:szCs w:val="16"/>
      <w:lang w:val="en-AU" w:eastAsia="en-AU"/>
    </w:rPr>
  </w:style>
  <w:style w:type="character" w:styleId="CommentReference">
    <w:name w:val="annotation reference"/>
    <w:rsid w:val="009A69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69B0"/>
    <w:pPr>
      <w:spacing w:before="120" w:after="60" w:line="240" w:lineRule="auto"/>
      <w:ind w:left="284" w:hanging="284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69B0"/>
    <w:rPr>
      <w:rFonts w:ascii="Calibri" w:eastAsia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9A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69B0"/>
    <w:rPr>
      <w:rFonts w:ascii="Calibri" w:eastAsia="Calibri" w:hAnsi="Calibri" w:cs="Times New Roman"/>
      <w:b/>
      <w:bCs/>
      <w:sz w:val="20"/>
      <w:szCs w:val="20"/>
      <w:lang w:val="en-AU"/>
    </w:rPr>
  </w:style>
  <w:style w:type="table" w:styleId="GridTable2-Accent2">
    <w:name w:val="Grid Table 2 Accent 2"/>
    <w:basedOn w:val="TableNormal"/>
    <w:uiPriority w:val="47"/>
    <w:rsid w:val="009A69B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27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D77"/>
    <w:pPr>
      <w:spacing w:after="100"/>
      <w:ind w:lef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teResources xmlns="http://schemas.invenso.com/xbi/doc/TemplateResources.xsd"/>
</file>

<file path=customXml/item2.xml><?xml version="1.0" encoding="utf-8"?>
<XBDocumentMap xmlns:xsi="http://www.w3.org/2001/XMLSchema-instance" xmlns:xsd="http://www.w3.org/2001/XMLSchema" xmlns="http://schemas.invenso.com/xbi/doc/XBDocumentMap.xsd" version="2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19-20-childrens-service-act1996-fee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C4F77CE4-0438-4C29-A80A-CE08D7C9A4BC}">
  <ds:schemaRefs>
    <ds:schemaRef ds:uri="http://schemas.invenso.com/xbi/doc/TemplateResources.xsd"/>
  </ds:schemaRefs>
</ds:datastoreItem>
</file>

<file path=customXml/itemProps2.xml><?xml version="1.0" encoding="utf-8"?>
<ds:datastoreItem xmlns:ds="http://schemas.openxmlformats.org/officeDocument/2006/customXml" ds:itemID="{D2BB0B27-B136-435E-A703-D5FD40410A3B}">
  <ds:schemaRefs>
    <ds:schemaRef ds:uri="http://www.w3.org/2001/XMLSchema"/>
    <ds:schemaRef ds:uri="http://schemas.invenso.com/xbi/doc/XBDocumentMap.xsd"/>
  </ds:schemaRefs>
</ds:datastoreItem>
</file>

<file path=customXml/itemProps3.xml><?xml version="1.0" encoding="utf-8"?>
<ds:datastoreItem xmlns:ds="http://schemas.openxmlformats.org/officeDocument/2006/customXml" ds:itemID="{1ED9FC00-4008-4FD6-AA99-BF16BC7B35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34BE3-E87C-458C-BAD1-881F93D03174}"/>
</file>

<file path=customXml/itemProps5.xml><?xml version="1.0" encoding="utf-8"?>
<ds:datastoreItem xmlns:ds="http://schemas.openxmlformats.org/officeDocument/2006/customXml" ds:itemID="{959EE91E-8318-426B-BC30-A74139B2A454}"/>
</file>

<file path=customXml/itemProps6.xml><?xml version="1.0" encoding="utf-8"?>
<ds:datastoreItem xmlns:ds="http://schemas.openxmlformats.org/officeDocument/2006/customXml" ds:itemID="{3D1FF545-DBB2-420C-8B6D-BD5917C63B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9T02:14:00Z</dcterms:created>
  <dcterms:modified xsi:type="dcterms:W3CDTF">2019-06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